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2D2A" w14:textId="77777777" w:rsidR="00ED28F2" w:rsidRPr="00577076" w:rsidRDefault="00ED28F2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3F668A76" w14:textId="77777777" w:rsidR="001B737E" w:rsidRPr="00DF602F" w:rsidRDefault="00B34A8B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DF602F">
        <w:rPr>
          <w:rFonts w:ascii="Times New Roman" w:hAnsi="Times New Roman"/>
          <w:b/>
          <w:sz w:val="36"/>
          <w:szCs w:val="36"/>
        </w:rPr>
        <w:t>CURSOS DA ÁREA DE CIÊNCIAS BIOLÓGICAS E DA SAÚDE</w:t>
      </w:r>
    </w:p>
    <w:p w14:paraId="5BDAA16A" w14:textId="77777777" w:rsidR="001B737E" w:rsidRPr="00DF602F" w:rsidRDefault="001B737E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D6F4376" w14:textId="77777777" w:rsidR="0080693E" w:rsidRPr="00DF602F" w:rsidRDefault="0080693E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DF602F">
        <w:rPr>
          <w:rFonts w:ascii="Times New Roman" w:hAnsi="Times New Roman"/>
          <w:b/>
          <w:sz w:val="36"/>
          <w:szCs w:val="36"/>
        </w:rPr>
        <w:t>REMUNERADA</w:t>
      </w:r>
    </w:p>
    <w:p w14:paraId="607BEB8B" w14:textId="77777777" w:rsidR="00513464" w:rsidRDefault="00513464" w:rsidP="0073567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992"/>
        <w:gridCol w:w="2840"/>
        <w:gridCol w:w="1276"/>
        <w:gridCol w:w="851"/>
        <w:gridCol w:w="4677"/>
      </w:tblGrid>
      <w:tr w:rsidR="00BA2DEF" w:rsidRPr="00DF602F" w14:paraId="42FD00D7" w14:textId="77777777" w:rsidTr="004D2177">
        <w:trPr>
          <w:tblHeader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0D082012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urs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0BC30D96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ategoria da Monitoria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4ECEC10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Níve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02900F9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 H Semanal</w:t>
            </w:r>
          </w:p>
        </w:tc>
        <w:tc>
          <w:tcPr>
            <w:tcW w:w="2840" w:type="dxa"/>
            <w:shd w:val="clear" w:color="auto" w:fill="B8CCE4" w:themeFill="accent1" w:themeFillTint="66"/>
            <w:vAlign w:val="center"/>
          </w:tcPr>
          <w:p w14:paraId="60171E28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Alun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1ECCC3B" w14:textId="77777777" w:rsidR="00BA2DEF" w:rsidRPr="00DF602F" w:rsidRDefault="00BA2DEF" w:rsidP="007356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Matrícula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463DC43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Período</w:t>
            </w:r>
          </w:p>
        </w:tc>
        <w:tc>
          <w:tcPr>
            <w:tcW w:w="4677" w:type="dxa"/>
            <w:shd w:val="clear" w:color="auto" w:fill="B8CCE4" w:themeFill="accent1" w:themeFillTint="66"/>
            <w:vAlign w:val="center"/>
          </w:tcPr>
          <w:p w14:paraId="2605AE50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Disciplina</w:t>
            </w:r>
          </w:p>
        </w:tc>
      </w:tr>
      <w:tr w:rsidR="00E24085" w:rsidRPr="00DF602F" w14:paraId="404830EE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7F160068" w14:textId="6571173E" w:rsidR="00E24085" w:rsidRPr="00337D66" w:rsidRDefault="00E24085" w:rsidP="00E240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agem Estância</w:t>
            </w:r>
          </w:p>
        </w:tc>
        <w:tc>
          <w:tcPr>
            <w:tcW w:w="1417" w:type="dxa"/>
            <w:vAlign w:val="center"/>
          </w:tcPr>
          <w:p w14:paraId="0A1AA0DA" w14:textId="3E95982A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unerada</w:t>
            </w:r>
          </w:p>
        </w:tc>
        <w:tc>
          <w:tcPr>
            <w:tcW w:w="709" w:type="dxa"/>
            <w:vAlign w:val="center"/>
          </w:tcPr>
          <w:p w14:paraId="3A998378" w14:textId="40A4BB56" w:rsidR="00E24085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E5555E1" w14:textId="44AB1FB4" w:rsidR="00E24085" w:rsidRPr="00337D66" w:rsidRDefault="00E24085" w:rsidP="00B63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  <w:vAlign w:val="center"/>
          </w:tcPr>
          <w:p w14:paraId="1ACC76ED" w14:textId="73EC1388" w:rsidR="00E24085" w:rsidRPr="00337D66" w:rsidRDefault="00E24085" w:rsidP="00E24085">
            <w:pPr>
              <w:rPr>
                <w:rFonts w:ascii="Times New Roman" w:hAnsi="Times New Roman"/>
              </w:rPr>
            </w:pPr>
            <w:r w:rsidRPr="008E3B77">
              <w:rPr>
                <w:rFonts w:ascii="Times New Roman" w:hAnsi="Times New Roman"/>
              </w:rPr>
              <w:t>Laisa Monique Santos Silva</w:t>
            </w:r>
          </w:p>
        </w:tc>
        <w:tc>
          <w:tcPr>
            <w:tcW w:w="1276" w:type="dxa"/>
            <w:vAlign w:val="center"/>
          </w:tcPr>
          <w:p w14:paraId="30FB21F0" w14:textId="42B62BC3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83</w:t>
            </w:r>
          </w:p>
        </w:tc>
        <w:tc>
          <w:tcPr>
            <w:tcW w:w="851" w:type="dxa"/>
            <w:vAlign w:val="center"/>
          </w:tcPr>
          <w:p w14:paraId="2D51C4BD" w14:textId="61B9AC48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º</w:t>
            </w:r>
          </w:p>
        </w:tc>
        <w:tc>
          <w:tcPr>
            <w:tcW w:w="4677" w:type="dxa"/>
            <w:vAlign w:val="center"/>
          </w:tcPr>
          <w:p w14:paraId="34F54441" w14:textId="2B133B32" w:rsidR="00E24085" w:rsidRPr="00337D66" w:rsidRDefault="00E24085" w:rsidP="00B63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po humano, estruturas e funções no contexto do cuidar</w:t>
            </w:r>
          </w:p>
        </w:tc>
      </w:tr>
      <w:tr w:rsidR="00B63F28" w:rsidRPr="00DF602F" w14:paraId="11434C19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2C89E098" w14:textId="6E4ECEF2" w:rsidR="00B63F28" w:rsidRPr="00337D66" w:rsidRDefault="00B63F28" w:rsidP="00B63F28">
            <w:pPr>
              <w:rPr>
                <w:rFonts w:ascii="Times New Roman" w:hAnsi="Times New Roman"/>
                <w:color w:val="000000" w:themeColor="text1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407A01A8" w14:textId="6065FFD1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Remunerado</w:t>
            </w:r>
          </w:p>
        </w:tc>
        <w:tc>
          <w:tcPr>
            <w:tcW w:w="709" w:type="dxa"/>
            <w:vAlign w:val="center"/>
          </w:tcPr>
          <w:p w14:paraId="239E6D17" w14:textId="4413CFF7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0FCBC3C8" w14:textId="6458627E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603073"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  <w:vAlign w:val="center"/>
          </w:tcPr>
          <w:p w14:paraId="17227A85" w14:textId="65AB3703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 xml:space="preserve">Letícia Andrade Alves </w:t>
            </w:r>
            <w:proofErr w:type="spellStart"/>
            <w:r w:rsidRPr="00C90B67">
              <w:rPr>
                <w:rFonts w:ascii="Times New Roman" w:hAnsi="Times New Roman"/>
              </w:rPr>
              <w:t>Rehem</w:t>
            </w:r>
            <w:proofErr w:type="spellEnd"/>
          </w:p>
        </w:tc>
        <w:tc>
          <w:tcPr>
            <w:tcW w:w="1276" w:type="dxa"/>
            <w:vAlign w:val="center"/>
          </w:tcPr>
          <w:p w14:paraId="20C2EFE6" w14:textId="746A68AB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58567</w:t>
            </w:r>
          </w:p>
        </w:tc>
        <w:tc>
          <w:tcPr>
            <w:tcW w:w="851" w:type="dxa"/>
            <w:vAlign w:val="center"/>
          </w:tcPr>
          <w:p w14:paraId="717A0B24" w14:textId="313E6E9E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720A53F1" w14:textId="43267F09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/>
              </w:rPr>
              <w:t>Análise do Comportamento Aplicada </w:t>
            </w:r>
          </w:p>
        </w:tc>
      </w:tr>
      <w:tr w:rsidR="00B63F28" w:rsidRPr="00DF602F" w14:paraId="5D588B2C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5DCB252F" w14:textId="36E45BBB" w:rsidR="00B63F28" w:rsidRPr="00337D66" w:rsidRDefault="00B63F28" w:rsidP="00B63F28"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555E6E90" w14:textId="719FD824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Remunerado</w:t>
            </w:r>
          </w:p>
        </w:tc>
        <w:tc>
          <w:tcPr>
            <w:tcW w:w="709" w:type="dxa"/>
            <w:vAlign w:val="center"/>
          </w:tcPr>
          <w:p w14:paraId="22C47922" w14:textId="1C33DAA9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667D9A0" w14:textId="55AD3CDE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603073"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</w:tcPr>
          <w:p w14:paraId="3914CBE2" w14:textId="3202F83C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Maria Germana Silva de Oliveira</w:t>
            </w:r>
          </w:p>
        </w:tc>
        <w:tc>
          <w:tcPr>
            <w:tcW w:w="1276" w:type="dxa"/>
            <w:vAlign w:val="center"/>
          </w:tcPr>
          <w:p w14:paraId="6DDE6122" w14:textId="36F9D6E9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41133</w:t>
            </w:r>
          </w:p>
        </w:tc>
        <w:tc>
          <w:tcPr>
            <w:tcW w:w="851" w:type="dxa"/>
            <w:vAlign w:val="center"/>
          </w:tcPr>
          <w:p w14:paraId="074152DC" w14:textId="0AB397B4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677" w:type="dxa"/>
            <w:vAlign w:val="center"/>
          </w:tcPr>
          <w:p w14:paraId="70147EFC" w14:textId="58D58AEF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/>
              </w:rPr>
              <w:t>Avaliação Psicológica com ênfase em métodos projetivos</w:t>
            </w:r>
          </w:p>
        </w:tc>
      </w:tr>
      <w:tr w:rsidR="00B63F28" w:rsidRPr="00DF602F" w14:paraId="29707000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28DFFA1E" w14:textId="133FDEE0" w:rsidR="00B63F28" w:rsidRPr="00D0384E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</w:tcPr>
          <w:p w14:paraId="338B104A" w14:textId="1455E802" w:rsidR="00B63F28" w:rsidRPr="00D0384E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Remunerado</w:t>
            </w:r>
          </w:p>
        </w:tc>
        <w:tc>
          <w:tcPr>
            <w:tcW w:w="709" w:type="dxa"/>
            <w:vAlign w:val="center"/>
          </w:tcPr>
          <w:p w14:paraId="78FCB3FB" w14:textId="3EB243C8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191A0DE" w14:textId="41D56CE2" w:rsidR="00B63F28" w:rsidRPr="00D0384E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603073"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  <w:vAlign w:val="center"/>
          </w:tcPr>
          <w:p w14:paraId="1AD521B8" w14:textId="27AF3A28" w:rsidR="00B63F28" w:rsidRPr="00D0384E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 xml:space="preserve">Letícia </w:t>
            </w:r>
            <w:proofErr w:type="spellStart"/>
            <w:r w:rsidRPr="00C90B67">
              <w:rPr>
                <w:rFonts w:ascii="Times New Roman" w:hAnsi="Times New Roman"/>
              </w:rPr>
              <w:t>Livingstone</w:t>
            </w:r>
            <w:proofErr w:type="spellEnd"/>
            <w:r w:rsidRPr="00C90B67">
              <w:rPr>
                <w:rFonts w:ascii="Times New Roman" w:hAnsi="Times New Roman"/>
              </w:rPr>
              <w:t xml:space="preserve"> Andrade Coelho</w:t>
            </w:r>
          </w:p>
        </w:tc>
        <w:tc>
          <w:tcPr>
            <w:tcW w:w="1276" w:type="dxa"/>
            <w:vAlign w:val="center"/>
          </w:tcPr>
          <w:p w14:paraId="7D7B44BD" w14:textId="0856C8A8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51265</w:t>
            </w:r>
          </w:p>
        </w:tc>
        <w:tc>
          <w:tcPr>
            <w:tcW w:w="851" w:type="dxa"/>
            <w:vAlign w:val="center"/>
          </w:tcPr>
          <w:p w14:paraId="7D091000" w14:textId="26CF967B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677" w:type="dxa"/>
            <w:vAlign w:val="center"/>
          </w:tcPr>
          <w:p w14:paraId="5FB7CE41" w14:textId="6D3591AA" w:rsidR="00B63F28" w:rsidRPr="00D0384E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/>
              </w:rPr>
              <w:t>Estágio Básico 1: Psicodiagnóstico </w:t>
            </w:r>
          </w:p>
        </w:tc>
      </w:tr>
      <w:tr w:rsidR="00B63F28" w:rsidRPr="00DF602F" w14:paraId="1DFA544C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5985886A" w14:textId="3B220C36" w:rsidR="00B63F28" w:rsidRPr="00D0384E" w:rsidRDefault="00B63F28" w:rsidP="00B63F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</w:tcPr>
          <w:p w14:paraId="72CF313B" w14:textId="243B4B5C" w:rsidR="00B63F28" w:rsidRPr="00D0384E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Remunerado</w:t>
            </w:r>
          </w:p>
        </w:tc>
        <w:tc>
          <w:tcPr>
            <w:tcW w:w="709" w:type="dxa"/>
            <w:vAlign w:val="center"/>
          </w:tcPr>
          <w:p w14:paraId="11A0A5C3" w14:textId="11C6D6CD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5B03F118" w14:textId="4092AB5C" w:rsidR="00B63F28" w:rsidRPr="00D0384E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603073"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  <w:vAlign w:val="center"/>
          </w:tcPr>
          <w:p w14:paraId="41451BF5" w14:textId="56EF6135" w:rsidR="00B63F28" w:rsidRPr="00D0384E" w:rsidRDefault="00B63F28" w:rsidP="00B63F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Greice Nunes Melo Neves da Costa</w:t>
            </w:r>
          </w:p>
        </w:tc>
        <w:tc>
          <w:tcPr>
            <w:tcW w:w="1276" w:type="dxa"/>
            <w:vAlign w:val="center"/>
          </w:tcPr>
          <w:p w14:paraId="134E519C" w14:textId="38710FE3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53197</w:t>
            </w:r>
          </w:p>
        </w:tc>
        <w:tc>
          <w:tcPr>
            <w:tcW w:w="851" w:type="dxa"/>
            <w:vAlign w:val="center"/>
          </w:tcPr>
          <w:p w14:paraId="3E9D8BB7" w14:textId="04CCA81B" w:rsidR="00B63F28" w:rsidRPr="00D0384E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677" w:type="dxa"/>
            <w:vAlign w:val="center"/>
          </w:tcPr>
          <w:p w14:paraId="3D05AE3E" w14:textId="6810A458" w:rsidR="00B63F28" w:rsidRPr="00D0384E" w:rsidRDefault="00B63F28" w:rsidP="00B63F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/>
              </w:rPr>
              <w:t>Estágio Básico 1: Psicodiagnóstico </w:t>
            </w:r>
          </w:p>
        </w:tc>
      </w:tr>
      <w:tr w:rsidR="00B63F28" w:rsidRPr="00DF602F" w14:paraId="0DB25001" w14:textId="77777777" w:rsidTr="00B63F28">
        <w:trPr>
          <w:trHeight w:val="258"/>
          <w:jc w:val="center"/>
        </w:trPr>
        <w:tc>
          <w:tcPr>
            <w:tcW w:w="2689" w:type="dxa"/>
            <w:vAlign w:val="center"/>
          </w:tcPr>
          <w:p w14:paraId="27809DEF" w14:textId="617DB928" w:rsidR="00B63F28" w:rsidRPr="00D53AC8" w:rsidRDefault="00B63F28" w:rsidP="00B63F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</w:tcPr>
          <w:p w14:paraId="0C37A7C1" w14:textId="2F3510AB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Remunerado</w:t>
            </w:r>
          </w:p>
        </w:tc>
        <w:tc>
          <w:tcPr>
            <w:tcW w:w="709" w:type="dxa"/>
            <w:vAlign w:val="center"/>
          </w:tcPr>
          <w:p w14:paraId="4E2B46FE" w14:textId="21CD417F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D4F5ABC" w14:textId="78299856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603073">
              <w:rPr>
                <w:rFonts w:ascii="Times New Roman" w:hAnsi="Times New Roman"/>
              </w:rPr>
              <w:t>12h</w:t>
            </w:r>
          </w:p>
        </w:tc>
        <w:tc>
          <w:tcPr>
            <w:tcW w:w="2840" w:type="dxa"/>
            <w:vAlign w:val="center"/>
          </w:tcPr>
          <w:p w14:paraId="1858BDAF" w14:textId="3F137F61" w:rsidR="00B63F28" w:rsidRPr="00337D66" w:rsidRDefault="00B63F28" w:rsidP="00B63F28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 w:rsidRPr="00C90B67">
              <w:rPr>
                <w:rFonts w:eastAsia="Calibri"/>
                <w:lang w:val="pt-BR" w:eastAsia="pt-BR"/>
              </w:rPr>
              <w:t>Anna Carolina Araújo Bomfim</w:t>
            </w:r>
          </w:p>
        </w:tc>
        <w:tc>
          <w:tcPr>
            <w:tcW w:w="1276" w:type="dxa"/>
            <w:vAlign w:val="center"/>
          </w:tcPr>
          <w:p w14:paraId="1F719EE5" w14:textId="6A0A767D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151186</w:t>
            </w:r>
          </w:p>
        </w:tc>
        <w:tc>
          <w:tcPr>
            <w:tcW w:w="851" w:type="dxa"/>
            <w:vAlign w:val="center"/>
          </w:tcPr>
          <w:p w14:paraId="64E97322" w14:textId="3A59C8DC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677" w:type="dxa"/>
            <w:vAlign w:val="center"/>
          </w:tcPr>
          <w:p w14:paraId="7E8349C7" w14:textId="30CA8D52" w:rsidR="00B63F28" w:rsidRPr="00337D66" w:rsidRDefault="00B63F28" w:rsidP="00B63F28">
            <w:pPr>
              <w:pStyle w:val="TableParagraph"/>
              <w:spacing w:before="14"/>
              <w:jc w:val="left"/>
              <w:rPr>
                <w:rFonts w:eastAsia="Calibri"/>
                <w:lang w:val="pt-BR" w:eastAsia="pt-BR"/>
              </w:rPr>
            </w:pPr>
            <w:r w:rsidRPr="00C90B67">
              <w:rPr>
                <w:color w:val="000000"/>
              </w:rPr>
              <w:t>Estágio Básico 1: Psicodiagnóstico </w:t>
            </w:r>
          </w:p>
        </w:tc>
      </w:tr>
      <w:tr w:rsidR="0015619D" w:rsidRPr="00DF602F" w14:paraId="45D8188C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43049F13" w14:textId="7A6342E5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235762A3" w14:textId="4D0A51FD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6A6FCCAC" w14:textId="1FF8280F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5E0BCAEF" w14:textId="0E25966D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0575149C" w14:textId="5308984E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Priscilla Santana Alves</w:t>
            </w:r>
          </w:p>
        </w:tc>
        <w:tc>
          <w:tcPr>
            <w:tcW w:w="1276" w:type="dxa"/>
            <w:vAlign w:val="center"/>
          </w:tcPr>
          <w:p w14:paraId="77A459B8" w14:textId="0BC7D7D5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58321</w:t>
            </w:r>
          </w:p>
        </w:tc>
        <w:tc>
          <w:tcPr>
            <w:tcW w:w="851" w:type="dxa"/>
            <w:vAlign w:val="center"/>
          </w:tcPr>
          <w:p w14:paraId="7712D8C2" w14:textId="0CAFC4A6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4º</w:t>
            </w:r>
          </w:p>
        </w:tc>
        <w:tc>
          <w:tcPr>
            <w:tcW w:w="4677" w:type="dxa"/>
            <w:vAlign w:val="center"/>
          </w:tcPr>
          <w:p w14:paraId="2912807E" w14:textId="4E17C59B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MORFO-ANATOMIA I</w:t>
            </w:r>
          </w:p>
        </w:tc>
      </w:tr>
      <w:tr w:rsidR="0015619D" w:rsidRPr="00DF602F" w14:paraId="297DB791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1736D648" w14:textId="0104B915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2DC73C9C" w14:textId="2D3D1214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4F6CE5D7" w14:textId="1AEB4CA1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1FBA59A6" w14:textId="4FE786C7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4B0E0866" w14:textId="002A7107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Pedro Henrique da Silva Ferreira</w:t>
            </w:r>
          </w:p>
        </w:tc>
        <w:tc>
          <w:tcPr>
            <w:tcW w:w="1276" w:type="dxa"/>
            <w:vAlign w:val="center"/>
          </w:tcPr>
          <w:p w14:paraId="74651BC0" w14:textId="773EC48C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9292</w:t>
            </w:r>
          </w:p>
        </w:tc>
        <w:tc>
          <w:tcPr>
            <w:tcW w:w="851" w:type="dxa"/>
            <w:vAlign w:val="center"/>
          </w:tcPr>
          <w:p w14:paraId="65E687C3" w14:textId="3E07391B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8º</w:t>
            </w:r>
          </w:p>
        </w:tc>
        <w:tc>
          <w:tcPr>
            <w:tcW w:w="4677" w:type="dxa"/>
          </w:tcPr>
          <w:p w14:paraId="57F33D26" w14:textId="3626879E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MORFO-ANATOMIA II</w:t>
            </w:r>
          </w:p>
        </w:tc>
      </w:tr>
      <w:tr w:rsidR="0015619D" w:rsidRPr="00DF602F" w14:paraId="703F1F1D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16A86678" w14:textId="7F2D84D2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556FC1B7" w14:textId="104D76FC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3B676531" w14:textId="06DA5D6B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08A1EF3B" w14:textId="023E8A5F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47636986" w14:textId="344F1057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Mariana Guimarães de Souza Melo</w:t>
            </w:r>
          </w:p>
        </w:tc>
        <w:tc>
          <w:tcPr>
            <w:tcW w:w="1276" w:type="dxa"/>
            <w:vAlign w:val="center"/>
          </w:tcPr>
          <w:p w14:paraId="4BD41145" w14:textId="5832AB6E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52792</w:t>
            </w:r>
          </w:p>
        </w:tc>
        <w:tc>
          <w:tcPr>
            <w:tcW w:w="851" w:type="dxa"/>
            <w:vAlign w:val="center"/>
          </w:tcPr>
          <w:p w14:paraId="21A76ADF" w14:textId="2AE772EE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7º</w:t>
            </w:r>
          </w:p>
        </w:tc>
        <w:tc>
          <w:tcPr>
            <w:tcW w:w="4677" w:type="dxa"/>
          </w:tcPr>
          <w:p w14:paraId="2EBBA895" w14:textId="0C30D162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MORFO-ANATOMIA III</w:t>
            </w:r>
          </w:p>
        </w:tc>
      </w:tr>
      <w:tr w:rsidR="0015619D" w:rsidRPr="00DF602F" w14:paraId="4110C228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1ADFFEB2" w14:textId="47DD4390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1E3AB07B" w14:textId="0E75D68A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4C9132E7" w14:textId="59B41CD6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795AA80C" w14:textId="6DC31A20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25EDD649" w14:textId="70CE3C67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Pedro Alexandre Leite de Almeida</w:t>
            </w:r>
          </w:p>
        </w:tc>
        <w:tc>
          <w:tcPr>
            <w:tcW w:w="1276" w:type="dxa"/>
            <w:vAlign w:val="center"/>
          </w:tcPr>
          <w:p w14:paraId="30428729" w14:textId="32F02225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52211</w:t>
            </w:r>
          </w:p>
        </w:tc>
        <w:tc>
          <w:tcPr>
            <w:tcW w:w="851" w:type="dxa"/>
            <w:vAlign w:val="center"/>
          </w:tcPr>
          <w:p w14:paraId="0348052B" w14:textId="415AC07B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º</w:t>
            </w:r>
          </w:p>
        </w:tc>
        <w:tc>
          <w:tcPr>
            <w:tcW w:w="4677" w:type="dxa"/>
          </w:tcPr>
          <w:p w14:paraId="7CFAEADB" w14:textId="5196FCC2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MORFO-ANATOMIA IV</w:t>
            </w:r>
          </w:p>
        </w:tc>
      </w:tr>
      <w:tr w:rsidR="0015619D" w:rsidRPr="00DF602F" w14:paraId="0E80081F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75188BCE" w14:textId="286B82A8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49B84CF4" w14:textId="3F803B40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3E6D14DE" w14:textId="356DE662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79C65586" w14:textId="542C192A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48CBDD75" w14:textId="3ACE38C0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Felipe Machado Mello</w:t>
            </w:r>
          </w:p>
        </w:tc>
        <w:tc>
          <w:tcPr>
            <w:tcW w:w="1276" w:type="dxa"/>
            <w:vAlign w:val="center"/>
          </w:tcPr>
          <w:p w14:paraId="4FFB9B02" w14:textId="1463E516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19076</w:t>
            </w:r>
          </w:p>
        </w:tc>
        <w:tc>
          <w:tcPr>
            <w:tcW w:w="851" w:type="dxa"/>
            <w:vAlign w:val="center"/>
          </w:tcPr>
          <w:p w14:paraId="02767CD6" w14:textId="57582D78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5º</w:t>
            </w:r>
          </w:p>
        </w:tc>
        <w:tc>
          <w:tcPr>
            <w:tcW w:w="4677" w:type="dxa"/>
          </w:tcPr>
          <w:p w14:paraId="169FE0CE" w14:textId="6CD54270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CLÍNICAS II</w:t>
            </w:r>
          </w:p>
        </w:tc>
      </w:tr>
      <w:tr w:rsidR="0015619D" w:rsidRPr="00DF602F" w14:paraId="40AD2EDE" w14:textId="77777777" w:rsidTr="00F975AF">
        <w:trPr>
          <w:trHeight w:val="258"/>
          <w:jc w:val="center"/>
        </w:trPr>
        <w:tc>
          <w:tcPr>
            <w:tcW w:w="2689" w:type="dxa"/>
            <w:vAlign w:val="center"/>
          </w:tcPr>
          <w:p w14:paraId="2BDFF461" w14:textId="4C62A777" w:rsidR="0015619D" w:rsidRPr="00C90B67" w:rsidRDefault="0015619D" w:rsidP="001561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t>MEDICINA</w:t>
            </w:r>
          </w:p>
        </w:tc>
        <w:tc>
          <w:tcPr>
            <w:tcW w:w="1417" w:type="dxa"/>
            <w:vAlign w:val="center"/>
          </w:tcPr>
          <w:p w14:paraId="49AF0966" w14:textId="7FBF65E8" w:rsidR="0015619D" w:rsidRPr="00C90B67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REMUNERADA</w:t>
            </w:r>
          </w:p>
        </w:tc>
        <w:tc>
          <w:tcPr>
            <w:tcW w:w="709" w:type="dxa"/>
            <w:vAlign w:val="center"/>
          </w:tcPr>
          <w:p w14:paraId="5B0877ED" w14:textId="6CB561C6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I</w:t>
            </w:r>
          </w:p>
        </w:tc>
        <w:tc>
          <w:tcPr>
            <w:tcW w:w="992" w:type="dxa"/>
            <w:vAlign w:val="center"/>
          </w:tcPr>
          <w:p w14:paraId="6EEDB22F" w14:textId="0574E9BC" w:rsidR="0015619D" w:rsidRPr="00603073" w:rsidRDefault="0015619D" w:rsidP="0015619D">
            <w:pPr>
              <w:jc w:val="center"/>
              <w:rPr>
                <w:rFonts w:ascii="Times New Roman" w:hAnsi="Times New Roman"/>
              </w:rPr>
            </w:pPr>
            <w:r>
              <w:t>12H</w:t>
            </w:r>
          </w:p>
        </w:tc>
        <w:tc>
          <w:tcPr>
            <w:tcW w:w="2840" w:type="dxa"/>
            <w:vAlign w:val="center"/>
          </w:tcPr>
          <w:p w14:paraId="2FD9B547" w14:textId="71378E10" w:rsidR="0015619D" w:rsidRPr="00C90B67" w:rsidRDefault="0015619D" w:rsidP="0015619D">
            <w:pPr>
              <w:pStyle w:val="TableParagraph"/>
              <w:spacing w:line="225" w:lineRule="exact"/>
              <w:ind w:right="153"/>
              <w:jc w:val="left"/>
              <w:rPr>
                <w:rFonts w:eastAsia="Calibri"/>
                <w:lang w:val="pt-BR" w:eastAsia="pt-BR"/>
              </w:rPr>
            </w:pPr>
            <w:r>
              <w:rPr>
                <w:sz w:val="22"/>
                <w:szCs w:val="22"/>
              </w:rPr>
              <w:t>Mídia Maria nogueira Maia</w:t>
            </w:r>
          </w:p>
        </w:tc>
        <w:tc>
          <w:tcPr>
            <w:tcW w:w="1276" w:type="dxa"/>
            <w:vAlign w:val="center"/>
          </w:tcPr>
          <w:p w14:paraId="4E0C368A" w14:textId="7B51E190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44579</w:t>
            </w:r>
          </w:p>
        </w:tc>
        <w:tc>
          <w:tcPr>
            <w:tcW w:w="851" w:type="dxa"/>
            <w:vAlign w:val="center"/>
          </w:tcPr>
          <w:p w14:paraId="45952C7E" w14:textId="0F4744EE" w:rsidR="0015619D" w:rsidRPr="00C90B67" w:rsidRDefault="0015619D" w:rsidP="00156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t>10º</w:t>
            </w:r>
          </w:p>
        </w:tc>
        <w:tc>
          <w:tcPr>
            <w:tcW w:w="4677" w:type="dxa"/>
          </w:tcPr>
          <w:p w14:paraId="06D8A7E2" w14:textId="3C2C1C6D" w:rsidR="0015619D" w:rsidRPr="00C90B67" w:rsidRDefault="0015619D" w:rsidP="0015619D">
            <w:pPr>
              <w:pStyle w:val="TableParagraph"/>
              <w:spacing w:before="14"/>
              <w:jc w:val="left"/>
              <w:rPr>
                <w:color w:val="000000"/>
              </w:rPr>
            </w:pPr>
            <w:r>
              <w:t>CLÍNICAS III</w:t>
            </w:r>
          </w:p>
        </w:tc>
      </w:tr>
    </w:tbl>
    <w:p w14:paraId="196B96A5" w14:textId="77777777" w:rsidR="0001069A" w:rsidRDefault="0001069A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3EBB00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17C625F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87444A1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DA555B6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B4952B6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327D67D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FE1D33A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4635480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26AADCC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57F3985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8483D57" w14:textId="77777777" w:rsidR="0015619D" w:rsidRDefault="0015619D" w:rsidP="0073567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99D6693" w14:textId="77777777" w:rsidR="00D07FAE" w:rsidRDefault="00D7431A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1505B4">
        <w:rPr>
          <w:rFonts w:ascii="Times New Roman" w:hAnsi="Times New Roman"/>
          <w:b/>
          <w:sz w:val="36"/>
          <w:szCs w:val="36"/>
        </w:rPr>
        <w:t>CURSOS DA ÁREA DE CIÊNCIAS BIOLÓGICAS E DA SAÚDE</w:t>
      </w:r>
    </w:p>
    <w:p w14:paraId="2675056C" w14:textId="77777777" w:rsidR="002A002C" w:rsidRDefault="002A002C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725DC8FD" w14:textId="77777777" w:rsidR="0080693E" w:rsidRPr="00001B43" w:rsidRDefault="0080693E" w:rsidP="00735678">
      <w:pPr>
        <w:jc w:val="center"/>
        <w:rPr>
          <w:rFonts w:ascii="Times New Roman" w:hAnsi="Times New Roman"/>
          <w:b/>
          <w:sz w:val="36"/>
          <w:szCs w:val="36"/>
        </w:rPr>
      </w:pPr>
      <w:r w:rsidRPr="00001B43">
        <w:rPr>
          <w:rFonts w:ascii="Times New Roman" w:hAnsi="Times New Roman"/>
          <w:b/>
          <w:sz w:val="36"/>
          <w:szCs w:val="36"/>
        </w:rPr>
        <w:t>VOLUNTÁRIA</w:t>
      </w:r>
    </w:p>
    <w:p w14:paraId="12F47A10" w14:textId="77777777" w:rsidR="00BA3571" w:rsidRPr="00DF602F" w:rsidRDefault="00BA3571" w:rsidP="0073567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237"/>
        <w:gridCol w:w="1417"/>
        <w:gridCol w:w="709"/>
        <w:gridCol w:w="992"/>
        <w:gridCol w:w="3287"/>
        <w:gridCol w:w="1276"/>
        <w:gridCol w:w="850"/>
        <w:gridCol w:w="4536"/>
      </w:tblGrid>
      <w:tr w:rsidR="00BA2DEF" w:rsidRPr="00DF602F" w14:paraId="0EF7FF8E" w14:textId="77777777" w:rsidTr="00641CE2">
        <w:trPr>
          <w:tblHeader/>
          <w:jc w:val="center"/>
        </w:trPr>
        <w:tc>
          <w:tcPr>
            <w:tcW w:w="2237" w:type="dxa"/>
            <w:shd w:val="clear" w:color="auto" w:fill="B8CCE4" w:themeFill="accent1" w:themeFillTint="66"/>
            <w:vAlign w:val="center"/>
          </w:tcPr>
          <w:p w14:paraId="47FB7DDF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urs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618A77C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ategoria da Monitoria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ADE00DC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Níve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1D3D655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C H Semanal</w:t>
            </w:r>
          </w:p>
        </w:tc>
        <w:tc>
          <w:tcPr>
            <w:tcW w:w="3287" w:type="dxa"/>
            <w:shd w:val="clear" w:color="auto" w:fill="B8CCE4" w:themeFill="accent1" w:themeFillTint="66"/>
            <w:vAlign w:val="center"/>
          </w:tcPr>
          <w:p w14:paraId="76D24F9F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Alun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D45714E" w14:textId="77777777" w:rsidR="00BA2DEF" w:rsidRPr="00DF602F" w:rsidRDefault="00BA2DEF" w:rsidP="00641C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Matrícula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6C18C8ED" w14:textId="77777777" w:rsidR="00BA2DEF" w:rsidRPr="00DF602F" w:rsidRDefault="00BA2DEF" w:rsidP="00641CE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Período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14:paraId="0DE1153A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DF602F">
              <w:rPr>
                <w:rFonts w:ascii="Times New Roman" w:hAnsi="Times New Roman"/>
                <w:b/>
                <w:i/>
              </w:rPr>
              <w:t>Disciplina</w:t>
            </w:r>
          </w:p>
        </w:tc>
      </w:tr>
      <w:tr w:rsidR="00E24085" w:rsidRPr="00DF602F" w14:paraId="53C4EAD7" w14:textId="77777777" w:rsidTr="00641CE2">
        <w:trPr>
          <w:trHeight w:val="271"/>
          <w:jc w:val="center"/>
        </w:trPr>
        <w:tc>
          <w:tcPr>
            <w:tcW w:w="2237" w:type="dxa"/>
            <w:vAlign w:val="center"/>
          </w:tcPr>
          <w:p w14:paraId="3F65F6A7" w14:textId="7EFDE432" w:rsidR="00E24085" w:rsidRPr="00337D66" w:rsidRDefault="00E24085" w:rsidP="00E2408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nfermagem Estância</w:t>
            </w:r>
          </w:p>
        </w:tc>
        <w:tc>
          <w:tcPr>
            <w:tcW w:w="1417" w:type="dxa"/>
            <w:vAlign w:val="center"/>
          </w:tcPr>
          <w:p w14:paraId="45B4458D" w14:textId="6D284EEB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9" w:type="dxa"/>
            <w:vAlign w:val="center"/>
          </w:tcPr>
          <w:p w14:paraId="2FDD06BE" w14:textId="04A76AC9" w:rsidR="00E24085" w:rsidRPr="00337D66" w:rsidRDefault="00B63F28" w:rsidP="00E24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D587CAA" w14:textId="48CA77A7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287" w:type="dxa"/>
            <w:vAlign w:val="center"/>
          </w:tcPr>
          <w:p w14:paraId="56B37733" w14:textId="1A5D27DF" w:rsidR="00E24085" w:rsidRPr="00337D66" w:rsidRDefault="00E24085" w:rsidP="00E24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na Alves dos Santos</w:t>
            </w:r>
          </w:p>
        </w:tc>
        <w:tc>
          <w:tcPr>
            <w:tcW w:w="1276" w:type="dxa"/>
            <w:vAlign w:val="center"/>
          </w:tcPr>
          <w:p w14:paraId="3DF0B984" w14:textId="02CF6690" w:rsidR="00E24085" w:rsidRPr="00337D66" w:rsidRDefault="00E24085" w:rsidP="00E24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99</w:t>
            </w:r>
          </w:p>
        </w:tc>
        <w:tc>
          <w:tcPr>
            <w:tcW w:w="850" w:type="dxa"/>
            <w:vAlign w:val="center"/>
          </w:tcPr>
          <w:p w14:paraId="5709DC8F" w14:textId="699E5FE7" w:rsidR="00E24085" w:rsidRPr="00337D66" w:rsidRDefault="00E24085" w:rsidP="00E240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305F5176" w14:textId="7BD20698" w:rsidR="00E24085" w:rsidRPr="00337D66" w:rsidRDefault="00E24085" w:rsidP="00E240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po humano, estruturas e funções no contexto do cuidar</w:t>
            </w:r>
          </w:p>
        </w:tc>
      </w:tr>
      <w:tr w:rsidR="00B63F28" w:rsidRPr="00DF602F" w14:paraId="14FF206B" w14:textId="77777777" w:rsidTr="00176D22">
        <w:trPr>
          <w:trHeight w:val="271"/>
          <w:jc w:val="center"/>
        </w:trPr>
        <w:tc>
          <w:tcPr>
            <w:tcW w:w="2237" w:type="dxa"/>
            <w:vAlign w:val="center"/>
          </w:tcPr>
          <w:p w14:paraId="7E59A558" w14:textId="79DFBE84" w:rsidR="00B63F28" w:rsidRPr="00641CE2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5029249E" w14:textId="179CBE46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</w:tcPr>
          <w:p w14:paraId="556EA0C8" w14:textId="733C41B1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</w:tcPr>
          <w:p w14:paraId="101AFB44" w14:textId="6624678A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0F72D3">
              <w:rPr>
                <w:rFonts w:ascii="Times New Roman" w:hAnsi="Times New Roman"/>
              </w:rPr>
              <w:t>12h</w:t>
            </w:r>
          </w:p>
        </w:tc>
        <w:tc>
          <w:tcPr>
            <w:tcW w:w="3287" w:type="dxa"/>
          </w:tcPr>
          <w:p w14:paraId="762614AD" w14:textId="4B58816F" w:rsidR="00B63F28" w:rsidRPr="00337D66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Maria Eduarda Santana Barbosa</w:t>
            </w:r>
          </w:p>
        </w:tc>
        <w:tc>
          <w:tcPr>
            <w:tcW w:w="1276" w:type="dxa"/>
          </w:tcPr>
          <w:p w14:paraId="2DF41ACC" w14:textId="1D6A6B13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158584</w:t>
            </w:r>
          </w:p>
        </w:tc>
        <w:tc>
          <w:tcPr>
            <w:tcW w:w="850" w:type="dxa"/>
            <w:vAlign w:val="center"/>
          </w:tcPr>
          <w:p w14:paraId="08B4D7F5" w14:textId="2221DBC7" w:rsidR="00B63F28" w:rsidRPr="00641CE2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º</w:t>
            </w:r>
          </w:p>
        </w:tc>
        <w:tc>
          <w:tcPr>
            <w:tcW w:w="4536" w:type="dxa"/>
          </w:tcPr>
          <w:p w14:paraId="1CCD8F4C" w14:textId="3E3B6CB8" w:rsidR="00B63F28" w:rsidRPr="00337D66" w:rsidRDefault="00B63F28" w:rsidP="00B63F28">
            <w:pPr>
              <w:pStyle w:val="TableParagraph"/>
              <w:spacing w:before="14"/>
              <w:ind w:right="152"/>
              <w:jc w:val="left"/>
              <w:rPr>
                <w:rFonts w:eastAsia="Calibri"/>
                <w:lang w:val="pt-BR" w:eastAsia="pt-BR"/>
              </w:rPr>
            </w:pPr>
            <w:r w:rsidRPr="00C90B67">
              <w:rPr>
                <w:color w:val="000000" w:themeColor="text1"/>
              </w:rPr>
              <w:t>Análise do Comportamento Aplicada </w:t>
            </w:r>
          </w:p>
        </w:tc>
      </w:tr>
      <w:tr w:rsidR="00B63F28" w:rsidRPr="00DF602F" w14:paraId="17567D50" w14:textId="77777777" w:rsidTr="00176D22">
        <w:trPr>
          <w:trHeight w:val="271"/>
          <w:jc w:val="center"/>
        </w:trPr>
        <w:tc>
          <w:tcPr>
            <w:tcW w:w="2237" w:type="dxa"/>
            <w:vAlign w:val="center"/>
          </w:tcPr>
          <w:p w14:paraId="1A8B5921" w14:textId="08C6A9E3" w:rsidR="00B63F28" w:rsidRPr="00641CE2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6EE6F990" w14:textId="4870112D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</w:tcPr>
          <w:p w14:paraId="2E00FA75" w14:textId="0E4FCF88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</w:tcPr>
          <w:p w14:paraId="769518C4" w14:textId="615C8ED4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0F72D3">
              <w:rPr>
                <w:rFonts w:ascii="Times New Roman" w:hAnsi="Times New Roman"/>
              </w:rPr>
              <w:t>12h</w:t>
            </w:r>
          </w:p>
        </w:tc>
        <w:tc>
          <w:tcPr>
            <w:tcW w:w="3287" w:type="dxa"/>
          </w:tcPr>
          <w:p w14:paraId="50E4153B" w14:textId="77CFE478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João Victor Costa Amora Nunes</w:t>
            </w:r>
          </w:p>
        </w:tc>
        <w:tc>
          <w:tcPr>
            <w:tcW w:w="1276" w:type="dxa"/>
          </w:tcPr>
          <w:p w14:paraId="590F665A" w14:textId="7D7CD184" w:rsidR="00B63F28" w:rsidRPr="00641CE2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154604</w:t>
            </w:r>
          </w:p>
        </w:tc>
        <w:tc>
          <w:tcPr>
            <w:tcW w:w="850" w:type="dxa"/>
            <w:vAlign w:val="center"/>
          </w:tcPr>
          <w:p w14:paraId="3ED67671" w14:textId="07F92063" w:rsidR="00B63F28" w:rsidRPr="00641CE2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º</w:t>
            </w:r>
          </w:p>
        </w:tc>
        <w:tc>
          <w:tcPr>
            <w:tcW w:w="4536" w:type="dxa"/>
          </w:tcPr>
          <w:p w14:paraId="448AAE88" w14:textId="6FCA9358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Avaliação Psicológica com ênfase em Psicometria</w:t>
            </w:r>
          </w:p>
        </w:tc>
      </w:tr>
      <w:tr w:rsidR="00B63F28" w:rsidRPr="00DF602F" w14:paraId="3DEB214A" w14:textId="77777777" w:rsidTr="00176D22">
        <w:trPr>
          <w:trHeight w:val="271"/>
          <w:jc w:val="center"/>
        </w:trPr>
        <w:tc>
          <w:tcPr>
            <w:tcW w:w="2237" w:type="dxa"/>
          </w:tcPr>
          <w:p w14:paraId="6C121ABC" w14:textId="498392E6" w:rsidR="00B63F28" w:rsidRPr="00641CE2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0D9892BD" w14:textId="57A76C2D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</w:tcPr>
          <w:p w14:paraId="31421AA1" w14:textId="4CEDE665" w:rsidR="00B63F28" w:rsidRPr="00337D66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</w:tcPr>
          <w:p w14:paraId="50044E48" w14:textId="52C00293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0F72D3">
              <w:rPr>
                <w:rFonts w:ascii="Times New Roman" w:hAnsi="Times New Roman"/>
              </w:rPr>
              <w:t>12h</w:t>
            </w:r>
          </w:p>
        </w:tc>
        <w:tc>
          <w:tcPr>
            <w:tcW w:w="3287" w:type="dxa"/>
            <w:vAlign w:val="center"/>
          </w:tcPr>
          <w:p w14:paraId="503BF80C" w14:textId="3EDE19FE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Thainá Santana Dantas Santos</w:t>
            </w:r>
          </w:p>
        </w:tc>
        <w:tc>
          <w:tcPr>
            <w:tcW w:w="1276" w:type="dxa"/>
            <w:vAlign w:val="center"/>
          </w:tcPr>
          <w:p w14:paraId="27A7C0AC" w14:textId="699801CF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151570</w:t>
            </w:r>
          </w:p>
        </w:tc>
        <w:tc>
          <w:tcPr>
            <w:tcW w:w="850" w:type="dxa"/>
            <w:vAlign w:val="center"/>
          </w:tcPr>
          <w:p w14:paraId="699757EE" w14:textId="7B5C2730" w:rsidR="00B63F28" w:rsidRPr="00337D66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º</w:t>
            </w:r>
          </w:p>
        </w:tc>
        <w:tc>
          <w:tcPr>
            <w:tcW w:w="4536" w:type="dxa"/>
          </w:tcPr>
          <w:p w14:paraId="6E15304E" w14:textId="5F0E27B5" w:rsidR="00B63F28" w:rsidRPr="00337D66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Estágio Básico 1: Psicodiagnóstico </w:t>
            </w:r>
          </w:p>
        </w:tc>
      </w:tr>
      <w:tr w:rsidR="00B63F28" w:rsidRPr="00DF602F" w14:paraId="58551884" w14:textId="77777777" w:rsidTr="00176D22">
        <w:trPr>
          <w:trHeight w:val="271"/>
          <w:jc w:val="center"/>
        </w:trPr>
        <w:tc>
          <w:tcPr>
            <w:tcW w:w="2237" w:type="dxa"/>
          </w:tcPr>
          <w:p w14:paraId="0068DE97" w14:textId="3D162677" w:rsidR="00B63F28" w:rsidRPr="00641CE2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Psicologia - ABP</w:t>
            </w:r>
          </w:p>
        </w:tc>
        <w:tc>
          <w:tcPr>
            <w:tcW w:w="1417" w:type="dxa"/>
            <w:vAlign w:val="center"/>
          </w:tcPr>
          <w:p w14:paraId="522FFE00" w14:textId="15CE89A9" w:rsidR="00B63F28" w:rsidRPr="001B6DA3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</w:tcPr>
          <w:p w14:paraId="16303A38" w14:textId="2F83D77C" w:rsidR="00B63F28" w:rsidRPr="001B6DA3" w:rsidRDefault="00B63F28" w:rsidP="00B63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</w:tcPr>
          <w:p w14:paraId="53362DA4" w14:textId="5D15A32D" w:rsidR="00B63F28" w:rsidRPr="001B6DA3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0F72D3">
              <w:rPr>
                <w:rFonts w:ascii="Times New Roman" w:hAnsi="Times New Roman"/>
              </w:rPr>
              <w:t>12h</w:t>
            </w:r>
          </w:p>
        </w:tc>
        <w:tc>
          <w:tcPr>
            <w:tcW w:w="3287" w:type="dxa"/>
            <w:vAlign w:val="center"/>
          </w:tcPr>
          <w:p w14:paraId="6081C85D" w14:textId="2CD65F05" w:rsidR="00B63F28" w:rsidRPr="001B6DA3" w:rsidRDefault="00B63F28" w:rsidP="00B63F28">
            <w:pPr>
              <w:widowControl w:val="0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Alencar Silva Sátiro Sousa</w:t>
            </w:r>
          </w:p>
        </w:tc>
        <w:tc>
          <w:tcPr>
            <w:tcW w:w="1276" w:type="dxa"/>
            <w:vAlign w:val="center"/>
          </w:tcPr>
          <w:p w14:paraId="6DF0852E" w14:textId="3707FE63" w:rsidR="00B63F28" w:rsidRPr="00641CE2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119329</w:t>
            </w:r>
          </w:p>
        </w:tc>
        <w:tc>
          <w:tcPr>
            <w:tcW w:w="850" w:type="dxa"/>
            <w:vAlign w:val="center"/>
          </w:tcPr>
          <w:p w14:paraId="3F32170B" w14:textId="1958699B" w:rsidR="00B63F28" w:rsidRPr="00641CE2" w:rsidRDefault="00B63F28" w:rsidP="00B63F28">
            <w:pPr>
              <w:jc w:val="center"/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º</w:t>
            </w:r>
          </w:p>
        </w:tc>
        <w:tc>
          <w:tcPr>
            <w:tcW w:w="4536" w:type="dxa"/>
          </w:tcPr>
          <w:p w14:paraId="7FAAD909" w14:textId="2A93F8F4" w:rsidR="00B63F28" w:rsidRPr="001B6DA3" w:rsidRDefault="00B63F28" w:rsidP="00B63F28">
            <w:pPr>
              <w:rPr>
                <w:rFonts w:ascii="Times New Roman" w:hAnsi="Times New Roman"/>
              </w:rPr>
            </w:pPr>
            <w:r w:rsidRPr="00C90B67">
              <w:rPr>
                <w:rFonts w:ascii="Times New Roman" w:hAnsi="Times New Roman"/>
                <w:color w:val="000000" w:themeColor="text1"/>
              </w:rPr>
              <w:t>Bases Clínicas em Psicanálise</w:t>
            </w:r>
          </w:p>
        </w:tc>
      </w:tr>
      <w:tr w:rsidR="001B031D" w:rsidRPr="00DF602F" w14:paraId="5469A20F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539A6FAC" w14:textId="2EDE45D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6BAECA7" w14:textId="11FEE72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C15B456" w14:textId="103459E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7B40FC6" w14:textId="436A4F8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1CDF22D" w14:textId="6078FE7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Pedro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Karlo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Vieira Nunes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Beserra</w:t>
            </w:r>
            <w:proofErr w:type="spellEnd"/>
          </w:p>
        </w:tc>
        <w:tc>
          <w:tcPr>
            <w:tcW w:w="1276" w:type="dxa"/>
            <w:vAlign w:val="center"/>
          </w:tcPr>
          <w:p w14:paraId="44D07A9E" w14:textId="1CC7566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871</w:t>
            </w:r>
          </w:p>
        </w:tc>
        <w:tc>
          <w:tcPr>
            <w:tcW w:w="850" w:type="dxa"/>
            <w:vAlign w:val="center"/>
          </w:tcPr>
          <w:p w14:paraId="0CFCEA2D" w14:textId="264A7D3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5DB06D9A" w14:textId="12B291FB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</w:t>
            </w:r>
          </w:p>
        </w:tc>
      </w:tr>
      <w:tr w:rsidR="001B031D" w:rsidRPr="00DF602F" w14:paraId="2F370EDB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7803E90E" w14:textId="67970C5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910A87C" w14:textId="55A974E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F1C7431" w14:textId="20A78E2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1A238CB" w14:textId="57049FA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</w:tcPr>
          <w:p w14:paraId="6769980A" w14:textId="676D48F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dila Fernanda Pereira Martins</w:t>
            </w:r>
            <w:r w:rsidRPr="001B031D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6" w:type="dxa"/>
            <w:vAlign w:val="center"/>
          </w:tcPr>
          <w:p w14:paraId="58FA9EBC" w14:textId="6696201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4844</w:t>
            </w:r>
          </w:p>
        </w:tc>
        <w:tc>
          <w:tcPr>
            <w:tcW w:w="850" w:type="dxa"/>
            <w:vAlign w:val="center"/>
          </w:tcPr>
          <w:p w14:paraId="21A869BE" w14:textId="285B3C0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</w:tcPr>
          <w:p w14:paraId="54ED5086" w14:textId="4F1A883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</w:t>
            </w:r>
          </w:p>
        </w:tc>
      </w:tr>
      <w:tr w:rsidR="001B031D" w:rsidRPr="00DF602F" w14:paraId="7A969EC4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5B1BCF1D" w14:textId="47E7D41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4E57A2A" w14:textId="502F1ED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28C91B3" w14:textId="1B00E55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5BE3DD7" w14:textId="0C6BB9F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</w:tcPr>
          <w:p w14:paraId="4E575BB1" w14:textId="1BC9ED6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bele Figueiredo Amorim</w:t>
            </w:r>
          </w:p>
        </w:tc>
        <w:tc>
          <w:tcPr>
            <w:tcW w:w="1276" w:type="dxa"/>
            <w:vAlign w:val="center"/>
          </w:tcPr>
          <w:p w14:paraId="08656614" w14:textId="2CA57CD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8517</w:t>
            </w:r>
          </w:p>
        </w:tc>
        <w:tc>
          <w:tcPr>
            <w:tcW w:w="850" w:type="dxa"/>
            <w:vAlign w:val="center"/>
          </w:tcPr>
          <w:p w14:paraId="3509B966" w14:textId="63B3C1B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</w:tcPr>
          <w:p w14:paraId="511A575E" w14:textId="021C43E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</w:t>
            </w:r>
          </w:p>
        </w:tc>
      </w:tr>
      <w:tr w:rsidR="001B031D" w:rsidRPr="00DF602F" w14:paraId="565FDA61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03A461B9" w14:textId="1164EEE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445B5BF" w14:textId="2352DC3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15A3B6E" w14:textId="174B42E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DA692AC" w14:textId="3D522FD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</w:tcPr>
          <w:p w14:paraId="0A55B4AB" w14:textId="150162F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Lara Samira Abreu da silva </w:t>
            </w:r>
          </w:p>
        </w:tc>
        <w:tc>
          <w:tcPr>
            <w:tcW w:w="1276" w:type="dxa"/>
            <w:vAlign w:val="center"/>
          </w:tcPr>
          <w:p w14:paraId="1500B1FB" w14:textId="713E186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872</w:t>
            </w:r>
          </w:p>
        </w:tc>
        <w:tc>
          <w:tcPr>
            <w:tcW w:w="850" w:type="dxa"/>
            <w:vAlign w:val="center"/>
          </w:tcPr>
          <w:p w14:paraId="56B8A3F4" w14:textId="763B51F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</w:tcPr>
          <w:p w14:paraId="0476A335" w14:textId="5CC3E75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</w:t>
            </w:r>
          </w:p>
        </w:tc>
      </w:tr>
      <w:tr w:rsidR="001B031D" w:rsidRPr="00DF602F" w14:paraId="19D3A83B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0E7EC753" w14:textId="628FC00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0B171ED" w14:textId="18A1B2B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26C6279" w14:textId="2E325DE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30A7979" w14:textId="5D48618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3E2F5AB" w14:textId="3CD3056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Eduardo Santana Fernandes Filho</w:t>
            </w:r>
          </w:p>
        </w:tc>
        <w:tc>
          <w:tcPr>
            <w:tcW w:w="1276" w:type="dxa"/>
            <w:vAlign w:val="center"/>
          </w:tcPr>
          <w:p w14:paraId="24F76B61" w14:textId="068366E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591</w:t>
            </w:r>
          </w:p>
        </w:tc>
        <w:tc>
          <w:tcPr>
            <w:tcW w:w="850" w:type="dxa"/>
            <w:vAlign w:val="center"/>
          </w:tcPr>
          <w:p w14:paraId="42DF1BF0" w14:textId="7A0FC35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043FACC5" w14:textId="49C60AD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</w:t>
            </w:r>
          </w:p>
        </w:tc>
      </w:tr>
      <w:tr w:rsidR="001B031D" w:rsidRPr="00DF602F" w14:paraId="23EC2C84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0CE3ADC1" w14:textId="4D9ACE5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58D894D" w14:textId="5B0C5E8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1D90DAF" w14:textId="1785196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EEEF40D" w14:textId="682C16B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0156BC5" w14:textId="7E6FB72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nna Clara Tavares Macedo Silva</w:t>
            </w:r>
          </w:p>
        </w:tc>
        <w:tc>
          <w:tcPr>
            <w:tcW w:w="1276" w:type="dxa"/>
            <w:vAlign w:val="center"/>
          </w:tcPr>
          <w:p w14:paraId="70D41E42" w14:textId="1ED2431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8431</w:t>
            </w:r>
          </w:p>
        </w:tc>
        <w:tc>
          <w:tcPr>
            <w:tcW w:w="850" w:type="dxa"/>
            <w:vAlign w:val="center"/>
          </w:tcPr>
          <w:p w14:paraId="1499C4F0" w14:textId="0365716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6A24E182" w14:textId="65BC22E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</w:t>
            </w:r>
          </w:p>
        </w:tc>
      </w:tr>
      <w:tr w:rsidR="001B031D" w:rsidRPr="00DF602F" w14:paraId="2F1FFC0A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74F982FF" w14:textId="7D94EC3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3236959" w14:textId="457F898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08D46C9" w14:textId="5371DFF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6E1637C" w14:textId="52AB00D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FB27D69" w14:textId="054B413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Eduarda Araújo Mendonça</w:t>
            </w:r>
          </w:p>
        </w:tc>
        <w:tc>
          <w:tcPr>
            <w:tcW w:w="1276" w:type="dxa"/>
            <w:vAlign w:val="center"/>
          </w:tcPr>
          <w:p w14:paraId="2D821E88" w14:textId="3310EAE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917</w:t>
            </w:r>
          </w:p>
        </w:tc>
        <w:tc>
          <w:tcPr>
            <w:tcW w:w="850" w:type="dxa"/>
            <w:vAlign w:val="center"/>
          </w:tcPr>
          <w:p w14:paraId="73DA04C5" w14:textId="2B0FEA7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°</w:t>
            </w:r>
          </w:p>
        </w:tc>
        <w:tc>
          <w:tcPr>
            <w:tcW w:w="4536" w:type="dxa"/>
            <w:vAlign w:val="center"/>
          </w:tcPr>
          <w:p w14:paraId="0DF5F0B5" w14:textId="1CA3D06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</w:t>
            </w:r>
          </w:p>
        </w:tc>
      </w:tr>
      <w:tr w:rsidR="001B031D" w:rsidRPr="00DF602F" w14:paraId="02DB5798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4AA8D6C8" w14:textId="537F813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A448BD9" w14:textId="6E0E643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2B5F1D4" w14:textId="31BC3A9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90B1E5E" w14:textId="1D1F707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A98D983" w14:textId="5A2B64D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Eduarda Nascimento Soares</w:t>
            </w:r>
          </w:p>
        </w:tc>
        <w:tc>
          <w:tcPr>
            <w:tcW w:w="1276" w:type="dxa"/>
            <w:vAlign w:val="center"/>
          </w:tcPr>
          <w:p w14:paraId="74DD3680" w14:textId="4DC9835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177</w:t>
            </w:r>
          </w:p>
        </w:tc>
        <w:tc>
          <w:tcPr>
            <w:tcW w:w="850" w:type="dxa"/>
            <w:vAlign w:val="center"/>
          </w:tcPr>
          <w:p w14:paraId="6580CA61" w14:textId="46C0B9F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18E0CB13" w14:textId="6AABCB6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</w:t>
            </w:r>
          </w:p>
        </w:tc>
      </w:tr>
      <w:tr w:rsidR="001B031D" w:rsidRPr="00DF602F" w14:paraId="410134D6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1C553352" w14:textId="5BA79DA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B9E96ED" w14:textId="504515D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E10B62C" w14:textId="00C58CA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229990A" w14:textId="35B2A93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0E0F36B" w14:textId="2212205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Eduarda Lima Ferreira </w:t>
            </w:r>
          </w:p>
        </w:tc>
        <w:tc>
          <w:tcPr>
            <w:tcW w:w="1276" w:type="dxa"/>
            <w:vAlign w:val="center"/>
          </w:tcPr>
          <w:p w14:paraId="60E72117" w14:textId="2C70410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917</w:t>
            </w:r>
          </w:p>
        </w:tc>
        <w:tc>
          <w:tcPr>
            <w:tcW w:w="850" w:type="dxa"/>
            <w:vAlign w:val="center"/>
          </w:tcPr>
          <w:p w14:paraId="1DED6BAA" w14:textId="697AF6E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38481959" w14:textId="2D5E6AC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5F0CADD2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4CF993D1" w14:textId="4F399B86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DA89EFB" w14:textId="4EE5801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8E7C5CB" w14:textId="3A4E666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E9BE8F2" w14:textId="6CBB514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E444A7A" w14:textId="69295AF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Lucas Ferreira Lobo </w:t>
            </w:r>
          </w:p>
        </w:tc>
        <w:tc>
          <w:tcPr>
            <w:tcW w:w="1276" w:type="dxa"/>
            <w:vAlign w:val="center"/>
          </w:tcPr>
          <w:p w14:paraId="7CEA1DDB" w14:textId="7294B29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095</w:t>
            </w:r>
          </w:p>
        </w:tc>
        <w:tc>
          <w:tcPr>
            <w:tcW w:w="850" w:type="dxa"/>
            <w:vAlign w:val="center"/>
          </w:tcPr>
          <w:p w14:paraId="3C885E35" w14:textId="4D942F6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692F6A3" w14:textId="48EB9FF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055E1C1C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596683EA" w14:textId="1265ACB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CDF95B4" w14:textId="2D71FEB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87EF13C" w14:textId="6ABAD03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8F95246" w14:textId="1BD1B42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FD65293" w14:textId="56F9198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uiz Felipe Fernandes Caldas</w:t>
            </w:r>
          </w:p>
        </w:tc>
        <w:tc>
          <w:tcPr>
            <w:tcW w:w="1276" w:type="dxa"/>
            <w:vAlign w:val="center"/>
          </w:tcPr>
          <w:p w14:paraId="2C2A90B8" w14:textId="2D55365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217</w:t>
            </w:r>
          </w:p>
        </w:tc>
        <w:tc>
          <w:tcPr>
            <w:tcW w:w="850" w:type="dxa"/>
            <w:vAlign w:val="center"/>
          </w:tcPr>
          <w:p w14:paraId="77FEA8F9" w14:textId="3911BF4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7FA55941" w14:textId="78E4F32B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7D646BC5" w14:textId="77777777" w:rsidTr="0049624B">
        <w:trPr>
          <w:trHeight w:val="271"/>
          <w:jc w:val="center"/>
        </w:trPr>
        <w:tc>
          <w:tcPr>
            <w:tcW w:w="2237" w:type="dxa"/>
            <w:vAlign w:val="center"/>
          </w:tcPr>
          <w:p w14:paraId="1714DDAE" w14:textId="02519EA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689262B" w14:textId="2CD4002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115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689FDD0" w14:textId="2BE6D57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6DAE543" w14:textId="519743B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69A06DE" w14:textId="330E94E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Rayan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Oliveira Falcão</w:t>
            </w:r>
          </w:p>
        </w:tc>
        <w:tc>
          <w:tcPr>
            <w:tcW w:w="1276" w:type="dxa"/>
            <w:vAlign w:val="center"/>
          </w:tcPr>
          <w:p w14:paraId="3E065016" w14:textId="5172792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381</w:t>
            </w:r>
          </w:p>
        </w:tc>
        <w:tc>
          <w:tcPr>
            <w:tcW w:w="850" w:type="dxa"/>
            <w:vAlign w:val="center"/>
          </w:tcPr>
          <w:p w14:paraId="133B22E1" w14:textId="2F9F430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5EB5BEC5" w14:textId="0BDA7C2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5C578609" w14:textId="77777777" w:rsidTr="00FA59CD">
        <w:trPr>
          <w:trHeight w:val="271"/>
          <w:jc w:val="center"/>
        </w:trPr>
        <w:tc>
          <w:tcPr>
            <w:tcW w:w="2237" w:type="dxa"/>
            <w:vAlign w:val="center"/>
          </w:tcPr>
          <w:p w14:paraId="48E1E988" w14:textId="57D957C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DC8E1BF" w14:textId="7189888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47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E891FF9" w14:textId="4F64039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D9C6727" w14:textId="4AEA2D1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42E18E2" w14:textId="14CFB90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Gabriel Marques Rodrigues Sousa  </w:t>
            </w:r>
          </w:p>
        </w:tc>
        <w:tc>
          <w:tcPr>
            <w:tcW w:w="1276" w:type="dxa"/>
            <w:vAlign w:val="center"/>
          </w:tcPr>
          <w:p w14:paraId="577D8E83" w14:textId="7FF9D87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545</w:t>
            </w:r>
          </w:p>
        </w:tc>
        <w:tc>
          <w:tcPr>
            <w:tcW w:w="850" w:type="dxa"/>
            <w:vAlign w:val="center"/>
          </w:tcPr>
          <w:p w14:paraId="06D10D76" w14:textId="2EF263C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1CFE217D" w14:textId="23EA068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137FE120" w14:textId="77777777" w:rsidTr="00FA59CD">
        <w:trPr>
          <w:trHeight w:val="271"/>
          <w:jc w:val="center"/>
        </w:trPr>
        <w:tc>
          <w:tcPr>
            <w:tcW w:w="2237" w:type="dxa"/>
            <w:vAlign w:val="center"/>
          </w:tcPr>
          <w:p w14:paraId="2AD59C61" w14:textId="64096F5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FDD063C" w14:textId="65D3695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47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D451333" w14:textId="7934337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DFE587B" w14:textId="62A7E24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1952F11" w14:textId="5D9FB91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aio Álvaro de Souza Tenório</w:t>
            </w:r>
          </w:p>
        </w:tc>
        <w:tc>
          <w:tcPr>
            <w:tcW w:w="1276" w:type="dxa"/>
            <w:vAlign w:val="center"/>
          </w:tcPr>
          <w:p w14:paraId="133B647D" w14:textId="538CB39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014</w:t>
            </w:r>
          </w:p>
        </w:tc>
        <w:tc>
          <w:tcPr>
            <w:tcW w:w="850" w:type="dxa"/>
            <w:vAlign w:val="center"/>
          </w:tcPr>
          <w:p w14:paraId="688AC38F" w14:textId="57D3B5C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E7D2EF9" w14:textId="6FF2478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21F3FAD5" w14:textId="77777777" w:rsidTr="00FA59CD">
        <w:trPr>
          <w:trHeight w:val="271"/>
          <w:jc w:val="center"/>
        </w:trPr>
        <w:tc>
          <w:tcPr>
            <w:tcW w:w="2237" w:type="dxa"/>
            <w:vAlign w:val="center"/>
          </w:tcPr>
          <w:p w14:paraId="7371C329" w14:textId="3CAFAA0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E5900D1" w14:textId="114248E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47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78134C1" w14:textId="3C250C3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2D1C06E" w14:textId="7451D7F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3D02084" w14:textId="02D71DF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eonardo Macêdo Rios</w:t>
            </w:r>
          </w:p>
        </w:tc>
        <w:tc>
          <w:tcPr>
            <w:tcW w:w="1276" w:type="dxa"/>
            <w:vAlign w:val="center"/>
          </w:tcPr>
          <w:p w14:paraId="027C38A8" w14:textId="11A52A5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051</w:t>
            </w:r>
          </w:p>
        </w:tc>
        <w:tc>
          <w:tcPr>
            <w:tcW w:w="850" w:type="dxa"/>
            <w:vAlign w:val="center"/>
          </w:tcPr>
          <w:p w14:paraId="72962A31" w14:textId="0855A8B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05DD9D9B" w14:textId="5935666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109B96A5" w14:textId="77777777" w:rsidTr="00FA59CD">
        <w:trPr>
          <w:trHeight w:val="271"/>
          <w:jc w:val="center"/>
        </w:trPr>
        <w:tc>
          <w:tcPr>
            <w:tcW w:w="2237" w:type="dxa"/>
            <w:vAlign w:val="center"/>
          </w:tcPr>
          <w:p w14:paraId="38A240ED" w14:textId="2BA01B36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3A18CEE" w14:textId="24A1ABD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47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7A84F38" w14:textId="23C5CC7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EF3D921" w14:textId="76422EA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BDDB342" w14:textId="6404775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Erika Caroline dos Santos</w:t>
            </w:r>
          </w:p>
        </w:tc>
        <w:tc>
          <w:tcPr>
            <w:tcW w:w="1276" w:type="dxa"/>
            <w:vAlign w:val="center"/>
          </w:tcPr>
          <w:p w14:paraId="3332D6F3" w14:textId="1A6300C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727</w:t>
            </w:r>
          </w:p>
        </w:tc>
        <w:tc>
          <w:tcPr>
            <w:tcW w:w="850" w:type="dxa"/>
            <w:vAlign w:val="center"/>
          </w:tcPr>
          <w:p w14:paraId="406CF860" w14:textId="6321804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F815B62" w14:textId="1743D1A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0D8655AA" w14:textId="77777777" w:rsidTr="00FA59CD">
        <w:trPr>
          <w:trHeight w:val="271"/>
          <w:jc w:val="center"/>
        </w:trPr>
        <w:tc>
          <w:tcPr>
            <w:tcW w:w="2237" w:type="dxa"/>
            <w:vAlign w:val="center"/>
          </w:tcPr>
          <w:p w14:paraId="5A9AB071" w14:textId="1FCFD38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B6FD309" w14:textId="09AD519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47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C00075E" w14:textId="3AC75D9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82767CD" w14:textId="0D5E643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AC62EB1" w14:textId="7937743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iselle de Carvalho Neder</w:t>
            </w:r>
          </w:p>
        </w:tc>
        <w:tc>
          <w:tcPr>
            <w:tcW w:w="1276" w:type="dxa"/>
            <w:vAlign w:val="center"/>
          </w:tcPr>
          <w:p w14:paraId="3FFA02A9" w14:textId="5F721A7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122</w:t>
            </w:r>
          </w:p>
        </w:tc>
        <w:tc>
          <w:tcPr>
            <w:tcW w:w="850" w:type="dxa"/>
            <w:vAlign w:val="center"/>
          </w:tcPr>
          <w:p w14:paraId="7544D65F" w14:textId="376E92A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6CE0F791" w14:textId="27FD3D2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II</w:t>
            </w:r>
          </w:p>
        </w:tc>
      </w:tr>
      <w:tr w:rsidR="001B031D" w:rsidRPr="00DF602F" w14:paraId="563FF2F6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0E59ECEA" w14:textId="391FE041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AE28308" w14:textId="5539D34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EC9A252" w14:textId="4C46EFC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8650A84" w14:textId="586A00D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75144EA" w14:textId="75AECD2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eticia Fernanda Pacheco da Costa</w:t>
            </w:r>
          </w:p>
        </w:tc>
        <w:tc>
          <w:tcPr>
            <w:tcW w:w="1276" w:type="dxa"/>
            <w:vAlign w:val="center"/>
          </w:tcPr>
          <w:p w14:paraId="13CDB27B" w14:textId="4E01794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016</w:t>
            </w:r>
          </w:p>
        </w:tc>
        <w:tc>
          <w:tcPr>
            <w:tcW w:w="850" w:type="dxa"/>
            <w:vAlign w:val="center"/>
          </w:tcPr>
          <w:p w14:paraId="5544DA9F" w14:textId="2997964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4D83D99B" w14:textId="376C0B3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V</w:t>
            </w:r>
          </w:p>
        </w:tc>
      </w:tr>
      <w:tr w:rsidR="001B031D" w:rsidRPr="00DF602F" w14:paraId="2F2FE574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10FD4130" w14:textId="58260FD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EBA91A6" w14:textId="51D9FD1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6726486" w14:textId="21A235F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D872CA3" w14:textId="66FCF88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5C85FC1" w14:textId="11D65A6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lba Carla Alves Vieira</w:t>
            </w:r>
          </w:p>
        </w:tc>
        <w:tc>
          <w:tcPr>
            <w:tcW w:w="1276" w:type="dxa"/>
            <w:vAlign w:val="center"/>
          </w:tcPr>
          <w:p w14:paraId="130E303B" w14:textId="6757370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719</w:t>
            </w:r>
          </w:p>
        </w:tc>
        <w:tc>
          <w:tcPr>
            <w:tcW w:w="850" w:type="dxa"/>
            <w:vAlign w:val="center"/>
          </w:tcPr>
          <w:p w14:paraId="225CF4FE" w14:textId="17E7BD7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632F7888" w14:textId="305BA27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V</w:t>
            </w:r>
          </w:p>
        </w:tc>
      </w:tr>
      <w:tr w:rsidR="001B031D" w:rsidRPr="00DF602F" w14:paraId="51BC8A81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3180D9E9" w14:textId="4673B5B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73482EE" w14:textId="7C458C8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48FC2A5" w14:textId="2107987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A2B1A25" w14:textId="3B702CF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296CDFD" w14:textId="5979307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Sofia Batista Liberato</w:t>
            </w:r>
          </w:p>
        </w:tc>
        <w:tc>
          <w:tcPr>
            <w:tcW w:w="1276" w:type="dxa"/>
            <w:vAlign w:val="center"/>
          </w:tcPr>
          <w:p w14:paraId="1E6946DE" w14:textId="1944CB9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912</w:t>
            </w:r>
          </w:p>
        </w:tc>
        <w:tc>
          <w:tcPr>
            <w:tcW w:w="850" w:type="dxa"/>
            <w:vAlign w:val="center"/>
          </w:tcPr>
          <w:p w14:paraId="47D0721D" w14:textId="7F43974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22B6969B" w14:textId="5F0F71C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IV</w:t>
            </w:r>
          </w:p>
        </w:tc>
      </w:tr>
      <w:tr w:rsidR="001B031D" w:rsidRPr="00DF602F" w14:paraId="2F094580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1E86C8BE" w14:textId="6E8DE52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lastRenderedPageBreak/>
              <w:t>MEDICINA</w:t>
            </w:r>
          </w:p>
        </w:tc>
        <w:tc>
          <w:tcPr>
            <w:tcW w:w="1417" w:type="dxa"/>
          </w:tcPr>
          <w:p w14:paraId="33CFE62F" w14:textId="255F9D1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9BE65A7" w14:textId="16AE34F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84E8392" w14:textId="343194E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71A51F3" w14:textId="6D2976B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úlia Alves Valois Galvão</w:t>
            </w:r>
          </w:p>
        </w:tc>
        <w:tc>
          <w:tcPr>
            <w:tcW w:w="1276" w:type="dxa"/>
            <w:vAlign w:val="center"/>
          </w:tcPr>
          <w:p w14:paraId="77C6D647" w14:textId="6ABB674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499</w:t>
            </w:r>
          </w:p>
        </w:tc>
        <w:tc>
          <w:tcPr>
            <w:tcW w:w="850" w:type="dxa"/>
            <w:vAlign w:val="center"/>
          </w:tcPr>
          <w:p w14:paraId="22175D6D" w14:textId="3275D5C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</w:tcPr>
          <w:p w14:paraId="7567ED58" w14:textId="6D96011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</w:t>
            </w:r>
          </w:p>
        </w:tc>
      </w:tr>
      <w:tr w:rsidR="001B031D" w:rsidRPr="00DF602F" w14:paraId="20619678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170B1A5F" w14:textId="2EB591A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FFF61B1" w14:textId="68C284B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353791A" w14:textId="521F47D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4599DF4" w14:textId="1513D87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D0D8CBC" w14:textId="3563895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erson Vilas Boas Neto</w:t>
            </w:r>
          </w:p>
        </w:tc>
        <w:tc>
          <w:tcPr>
            <w:tcW w:w="1276" w:type="dxa"/>
            <w:vAlign w:val="center"/>
          </w:tcPr>
          <w:p w14:paraId="5BDCBBC5" w14:textId="4698DF7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030</w:t>
            </w:r>
          </w:p>
        </w:tc>
        <w:tc>
          <w:tcPr>
            <w:tcW w:w="850" w:type="dxa"/>
            <w:vAlign w:val="center"/>
          </w:tcPr>
          <w:p w14:paraId="3E1C6C9A" w14:textId="71C0D02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</w:tcPr>
          <w:p w14:paraId="637F2955" w14:textId="0CFE942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</w:t>
            </w:r>
          </w:p>
        </w:tc>
      </w:tr>
      <w:tr w:rsidR="001B031D" w:rsidRPr="00DF602F" w14:paraId="01996DA6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7399233D" w14:textId="1D858AB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4E9D07F" w14:textId="2EEC544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8F0835C" w14:textId="4759DDC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DEC377D" w14:textId="5D9D5CF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A1992CC" w14:textId="7903D1A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Newton Vital Figueiredo Neto</w:t>
            </w:r>
          </w:p>
        </w:tc>
        <w:tc>
          <w:tcPr>
            <w:tcW w:w="1276" w:type="dxa"/>
            <w:vAlign w:val="center"/>
          </w:tcPr>
          <w:p w14:paraId="22217487" w14:textId="229006A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435</w:t>
            </w:r>
          </w:p>
        </w:tc>
        <w:tc>
          <w:tcPr>
            <w:tcW w:w="850" w:type="dxa"/>
            <w:vAlign w:val="center"/>
          </w:tcPr>
          <w:p w14:paraId="78801F67" w14:textId="0A5B499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</w:tcPr>
          <w:p w14:paraId="6641B3BE" w14:textId="6B2336C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</w:t>
            </w:r>
          </w:p>
        </w:tc>
      </w:tr>
      <w:tr w:rsidR="001B031D" w:rsidRPr="00DF602F" w14:paraId="09867C7E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7410C9F7" w14:textId="40F8E24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320F11B" w14:textId="5E1ABEC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1CE73B2" w14:textId="55726EF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8395A2A" w14:textId="22186F1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B44E9AD" w14:textId="1E6BCD3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abriel da Costa Kuhn</w:t>
            </w:r>
          </w:p>
        </w:tc>
        <w:tc>
          <w:tcPr>
            <w:tcW w:w="1276" w:type="dxa"/>
            <w:vAlign w:val="center"/>
          </w:tcPr>
          <w:p w14:paraId="7DC58BAD" w14:textId="28AD298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1764</w:t>
            </w:r>
          </w:p>
        </w:tc>
        <w:tc>
          <w:tcPr>
            <w:tcW w:w="850" w:type="dxa"/>
            <w:vAlign w:val="center"/>
          </w:tcPr>
          <w:p w14:paraId="1E8C7964" w14:textId="161ED26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</w:tcPr>
          <w:p w14:paraId="0E19A974" w14:textId="377A48E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</w:t>
            </w:r>
          </w:p>
        </w:tc>
      </w:tr>
      <w:tr w:rsidR="001B031D" w:rsidRPr="00DF602F" w14:paraId="50C9E9E5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4E068860" w14:textId="47B6728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BAABB0A" w14:textId="63D5BA5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FD66B9E" w14:textId="4511486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FEB3EFA" w14:textId="4312A0C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EDBC799" w14:textId="3CAFEA6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osé Roberto Menezes Neto</w:t>
            </w:r>
          </w:p>
        </w:tc>
        <w:tc>
          <w:tcPr>
            <w:tcW w:w="1276" w:type="dxa"/>
            <w:vAlign w:val="center"/>
          </w:tcPr>
          <w:p w14:paraId="00851D11" w14:textId="43C177D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556</w:t>
            </w:r>
          </w:p>
        </w:tc>
        <w:tc>
          <w:tcPr>
            <w:tcW w:w="850" w:type="dxa"/>
            <w:vAlign w:val="center"/>
          </w:tcPr>
          <w:p w14:paraId="0DB8B89F" w14:textId="70206DC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</w:tcPr>
          <w:p w14:paraId="028F5C05" w14:textId="2720DF0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</w:t>
            </w:r>
          </w:p>
        </w:tc>
      </w:tr>
      <w:tr w:rsidR="001B031D" w:rsidRPr="00DF602F" w14:paraId="6E274AAC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6C14B2A7" w14:textId="33193177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11691EC" w14:textId="42EA537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9E90240" w14:textId="47690FA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B07F9F0" w14:textId="2489BD9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C0C37DE" w14:textId="533A96A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Yuri Rodrigues dos Santos Barros</w:t>
            </w:r>
          </w:p>
        </w:tc>
        <w:tc>
          <w:tcPr>
            <w:tcW w:w="1276" w:type="dxa"/>
            <w:vAlign w:val="center"/>
          </w:tcPr>
          <w:p w14:paraId="4BC804A8" w14:textId="09B368B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0508</w:t>
            </w:r>
          </w:p>
        </w:tc>
        <w:tc>
          <w:tcPr>
            <w:tcW w:w="850" w:type="dxa"/>
            <w:vAlign w:val="center"/>
          </w:tcPr>
          <w:p w14:paraId="53678609" w14:textId="42C5876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</w:tcPr>
          <w:p w14:paraId="458DDB6A" w14:textId="2EE8607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</w:t>
            </w:r>
          </w:p>
        </w:tc>
      </w:tr>
      <w:tr w:rsidR="001B031D" w:rsidRPr="00DF602F" w14:paraId="1507ED30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63548422" w14:textId="23C9C49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C5DF660" w14:textId="63FC195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BC19B89" w14:textId="668781F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D78CEBB" w14:textId="7790C7B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E9FAE6E" w14:textId="084B07D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oana Alves Bitencourt</w:t>
            </w:r>
          </w:p>
        </w:tc>
        <w:tc>
          <w:tcPr>
            <w:tcW w:w="1276" w:type="dxa"/>
            <w:vAlign w:val="center"/>
          </w:tcPr>
          <w:p w14:paraId="3EF38B47" w14:textId="41793BF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508</w:t>
            </w:r>
          </w:p>
        </w:tc>
        <w:tc>
          <w:tcPr>
            <w:tcW w:w="850" w:type="dxa"/>
            <w:vAlign w:val="center"/>
          </w:tcPr>
          <w:p w14:paraId="2032EA0D" w14:textId="62FD6F2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</w:tcPr>
          <w:p w14:paraId="5C49C498" w14:textId="2F9E2CD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</w:t>
            </w:r>
          </w:p>
        </w:tc>
      </w:tr>
      <w:tr w:rsidR="001B031D" w:rsidRPr="00DF602F" w14:paraId="546ABEF0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78E3363C" w14:textId="622C2A9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FA48BE4" w14:textId="246AC67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697797B" w14:textId="4B69908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C1C1A62" w14:textId="2BD9C3A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D2CEC00" w14:textId="5C331A1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Breno Silva Fonseca Costa</w:t>
            </w:r>
          </w:p>
        </w:tc>
        <w:tc>
          <w:tcPr>
            <w:tcW w:w="1276" w:type="dxa"/>
            <w:vAlign w:val="center"/>
          </w:tcPr>
          <w:p w14:paraId="3F66CA5D" w14:textId="2F7C779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709</w:t>
            </w:r>
          </w:p>
        </w:tc>
        <w:tc>
          <w:tcPr>
            <w:tcW w:w="850" w:type="dxa"/>
            <w:vAlign w:val="center"/>
          </w:tcPr>
          <w:p w14:paraId="656E301E" w14:textId="55058FA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4F38E309" w14:textId="5165272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I</w:t>
            </w:r>
          </w:p>
        </w:tc>
      </w:tr>
      <w:tr w:rsidR="001B031D" w:rsidRPr="00DF602F" w14:paraId="3202C613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52BBC7C0" w14:textId="194EFA5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8EAF8D4" w14:textId="2985E97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9589BF5" w14:textId="61469C1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763CFA9" w14:textId="6CDEBAD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B224F13" w14:textId="37B231C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cos Cauã Sena de Andrade</w:t>
            </w:r>
          </w:p>
        </w:tc>
        <w:tc>
          <w:tcPr>
            <w:tcW w:w="1276" w:type="dxa"/>
            <w:vAlign w:val="center"/>
          </w:tcPr>
          <w:p w14:paraId="1E406D16" w14:textId="4A2B91C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350</w:t>
            </w:r>
          </w:p>
        </w:tc>
        <w:tc>
          <w:tcPr>
            <w:tcW w:w="850" w:type="dxa"/>
            <w:vAlign w:val="center"/>
          </w:tcPr>
          <w:p w14:paraId="28A5AF19" w14:textId="04836E6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773B1E35" w14:textId="412E743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II</w:t>
            </w:r>
          </w:p>
        </w:tc>
      </w:tr>
      <w:tr w:rsidR="001B031D" w:rsidRPr="00DF602F" w14:paraId="25B50216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50215548" w14:textId="2E2CB71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9D18E4A" w14:textId="4ADD72D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74C6C45" w14:textId="5712026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9E28687" w14:textId="68F29F9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24FE5BA" w14:textId="3EE1B8A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árcio Duarte Carvalho Alves</w:t>
            </w:r>
          </w:p>
        </w:tc>
        <w:tc>
          <w:tcPr>
            <w:tcW w:w="1276" w:type="dxa"/>
            <w:vAlign w:val="center"/>
          </w:tcPr>
          <w:p w14:paraId="4E2CCDA3" w14:textId="7475B31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9947</w:t>
            </w:r>
          </w:p>
        </w:tc>
        <w:tc>
          <w:tcPr>
            <w:tcW w:w="850" w:type="dxa"/>
            <w:vAlign w:val="center"/>
          </w:tcPr>
          <w:p w14:paraId="27D9C17B" w14:textId="62652E3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67E05F4D" w14:textId="5EAA9CF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II</w:t>
            </w:r>
          </w:p>
        </w:tc>
      </w:tr>
      <w:tr w:rsidR="001B031D" w:rsidRPr="00DF602F" w14:paraId="1213D38B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53F550C0" w14:textId="5254974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527C09A" w14:textId="72742AF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114882B" w14:textId="36090C8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BB8CA9C" w14:textId="1431509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B41BF94" w14:textId="42EC516B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Enzo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Janólio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Cardoso Silva</w:t>
            </w:r>
          </w:p>
        </w:tc>
        <w:tc>
          <w:tcPr>
            <w:tcW w:w="1276" w:type="dxa"/>
            <w:vAlign w:val="center"/>
          </w:tcPr>
          <w:p w14:paraId="145F62D1" w14:textId="7EFC5D0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9589</w:t>
            </w:r>
          </w:p>
        </w:tc>
        <w:tc>
          <w:tcPr>
            <w:tcW w:w="850" w:type="dxa"/>
            <w:vAlign w:val="center"/>
          </w:tcPr>
          <w:p w14:paraId="2A5E9B6F" w14:textId="328A73C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0A7DAAF3" w14:textId="0488215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-ANATOMIA VIII</w:t>
            </w:r>
          </w:p>
        </w:tc>
      </w:tr>
      <w:tr w:rsidR="001B031D" w:rsidRPr="00DF602F" w14:paraId="732A0A53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60C4FC6C" w14:textId="7572BE3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0149800" w14:textId="4B7834C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117E688" w14:textId="7249EDE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CF3C187" w14:textId="19392C6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E544284" w14:textId="4168878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Paula Wolf</w:t>
            </w:r>
          </w:p>
        </w:tc>
        <w:tc>
          <w:tcPr>
            <w:tcW w:w="1276" w:type="dxa"/>
            <w:vAlign w:val="center"/>
          </w:tcPr>
          <w:p w14:paraId="7188A023" w14:textId="62248E1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594</w:t>
            </w:r>
          </w:p>
        </w:tc>
        <w:tc>
          <w:tcPr>
            <w:tcW w:w="850" w:type="dxa"/>
            <w:vAlign w:val="center"/>
          </w:tcPr>
          <w:p w14:paraId="217444EB" w14:textId="2F6C548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0484BBEC" w14:textId="69F3E47B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</w:t>
            </w:r>
          </w:p>
        </w:tc>
      </w:tr>
      <w:tr w:rsidR="001B031D" w:rsidRPr="00DF602F" w14:paraId="2EEAFA79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3E8B0026" w14:textId="4C91454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591789C" w14:textId="3F8593E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8CCEB76" w14:textId="516DE49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871F233" w14:textId="7FE7E89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6654A51" w14:textId="7ED30AB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etícia Barros dos Santos Lima</w:t>
            </w:r>
          </w:p>
        </w:tc>
        <w:tc>
          <w:tcPr>
            <w:tcW w:w="1276" w:type="dxa"/>
            <w:vAlign w:val="center"/>
          </w:tcPr>
          <w:p w14:paraId="56E103AE" w14:textId="014E5C0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1395</w:t>
            </w:r>
          </w:p>
        </w:tc>
        <w:tc>
          <w:tcPr>
            <w:tcW w:w="850" w:type="dxa"/>
            <w:vAlign w:val="center"/>
          </w:tcPr>
          <w:p w14:paraId="11570687" w14:textId="362E55A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52A21420" w14:textId="2A980BC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</w:t>
            </w:r>
          </w:p>
        </w:tc>
      </w:tr>
      <w:tr w:rsidR="001B031D" w:rsidRPr="00DF602F" w14:paraId="10FB9F8A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7DB44BB2" w14:textId="2609CEFB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8C8EE0B" w14:textId="3390321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F60D192" w14:textId="42AE20B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054A302" w14:textId="2D29690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9FE5CD1" w14:textId="28AF81B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Vitória Santos Barreto</w:t>
            </w:r>
          </w:p>
        </w:tc>
        <w:tc>
          <w:tcPr>
            <w:tcW w:w="1276" w:type="dxa"/>
            <w:vAlign w:val="center"/>
          </w:tcPr>
          <w:p w14:paraId="1E3B96A5" w14:textId="700F541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203</w:t>
            </w:r>
          </w:p>
        </w:tc>
        <w:tc>
          <w:tcPr>
            <w:tcW w:w="850" w:type="dxa"/>
            <w:vAlign w:val="center"/>
          </w:tcPr>
          <w:p w14:paraId="6F0EEDD0" w14:textId="1718F82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AC63568" w14:textId="33F5B4A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I</w:t>
            </w:r>
          </w:p>
        </w:tc>
      </w:tr>
      <w:tr w:rsidR="001B031D" w:rsidRPr="00DF602F" w14:paraId="0DD37427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6F34DDEB" w14:textId="74216B5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A3263CD" w14:textId="2034821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A2B8ACF" w14:textId="0911F8C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3791126" w14:textId="1181CFE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693B27F" w14:textId="3C1169B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cella Nascimento Andrade</w:t>
            </w:r>
          </w:p>
        </w:tc>
        <w:tc>
          <w:tcPr>
            <w:tcW w:w="1276" w:type="dxa"/>
            <w:vAlign w:val="center"/>
          </w:tcPr>
          <w:p w14:paraId="4B33AE38" w14:textId="0311966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9526</w:t>
            </w:r>
          </w:p>
        </w:tc>
        <w:tc>
          <w:tcPr>
            <w:tcW w:w="850" w:type="dxa"/>
            <w:vAlign w:val="center"/>
          </w:tcPr>
          <w:p w14:paraId="18AF6C65" w14:textId="54C3D01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1CDE0E33" w14:textId="7713316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I</w:t>
            </w:r>
          </w:p>
        </w:tc>
      </w:tr>
      <w:tr w:rsidR="001B031D" w:rsidRPr="00DF602F" w14:paraId="3B2BAFD0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67DE2238" w14:textId="365A9FC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FD3BE9F" w14:textId="7F553FA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944B268" w14:textId="1F2F8B4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B7CEEB0" w14:textId="7DFFBE1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2DDA489" w14:textId="572C969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Isabela Lopes Brasileiro </w:t>
            </w:r>
          </w:p>
        </w:tc>
        <w:tc>
          <w:tcPr>
            <w:tcW w:w="1276" w:type="dxa"/>
            <w:vAlign w:val="center"/>
          </w:tcPr>
          <w:p w14:paraId="3BFE0A5D" w14:textId="649A83C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492</w:t>
            </w:r>
          </w:p>
        </w:tc>
        <w:tc>
          <w:tcPr>
            <w:tcW w:w="850" w:type="dxa"/>
            <w:vAlign w:val="center"/>
          </w:tcPr>
          <w:p w14:paraId="1BE06F86" w14:textId="16BDA64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0C232413" w14:textId="04A1EFB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II</w:t>
            </w:r>
          </w:p>
        </w:tc>
      </w:tr>
      <w:tr w:rsidR="001B031D" w:rsidRPr="00DF602F" w14:paraId="6DF5906D" w14:textId="77777777" w:rsidTr="008762B5">
        <w:trPr>
          <w:trHeight w:val="271"/>
          <w:jc w:val="center"/>
        </w:trPr>
        <w:tc>
          <w:tcPr>
            <w:tcW w:w="2237" w:type="dxa"/>
            <w:vAlign w:val="center"/>
          </w:tcPr>
          <w:p w14:paraId="210F9D58" w14:textId="53759F6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F1407CA" w14:textId="6C193B7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B9B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E7BD3E1" w14:textId="32EAFC2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F7C568D" w14:textId="7BD8104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01123C9" w14:textId="2AF6334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Felipe Andrade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Interaminense</w:t>
            </w:r>
            <w:proofErr w:type="spellEnd"/>
          </w:p>
        </w:tc>
        <w:tc>
          <w:tcPr>
            <w:tcW w:w="1276" w:type="dxa"/>
            <w:vAlign w:val="center"/>
          </w:tcPr>
          <w:p w14:paraId="2C969137" w14:textId="421A652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8270</w:t>
            </w:r>
          </w:p>
        </w:tc>
        <w:tc>
          <w:tcPr>
            <w:tcW w:w="850" w:type="dxa"/>
            <w:vAlign w:val="center"/>
          </w:tcPr>
          <w:p w14:paraId="274DB17E" w14:textId="09A6E5F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6A9EECF6" w14:textId="62D08D3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V</w:t>
            </w:r>
          </w:p>
        </w:tc>
      </w:tr>
      <w:tr w:rsidR="001B031D" w:rsidRPr="00DF602F" w14:paraId="50A6FBBA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295D8BA7" w14:textId="75C767E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4C34A9B" w14:textId="3857939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311D3FB" w14:textId="3575D68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DFE1C72" w14:textId="04B4C2F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8964091" w14:textId="25A7DB6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Humberto Fábio Nunes de Oliveira Filho</w:t>
            </w:r>
          </w:p>
        </w:tc>
        <w:tc>
          <w:tcPr>
            <w:tcW w:w="1276" w:type="dxa"/>
            <w:vAlign w:val="center"/>
          </w:tcPr>
          <w:p w14:paraId="4737DDF5" w14:textId="3399440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0579</w:t>
            </w:r>
          </w:p>
        </w:tc>
        <w:tc>
          <w:tcPr>
            <w:tcW w:w="850" w:type="dxa"/>
            <w:vAlign w:val="center"/>
          </w:tcPr>
          <w:p w14:paraId="454ACD54" w14:textId="19D2B3A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61B3FABC" w14:textId="4343E17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IV</w:t>
            </w:r>
          </w:p>
        </w:tc>
      </w:tr>
      <w:tr w:rsidR="001B031D" w:rsidRPr="00DF602F" w14:paraId="12B20C26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57800B96" w14:textId="1E2D887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649501C" w14:textId="4163BA9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593321E" w14:textId="4DF4759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AF66A9D" w14:textId="364F24C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A64C7F9" w14:textId="1543A03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driano Dantas Hora</w:t>
            </w:r>
          </w:p>
        </w:tc>
        <w:tc>
          <w:tcPr>
            <w:tcW w:w="1276" w:type="dxa"/>
            <w:vAlign w:val="center"/>
          </w:tcPr>
          <w:p w14:paraId="07588B7B" w14:textId="5E67473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375</w:t>
            </w:r>
          </w:p>
        </w:tc>
        <w:tc>
          <w:tcPr>
            <w:tcW w:w="850" w:type="dxa"/>
            <w:vAlign w:val="center"/>
          </w:tcPr>
          <w:p w14:paraId="6AEB9013" w14:textId="3B23B08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6A03110D" w14:textId="63389AB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ISIOLOGIA V</w:t>
            </w:r>
          </w:p>
        </w:tc>
      </w:tr>
      <w:tr w:rsidR="001B031D" w:rsidRPr="00DF602F" w14:paraId="730F9138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2D50C5E4" w14:textId="72495D5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EC4906D" w14:textId="7CBF6C8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5E55BD9" w14:textId="4577A36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B015AC9" w14:textId="19C47D7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E04D1BF" w14:textId="220EDA7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ucas Almeida de Souza Morais</w:t>
            </w:r>
          </w:p>
        </w:tc>
        <w:tc>
          <w:tcPr>
            <w:tcW w:w="1276" w:type="dxa"/>
            <w:vAlign w:val="center"/>
          </w:tcPr>
          <w:p w14:paraId="09EF68A1" w14:textId="2EDEACB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827</w:t>
            </w:r>
          </w:p>
        </w:tc>
        <w:tc>
          <w:tcPr>
            <w:tcW w:w="850" w:type="dxa"/>
            <w:vAlign w:val="center"/>
          </w:tcPr>
          <w:p w14:paraId="408D8C9B" w14:textId="2F95B56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1157DEEB" w14:textId="1D5C71E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4BECA1DF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462691EF" w14:textId="7E8B7E9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0B951AB" w14:textId="603772E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07EF0C6" w14:textId="745F12A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0E7CC19" w14:textId="7E5BE76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78DB1C6" w14:textId="26C9977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gor Matos Nunes</w:t>
            </w:r>
          </w:p>
        </w:tc>
        <w:tc>
          <w:tcPr>
            <w:tcW w:w="1276" w:type="dxa"/>
            <w:vAlign w:val="center"/>
          </w:tcPr>
          <w:p w14:paraId="41E9D8D7" w14:textId="1EC46E8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749</w:t>
            </w:r>
          </w:p>
        </w:tc>
        <w:tc>
          <w:tcPr>
            <w:tcW w:w="850" w:type="dxa"/>
            <w:vAlign w:val="center"/>
          </w:tcPr>
          <w:p w14:paraId="433076C3" w14:textId="70CFD5C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3548FBB2" w14:textId="704A073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4C64D141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43416464" w14:textId="6304B36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EB53362" w14:textId="39D75C9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8811563" w14:textId="743A1BD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B1E4831" w14:textId="744BA54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3C42F61" w14:textId="150FA2D4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uilherme Henrique do Nascimento Silva</w:t>
            </w:r>
          </w:p>
        </w:tc>
        <w:tc>
          <w:tcPr>
            <w:tcW w:w="1276" w:type="dxa"/>
            <w:vAlign w:val="center"/>
          </w:tcPr>
          <w:p w14:paraId="485A8331" w14:textId="13E66E5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894</w:t>
            </w:r>
          </w:p>
        </w:tc>
        <w:tc>
          <w:tcPr>
            <w:tcW w:w="850" w:type="dxa"/>
            <w:vAlign w:val="center"/>
          </w:tcPr>
          <w:p w14:paraId="5367B874" w14:textId="0A24CD5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4D1C292F" w14:textId="40E63721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6DC18217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3230A36B" w14:textId="5ADDD37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EFA14EB" w14:textId="22AC1C2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B013511" w14:textId="326814D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85DA1C5" w14:textId="5DF4B00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B13DF2D" w14:textId="0F111B24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uana Santos Costa</w:t>
            </w:r>
          </w:p>
        </w:tc>
        <w:tc>
          <w:tcPr>
            <w:tcW w:w="1276" w:type="dxa"/>
            <w:vAlign w:val="center"/>
          </w:tcPr>
          <w:p w14:paraId="7465AEAA" w14:textId="1E4AE27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979</w:t>
            </w:r>
          </w:p>
        </w:tc>
        <w:tc>
          <w:tcPr>
            <w:tcW w:w="850" w:type="dxa"/>
            <w:vAlign w:val="center"/>
          </w:tcPr>
          <w:p w14:paraId="7BEAB08E" w14:textId="39DE8D0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75844114" w14:textId="29D610C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267F93EF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5F8C83B2" w14:textId="144F6397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CA53F99" w14:textId="68EBB80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A8594B1" w14:textId="201AD5D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1A62869" w14:textId="4089FA9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E692360" w14:textId="08600F4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iliane Silveira da Silva</w:t>
            </w:r>
          </w:p>
        </w:tc>
        <w:tc>
          <w:tcPr>
            <w:tcW w:w="1276" w:type="dxa"/>
            <w:vAlign w:val="center"/>
          </w:tcPr>
          <w:p w14:paraId="527F14E8" w14:textId="68372A7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483</w:t>
            </w:r>
          </w:p>
        </w:tc>
        <w:tc>
          <w:tcPr>
            <w:tcW w:w="850" w:type="dxa"/>
            <w:vAlign w:val="center"/>
          </w:tcPr>
          <w:p w14:paraId="7051EC02" w14:textId="276564B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11D7FFDE" w14:textId="77D469A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2A46ACBF" w14:textId="77777777" w:rsidTr="00144F53">
        <w:trPr>
          <w:trHeight w:val="271"/>
          <w:jc w:val="center"/>
        </w:trPr>
        <w:tc>
          <w:tcPr>
            <w:tcW w:w="2237" w:type="dxa"/>
            <w:vAlign w:val="center"/>
          </w:tcPr>
          <w:p w14:paraId="6E7B65BC" w14:textId="2AE65B4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EFACA52" w14:textId="4148973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317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6306A5B" w14:textId="356D76C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A6CF23C" w14:textId="43719F4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095C515" w14:textId="78F96154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Mikaele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Peixoto de Santana</w:t>
            </w:r>
          </w:p>
        </w:tc>
        <w:tc>
          <w:tcPr>
            <w:tcW w:w="1276" w:type="dxa"/>
            <w:vAlign w:val="center"/>
          </w:tcPr>
          <w:p w14:paraId="1CB695F1" w14:textId="1217C63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6328</w:t>
            </w:r>
          </w:p>
        </w:tc>
        <w:tc>
          <w:tcPr>
            <w:tcW w:w="850" w:type="dxa"/>
            <w:vAlign w:val="center"/>
          </w:tcPr>
          <w:p w14:paraId="23A2F3D4" w14:textId="351CA2D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3D70C51D" w14:textId="26A10BE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1ACB31EF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51964321" w14:textId="0B522397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C9A3A49" w14:textId="2E57AF1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3BAA836" w14:textId="5AAFE28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AD3E11A" w14:textId="28935C5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D6F9935" w14:textId="38497D7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Fernanda Afonso de Oliveira </w:t>
            </w:r>
          </w:p>
        </w:tc>
        <w:tc>
          <w:tcPr>
            <w:tcW w:w="1276" w:type="dxa"/>
            <w:vAlign w:val="center"/>
          </w:tcPr>
          <w:p w14:paraId="2D555C59" w14:textId="7660447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924</w:t>
            </w:r>
          </w:p>
        </w:tc>
        <w:tc>
          <w:tcPr>
            <w:tcW w:w="850" w:type="dxa"/>
            <w:vAlign w:val="center"/>
          </w:tcPr>
          <w:p w14:paraId="3EC490DB" w14:textId="662F15B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15F60930" w14:textId="376200C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3B28EE0A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11950F95" w14:textId="45C3A0B7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E8370F1" w14:textId="2E6CFE9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3908EAA" w14:textId="040889C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BBDE3AD" w14:textId="569B049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ED44E78" w14:textId="140BF88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Eduarda Amaral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Siebra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D33DA4" w14:textId="2A49836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428</w:t>
            </w:r>
          </w:p>
        </w:tc>
        <w:tc>
          <w:tcPr>
            <w:tcW w:w="850" w:type="dxa"/>
            <w:vAlign w:val="center"/>
          </w:tcPr>
          <w:p w14:paraId="5FF09391" w14:textId="6142904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2B5A1D75" w14:textId="51A6FFA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</w:t>
            </w:r>
          </w:p>
        </w:tc>
      </w:tr>
      <w:tr w:rsidR="001B031D" w:rsidRPr="00DF602F" w14:paraId="1282ECD4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1E863FC3" w14:textId="35FDA01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F48DE27" w14:textId="0116016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97F4E7E" w14:textId="669A6EF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3F306D3" w14:textId="4DA067A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D599855" w14:textId="1DB45A2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Pablo Guilherme Oliveira Gomes</w:t>
            </w:r>
          </w:p>
        </w:tc>
        <w:tc>
          <w:tcPr>
            <w:tcW w:w="1276" w:type="dxa"/>
            <w:vAlign w:val="center"/>
          </w:tcPr>
          <w:p w14:paraId="4135B9E3" w14:textId="2AF3CC7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205</w:t>
            </w:r>
          </w:p>
        </w:tc>
        <w:tc>
          <w:tcPr>
            <w:tcW w:w="850" w:type="dxa"/>
            <w:vAlign w:val="center"/>
          </w:tcPr>
          <w:p w14:paraId="45291E78" w14:textId="65F77E1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5582B5BD" w14:textId="62AE280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390397A0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06D8FBC6" w14:textId="4E427A4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D3F7D2C" w14:textId="1FD84BD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7B1DB33" w14:textId="1655567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D3301AE" w14:textId="62E1C3C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8D434FF" w14:textId="0A1F9E6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Wendell Vieira Galdino</w:t>
            </w:r>
          </w:p>
        </w:tc>
        <w:tc>
          <w:tcPr>
            <w:tcW w:w="1276" w:type="dxa"/>
            <w:vAlign w:val="center"/>
          </w:tcPr>
          <w:p w14:paraId="1001EABD" w14:textId="7A0BABD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088678</w:t>
            </w:r>
          </w:p>
        </w:tc>
        <w:tc>
          <w:tcPr>
            <w:tcW w:w="850" w:type="dxa"/>
            <w:vAlign w:val="center"/>
          </w:tcPr>
          <w:p w14:paraId="34970ECE" w14:textId="2CCCC86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221FCCE1" w14:textId="472FE03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742E90B2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34B492D6" w14:textId="12B999E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E71E3FA" w14:textId="3FB8445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243A531" w14:textId="75BDDF0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8252B8F" w14:textId="10212EF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504CFDD" w14:textId="6413681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Ellen Eduarda Vieira Santos </w:t>
            </w:r>
          </w:p>
        </w:tc>
        <w:tc>
          <w:tcPr>
            <w:tcW w:w="1276" w:type="dxa"/>
            <w:vAlign w:val="center"/>
          </w:tcPr>
          <w:p w14:paraId="24A70CA1" w14:textId="578DE4B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497</w:t>
            </w:r>
          </w:p>
        </w:tc>
        <w:tc>
          <w:tcPr>
            <w:tcW w:w="850" w:type="dxa"/>
            <w:vAlign w:val="center"/>
          </w:tcPr>
          <w:p w14:paraId="379C50EF" w14:textId="798C4BE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02D9AF81" w14:textId="164977D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7796C0D6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0D0976F8" w14:textId="1B8794E1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lastRenderedPageBreak/>
              <w:t>MEDICINA</w:t>
            </w:r>
          </w:p>
        </w:tc>
        <w:tc>
          <w:tcPr>
            <w:tcW w:w="1417" w:type="dxa"/>
          </w:tcPr>
          <w:p w14:paraId="3F25B161" w14:textId="1B99C54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412B34D" w14:textId="0179B7E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C755B60" w14:textId="35918EF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D3F59E0" w14:textId="2C27208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ustavo Ubirajara Cunha Santos Filho</w:t>
            </w:r>
          </w:p>
        </w:tc>
        <w:tc>
          <w:tcPr>
            <w:tcW w:w="1276" w:type="dxa"/>
            <w:vAlign w:val="center"/>
          </w:tcPr>
          <w:p w14:paraId="4267C4B6" w14:textId="7416DAB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852</w:t>
            </w:r>
          </w:p>
        </w:tc>
        <w:tc>
          <w:tcPr>
            <w:tcW w:w="850" w:type="dxa"/>
            <w:vAlign w:val="center"/>
          </w:tcPr>
          <w:p w14:paraId="21F247E5" w14:textId="2BD08C5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66BCE47F" w14:textId="7AA5EADB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3685BB3B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28E48C7F" w14:textId="4A2FC54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2EEBEE0" w14:textId="6E9B1E0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C1D6FF0" w14:textId="0F25B2D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05C3EDB" w14:textId="344A130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DE403FE" w14:textId="18C9E81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aura Quiroga Oliveira</w:t>
            </w:r>
          </w:p>
        </w:tc>
        <w:tc>
          <w:tcPr>
            <w:tcW w:w="1276" w:type="dxa"/>
            <w:vAlign w:val="center"/>
          </w:tcPr>
          <w:p w14:paraId="6F79F618" w14:textId="14D9725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7105</w:t>
            </w:r>
          </w:p>
        </w:tc>
        <w:tc>
          <w:tcPr>
            <w:tcW w:w="850" w:type="dxa"/>
            <w:vAlign w:val="center"/>
          </w:tcPr>
          <w:p w14:paraId="34E2FA38" w14:textId="7503CE4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02A607CB" w14:textId="2E0DDB8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385C3D9C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2659F9D2" w14:textId="64AC950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4D1B78B" w14:textId="562D09A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C7B298F" w14:textId="7953277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BF63986" w14:textId="061E2B8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009BD12" w14:textId="4E7849C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oão Victor Santos Meneses</w:t>
            </w:r>
          </w:p>
        </w:tc>
        <w:tc>
          <w:tcPr>
            <w:tcW w:w="1276" w:type="dxa"/>
            <w:vAlign w:val="center"/>
          </w:tcPr>
          <w:p w14:paraId="00A72AE4" w14:textId="77B36DE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673</w:t>
            </w:r>
          </w:p>
        </w:tc>
        <w:tc>
          <w:tcPr>
            <w:tcW w:w="850" w:type="dxa"/>
            <w:vAlign w:val="center"/>
          </w:tcPr>
          <w:p w14:paraId="28252E04" w14:textId="398BEE2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35632A58" w14:textId="483BAFF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IRÚRGICAS II</w:t>
            </w:r>
          </w:p>
        </w:tc>
      </w:tr>
      <w:tr w:rsidR="001B031D" w:rsidRPr="00DF602F" w14:paraId="2EAE298D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5CF4F1D6" w14:textId="34DAB59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BEE76B5" w14:textId="0FBD23B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64CE109" w14:textId="2CB3AEC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E61E399" w14:textId="0446093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C652971" w14:textId="0DDBC6B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Hanna Vitória da Cruz Correia </w:t>
            </w:r>
          </w:p>
        </w:tc>
        <w:tc>
          <w:tcPr>
            <w:tcW w:w="1276" w:type="dxa"/>
            <w:vAlign w:val="center"/>
          </w:tcPr>
          <w:p w14:paraId="2FF3AB1E" w14:textId="4364190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39709</w:t>
            </w:r>
          </w:p>
        </w:tc>
        <w:tc>
          <w:tcPr>
            <w:tcW w:w="850" w:type="dxa"/>
            <w:vAlign w:val="center"/>
          </w:tcPr>
          <w:p w14:paraId="31F87A49" w14:textId="721FF4C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24781AF0" w14:textId="4EFD958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084DA68F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06A2A575" w14:textId="715F7C1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8B2379F" w14:textId="7CD22FA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80C987D" w14:textId="0DC7AD4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642E96B" w14:textId="404EEBE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001B14D" w14:textId="2EBE0EA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iguel Antônio de Sá Mafra e Aragão </w:t>
            </w:r>
          </w:p>
        </w:tc>
        <w:tc>
          <w:tcPr>
            <w:tcW w:w="1276" w:type="dxa"/>
            <w:vAlign w:val="center"/>
          </w:tcPr>
          <w:p w14:paraId="5BFB7B29" w14:textId="4C4627C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623</w:t>
            </w:r>
          </w:p>
        </w:tc>
        <w:tc>
          <w:tcPr>
            <w:tcW w:w="850" w:type="dxa"/>
            <w:vAlign w:val="center"/>
          </w:tcPr>
          <w:p w14:paraId="59B0C9D5" w14:textId="3A705C0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6E3BD455" w14:textId="0387398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5820F15A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31CD396F" w14:textId="75B5F63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92123C1" w14:textId="37AB0FC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7656113" w14:textId="57FC644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74A1E6D" w14:textId="089F901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17DED46" w14:textId="6C66D6A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rthur Ferreira Cavalcanti</w:t>
            </w:r>
          </w:p>
        </w:tc>
        <w:tc>
          <w:tcPr>
            <w:tcW w:w="1276" w:type="dxa"/>
            <w:vAlign w:val="center"/>
          </w:tcPr>
          <w:p w14:paraId="170480AE" w14:textId="4046D0B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345</w:t>
            </w:r>
          </w:p>
        </w:tc>
        <w:tc>
          <w:tcPr>
            <w:tcW w:w="850" w:type="dxa"/>
            <w:vAlign w:val="center"/>
          </w:tcPr>
          <w:p w14:paraId="22C95C6B" w14:textId="77C2C27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21EB3A1B" w14:textId="05AC41D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2881CED4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6CD7F194" w14:textId="3C6624C7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35BB8F2" w14:textId="28EDEFA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0D2F141" w14:textId="7EF7D47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77E468C" w14:textId="04A0006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2652CF8" w14:textId="093D2BD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na Carolina Ribeiro Carvalho</w:t>
            </w:r>
          </w:p>
        </w:tc>
        <w:tc>
          <w:tcPr>
            <w:tcW w:w="1276" w:type="dxa"/>
            <w:vAlign w:val="center"/>
          </w:tcPr>
          <w:p w14:paraId="5E7B0434" w14:textId="0AC7B39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4310</w:t>
            </w:r>
          </w:p>
        </w:tc>
        <w:tc>
          <w:tcPr>
            <w:tcW w:w="850" w:type="dxa"/>
            <w:vAlign w:val="center"/>
          </w:tcPr>
          <w:p w14:paraId="305D1E20" w14:textId="2A40A11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7F59864A" w14:textId="0C6F9F0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3D11CF71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359A08D1" w14:textId="3135B76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151127D" w14:textId="5F7BC3A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E3F3A13" w14:textId="1AA3A2C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6AA3BDB2" w14:textId="12A8355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6B14ADB" w14:textId="5A13E36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Karine Viana Andrade Cunha </w:t>
            </w:r>
          </w:p>
        </w:tc>
        <w:tc>
          <w:tcPr>
            <w:tcW w:w="1276" w:type="dxa"/>
            <w:vAlign w:val="center"/>
          </w:tcPr>
          <w:p w14:paraId="7A916A54" w14:textId="4809116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810</w:t>
            </w:r>
          </w:p>
        </w:tc>
        <w:tc>
          <w:tcPr>
            <w:tcW w:w="850" w:type="dxa"/>
            <w:vAlign w:val="center"/>
          </w:tcPr>
          <w:p w14:paraId="37A91040" w14:textId="1EEEAFA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6BE14B47" w14:textId="45D696A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5FAAACB1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7DA26702" w14:textId="545F5D56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A56A69F" w14:textId="0CAD672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942F502" w14:textId="5225811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8BE2000" w14:textId="03D625C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0DE6469" w14:textId="4972FAC9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Júlia de Souza Galvão Bianchi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Schaun</w:t>
            </w:r>
            <w:proofErr w:type="spellEnd"/>
          </w:p>
        </w:tc>
        <w:tc>
          <w:tcPr>
            <w:tcW w:w="1276" w:type="dxa"/>
            <w:vAlign w:val="center"/>
          </w:tcPr>
          <w:p w14:paraId="0EBEE3C5" w14:textId="5B0BC82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9519</w:t>
            </w:r>
          </w:p>
        </w:tc>
        <w:tc>
          <w:tcPr>
            <w:tcW w:w="850" w:type="dxa"/>
            <w:vAlign w:val="center"/>
          </w:tcPr>
          <w:p w14:paraId="4C34A4F4" w14:textId="6E0AB03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1AA8FAD0" w14:textId="2B185B8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183F050B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3AB6630F" w14:textId="607CCAA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2031B75" w14:textId="0BCD6C5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C410549" w14:textId="4DAD53E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5749AAF" w14:textId="0D79E26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55F2243" w14:textId="17EE3B9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oyce Vasconcelos Santos</w:t>
            </w:r>
          </w:p>
        </w:tc>
        <w:tc>
          <w:tcPr>
            <w:tcW w:w="1276" w:type="dxa"/>
            <w:vAlign w:val="center"/>
          </w:tcPr>
          <w:p w14:paraId="7DB23363" w14:textId="2970EAF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0339</w:t>
            </w:r>
          </w:p>
        </w:tc>
        <w:tc>
          <w:tcPr>
            <w:tcW w:w="850" w:type="dxa"/>
            <w:vAlign w:val="center"/>
          </w:tcPr>
          <w:p w14:paraId="386A4F02" w14:textId="6BF3012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6165C4E2" w14:textId="647F7BC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33A0126F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11F684D2" w14:textId="09BC2FA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952241D" w14:textId="7794B6E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F402C60" w14:textId="5AD64BF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BF32F6B" w14:textId="6A2DDDA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B6F2630" w14:textId="7C9D716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Isabelle Souza Vieira de Melo</w:t>
            </w:r>
          </w:p>
        </w:tc>
        <w:tc>
          <w:tcPr>
            <w:tcW w:w="1276" w:type="dxa"/>
            <w:vAlign w:val="center"/>
          </w:tcPr>
          <w:p w14:paraId="3218E544" w14:textId="3F15B5B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029</w:t>
            </w:r>
          </w:p>
        </w:tc>
        <w:tc>
          <w:tcPr>
            <w:tcW w:w="850" w:type="dxa"/>
            <w:vAlign w:val="center"/>
          </w:tcPr>
          <w:p w14:paraId="002035C7" w14:textId="3EEA352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6EBBBF20" w14:textId="3A051D8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4E3C6F15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4CE9F61A" w14:textId="714AF5D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69311E5" w14:textId="6A28379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3225EDA" w14:textId="4C81F8F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89D90D0" w14:textId="3138AF1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FC93735" w14:textId="66A0CD6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Dayana Maria Souza de Andrade</w:t>
            </w:r>
          </w:p>
        </w:tc>
        <w:tc>
          <w:tcPr>
            <w:tcW w:w="1276" w:type="dxa"/>
            <w:vAlign w:val="center"/>
          </w:tcPr>
          <w:p w14:paraId="2557B636" w14:textId="41F4EB6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3237</w:t>
            </w:r>
          </w:p>
        </w:tc>
        <w:tc>
          <w:tcPr>
            <w:tcW w:w="850" w:type="dxa"/>
            <w:vAlign w:val="center"/>
          </w:tcPr>
          <w:p w14:paraId="30F5F3CF" w14:textId="6BF748A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66971CE5" w14:textId="08AAE2A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1B01157C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6D5E787F" w14:textId="42E97CB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C4189EF" w14:textId="3FD6064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95581F2" w14:textId="09B6B06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066FEE0" w14:textId="4099FAB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A4CA8AC" w14:textId="6E3336A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Gustavo Tavares Luna Duarte </w:t>
            </w:r>
          </w:p>
        </w:tc>
        <w:tc>
          <w:tcPr>
            <w:tcW w:w="1276" w:type="dxa"/>
            <w:vAlign w:val="center"/>
          </w:tcPr>
          <w:p w14:paraId="79EFAB64" w14:textId="3DC3D8F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495</w:t>
            </w:r>
          </w:p>
        </w:tc>
        <w:tc>
          <w:tcPr>
            <w:tcW w:w="850" w:type="dxa"/>
            <w:vAlign w:val="center"/>
          </w:tcPr>
          <w:p w14:paraId="7A8F2485" w14:textId="1D6850B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6078F2A2" w14:textId="45EDE236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61A0654F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0AF7A990" w14:textId="520C080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A30C151" w14:textId="258D224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B752F9F" w14:textId="2A62E5C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9B0AF84" w14:textId="2F15738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A4A431B" w14:textId="64FF093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sadora Mendonça Morais Sant'Anna</w:t>
            </w:r>
          </w:p>
        </w:tc>
        <w:tc>
          <w:tcPr>
            <w:tcW w:w="1276" w:type="dxa"/>
            <w:vAlign w:val="center"/>
          </w:tcPr>
          <w:p w14:paraId="5DFD28DD" w14:textId="271276A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7186</w:t>
            </w:r>
          </w:p>
        </w:tc>
        <w:tc>
          <w:tcPr>
            <w:tcW w:w="850" w:type="dxa"/>
            <w:vAlign w:val="center"/>
          </w:tcPr>
          <w:p w14:paraId="5415A01E" w14:textId="0A5DAF9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5CAC8613" w14:textId="4725268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0C5AD81C" w14:textId="77777777" w:rsidTr="00CC0803">
        <w:trPr>
          <w:trHeight w:val="271"/>
          <w:jc w:val="center"/>
        </w:trPr>
        <w:tc>
          <w:tcPr>
            <w:tcW w:w="2237" w:type="dxa"/>
            <w:vAlign w:val="center"/>
          </w:tcPr>
          <w:p w14:paraId="22E83172" w14:textId="7744664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0BDA477" w14:textId="24353A9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00C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65B3459" w14:textId="57B20E8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3F404A9" w14:textId="64E4BDA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363A86E" w14:textId="364D146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Henrique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Cainã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Esteves Sampaio </w:t>
            </w:r>
          </w:p>
        </w:tc>
        <w:tc>
          <w:tcPr>
            <w:tcW w:w="1276" w:type="dxa"/>
            <w:vAlign w:val="center"/>
          </w:tcPr>
          <w:p w14:paraId="1141400E" w14:textId="4615622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7728</w:t>
            </w:r>
          </w:p>
        </w:tc>
        <w:tc>
          <w:tcPr>
            <w:tcW w:w="850" w:type="dxa"/>
            <w:vAlign w:val="center"/>
          </w:tcPr>
          <w:p w14:paraId="0F43267D" w14:textId="3D625F3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1E28553D" w14:textId="01EC531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19DED439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1CE7BC04" w14:textId="623B9DF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124A525" w14:textId="52D910A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5E03F0D" w14:textId="11D7CB4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6DFC1EC" w14:textId="1E9F62C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11F44D7" w14:textId="639E28C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aura Stephane Nunes dos Passos</w:t>
            </w:r>
          </w:p>
        </w:tc>
        <w:tc>
          <w:tcPr>
            <w:tcW w:w="1276" w:type="dxa"/>
            <w:vAlign w:val="center"/>
          </w:tcPr>
          <w:p w14:paraId="67A0B83B" w14:textId="458FB0D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9469</w:t>
            </w:r>
          </w:p>
        </w:tc>
        <w:tc>
          <w:tcPr>
            <w:tcW w:w="850" w:type="dxa"/>
            <w:vAlign w:val="center"/>
          </w:tcPr>
          <w:p w14:paraId="1BC89E41" w14:textId="347EF6D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7A6BEFE3" w14:textId="05CFDFA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1FAE384C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5E725340" w14:textId="12C321A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2F09EE8" w14:textId="41B1141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40D1042" w14:textId="170714C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43595FC" w14:textId="05B5C09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6C7AE80" w14:textId="28A9F23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rtur Ferrer Gribel </w:t>
            </w:r>
          </w:p>
        </w:tc>
        <w:tc>
          <w:tcPr>
            <w:tcW w:w="1276" w:type="dxa"/>
            <w:vAlign w:val="center"/>
          </w:tcPr>
          <w:p w14:paraId="457E490E" w14:textId="1ABEED6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1386</w:t>
            </w:r>
          </w:p>
        </w:tc>
        <w:tc>
          <w:tcPr>
            <w:tcW w:w="850" w:type="dxa"/>
            <w:vAlign w:val="center"/>
          </w:tcPr>
          <w:p w14:paraId="18C56EC9" w14:textId="29A6105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6937E08C" w14:textId="62CE7D0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67892C8B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6EB74EEC" w14:textId="269E523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95B985E" w14:textId="2118AC7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9F0FF87" w14:textId="5F3B8E4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D87AC6B" w14:textId="0ACDBB5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8EE5E8F" w14:textId="1199D7D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ilena Vieira Passos</w:t>
            </w:r>
          </w:p>
        </w:tc>
        <w:tc>
          <w:tcPr>
            <w:tcW w:w="1276" w:type="dxa"/>
            <w:vAlign w:val="center"/>
          </w:tcPr>
          <w:p w14:paraId="1BAE7E0D" w14:textId="55FB4DD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0267</w:t>
            </w:r>
          </w:p>
        </w:tc>
        <w:tc>
          <w:tcPr>
            <w:tcW w:w="850" w:type="dxa"/>
            <w:vAlign w:val="center"/>
          </w:tcPr>
          <w:p w14:paraId="102673FF" w14:textId="24E71EE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2º</w:t>
            </w:r>
          </w:p>
        </w:tc>
        <w:tc>
          <w:tcPr>
            <w:tcW w:w="4536" w:type="dxa"/>
            <w:vAlign w:val="center"/>
          </w:tcPr>
          <w:p w14:paraId="2E3CA4C0" w14:textId="51997B4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</w:t>
            </w:r>
          </w:p>
        </w:tc>
      </w:tr>
      <w:tr w:rsidR="001B031D" w:rsidRPr="00DF602F" w14:paraId="74DF2728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1666F017" w14:textId="081B3A3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6155D1A" w14:textId="1CC0917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CA17181" w14:textId="31C5104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88C5181" w14:textId="700E5F7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A1FB495" w14:textId="727132B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lberto de Faria Santana</w:t>
            </w:r>
          </w:p>
        </w:tc>
        <w:tc>
          <w:tcPr>
            <w:tcW w:w="1276" w:type="dxa"/>
            <w:vAlign w:val="center"/>
          </w:tcPr>
          <w:p w14:paraId="4D5F6F20" w14:textId="7BB48D0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741</w:t>
            </w:r>
          </w:p>
        </w:tc>
        <w:tc>
          <w:tcPr>
            <w:tcW w:w="850" w:type="dxa"/>
            <w:vAlign w:val="center"/>
          </w:tcPr>
          <w:p w14:paraId="613704E7" w14:textId="5893E01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16C3E970" w14:textId="3C08F7B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55D5A74F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2BDFB610" w14:textId="3F14497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0585F27" w14:textId="523F4BD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9471EC2" w14:textId="0A9174F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873A5CF" w14:textId="0941057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7ACCBEA" w14:textId="1E7B88F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Iasmim Santos Ramiro </w:t>
            </w:r>
          </w:p>
        </w:tc>
        <w:tc>
          <w:tcPr>
            <w:tcW w:w="1276" w:type="dxa"/>
            <w:vAlign w:val="center"/>
          </w:tcPr>
          <w:p w14:paraId="6B17C86A" w14:textId="044314D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9902</w:t>
            </w:r>
          </w:p>
        </w:tc>
        <w:tc>
          <w:tcPr>
            <w:tcW w:w="850" w:type="dxa"/>
            <w:vAlign w:val="center"/>
          </w:tcPr>
          <w:p w14:paraId="0A7086BE" w14:textId="1C829DF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19EDE0CC" w14:textId="59F4141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54DE7A3B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23909A8A" w14:textId="03B3384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D856E21" w14:textId="6CA5F6E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2DEEB91" w14:textId="15F07C6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CFFCBA7" w14:textId="45E09EB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C34A56E" w14:textId="553651A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Luiza Andrade Meneses </w:t>
            </w:r>
          </w:p>
        </w:tc>
        <w:tc>
          <w:tcPr>
            <w:tcW w:w="1276" w:type="dxa"/>
            <w:vAlign w:val="center"/>
          </w:tcPr>
          <w:p w14:paraId="4ABB3CAF" w14:textId="1FE89A0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0322</w:t>
            </w:r>
          </w:p>
        </w:tc>
        <w:tc>
          <w:tcPr>
            <w:tcW w:w="850" w:type="dxa"/>
            <w:vAlign w:val="center"/>
          </w:tcPr>
          <w:p w14:paraId="0C13E99B" w14:textId="396A47F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72F5A597" w14:textId="3D5718B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69CED992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7F0AC4D1" w14:textId="2E10F68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B2D83E1" w14:textId="7970E53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C29359D" w14:textId="33C2524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3FAB0EF" w14:textId="40DAC27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362A60D" w14:textId="2363E95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Cecília Andrade Farias Silva </w:t>
            </w:r>
          </w:p>
        </w:tc>
        <w:tc>
          <w:tcPr>
            <w:tcW w:w="1276" w:type="dxa"/>
            <w:vAlign w:val="center"/>
          </w:tcPr>
          <w:p w14:paraId="0A8929C7" w14:textId="4AFB5D5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723</w:t>
            </w:r>
          </w:p>
        </w:tc>
        <w:tc>
          <w:tcPr>
            <w:tcW w:w="850" w:type="dxa"/>
            <w:vAlign w:val="center"/>
          </w:tcPr>
          <w:p w14:paraId="4B145DBB" w14:textId="2839797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675CAFBD" w14:textId="3FF5014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3CF3A230" w14:textId="77777777" w:rsidTr="000E1102">
        <w:trPr>
          <w:trHeight w:val="271"/>
          <w:jc w:val="center"/>
        </w:trPr>
        <w:tc>
          <w:tcPr>
            <w:tcW w:w="2237" w:type="dxa"/>
            <w:vAlign w:val="center"/>
          </w:tcPr>
          <w:p w14:paraId="330FCB9F" w14:textId="353DD13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003547A" w14:textId="389D019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3636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ACC8B43" w14:textId="1238B75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40752FF" w14:textId="24DE629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807D725" w14:textId="027825F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Rebeca Bastos Bacelar da Costa</w:t>
            </w:r>
          </w:p>
        </w:tc>
        <w:tc>
          <w:tcPr>
            <w:tcW w:w="1276" w:type="dxa"/>
            <w:vAlign w:val="center"/>
          </w:tcPr>
          <w:p w14:paraId="7FD561BE" w14:textId="56559E5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606</w:t>
            </w:r>
          </w:p>
        </w:tc>
        <w:tc>
          <w:tcPr>
            <w:tcW w:w="850" w:type="dxa"/>
            <w:vAlign w:val="center"/>
          </w:tcPr>
          <w:p w14:paraId="3813C087" w14:textId="2DA95EF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68CDDF12" w14:textId="55ADA411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5919AC80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6B4AC32D" w14:textId="017BF4B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E2E78EE" w14:textId="62505A7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7E2055F" w14:textId="0F356FC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4F4EF38" w14:textId="100E0AC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38A0BCB" w14:textId="05C088EB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na Flávia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Alpiano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de Lacerda</w:t>
            </w:r>
          </w:p>
        </w:tc>
        <w:tc>
          <w:tcPr>
            <w:tcW w:w="1276" w:type="dxa"/>
            <w:vAlign w:val="center"/>
          </w:tcPr>
          <w:p w14:paraId="61F3130E" w14:textId="46514A9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0941</w:t>
            </w:r>
          </w:p>
        </w:tc>
        <w:tc>
          <w:tcPr>
            <w:tcW w:w="850" w:type="dxa"/>
            <w:vAlign w:val="center"/>
          </w:tcPr>
          <w:p w14:paraId="452EF5A6" w14:textId="37A67EC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3592BAEB" w14:textId="095B194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289D4C18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3F6CC166" w14:textId="06E6538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A44497C" w14:textId="1E7AE53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8C3F54F" w14:textId="1630FAA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0A6BAAE" w14:textId="700C12A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7547D07" w14:textId="1A35AAC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Heitor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Deric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Dantas Melo</w:t>
            </w:r>
          </w:p>
        </w:tc>
        <w:tc>
          <w:tcPr>
            <w:tcW w:w="1276" w:type="dxa"/>
            <w:vAlign w:val="center"/>
          </w:tcPr>
          <w:p w14:paraId="6F4D4AE2" w14:textId="17E4663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095</w:t>
            </w:r>
          </w:p>
        </w:tc>
        <w:tc>
          <w:tcPr>
            <w:tcW w:w="850" w:type="dxa"/>
            <w:vAlign w:val="center"/>
          </w:tcPr>
          <w:p w14:paraId="033EBC09" w14:textId="3032E78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18C06988" w14:textId="2BE84CA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6C5E9EA5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5682737C" w14:textId="09D1882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59540F9" w14:textId="7C34EFD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9EA8400" w14:textId="67DB65F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4D6AAED" w14:textId="66E4C99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A67FF0B" w14:textId="7215A90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rthur Magalhães Rodrigues </w:t>
            </w:r>
          </w:p>
        </w:tc>
        <w:tc>
          <w:tcPr>
            <w:tcW w:w="1276" w:type="dxa"/>
            <w:vAlign w:val="center"/>
          </w:tcPr>
          <w:p w14:paraId="62B024A2" w14:textId="440233D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8854</w:t>
            </w:r>
          </w:p>
        </w:tc>
        <w:tc>
          <w:tcPr>
            <w:tcW w:w="850" w:type="dxa"/>
            <w:vAlign w:val="center"/>
          </w:tcPr>
          <w:p w14:paraId="1A7A3A50" w14:textId="238C28F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5E1BD246" w14:textId="530C150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103144CE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59142D8A" w14:textId="118F4EB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623F9EC" w14:textId="1C06A56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D37C4EC" w14:textId="5AA67D7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F8A8B0B" w14:textId="4028973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10501C2" w14:textId="703E40B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Bruna Souza de Carvalho</w:t>
            </w:r>
          </w:p>
        </w:tc>
        <w:tc>
          <w:tcPr>
            <w:tcW w:w="1276" w:type="dxa"/>
            <w:vAlign w:val="center"/>
          </w:tcPr>
          <w:p w14:paraId="7821445E" w14:textId="1F46AD7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027</w:t>
            </w:r>
          </w:p>
        </w:tc>
        <w:tc>
          <w:tcPr>
            <w:tcW w:w="850" w:type="dxa"/>
            <w:vAlign w:val="center"/>
          </w:tcPr>
          <w:p w14:paraId="2F48C2A2" w14:textId="75796C3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155F9DB1" w14:textId="4E389C5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376A2899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60CDA8AE" w14:textId="6CD1CDD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CCCF69F" w14:textId="0595994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E1E22AD" w14:textId="645F820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5253CCA" w14:textId="3F0D4C9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099C143" w14:textId="7C413B1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arolina Bezerra Figueredo</w:t>
            </w:r>
          </w:p>
        </w:tc>
        <w:tc>
          <w:tcPr>
            <w:tcW w:w="1276" w:type="dxa"/>
            <w:vAlign w:val="center"/>
          </w:tcPr>
          <w:p w14:paraId="359803CD" w14:textId="6D83C3B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9001</w:t>
            </w:r>
          </w:p>
        </w:tc>
        <w:tc>
          <w:tcPr>
            <w:tcW w:w="850" w:type="dxa"/>
            <w:vAlign w:val="center"/>
          </w:tcPr>
          <w:p w14:paraId="23D6AEDC" w14:textId="72F7C9F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7DFEEA29" w14:textId="270D345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2B3343F1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00B99DA6" w14:textId="409E05C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BE1967C" w14:textId="6BA5770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8570131" w14:textId="7ADB746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CD59AA1" w14:textId="500DD98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999E68F" w14:textId="3E5EF3C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uísa Araújo Marinho Silva</w:t>
            </w:r>
          </w:p>
        </w:tc>
        <w:tc>
          <w:tcPr>
            <w:tcW w:w="1276" w:type="dxa"/>
            <w:vAlign w:val="center"/>
          </w:tcPr>
          <w:p w14:paraId="602ECE25" w14:textId="5BBAC3B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1188</w:t>
            </w:r>
          </w:p>
        </w:tc>
        <w:tc>
          <w:tcPr>
            <w:tcW w:w="850" w:type="dxa"/>
            <w:vAlign w:val="center"/>
          </w:tcPr>
          <w:p w14:paraId="7EA7453E" w14:textId="26F2A2E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721859A0" w14:textId="455FB7C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4085BFEE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6F23B121" w14:textId="041A3AEB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lastRenderedPageBreak/>
              <w:t>MEDICINA</w:t>
            </w:r>
          </w:p>
        </w:tc>
        <w:tc>
          <w:tcPr>
            <w:tcW w:w="1417" w:type="dxa"/>
          </w:tcPr>
          <w:p w14:paraId="474F43FC" w14:textId="61880AF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6F00445" w14:textId="723C93B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0E0B039" w14:textId="18FB44D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6D5366D" w14:textId="7A8DE8D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Eduarda Silva Guimarães </w:t>
            </w:r>
          </w:p>
        </w:tc>
        <w:tc>
          <w:tcPr>
            <w:tcW w:w="1276" w:type="dxa"/>
            <w:vAlign w:val="center"/>
          </w:tcPr>
          <w:p w14:paraId="7C95C485" w14:textId="3129708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538</w:t>
            </w:r>
          </w:p>
        </w:tc>
        <w:tc>
          <w:tcPr>
            <w:tcW w:w="850" w:type="dxa"/>
            <w:vAlign w:val="center"/>
          </w:tcPr>
          <w:p w14:paraId="18A10E37" w14:textId="1DCF5D7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75AB1D08" w14:textId="37405C7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4D2E2277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52D35630" w14:textId="3B2825B6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09E5A97" w14:textId="5580436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605FC98" w14:textId="1BCAD47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EB80D5D" w14:textId="4F464FB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5E580D4" w14:textId="576E1CC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Tércio Nogueira Resende Silva </w:t>
            </w:r>
          </w:p>
        </w:tc>
        <w:tc>
          <w:tcPr>
            <w:tcW w:w="1276" w:type="dxa"/>
            <w:vAlign w:val="center"/>
          </w:tcPr>
          <w:p w14:paraId="508C08E6" w14:textId="3653596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61437</w:t>
            </w:r>
          </w:p>
        </w:tc>
        <w:tc>
          <w:tcPr>
            <w:tcW w:w="850" w:type="dxa"/>
            <w:vAlign w:val="center"/>
          </w:tcPr>
          <w:p w14:paraId="273E4F20" w14:textId="3698E2F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3º</w:t>
            </w:r>
          </w:p>
        </w:tc>
        <w:tc>
          <w:tcPr>
            <w:tcW w:w="4536" w:type="dxa"/>
            <w:vAlign w:val="center"/>
          </w:tcPr>
          <w:p w14:paraId="1C6E43DC" w14:textId="2246DEF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</w:t>
            </w:r>
          </w:p>
        </w:tc>
      </w:tr>
      <w:tr w:rsidR="001B031D" w:rsidRPr="00DF602F" w14:paraId="36D40A1E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3A72AC1C" w14:textId="13E4720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C41944C" w14:textId="28847F9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AE3178D" w14:textId="60F3DA1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50B644C" w14:textId="06028E0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1139CEA" w14:textId="2B0E9A8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Lavínea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Menezes de Melo</w:t>
            </w:r>
          </w:p>
        </w:tc>
        <w:tc>
          <w:tcPr>
            <w:tcW w:w="1276" w:type="dxa"/>
            <w:vAlign w:val="center"/>
          </w:tcPr>
          <w:p w14:paraId="587786A9" w14:textId="6A4BD30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7273</w:t>
            </w:r>
          </w:p>
        </w:tc>
        <w:tc>
          <w:tcPr>
            <w:tcW w:w="850" w:type="dxa"/>
            <w:vAlign w:val="center"/>
          </w:tcPr>
          <w:p w14:paraId="7C75F06F" w14:textId="79ECDD5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5395D9DE" w14:textId="0EF4F661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32F7A34C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0AEF172E" w14:textId="669CA6B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15902B3" w14:textId="1CCF346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EC94F57" w14:textId="728E501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BF58CEE" w14:textId="58A2599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62C5584" w14:textId="6754DA2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nielle Vitória Santos </w:t>
            </w:r>
          </w:p>
        </w:tc>
        <w:tc>
          <w:tcPr>
            <w:tcW w:w="1276" w:type="dxa"/>
            <w:vAlign w:val="center"/>
          </w:tcPr>
          <w:p w14:paraId="6DD94E44" w14:textId="3D41657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032</w:t>
            </w:r>
          </w:p>
        </w:tc>
        <w:tc>
          <w:tcPr>
            <w:tcW w:w="850" w:type="dxa"/>
            <w:vAlign w:val="center"/>
          </w:tcPr>
          <w:p w14:paraId="449C7213" w14:textId="10DDECD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40D127FB" w14:textId="2CD36B1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130810F7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01F292B8" w14:textId="5824795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1F3556A" w14:textId="049B9B7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F20A2AA" w14:textId="43C24BB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20D5ED4" w14:textId="0FDF5EB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5FBA349" w14:textId="07420F1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arolina Rezende de Brito</w:t>
            </w:r>
          </w:p>
        </w:tc>
        <w:tc>
          <w:tcPr>
            <w:tcW w:w="1276" w:type="dxa"/>
            <w:vAlign w:val="center"/>
          </w:tcPr>
          <w:p w14:paraId="51B4112B" w14:textId="0C48BE9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102</w:t>
            </w:r>
          </w:p>
        </w:tc>
        <w:tc>
          <w:tcPr>
            <w:tcW w:w="850" w:type="dxa"/>
            <w:vAlign w:val="center"/>
          </w:tcPr>
          <w:p w14:paraId="04037CF6" w14:textId="5DC38DC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14DD90C8" w14:textId="3222E19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1D70118A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2EFF84D0" w14:textId="7F36011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B96E566" w14:textId="2C5F957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6EB38A0" w14:textId="6BE18BE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8E7F8F1" w14:textId="46C042D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645EC79" w14:textId="58D198C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nne Caroline de Carvalho Amâncio</w:t>
            </w:r>
          </w:p>
        </w:tc>
        <w:tc>
          <w:tcPr>
            <w:tcW w:w="1276" w:type="dxa"/>
            <w:vAlign w:val="center"/>
          </w:tcPr>
          <w:p w14:paraId="038DBD45" w14:textId="7BE0217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461</w:t>
            </w:r>
          </w:p>
        </w:tc>
        <w:tc>
          <w:tcPr>
            <w:tcW w:w="850" w:type="dxa"/>
            <w:vAlign w:val="center"/>
          </w:tcPr>
          <w:p w14:paraId="6FA2B556" w14:textId="60703A5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013AA10" w14:textId="4C7A849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2B8AD83F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02B7A312" w14:textId="133DEADB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9F79FB6" w14:textId="7A6914A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BB6EF7A" w14:textId="225B457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40DC416" w14:textId="2284951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F282C47" w14:textId="53574E7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iovana Mitidieri Simões Correia</w:t>
            </w:r>
          </w:p>
        </w:tc>
        <w:tc>
          <w:tcPr>
            <w:tcW w:w="1276" w:type="dxa"/>
            <w:vAlign w:val="center"/>
          </w:tcPr>
          <w:p w14:paraId="633760AE" w14:textId="576937C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684</w:t>
            </w:r>
          </w:p>
        </w:tc>
        <w:tc>
          <w:tcPr>
            <w:tcW w:w="850" w:type="dxa"/>
            <w:vAlign w:val="center"/>
          </w:tcPr>
          <w:p w14:paraId="5E84D896" w14:textId="7A8D378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975E97B" w14:textId="1699759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627E5242" w14:textId="77777777" w:rsidTr="0018418E">
        <w:trPr>
          <w:trHeight w:val="271"/>
          <w:jc w:val="center"/>
        </w:trPr>
        <w:tc>
          <w:tcPr>
            <w:tcW w:w="2237" w:type="dxa"/>
            <w:vAlign w:val="center"/>
          </w:tcPr>
          <w:p w14:paraId="55670817" w14:textId="1840F97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6CAE2B0D" w14:textId="5CAE059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20AD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0B6839C" w14:textId="323A2CE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4E3FB79" w14:textId="7CD9CFF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93317EA" w14:textId="4B0D2BF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Mylenna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Menezes Leite Nascimento </w:t>
            </w:r>
          </w:p>
        </w:tc>
        <w:tc>
          <w:tcPr>
            <w:tcW w:w="1276" w:type="dxa"/>
            <w:vAlign w:val="center"/>
          </w:tcPr>
          <w:p w14:paraId="18294660" w14:textId="535BD9A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1390</w:t>
            </w:r>
          </w:p>
        </w:tc>
        <w:tc>
          <w:tcPr>
            <w:tcW w:w="850" w:type="dxa"/>
            <w:vAlign w:val="center"/>
          </w:tcPr>
          <w:p w14:paraId="027D869A" w14:textId="05BA97D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24A17E7D" w14:textId="6260E73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13C8A82B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50217DAE" w14:textId="3A92A1A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FDF5F31" w14:textId="2A62AC3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753B29E" w14:textId="5E46519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0F82CBE" w14:textId="4AB402B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BD94A97" w14:textId="76D8F48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Natália Rollemberg Goes</w:t>
            </w:r>
          </w:p>
        </w:tc>
        <w:tc>
          <w:tcPr>
            <w:tcW w:w="1276" w:type="dxa"/>
            <w:vAlign w:val="center"/>
          </w:tcPr>
          <w:p w14:paraId="3A0F6D54" w14:textId="7C2ACFC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791</w:t>
            </w:r>
          </w:p>
        </w:tc>
        <w:tc>
          <w:tcPr>
            <w:tcW w:w="850" w:type="dxa"/>
            <w:vAlign w:val="center"/>
          </w:tcPr>
          <w:p w14:paraId="7CE20D9F" w14:textId="1171668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0731925D" w14:textId="4675FD5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03D458CD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46B96610" w14:textId="3783C47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18D4FE6" w14:textId="05C9271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53F0D76" w14:textId="2813FF9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EF438B7" w14:textId="22408F7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A309DF3" w14:textId="21CD3CC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do Carmo Santos Neta</w:t>
            </w:r>
          </w:p>
        </w:tc>
        <w:tc>
          <w:tcPr>
            <w:tcW w:w="1276" w:type="dxa"/>
            <w:vAlign w:val="center"/>
          </w:tcPr>
          <w:p w14:paraId="0628221D" w14:textId="59A2332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7054</w:t>
            </w:r>
          </w:p>
        </w:tc>
        <w:tc>
          <w:tcPr>
            <w:tcW w:w="850" w:type="dxa"/>
            <w:vAlign w:val="center"/>
          </w:tcPr>
          <w:p w14:paraId="4CB153CE" w14:textId="3E913F3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4º</w:t>
            </w:r>
          </w:p>
        </w:tc>
        <w:tc>
          <w:tcPr>
            <w:tcW w:w="4536" w:type="dxa"/>
            <w:vAlign w:val="center"/>
          </w:tcPr>
          <w:p w14:paraId="49E8D230" w14:textId="653368A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II</w:t>
            </w:r>
          </w:p>
        </w:tc>
      </w:tr>
      <w:tr w:rsidR="001B031D" w:rsidRPr="00DF602F" w14:paraId="7BBE58B5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2315AAD7" w14:textId="00431E60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147C0FE" w14:textId="6C119C0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8C37D4F" w14:textId="1A397AF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EAAF98B" w14:textId="2A2EF37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0342C08" w14:textId="663F6D6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uma Rezende Barreto Faria</w:t>
            </w:r>
          </w:p>
        </w:tc>
        <w:tc>
          <w:tcPr>
            <w:tcW w:w="1276" w:type="dxa"/>
            <w:vAlign w:val="center"/>
          </w:tcPr>
          <w:p w14:paraId="3C89DCEA" w14:textId="2A55F43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198</w:t>
            </w:r>
          </w:p>
        </w:tc>
        <w:tc>
          <w:tcPr>
            <w:tcW w:w="850" w:type="dxa"/>
            <w:vAlign w:val="center"/>
          </w:tcPr>
          <w:p w14:paraId="0FECC4B8" w14:textId="3E85F6D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094373CE" w14:textId="345B2CF6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065BE689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270ED0D3" w14:textId="28D89C3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E6DF023" w14:textId="3F31556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AA2657A" w14:textId="6361660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31BCF6A" w14:textId="2A94F56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CF0E407" w14:textId="2F96A9B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Clara Ferreira Santos Nascimento </w:t>
            </w:r>
          </w:p>
        </w:tc>
        <w:tc>
          <w:tcPr>
            <w:tcW w:w="1276" w:type="dxa"/>
            <w:vAlign w:val="center"/>
          </w:tcPr>
          <w:p w14:paraId="4068EE88" w14:textId="41F88CC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612</w:t>
            </w:r>
          </w:p>
        </w:tc>
        <w:tc>
          <w:tcPr>
            <w:tcW w:w="850" w:type="dxa"/>
            <w:vAlign w:val="center"/>
          </w:tcPr>
          <w:p w14:paraId="1493B957" w14:textId="773E290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023A0198" w14:textId="26B7DC5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40E40F72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6EC85D10" w14:textId="768D9CE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7A71CCF" w14:textId="31BD79A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108FD8E" w14:textId="05CAC79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0F3E795" w14:textId="4F5764D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8082568" w14:textId="66C3568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Victória Solange Novais de Barros Costa </w:t>
            </w:r>
          </w:p>
        </w:tc>
        <w:tc>
          <w:tcPr>
            <w:tcW w:w="1276" w:type="dxa"/>
            <w:vAlign w:val="center"/>
          </w:tcPr>
          <w:p w14:paraId="2B8FE9C3" w14:textId="6EDC5B0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779</w:t>
            </w:r>
          </w:p>
        </w:tc>
        <w:tc>
          <w:tcPr>
            <w:tcW w:w="850" w:type="dxa"/>
            <w:vAlign w:val="center"/>
          </w:tcPr>
          <w:p w14:paraId="4B07B5A8" w14:textId="169C11E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01D0C361" w14:textId="7C678AFA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50607C5A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322F3511" w14:textId="2B4BA4A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813AC42" w14:textId="4E4CED1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5C44D13" w14:textId="324AFD6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6CD975C" w14:textId="01E74BE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8348CE0" w14:textId="2158AD3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Luiza Barreto de Melo </w:t>
            </w:r>
          </w:p>
        </w:tc>
        <w:tc>
          <w:tcPr>
            <w:tcW w:w="1276" w:type="dxa"/>
            <w:vAlign w:val="center"/>
          </w:tcPr>
          <w:p w14:paraId="030D28CC" w14:textId="61F938C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183</w:t>
            </w:r>
          </w:p>
        </w:tc>
        <w:tc>
          <w:tcPr>
            <w:tcW w:w="850" w:type="dxa"/>
            <w:vAlign w:val="center"/>
          </w:tcPr>
          <w:p w14:paraId="2AE2CF29" w14:textId="3104CE9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A322273" w14:textId="20764096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5EE84378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2FBA7926" w14:textId="73988A2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FC663E0" w14:textId="239ED85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8F23D47" w14:textId="7D2683A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025896A" w14:textId="4994AD6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B1558F6" w14:textId="67CE04D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Clara Vitorio de Araujo</w:t>
            </w:r>
          </w:p>
        </w:tc>
        <w:tc>
          <w:tcPr>
            <w:tcW w:w="1276" w:type="dxa"/>
            <w:vAlign w:val="center"/>
          </w:tcPr>
          <w:p w14:paraId="5D02AAB6" w14:textId="659C889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291</w:t>
            </w:r>
          </w:p>
        </w:tc>
        <w:tc>
          <w:tcPr>
            <w:tcW w:w="850" w:type="dxa"/>
            <w:vAlign w:val="center"/>
          </w:tcPr>
          <w:p w14:paraId="4A5BDDAF" w14:textId="4130020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41546D0C" w14:textId="69CBDC0D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04994B24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5F6CFFAD" w14:textId="4CC5E06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399711A" w14:textId="47E4678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094E9CE" w14:textId="4418D3C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BDA6B50" w14:textId="0781024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553AFFC" w14:textId="7B417C9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na de Oliveira Matos</w:t>
            </w:r>
          </w:p>
        </w:tc>
        <w:tc>
          <w:tcPr>
            <w:tcW w:w="1276" w:type="dxa"/>
            <w:vAlign w:val="center"/>
          </w:tcPr>
          <w:p w14:paraId="46931ACE" w14:textId="1A549C8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936</w:t>
            </w:r>
          </w:p>
        </w:tc>
        <w:tc>
          <w:tcPr>
            <w:tcW w:w="850" w:type="dxa"/>
            <w:vAlign w:val="center"/>
          </w:tcPr>
          <w:p w14:paraId="14783CE3" w14:textId="3B0660A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63C48117" w14:textId="7EB5DC0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61755119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1DF3F574" w14:textId="32FDDE9C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31C2621" w14:textId="578B7D0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9EF824C" w14:textId="6D30950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466944B" w14:textId="7BD1954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E53F6A8" w14:textId="3258313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na Laura Mendes Abud </w:t>
            </w:r>
          </w:p>
        </w:tc>
        <w:tc>
          <w:tcPr>
            <w:tcW w:w="1276" w:type="dxa"/>
            <w:vAlign w:val="center"/>
          </w:tcPr>
          <w:p w14:paraId="762A7D12" w14:textId="7C65BB6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2494</w:t>
            </w:r>
          </w:p>
        </w:tc>
        <w:tc>
          <w:tcPr>
            <w:tcW w:w="850" w:type="dxa"/>
            <w:vAlign w:val="center"/>
          </w:tcPr>
          <w:p w14:paraId="570D070F" w14:textId="65D3AB9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29D4BD77" w14:textId="0469E6C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50FD2099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0A880029" w14:textId="6DC6C82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E7AEACE" w14:textId="668515D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C8EA65E" w14:textId="762F27F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7915391" w14:textId="0A1C49C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D3FBF69" w14:textId="7A48240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Clara Gama Santos</w:t>
            </w:r>
          </w:p>
        </w:tc>
        <w:tc>
          <w:tcPr>
            <w:tcW w:w="1276" w:type="dxa"/>
            <w:vAlign w:val="center"/>
          </w:tcPr>
          <w:p w14:paraId="719F01E6" w14:textId="3C9BD3C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542</w:t>
            </w:r>
          </w:p>
        </w:tc>
        <w:tc>
          <w:tcPr>
            <w:tcW w:w="850" w:type="dxa"/>
            <w:vAlign w:val="center"/>
          </w:tcPr>
          <w:p w14:paraId="7C18BDD3" w14:textId="41173C1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C374FCC" w14:textId="336972A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1659DEE5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3EAB4BDD" w14:textId="6F5F8BB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C8A2B83" w14:textId="747EF6E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BB40C57" w14:textId="4825E95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54A57F1" w14:textId="71749BE5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01CBFF2" w14:textId="218D875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Nicole Campos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Centurión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FC8972" w14:textId="4D8EFFA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733</w:t>
            </w:r>
          </w:p>
        </w:tc>
        <w:tc>
          <w:tcPr>
            <w:tcW w:w="850" w:type="dxa"/>
            <w:vAlign w:val="center"/>
          </w:tcPr>
          <w:p w14:paraId="5831AEC8" w14:textId="01F1C59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050B1CBB" w14:textId="33350BB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6947279C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5C307691" w14:textId="1510371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A416E65" w14:textId="318D9DF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B34EABD" w14:textId="0C38C9B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81E2A87" w14:textId="799FA0F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8525D07" w14:textId="7BEEE6A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na Moura Santos</w:t>
            </w:r>
          </w:p>
        </w:tc>
        <w:tc>
          <w:tcPr>
            <w:tcW w:w="1276" w:type="dxa"/>
            <w:vAlign w:val="center"/>
          </w:tcPr>
          <w:p w14:paraId="1AC7A32C" w14:textId="1713035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308</w:t>
            </w:r>
          </w:p>
        </w:tc>
        <w:tc>
          <w:tcPr>
            <w:tcW w:w="850" w:type="dxa"/>
            <w:vAlign w:val="center"/>
          </w:tcPr>
          <w:p w14:paraId="77CB895A" w14:textId="4F74BBE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6612EA4" w14:textId="4C59AB2B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253C053D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13CFE28C" w14:textId="27085C1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932DB12" w14:textId="07DA4E7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F0AFC96" w14:textId="3943D68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388BF11" w14:textId="7A8958F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016A7F9" w14:textId="02272C3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Isabela Silva Santos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Goetschi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036C928" w14:textId="33D6FE4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207</w:t>
            </w:r>
          </w:p>
        </w:tc>
        <w:tc>
          <w:tcPr>
            <w:tcW w:w="850" w:type="dxa"/>
            <w:vAlign w:val="center"/>
          </w:tcPr>
          <w:p w14:paraId="00CFEB3C" w14:textId="59E60FF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43801F42" w14:textId="6A0022B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320FB4F0" w14:textId="77777777" w:rsidTr="00B045AD">
        <w:trPr>
          <w:trHeight w:val="271"/>
          <w:jc w:val="center"/>
        </w:trPr>
        <w:tc>
          <w:tcPr>
            <w:tcW w:w="2237" w:type="dxa"/>
            <w:vAlign w:val="center"/>
          </w:tcPr>
          <w:p w14:paraId="7ECF49D7" w14:textId="2241B7F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150BBA8" w14:textId="6B8521C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39A0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13C144B" w14:textId="429CA73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8E34941" w14:textId="0EC7A1E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27E0B73" w14:textId="1B9BDCB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rícia de Sousa Azeredo</w:t>
            </w:r>
          </w:p>
        </w:tc>
        <w:tc>
          <w:tcPr>
            <w:tcW w:w="1276" w:type="dxa"/>
            <w:vAlign w:val="center"/>
          </w:tcPr>
          <w:p w14:paraId="3889DD2C" w14:textId="456FF7C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074</w:t>
            </w:r>
          </w:p>
        </w:tc>
        <w:tc>
          <w:tcPr>
            <w:tcW w:w="850" w:type="dxa"/>
            <w:vAlign w:val="center"/>
          </w:tcPr>
          <w:p w14:paraId="1BF6A2C7" w14:textId="738090A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5FCF62D7" w14:textId="263B872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6290E089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66113CC7" w14:textId="54BCCD7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E559009" w14:textId="6FC14BA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38378C4" w14:textId="08906D6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5BCECB2" w14:textId="27C1694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BD114F3" w14:textId="41EF8083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Kamile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Vitória Silva Bomfim</w:t>
            </w:r>
          </w:p>
        </w:tc>
        <w:tc>
          <w:tcPr>
            <w:tcW w:w="1276" w:type="dxa"/>
            <w:vAlign w:val="center"/>
          </w:tcPr>
          <w:p w14:paraId="6F1D6F2A" w14:textId="1C21E74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6550</w:t>
            </w:r>
          </w:p>
        </w:tc>
        <w:tc>
          <w:tcPr>
            <w:tcW w:w="850" w:type="dxa"/>
            <w:vAlign w:val="center"/>
          </w:tcPr>
          <w:p w14:paraId="573E83A2" w14:textId="5BB23F6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144CD4EA" w14:textId="6037E7A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6350B1E0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48F2BE23" w14:textId="5BBECE3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3752E84" w14:textId="082A298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18643B6" w14:textId="1CC6340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6E07B13" w14:textId="7AC60C6F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1CDE7F91" w14:textId="1AD80B1E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a Eduarda Fonseca de Melo </w:t>
            </w:r>
          </w:p>
        </w:tc>
        <w:tc>
          <w:tcPr>
            <w:tcW w:w="1276" w:type="dxa"/>
            <w:vAlign w:val="center"/>
          </w:tcPr>
          <w:p w14:paraId="1ED0944D" w14:textId="6D2F3D1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582</w:t>
            </w:r>
          </w:p>
        </w:tc>
        <w:tc>
          <w:tcPr>
            <w:tcW w:w="850" w:type="dxa"/>
            <w:vAlign w:val="center"/>
          </w:tcPr>
          <w:p w14:paraId="42D61169" w14:textId="48466D5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2966AEE8" w14:textId="50DEB85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IV</w:t>
            </w:r>
          </w:p>
        </w:tc>
      </w:tr>
      <w:tr w:rsidR="001B031D" w:rsidRPr="00DF602F" w14:paraId="6B9A1875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7969F758" w14:textId="0B52D1D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142E519" w14:textId="1CCFF3A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E5BF348" w14:textId="7777777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890ED19" w14:textId="2E7890B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AE486B1" w14:textId="6253A174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Yasmin Gabriele Ferreira Santos</w:t>
            </w:r>
          </w:p>
        </w:tc>
        <w:tc>
          <w:tcPr>
            <w:tcW w:w="1276" w:type="dxa"/>
            <w:vAlign w:val="center"/>
          </w:tcPr>
          <w:p w14:paraId="7C0FE706" w14:textId="3D65D71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352</w:t>
            </w:r>
          </w:p>
        </w:tc>
        <w:tc>
          <w:tcPr>
            <w:tcW w:w="850" w:type="dxa"/>
            <w:vAlign w:val="center"/>
          </w:tcPr>
          <w:p w14:paraId="091ED043" w14:textId="06F9D2D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7E285036" w14:textId="391B60F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79E7E2FC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49FFAD46" w14:textId="6A64E203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0A73151" w14:textId="5B786DA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91BD6ED" w14:textId="0E8F99C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C112E85" w14:textId="360AC6D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A3277C9" w14:textId="567B5A1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Felipe Augusto Gonçalves Costa Joia</w:t>
            </w:r>
          </w:p>
        </w:tc>
        <w:tc>
          <w:tcPr>
            <w:tcW w:w="1276" w:type="dxa"/>
            <w:vAlign w:val="center"/>
          </w:tcPr>
          <w:p w14:paraId="5D2A4132" w14:textId="553BBD0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4311</w:t>
            </w:r>
          </w:p>
        </w:tc>
        <w:tc>
          <w:tcPr>
            <w:tcW w:w="850" w:type="dxa"/>
            <w:vAlign w:val="center"/>
          </w:tcPr>
          <w:p w14:paraId="3913F993" w14:textId="6FCEC65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4E5A5125" w14:textId="6A9C2F41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7300A140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27C98CC6" w14:textId="171E6F2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7A2A5088" w14:textId="7DC27C30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46071FC" w14:textId="511A8BB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3019EB2" w14:textId="026EF48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031FDD0" w14:textId="75A79AFC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Isadora Passos Vilela de Almeida </w:t>
            </w:r>
          </w:p>
        </w:tc>
        <w:tc>
          <w:tcPr>
            <w:tcW w:w="1276" w:type="dxa"/>
            <w:vAlign w:val="center"/>
          </w:tcPr>
          <w:p w14:paraId="08E2E4AA" w14:textId="39F19B61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5203</w:t>
            </w:r>
          </w:p>
        </w:tc>
        <w:tc>
          <w:tcPr>
            <w:tcW w:w="850" w:type="dxa"/>
            <w:vAlign w:val="center"/>
          </w:tcPr>
          <w:p w14:paraId="036B07E8" w14:textId="04E29CF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3C1B00F6" w14:textId="04ABDF6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3BB475D5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2F46325A" w14:textId="50A67D6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30680C3" w14:textId="4A22B5C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B86900F" w14:textId="32607EF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451536A" w14:textId="3AF3CDE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EF9B352" w14:textId="362F00A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Gabriel Figueiredo de Almeida</w:t>
            </w:r>
          </w:p>
        </w:tc>
        <w:tc>
          <w:tcPr>
            <w:tcW w:w="1276" w:type="dxa"/>
            <w:vAlign w:val="center"/>
          </w:tcPr>
          <w:p w14:paraId="1C6111E7" w14:textId="443878B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852</w:t>
            </w:r>
          </w:p>
        </w:tc>
        <w:tc>
          <w:tcPr>
            <w:tcW w:w="850" w:type="dxa"/>
            <w:vAlign w:val="center"/>
          </w:tcPr>
          <w:p w14:paraId="52F89ED6" w14:textId="457C800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6F2625E" w14:textId="5447EA6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61A1E2FE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39158F8B" w14:textId="65F7454E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B309B1F" w14:textId="0B1B803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2BB9CA5" w14:textId="33FF4BF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2756279" w14:textId="6410FF04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C4F9172" w14:textId="7B142B92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 Andreza de Melo Oliveira</w:t>
            </w:r>
          </w:p>
        </w:tc>
        <w:tc>
          <w:tcPr>
            <w:tcW w:w="1276" w:type="dxa"/>
            <w:vAlign w:val="center"/>
          </w:tcPr>
          <w:p w14:paraId="138BCC49" w14:textId="4FD86830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4567</w:t>
            </w:r>
          </w:p>
        </w:tc>
        <w:tc>
          <w:tcPr>
            <w:tcW w:w="850" w:type="dxa"/>
            <w:vAlign w:val="center"/>
          </w:tcPr>
          <w:p w14:paraId="7528C862" w14:textId="3C21E5D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º</w:t>
            </w:r>
          </w:p>
        </w:tc>
        <w:tc>
          <w:tcPr>
            <w:tcW w:w="4536" w:type="dxa"/>
            <w:vAlign w:val="center"/>
          </w:tcPr>
          <w:p w14:paraId="389C5CD3" w14:textId="7B7BFC64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714FA233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6A93BCB0" w14:textId="5E8E6F81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0BAA865" w14:textId="203EF56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3DAF937" w14:textId="7426E00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2979A9C" w14:textId="126DEC6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D130E2A" w14:textId="1E13D0C4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ariana Barreto de Oliveira Dias</w:t>
            </w:r>
          </w:p>
        </w:tc>
        <w:tc>
          <w:tcPr>
            <w:tcW w:w="1276" w:type="dxa"/>
            <w:vAlign w:val="center"/>
          </w:tcPr>
          <w:p w14:paraId="3F1343A4" w14:textId="793CA76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515</w:t>
            </w:r>
          </w:p>
        </w:tc>
        <w:tc>
          <w:tcPr>
            <w:tcW w:w="850" w:type="dxa"/>
            <w:vAlign w:val="center"/>
          </w:tcPr>
          <w:p w14:paraId="6116B102" w14:textId="26EED6B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3E91900A" w14:textId="33B0CCAE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2B3F4C4E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575E1F91" w14:textId="20A8F5A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lastRenderedPageBreak/>
              <w:t>MEDICINA</w:t>
            </w:r>
          </w:p>
        </w:tc>
        <w:tc>
          <w:tcPr>
            <w:tcW w:w="1417" w:type="dxa"/>
          </w:tcPr>
          <w:p w14:paraId="50EDD4AB" w14:textId="6090EF6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F04798A" w14:textId="36B11F6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9B77FAB" w14:textId="440E6C5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FA9A97A" w14:textId="785F08BD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Bernardo Barreto Gomes</w:t>
            </w:r>
          </w:p>
        </w:tc>
        <w:tc>
          <w:tcPr>
            <w:tcW w:w="1276" w:type="dxa"/>
            <w:vAlign w:val="center"/>
          </w:tcPr>
          <w:p w14:paraId="7AD76597" w14:textId="70DF314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8403</w:t>
            </w:r>
          </w:p>
        </w:tc>
        <w:tc>
          <w:tcPr>
            <w:tcW w:w="850" w:type="dxa"/>
            <w:vAlign w:val="center"/>
          </w:tcPr>
          <w:p w14:paraId="34613B81" w14:textId="3D72129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1134A234" w14:textId="5C3FDB5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60C7EAB5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2438F504" w14:textId="18CE39B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81C696E" w14:textId="4B7775E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50565AC" w14:textId="4141732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B1A409E" w14:textId="06EB5E56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92DABAA" w14:textId="0E8EC171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João Gabriel Dantas Cunha</w:t>
            </w:r>
          </w:p>
        </w:tc>
        <w:tc>
          <w:tcPr>
            <w:tcW w:w="1276" w:type="dxa"/>
            <w:vAlign w:val="center"/>
          </w:tcPr>
          <w:p w14:paraId="581F706C" w14:textId="159FC85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1793</w:t>
            </w:r>
          </w:p>
        </w:tc>
        <w:tc>
          <w:tcPr>
            <w:tcW w:w="850" w:type="dxa"/>
            <w:vAlign w:val="center"/>
          </w:tcPr>
          <w:p w14:paraId="4928CD01" w14:textId="2DD6A07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3D4D7D2D" w14:textId="1DD667F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77E85E65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23995E6E" w14:textId="455F692A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DC85703" w14:textId="22F8DB5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9BEEFA6" w14:textId="06CC3FF3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CFC79D0" w14:textId="64BDFEA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CD9F77C" w14:textId="67DF416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Emilli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Kaynne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Freire Silva</w:t>
            </w:r>
          </w:p>
        </w:tc>
        <w:tc>
          <w:tcPr>
            <w:tcW w:w="1276" w:type="dxa"/>
            <w:vAlign w:val="center"/>
          </w:tcPr>
          <w:p w14:paraId="20F7F823" w14:textId="7ADD0C78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06175</w:t>
            </w:r>
          </w:p>
        </w:tc>
        <w:tc>
          <w:tcPr>
            <w:tcW w:w="850" w:type="dxa"/>
            <w:vAlign w:val="center"/>
          </w:tcPr>
          <w:p w14:paraId="63F71102" w14:textId="0D3441B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18545FB5" w14:textId="28C904EF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38F333A2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352C6531" w14:textId="42CF124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332D921" w14:textId="60E55E9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0C06FAC" w14:textId="538AE26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1890B88" w14:textId="121BF37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18C160F" w14:textId="5557ED9A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arlo Ramalho Neto</w:t>
            </w:r>
          </w:p>
        </w:tc>
        <w:tc>
          <w:tcPr>
            <w:tcW w:w="1276" w:type="dxa"/>
            <w:vAlign w:val="center"/>
          </w:tcPr>
          <w:p w14:paraId="7636F305" w14:textId="294310D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430</w:t>
            </w:r>
          </w:p>
        </w:tc>
        <w:tc>
          <w:tcPr>
            <w:tcW w:w="850" w:type="dxa"/>
            <w:vAlign w:val="center"/>
          </w:tcPr>
          <w:p w14:paraId="35160DA6" w14:textId="0CE94D5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2A166A27" w14:textId="6D49B309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ÍNICAS V</w:t>
            </w:r>
          </w:p>
        </w:tc>
      </w:tr>
      <w:tr w:rsidR="001B031D" w:rsidRPr="00DF602F" w14:paraId="50750607" w14:textId="77777777" w:rsidTr="00BD4A3F">
        <w:trPr>
          <w:trHeight w:val="271"/>
          <w:jc w:val="center"/>
        </w:trPr>
        <w:tc>
          <w:tcPr>
            <w:tcW w:w="2237" w:type="dxa"/>
            <w:vAlign w:val="center"/>
          </w:tcPr>
          <w:p w14:paraId="600AEB6C" w14:textId="3F6660B2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DF6885F" w14:textId="4B3E54D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B1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5DA5AD6" w14:textId="548F9E4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4DB91AA" w14:textId="24B86A5B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670235E" w14:textId="51D4E6F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urilo Biernaski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Pedrollo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098353" w14:textId="6FAE987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739</w:t>
            </w:r>
          </w:p>
        </w:tc>
        <w:tc>
          <w:tcPr>
            <w:tcW w:w="850" w:type="dxa"/>
            <w:vAlign w:val="center"/>
          </w:tcPr>
          <w:p w14:paraId="02FFC725" w14:textId="181C8A5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29878E90" w14:textId="19F3F590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TERAPÊUTICAS I</w:t>
            </w:r>
          </w:p>
        </w:tc>
      </w:tr>
      <w:tr w:rsidR="001B031D" w:rsidRPr="00DF602F" w14:paraId="7D5CFC4F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23840F8A" w14:textId="53DC4C1F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C54EAF1" w14:textId="025C672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0C5CFCF" w14:textId="3BA10BD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FC1EAC7" w14:textId="2C50FE1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0D589F13" w14:textId="3A30AC4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arolina Matos C.  Nascimento</w:t>
            </w:r>
          </w:p>
        </w:tc>
        <w:tc>
          <w:tcPr>
            <w:tcW w:w="1276" w:type="dxa"/>
            <w:vAlign w:val="center"/>
          </w:tcPr>
          <w:p w14:paraId="1BDB657C" w14:textId="784DACD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3334</w:t>
            </w:r>
          </w:p>
        </w:tc>
        <w:tc>
          <w:tcPr>
            <w:tcW w:w="850" w:type="dxa"/>
            <w:vAlign w:val="center"/>
          </w:tcPr>
          <w:p w14:paraId="4AD107C2" w14:textId="56EC3215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502382C7" w14:textId="3E4A2D3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TERAPÊUTICAS I</w:t>
            </w:r>
          </w:p>
        </w:tc>
      </w:tr>
      <w:tr w:rsidR="001B031D" w:rsidRPr="00DF602F" w14:paraId="48B7ED85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30B1F89C" w14:textId="3EB56BC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69B46D3" w14:textId="2D80ACCD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7DF8D16F" w14:textId="70D5751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D8785C9" w14:textId="47F9821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324509A" w14:textId="4A018A7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na </w:t>
            </w: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Loeser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de Carvalho Lima </w:t>
            </w:r>
          </w:p>
        </w:tc>
        <w:tc>
          <w:tcPr>
            <w:tcW w:w="1276" w:type="dxa"/>
            <w:vAlign w:val="center"/>
          </w:tcPr>
          <w:p w14:paraId="033502F5" w14:textId="382AFC8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334</w:t>
            </w:r>
          </w:p>
        </w:tc>
        <w:tc>
          <w:tcPr>
            <w:tcW w:w="850" w:type="dxa"/>
            <w:vAlign w:val="center"/>
          </w:tcPr>
          <w:p w14:paraId="23BF30C5" w14:textId="6427CC4B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78BEBF25" w14:textId="65D54AFC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TERAPÊUTICAS II</w:t>
            </w:r>
          </w:p>
        </w:tc>
      </w:tr>
      <w:tr w:rsidR="001B031D" w:rsidRPr="00DF602F" w14:paraId="0DA98F17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4598B80F" w14:textId="42AA9B69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ED9DE2F" w14:textId="7D2ED52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72D7688" w14:textId="227A5BB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62927DC" w14:textId="4B1D3C5E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3EADE56" w14:textId="3BA1C787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Rafael Reis e Silva</w:t>
            </w:r>
          </w:p>
        </w:tc>
        <w:tc>
          <w:tcPr>
            <w:tcW w:w="1276" w:type="dxa"/>
            <w:vAlign w:val="center"/>
          </w:tcPr>
          <w:p w14:paraId="14608B05" w14:textId="487056A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449</w:t>
            </w:r>
          </w:p>
        </w:tc>
        <w:tc>
          <w:tcPr>
            <w:tcW w:w="850" w:type="dxa"/>
            <w:vAlign w:val="center"/>
          </w:tcPr>
          <w:p w14:paraId="56C2095E" w14:textId="18B9A2A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6CEE5115" w14:textId="24A2CEC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TERAPÊUTICAS II</w:t>
            </w:r>
          </w:p>
        </w:tc>
      </w:tr>
      <w:tr w:rsidR="001B031D" w:rsidRPr="00DF602F" w14:paraId="4E6CEEC0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4B7417C3" w14:textId="14E32214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3FC0600B" w14:textId="08AA399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231556B" w14:textId="38488BB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9A6D864" w14:textId="5225B251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0C84B19" w14:textId="0B36B36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Ana Beatriz Fonseca Barreto</w:t>
            </w:r>
          </w:p>
        </w:tc>
        <w:tc>
          <w:tcPr>
            <w:tcW w:w="1276" w:type="dxa"/>
            <w:vAlign w:val="center"/>
          </w:tcPr>
          <w:p w14:paraId="3EF5BE98" w14:textId="4C8D586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732</w:t>
            </w:r>
          </w:p>
        </w:tc>
        <w:tc>
          <w:tcPr>
            <w:tcW w:w="850" w:type="dxa"/>
            <w:vAlign w:val="center"/>
          </w:tcPr>
          <w:p w14:paraId="749DB61E" w14:textId="6586178D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61608220" w14:textId="644260C6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URGÊNCIAS E EMERGÊNCIAS</w:t>
            </w:r>
          </w:p>
        </w:tc>
      </w:tr>
      <w:tr w:rsidR="001B031D" w:rsidRPr="00DF602F" w14:paraId="5095E058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637A0AD7" w14:textId="618782FD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BFEB4C4" w14:textId="11A797B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569BB2A" w14:textId="258636E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43E0CAE" w14:textId="28F54F87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B79418E" w14:textId="65F8C170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Ana Clara Andrade de Oliveira </w:t>
            </w:r>
          </w:p>
        </w:tc>
        <w:tc>
          <w:tcPr>
            <w:tcW w:w="1276" w:type="dxa"/>
            <w:vAlign w:val="center"/>
          </w:tcPr>
          <w:p w14:paraId="25D4D654" w14:textId="1321C5E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4759</w:t>
            </w:r>
          </w:p>
        </w:tc>
        <w:tc>
          <w:tcPr>
            <w:tcW w:w="850" w:type="dxa"/>
            <w:vAlign w:val="center"/>
          </w:tcPr>
          <w:p w14:paraId="712F2429" w14:textId="11B1C4BA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388B3C52" w14:textId="6BD4C193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ABORATORIAIS I</w:t>
            </w:r>
          </w:p>
        </w:tc>
      </w:tr>
      <w:tr w:rsidR="001B031D" w:rsidRPr="00DF602F" w14:paraId="27017361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5EC0D4AC" w14:textId="5C131278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26ABBC87" w14:textId="4A30EF79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256C4C0E" w14:textId="5AFA7FE7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6AE73BA" w14:textId="5709A37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D9A7AB7" w14:textId="27D04726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Luîlla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Araújo Magnavita Jacobina</w:t>
            </w:r>
          </w:p>
        </w:tc>
        <w:tc>
          <w:tcPr>
            <w:tcW w:w="1276" w:type="dxa"/>
            <w:vAlign w:val="center"/>
          </w:tcPr>
          <w:p w14:paraId="1A6297A6" w14:textId="7C46448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844</w:t>
            </w:r>
          </w:p>
        </w:tc>
        <w:tc>
          <w:tcPr>
            <w:tcW w:w="850" w:type="dxa"/>
            <w:vAlign w:val="center"/>
          </w:tcPr>
          <w:p w14:paraId="536074A0" w14:textId="2EBF28E9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3666F63E" w14:textId="76914BE2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ABORATORIAIS II</w:t>
            </w:r>
          </w:p>
        </w:tc>
      </w:tr>
      <w:tr w:rsidR="001B031D" w:rsidRPr="00DF602F" w14:paraId="792E03BE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3049BA1E" w14:textId="3F1903C1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1775D097" w14:textId="3FDDE1AC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DCFF378" w14:textId="6A9BD824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4DBC086D" w14:textId="77BFBCC2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419C2287" w14:textId="11B95CF5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Clarissa da Paixão Barboza Salgado</w:t>
            </w:r>
          </w:p>
        </w:tc>
        <w:tc>
          <w:tcPr>
            <w:tcW w:w="1276" w:type="dxa"/>
            <w:vAlign w:val="center"/>
          </w:tcPr>
          <w:p w14:paraId="1DE56239" w14:textId="0F2FEDD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5260</w:t>
            </w:r>
          </w:p>
        </w:tc>
        <w:tc>
          <w:tcPr>
            <w:tcW w:w="850" w:type="dxa"/>
            <w:vAlign w:val="center"/>
          </w:tcPr>
          <w:p w14:paraId="03F5DBA2" w14:textId="3CC4D60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09F78ECD" w14:textId="6652D055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LABORATORIAIS II</w:t>
            </w:r>
          </w:p>
        </w:tc>
      </w:tr>
      <w:tr w:rsidR="001B031D" w:rsidRPr="00DF602F" w14:paraId="05ADD1F7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0E44F004" w14:textId="120F4345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5B8943C" w14:textId="0490893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151B7FEA" w14:textId="4D6363AF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5B06FDBC" w14:textId="78F41A98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36410B4F" w14:textId="47AD3A3F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Júlia Vanessa de Almeida Nabuco Faro </w:t>
            </w:r>
          </w:p>
        </w:tc>
        <w:tc>
          <w:tcPr>
            <w:tcW w:w="1276" w:type="dxa"/>
            <w:vAlign w:val="center"/>
          </w:tcPr>
          <w:p w14:paraId="785BB2C2" w14:textId="5BA054A2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56661</w:t>
            </w:r>
          </w:p>
        </w:tc>
        <w:tc>
          <w:tcPr>
            <w:tcW w:w="850" w:type="dxa"/>
            <w:vAlign w:val="center"/>
          </w:tcPr>
          <w:p w14:paraId="70E5AD3E" w14:textId="30DBAB3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36340B9A" w14:textId="764400B8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 IMAGEM IV</w:t>
            </w:r>
          </w:p>
        </w:tc>
      </w:tr>
      <w:tr w:rsidR="001B031D" w:rsidRPr="00DF602F" w14:paraId="63AF6A09" w14:textId="77777777" w:rsidTr="009C3A93">
        <w:trPr>
          <w:trHeight w:val="271"/>
          <w:jc w:val="center"/>
        </w:trPr>
        <w:tc>
          <w:tcPr>
            <w:tcW w:w="2237" w:type="dxa"/>
            <w:vAlign w:val="center"/>
          </w:tcPr>
          <w:p w14:paraId="162C9114" w14:textId="29DC8556" w:rsidR="001B031D" w:rsidRPr="001B031D" w:rsidRDefault="001B031D" w:rsidP="001B031D">
            <w:pPr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46C66570" w14:textId="16364693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2959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442E43DE" w14:textId="2A322B4E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3DEE6EBF" w14:textId="61B425BA" w:rsidR="001B031D" w:rsidRPr="001B031D" w:rsidRDefault="001B031D" w:rsidP="001B03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F1B59B8" w14:textId="57183AF8" w:rsidR="001B031D" w:rsidRPr="001B031D" w:rsidRDefault="001B031D" w:rsidP="001B031D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Yasmim Maria Barbosa V. Lima</w:t>
            </w:r>
          </w:p>
        </w:tc>
        <w:tc>
          <w:tcPr>
            <w:tcW w:w="1276" w:type="dxa"/>
            <w:vAlign w:val="center"/>
          </w:tcPr>
          <w:p w14:paraId="574DDADC" w14:textId="579B133C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147513</w:t>
            </w:r>
          </w:p>
        </w:tc>
        <w:tc>
          <w:tcPr>
            <w:tcW w:w="850" w:type="dxa"/>
            <w:vAlign w:val="center"/>
          </w:tcPr>
          <w:p w14:paraId="60D1FCDE" w14:textId="733DC826" w:rsidR="001B031D" w:rsidRPr="001B031D" w:rsidRDefault="001B031D" w:rsidP="001B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72DEAD68" w14:textId="24345477" w:rsidR="001B031D" w:rsidRPr="001B031D" w:rsidRDefault="001B031D" w:rsidP="001B0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B031D">
              <w:rPr>
                <w:rFonts w:ascii="Times New Roman" w:hAnsi="Times New Roman"/>
                <w:color w:val="000000" w:themeColor="text1"/>
              </w:rPr>
              <w:t>MORFO IMAGEM V</w:t>
            </w:r>
          </w:p>
        </w:tc>
      </w:tr>
      <w:tr w:rsidR="001B031D" w:rsidRPr="00DF602F" w14:paraId="70CEF399" w14:textId="77777777" w:rsidTr="009673AB">
        <w:trPr>
          <w:trHeight w:val="271"/>
          <w:jc w:val="center"/>
        </w:trPr>
        <w:tc>
          <w:tcPr>
            <w:tcW w:w="2237" w:type="dxa"/>
            <w:vAlign w:val="center"/>
          </w:tcPr>
          <w:p w14:paraId="4499970D" w14:textId="478335A5" w:rsidR="001B031D" w:rsidRDefault="001B031D" w:rsidP="001B031D"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3449E6B" w14:textId="0FADDBD4" w:rsidR="001B031D" w:rsidRDefault="001B031D" w:rsidP="001B031D">
            <w:pPr>
              <w:jc w:val="center"/>
            </w:pPr>
            <w:r w:rsidRPr="0082279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0A7E60C4" w14:textId="1BD7022D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2D52F647" w14:textId="227B27A1" w:rsidR="001B031D" w:rsidRDefault="001B031D" w:rsidP="001B031D">
            <w:pPr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62BEC8AC" w14:textId="69AC1690" w:rsidR="001B031D" w:rsidRDefault="001B031D" w:rsidP="001B031D">
            <w:pPr>
              <w:widowControl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arcela Silveira Fontes Andrade</w:t>
            </w:r>
          </w:p>
        </w:tc>
        <w:tc>
          <w:tcPr>
            <w:tcW w:w="1276" w:type="dxa"/>
            <w:vAlign w:val="center"/>
          </w:tcPr>
          <w:p w14:paraId="4C25683E" w14:textId="09EA92AB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52192</w:t>
            </w:r>
          </w:p>
        </w:tc>
        <w:tc>
          <w:tcPr>
            <w:tcW w:w="850" w:type="dxa"/>
            <w:vAlign w:val="center"/>
          </w:tcPr>
          <w:p w14:paraId="521CF2BB" w14:textId="0709635F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6º</w:t>
            </w:r>
          </w:p>
        </w:tc>
        <w:tc>
          <w:tcPr>
            <w:tcW w:w="4536" w:type="dxa"/>
            <w:vAlign w:val="center"/>
          </w:tcPr>
          <w:p w14:paraId="3B98D277" w14:textId="0E35DE4D" w:rsidR="001B031D" w:rsidRDefault="001B031D" w:rsidP="001B031D">
            <w:pPr>
              <w:autoSpaceDE w:val="0"/>
              <w:autoSpaceDN w:val="0"/>
              <w:adjustRightInd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ORFO IMAGEM V</w:t>
            </w:r>
          </w:p>
        </w:tc>
      </w:tr>
      <w:tr w:rsidR="001B031D" w:rsidRPr="00DF602F" w14:paraId="3E10F432" w14:textId="77777777" w:rsidTr="009673AB">
        <w:trPr>
          <w:trHeight w:val="271"/>
          <w:jc w:val="center"/>
        </w:trPr>
        <w:tc>
          <w:tcPr>
            <w:tcW w:w="2237" w:type="dxa"/>
            <w:vAlign w:val="center"/>
          </w:tcPr>
          <w:p w14:paraId="4259D80D" w14:textId="439DD895" w:rsidR="001B031D" w:rsidRDefault="001B031D" w:rsidP="001B031D"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BC2507B" w14:textId="198AB734" w:rsidR="001B031D" w:rsidRDefault="001B031D" w:rsidP="001B031D">
            <w:pPr>
              <w:jc w:val="center"/>
            </w:pPr>
            <w:r w:rsidRPr="0082279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896256C" w14:textId="79A30F04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326768D" w14:textId="7F841771" w:rsidR="001B031D" w:rsidRDefault="001B031D" w:rsidP="001B031D">
            <w:pPr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59EE2A8" w14:textId="09844829" w:rsidR="001B031D" w:rsidRDefault="001B031D" w:rsidP="001B031D">
            <w:pPr>
              <w:widowControl w:val="0"/>
            </w:pPr>
            <w:proofErr w:type="spellStart"/>
            <w:r w:rsidRPr="001B031D">
              <w:rPr>
                <w:rFonts w:ascii="Times New Roman" w:hAnsi="Times New Roman"/>
                <w:color w:val="000000" w:themeColor="text1"/>
              </w:rPr>
              <w:t>Isaú</w:t>
            </w:r>
            <w:proofErr w:type="spellEnd"/>
            <w:r w:rsidRPr="001B031D">
              <w:rPr>
                <w:rFonts w:ascii="Times New Roman" w:hAnsi="Times New Roman"/>
                <w:color w:val="000000" w:themeColor="text1"/>
              </w:rPr>
              <w:t xml:space="preserve"> Barreto Hora</w:t>
            </w:r>
          </w:p>
        </w:tc>
        <w:tc>
          <w:tcPr>
            <w:tcW w:w="1276" w:type="dxa"/>
            <w:vAlign w:val="center"/>
          </w:tcPr>
          <w:p w14:paraId="5B69FC01" w14:textId="32D0F4FB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47681</w:t>
            </w:r>
          </w:p>
        </w:tc>
        <w:tc>
          <w:tcPr>
            <w:tcW w:w="850" w:type="dxa"/>
            <w:vAlign w:val="center"/>
          </w:tcPr>
          <w:p w14:paraId="0BF59C51" w14:textId="155321D8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7º</w:t>
            </w:r>
          </w:p>
        </w:tc>
        <w:tc>
          <w:tcPr>
            <w:tcW w:w="4536" w:type="dxa"/>
            <w:vAlign w:val="center"/>
          </w:tcPr>
          <w:p w14:paraId="687A7CC1" w14:textId="31461B16" w:rsidR="001B031D" w:rsidRDefault="001B031D" w:rsidP="001B031D">
            <w:pPr>
              <w:autoSpaceDE w:val="0"/>
              <w:autoSpaceDN w:val="0"/>
              <w:adjustRightInd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ORFO IMAGEM VI</w:t>
            </w:r>
          </w:p>
        </w:tc>
      </w:tr>
      <w:tr w:rsidR="001B031D" w:rsidRPr="00DF602F" w14:paraId="0D85E678" w14:textId="77777777" w:rsidTr="009673AB">
        <w:trPr>
          <w:trHeight w:val="271"/>
          <w:jc w:val="center"/>
        </w:trPr>
        <w:tc>
          <w:tcPr>
            <w:tcW w:w="2237" w:type="dxa"/>
            <w:vAlign w:val="center"/>
          </w:tcPr>
          <w:p w14:paraId="50260E48" w14:textId="6989D6A2" w:rsidR="001B031D" w:rsidRDefault="001B031D" w:rsidP="001B031D"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5EFEBF17" w14:textId="67FBF52B" w:rsidR="001B031D" w:rsidRDefault="001B031D" w:rsidP="001B031D">
            <w:pPr>
              <w:jc w:val="center"/>
            </w:pPr>
            <w:r w:rsidRPr="0082279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6DF5B483" w14:textId="47F9572D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061AF9A8" w14:textId="43922A0C" w:rsidR="001B031D" w:rsidRDefault="001B031D" w:rsidP="001B031D">
            <w:pPr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53E86371" w14:textId="5963D9E3" w:rsidR="001B031D" w:rsidRDefault="001B031D" w:rsidP="001B031D">
            <w:pPr>
              <w:widowControl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Rodrigo Machado Costa Moraes</w:t>
            </w:r>
          </w:p>
        </w:tc>
        <w:tc>
          <w:tcPr>
            <w:tcW w:w="1276" w:type="dxa"/>
            <w:vAlign w:val="center"/>
          </w:tcPr>
          <w:p w14:paraId="153BD5D9" w14:textId="66AAB6E6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49425</w:t>
            </w:r>
          </w:p>
        </w:tc>
        <w:tc>
          <w:tcPr>
            <w:tcW w:w="850" w:type="dxa"/>
            <w:vAlign w:val="center"/>
          </w:tcPr>
          <w:p w14:paraId="3387999C" w14:textId="3E3782CD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9º</w:t>
            </w:r>
          </w:p>
        </w:tc>
        <w:tc>
          <w:tcPr>
            <w:tcW w:w="4536" w:type="dxa"/>
            <w:vAlign w:val="center"/>
          </w:tcPr>
          <w:p w14:paraId="741CBCDA" w14:textId="72A1C5DD" w:rsidR="001B031D" w:rsidRDefault="001B031D" w:rsidP="001B031D">
            <w:pPr>
              <w:autoSpaceDE w:val="0"/>
              <w:autoSpaceDN w:val="0"/>
              <w:adjustRightInd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ORFO IMAGEM VII</w:t>
            </w:r>
          </w:p>
        </w:tc>
      </w:tr>
      <w:tr w:rsidR="001B031D" w:rsidRPr="00DF602F" w14:paraId="1F47B736" w14:textId="77777777" w:rsidTr="009673AB">
        <w:trPr>
          <w:trHeight w:val="271"/>
          <w:jc w:val="center"/>
        </w:trPr>
        <w:tc>
          <w:tcPr>
            <w:tcW w:w="2237" w:type="dxa"/>
            <w:vAlign w:val="center"/>
          </w:tcPr>
          <w:p w14:paraId="116F965C" w14:textId="4330B5DB" w:rsidR="001B031D" w:rsidRDefault="001B031D" w:rsidP="001B031D"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0E7F4FC" w14:textId="3EBD7517" w:rsidR="001B031D" w:rsidRDefault="001B031D" w:rsidP="001B031D">
            <w:pPr>
              <w:jc w:val="center"/>
            </w:pPr>
            <w:r w:rsidRPr="0082279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5DAE0571" w14:textId="0541C7BB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7813AC18" w14:textId="4797F247" w:rsidR="001B031D" w:rsidRDefault="001B031D" w:rsidP="001B031D">
            <w:pPr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25BE1D8A" w14:textId="2B36611D" w:rsidR="001B031D" w:rsidRDefault="001B031D" w:rsidP="001B031D">
            <w:pPr>
              <w:widowControl w:val="0"/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Marina de Carvalho Santos </w:t>
            </w:r>
          </w:p>
        </w:tc>
        <w:tc>
          <w:tcPr>
            <w:tcW w:w="1276" w:type="dxa"/>
            <w:vAlign w:val="center"/>
          </w:tcPr>
          <w:p w14:paraId="098004B0" w14:textId="60386EC6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47684</w:t>
            </w:r>
          </w:p>
        </w:tc>
        <w:tc>
          <w:tcPr>
            <w:tcW w:w="850" w:type="dxa"/>
            <w:vAlign w:val="center"/>
          </w:tcPr>
          <w:p w14:paraId="0F408757" w14:textId="6FFE8894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8º</w:t>
            </w:r>
          </w:p>
        </w:tc>
        <w:tc>
          <w:tcPr>
            <w:tcW w:w="4536" w:type="dxa"/>
            <w:vAlign w:val="center"/>
          </w:tcPr>
          <w:p w14:paraId="3994DF4F" w14:textId="12CA9020" w:rsidR="001B031D" w:rsidRDefault="001B031D" w:rsidP="001B031D">
            <w:pPr>
              <w:autoSpaceDE w:val="0"/>
              <w:autoSpaceDN w:val="0"/>
              <w:adjustRightInd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ORFO - PATOLOGIA VII</w:t>
            </w:r>
          </w:p>
        </w:tc>
      </w:tr>
      <w:tr w:rsidR="001B031D" w:rsidRPr="00DF602F" w14:paraId="75EA5A5A" w14:textId="77777777" w:rsidTr="009673AB">
        <w:trPr>
          <w:trHeight w:val="271"/>
          <w:jc w:val="center"/>
        </w:trPr>
        <w:tc>
          <w:tcPr>
            <w:tcW w:w="2237" w:type="dxa"/>
            <w:vAlign w:val="center"/>
          </w:tcPr>
          <w:p w14:paraId="7F87628E" w14:textId="0007E6EF" w:rsidR="001B031D" w:rsidRDefault="001B031D" w:rsidP="001B031D">
            <w:r w:rsidRPr="001B031D">
              <w:rPr>
                <w:rFonts w:ascii="Times New Roman" w:hAnsi="Times New Roman"/>
                <w:color w:val="000000" w:themeColor="text1"/>
              </w:rPr>
              <w:t>MEDICINA</w:t>
            </w:r>
          </w:p>
        </w:tc>
        <w:tc>
          <w:tcPr>
            <w:tcW w:w="1417" w:type="dxa"/>
          </w:tcPr>
          <w:p w14:paraId="07DCCD1D" w14:textId="4A3300FE" w:rsidR="001B031D" w:rsidRDefault="001B031D" w:rsidP="001B031D">
            <w:pPr>
              <w:jc w:val="center"/>
            </w:pPr>
            <w:r w:rsidRPr="00822794">
              <w:rPr>
                <w:rFonts w:ascii="Times New Roman" w:hAnsi="Times New Roman"/>
                <w:color w:val="000000" w:themeColor="text1"/>
              </w:rPr>
              <w:t>Voluntário</w:t>
            </w:r>
          </w:p>
        </w:tc>
        <w:tc>
          <w:tcPr>
            <w:tcW w:w="709" w:type="dxa"/>
            <w:vAlign w:val="center"/>
          </w:tcPr>
          <w:p w14:paraId="3CB577D3" w14:textId="21B9E386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992" w:type="dxa"/>
            <w:vAlign w:val="center"/>
          </w:tcPr>
          <w:p w14:paraId="18C2AC87" w14:textId="735A4539" w:rsidR="001B031D" w:rsidRDefault="001B031D" w:rsidP="001B031D">
            <w:pPr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2H</w:t>
            </w:r>
          </w:p>
        </w:tc>
        <w:tc>
          <w:tcPr>
            <w:tcW w:w="3287" w:type="dxa"/>
            <w:vAlign w:val="center"/>
          </w:tcPr>
          <w:p w14:paraId="7F616678" w14:textId="691E88BA" w:rsidR="001B031D" w:rsidRDefault="001B031D" w:rsidP="001B031D">
            <w:pPr>
              <w:widowControl w:val="0"/>
            </w:pPr>
            <w:r w:rsidRPr="001B031D">
              <w:rPr>
                <w:rFonts w:ascii="Times New Roman" w:hAnsi="Times New Roman"/>
                <w:color w:val="000000" w:themeColor="text1"/>
              </w:rPr>
              <w:t xml:space="preserve">Lucas Ferreira Amâncio </w:t>
            </w:r>
          </w:p>
        </w:tc>
        <w:tc>
          <w:tcPr>
            <w:tcW w:w="1276" w:type="dxa"/>
            <w:vAlign w:val="center"/>
          </w:tcPr>
          <w:p w14:paraId="56A508F9" w14:textId="53702C7F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155226</w:t>
            </w:r>
          </w:p>
        </w:tc>
        <w:tc>
          <w:tcPr>
            <w:tcW w:w="850" w:type="dxa"/>
            <w:vAlign w:val="center"/>
          </w:tcPr>
          <w:p w14:paraId="14560A35" w14:textId="1167F7AE" w:rsidR="001B031D" w:rsidRDefault="001B031D" w:rsidP="001B031D">
            <w:pPr>
              <w:autoSpaceDE w:val="0"/>
              <w:autoSpaceDN w:val="0"/>
              <w:adjustRightInd w:val="0"/>
              <w:jc w:val="center"/>
            </w:pPr>
            <w:r w:rsidRPr="001B031D">
              <w:rPr>
                <w:rFonts w:ascii="Times New Roman" w:hAnsi="Times New Roman"/>
                <w:color w:val="000000" w:themeColor="text1"/>
              </w:rPr>
              <w:t>5º</w:t>
            </w:r>
          </w:p>
        </w:tc>
        <w:tc>
          <w:tcPr>
            <w:tcW w:w="4536" w:type="dxa"/>
            <w:vAlign w:val="center"/>
          </w:tcPr>
          <w:p w14:paraId="43D24D40" w14:textId="5C958522" w:rsidR="001B031D" w:rsidRDefault="001B031D" w:rsidP="001B031D">
            <w:pPr>
              <w:autoSpaceDE w:val="0"/>
              <w:autoSpaceDN w:val="0"/>
              <w:adjustRightInd w:val="0"/>
            </w:pPr>
            <w:r w:rsidRPr="001B031D">
              <w:rPr>
                <w:rFonts w:ascii="Times New Roman" w:hAnsi="Times New Roman"/>
                <w:color w:val="000000" w:themeColor="text1"/>
              </w:rPr>
              <w:t>MORFO - HISTOLOGIA III</w:t>
            </w:r>
          </w:p>
        </w:tc>
      </w:tr>
    </w:tbl>
    <w:p w14:paraId="5034868D" w14:textId="77777777" w:rsidR="00357FF8" w:rsidRDefault="00357FF8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255FFE80" w14:textId="77777777" w:rsidR="0015619D" w:rsidRDefault="0015619D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E8C5FE3" w14:textId="77777777" w:rsidR="0015619D" w:rsidRDefault="0015619D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5EA3455" w14:textId="77777777" w:rsidR="0015619D" w:rsidRDefault="0015619D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A1AA23F" w14:textId="02A1422A" w:rsidR="00D8322C" w:rsidRDefault="00D8322C">
      <w:pPr>
        <w:spacing w:after="20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7F73F01D" w14:textId="77777777" w:rsidR="00ED28F2" w:rsidRDefault="00ED28F2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24C2ED7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DF602F">
        <w:rPr>
          <w:rFonts w:ascii="Times New Roman" w:hAnsi="Times New Roman"/>
          <w:b/>
          <w:sz w:val="36"/>
          <w:szCs w:val="36"/>
        </w:rPr>
        <w:t>CURSOS DA ÁREA DE CIÊNCIAS HUMANAS E SOCIAIS</w:t>
      </w:r>
    </w:p>
    <w:p w14:paraId="2FADCACB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9499BAC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DF602F">
        <w:rPr>
          <w:rFonts w:ascii="Times New Roman" w:hAnsi="Times New Roman"/>
          <w:b/>
          <w:sz w:val="36"/>
          <w:szCs w:val="36"/>
        </w:rPr>
        <w:t>REMUNERADA</w:t>
      </w:r>
    </w:p>
    <w:p w14:paraId="57E5EBBA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709"/>
        <w:gridCol w:w="992"/>
        <w:gridCol w:w="3012"/>
        <w:gridCol w:w="1241"/>
        <w:gridCol w:w="885"/>
        <w:gridCol w:w="4927"/>
      </w:tblGrid>
      <w:tr w:rsidR="00BA2DEF" w:rsidRPr="00DF602F" w14:paraId="28182163" w14:textId="77777777" w:rsidTr="00A77F5A">
        <w:trPr>
          <w:tblHeader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2A911B09" w14:textId="77777777" w:rsidR="00BA2DEF" w:rsidRPr="00DF602F" w:rsidRDefault="00BA2DEF" w:rsidP="007356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urso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1BC6E14B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ategoria da Monitoria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7BDB67D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Níve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40EB4C0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 H Semanal</w:t>
            </w:r>
          </w:p>
        </w:tc>
        <w:tc>
          <w:tcPr>
            <w:tcW w:w="3012" w:type="dxa"/>
            <w:shd w:val="clear" w:color="auto" w:fill="B8CCE4" w:themeFill="accent1" w:themeFillTint="66"/>
            <w:vAlign w:val="center"/>
          </w:tcPr>
          <w:p w14:paraId="4338ED56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Aluno</w:t>
            </w:r>
          </w:p>
        </w:tc>
        <w:tc>
          <w:tcPr>
            <w:tcW w:w="1241" w:type="dxa"/>
            <w:shd w:val="clear" w:color="auto" w:fill="B8CCE4" w:themeFill="accent1" w:themeFillTint="66"/>
            <w:vAlign w:val="center"/>
          </w:tcPr>
          <w:p w14:paraId="79F5CFEF" w14:textId="77777777" w:rsidR="00BA2DEF" w:rsidRPr="00DF602F" w:rsidRDefault="00BA2DEF" w:rsidP="007356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Matrícula</w:t>
            </w:r>
          </w:p>
        </w:tc>
        <w:tc>
          <w:tcPr>
            <w:tcW w:w="885" w:type="dxa"/>
            <w:shd w:val="clear" w:color="auto" w:fill="B8CCE4" w:themeFill="accent1" w:themeFillTint="66"/>
            <w:vAlign w:val="center"/>
          </w:tcPr>
          <w:p w14:paraId="6636FFE7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Período</w:t>
            </w:r>
          </w:p>
        </w:tc>
        <w:tc>
          <w:tcPr>
            <w:tcW w:w="4927" w:type="dxa"/>
            <w:shd w:val="clear" w:color="auto" w:fill="B8CCE4" w:themeFill="accent1" w:themeFillTint="66"/>
            <w:vAlign w:val="center"/>
          </w:tcPr>
          <w:p w14:paraId="67043953" w14:textId="77777777" w:rsidR="00BA2DEF" w:rsidRPr="00DF602F" w:rsidRDefault="00BA2DEF" w:rsidP="007356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Disciplina</w:t>
            </w:r>
          </w:p>
        </w:tc>
      </w:tr>
      <w:tr w:rsidR="00A856A2" w:rsidRPr="00DF602F" w14:paraId="562487D1" w14:textId="77777777" w:rsidTr="00874B44">
        <w:trPr>
          <w:trHeight w:val="258"/>
          <w:jc w:val="center"/>
        </w:trPr>
        <w:tc>
          <w:tcPr>
            <w:tcW w:w="2689" w:type="dxa"/>
            <w:vAlign w:val="center"/>
          </w:tcPr>
          <w:p w14:paraId="40C58C96" w14:textId="21BFBB9B" w:rsidR="00A856A2" w:rsidRPr="00874B44" w:rsidRDefault="00A856A2" w:rsidP="00A856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75AF241D" w14:textId="2B6F4192" w:rsidR="00A856A2" w:rsidRPr="00337D66" w:rsidRDefault="00A856A2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4852CB">
              <w:rPr>
                <w:rFonts w:ascii="Times New Roman" w:hAnsi="Times New Roman"/>
              </w:rPr>
              <w:t>emunera</w:t>
            </w:r>
          </w:p>
        </w:tc>
        <w:tc>
          <w:tcPr>
            <w:tcW w:w="709" w:type="dxa"/>
            <w:vAlign w:val="center"/>
          </w:tcPr>
          <w:p w14:paraId="5B0973A1" w14:textId="35FB3BC5" w:rsidR="00A856A2" w:rsidRPr="00337D66" w:rsidRDefault="00874B44" w:rsidP="00A85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4A5D483" w14:textId="69E7E0BB" w:rsidR="00A856A2" w:rsidRPr="00337D66" w:rsidRDefault="00A856A2" w:rsidP="00A856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38D66415" w14:textId="1C5C5585" w:rsidR="00A856A2" w:rsidRPr="00874B44" w:rsidRDefault="00A856A2" w:rsidP="00874B44">
            <w:pPr>
              <w:spacing w:line="276" w:lineRule="auto"/>
              <w:rPr>
                <w:rFonts w:ascii="Times New Roman" w:hAnsi="Times New Roman"/>
              </w:rPr>
            </w:pPr>
            <w:r w:rsidRPr="004852CB">
              <w:rPr>
                <w:rFonts w:ascii="Times New Roman" w:hAnsi="Times New Roman"/>
              </w:rPr>
              <w:t>Sara Ribeiro Fontes</w:t>
            </w:r>
            <w:r w:rsidRPr="00874B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13CA3FD7" w14:textId="2743EDBF" w:rsidR="00A856A2" w:rsidRPr="00874B44" w:rsidRDefault="00A856A2" w:rsidP="00A85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60236</w:t>
            </w:r>
          </w:p>
        </w:tc>
        <w:tc>
          <w:tcPr>
            <w:tcW w:w="885" w:type="dxa"/>
            <w:vAlign w:val="center"/>
          </w:tcPr>
          <w:p w14:paraId="50FFD626" w14:textId="585C8EDB" w:rsidR="00A856A2" w:rsidRPr="00874B44" w:rsidRDefault="00A856A2" w:rsidP="00A85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4B44"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</w:tcPr>
          <w:p w14:paraId="01C74EBE" w14:textId="0B6AFCE2" w:rsidR="00A856A2" w:rsidRPr="00874B44" w:rsidRDefault="00A856A2" w:rsidP="00A856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Parecer sobre Direitos Fundamentais em Conflito</w:t>
            </w:r>
          </w:p>
        </w:tc>
      </w:tr>
      <w:tr w:rsidR="00874B44" w:rsidRPr="00DF602F" w14:paraId="5CB02252" w14:textId="77777777" w:rsidTr="00966702">
        <w:trPr>
          <w:trHeight w:val="232"/>
          <w:jc w:val="center"/>
        </w:trPr>
        <w:tc>
          <w:tcPr>
            <w:tcW w:w="2689" w:type="dxa"/>
            <w:vAlign w:val="center"/>
          </w:tcPr>
          <w:p w14:paraId="527B50FE" w14:textId="22742E70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5FDEF89D" w14:textId="1DC5C169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07F47ECC" w14:textId="0B78F5C3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49B110D4" w14:textId="028877E7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28DF821D" w14:textId="1D498EC8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74B44">
              <w:rPr>
                <w:rFonts w:ascii="Times New Roman" w:hAnsi="Times New Roman"/>
              </w:rPr>
              <w:t>Hewellynn</w:t>
            </w:r>
            <w:proofErr w:type="spellEnd"/>
            <w:r w:rsidRPr="00874B44">
              <w:rPr>
                <w:rFonts w:ascii="Times New Roman" w:hAnsi="Times New Roman"/>
              </w:rPr>
              <w:t xml:space="preserve"> Gonçalves</w:t>
            </w:r>
          </w:p>
        </w:tc>
        <w:tc>
          <w:tcPr>
            <w:tcW w:w="1241" w:type="dxa"/>
            <w:vAlign w:val="center"/>
          </w:tcPr>
          <w:p w14:paraId="218F57FF" w14:textId="740485DC" w:rsidR="00874B44" w:rsidRPr="00874B44" w:rsidRDefault="00874B44" w:rsidP="00874B44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82DFC">
              <w:rPr>
                <w:rFonts w:eastAsia="Calibri"/>
                <w:sz w:val="20"/>
                <w:szCs w:val="20"/>
              </w:rPr>
              <w:t>158501</w:t>
            </w:r>
          </w:p>
        </w:tc>
        <w:tc>
          <w:tcPr>
            <w:tcW w:w="885" w:type="dxa"/>
            <w:vAlign w:val="center"/>
          </w:tcPr>
          <w:p w14:paraId="132F93BA" w14:textId="71E13ACD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</w:t>
            </w:r>
          </w:p>
        </w:tc>
        <w:tc>
          <w:tcPr>
            <w:tcW w:w="4927" w:type="dxa"/>
          </w:tcPr>
          <w:p w14:paraId="234301FE" w14:textId="6AF0FC56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Parecer sobre Direitos Fundamentais em Conflito</w:t>
            </w:r>
          </w:p>
        </w:tc>
      </w:tr>
      <w:tr w:rsidR="00874B44" w:rsidRPr="00DF602F" w14:paraId="178B86B6" w14:textId="77777777" w:rsidTr="00966702">
        <w:trPr>
          <w:trHeight w:val="263"/>
          <w:jc w:val="center"/>
        </w:trPr>
        <w:tc>
          <w:tcPr>
            <w:tcW w:w="2689" w:type="dxa"/>
            <w:vAlign w:val="center"/>
          </w:tcPr>
          <w:p w14:paraId="6C2194B4" w14:textId="3A0D5E96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5F52B354" w14:textId="0D582E8E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02B673C3" w14:textId="4D6E6000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2C83B5F1" w14:textId="0821C70F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53E79793" w14:textId="29F762BA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aria Teresa Xavier Silva</w:t>
            </w:r>
          </w:p>
        </w:tc>
        <w:tc>
          <w:tcPr>
            <w:tcW w:w="1241" w:type="dxa"/>
            <w:vAlign w:val="center"/>
          </w:tcPr>
          <w:p w14:paraId="76AEB5A5" w14:textId="6C904214" w:rsidR="00874B44" w:rsidRPr="00874B44" w:rsidRDefault="00874B44" w:rsidP="00874B44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82DFC">
              <w:rPr>
                <w:rFonts w:eastAsia="Calibri"/>
                <w:sz w:val="20"/>
                <w:szCs w:val="20"/>
              </w:rPr>
              <w:t>152683</w:t>
            </w:r>
          </w:p>
        </w:tc>
        <w:tc>
          <w:tcPr>
            <w:tcW w:w="885" w:type="dxa"/>
            <w:vAlign w:val="center"/>
          </w:tcPr>
          <w:p w14:paraId="277B7394" w14:textId="6899C31B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º</w:t>
            </w:r>
          </w:p>
        </w:tc>
        <w:tc>
          <w:tcPr>
            <w:tcW w:w="4927" w:type="dxa"/>
          </w:tcPr>
          <w:p w14:paraId="460DB953" w14:textId="3AD3E43D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Parecer sobre Vícios nos Negócios Jurídicos</w:t>
            </w:r>
          </w:p>
        </w:tc>
      </w:tr>
      <w:tr w:rsidR="00874B44" w:rsidRPr="00DF602F" w14:paraId="2F7B6BAB" w14:textId="77777777" w:rsidTr="00966702">
        <w:trPr>
          <w:trHeight w:val="258"/>
          <w:jc w:val="center"/>
        </w:trPr>
        <w:tc>
          <w:tcPr>
            <w:tcW w:w="2689" w:type="dxa"/>
            <w:vAlign w:val="center"/>
          </w:tcPr>
          <w:p w14:paraId="5EBBBAA0" w14:textId="6DE7D658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62F3630A" w14:textId="699BF04F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2E2B6B73" w14:textId="41324C49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52C5D512" w14:textId="7222E877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0A8BF985" w14:textId="12934BC5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João Victor Fontes</w:t>
            </w:r>
          </w:p>
        </w:tc>
        <w:tc>
          <w:tcPr>
            <w:tcW w:w="1241" w:type="dxa"/>
            <w:vAlign w:val="center"/>
          </w:tcPr>
          <w:p w14:paraId="36F01EF6" w14:textId="7543EE87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1215</w:t>
            </w:r>
          </w:p>
        </w:tc>
        <w:tc>
          <w:tcPr>
            <w:tcW w:w="885" w:type="dxa"/>
            <w:vAlign w:val="center"/>
          </w:tcPr>
          <w:p w14:paraId="34E08D53" w14:textId="6DDECDBB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º</w:t>
            </w:r>
          </w:p>
        </w:tc>
        <w:tc>
          <w:tcPr>
            <w:tcW w:w="4927" w:type="dxa"/>
          </w:tcPr>
          <w:p w14:paraId="259A6758" w14:textId="6183268E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 xml:space="preserve">Parecer sobre Vícios nos Negócios Jurídicos </w:t>
            </w:r>
          </w:p>
        </w:tc>
      </w:tr>
      <w:tr w:rsidR="00874B44" w:rsidRPr="00DF602F" w14:paraId="396D3DA4" w14:textId="77777777" w:rsidTr="00966702">
        <w:trPr>
          <w:trHeight w:val="253"/>
          <w:jc w:val="center"/>
        </w:trPr>
        <w:tc>
          <w:tcPr>
            <w:tcW w:w="2689" w:type="dxa"/>
            <w:vAlign w:val="center"/>
          </w:tcPr>
          <w:p w14:paraId="2CDE4AA6" w14:textId="7F6B10EA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66E29FBD" w14:textId="3A2C108B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1F1702E8" w14:textId="7F2FA1CB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50D751AD" w14:textId="03E11A2D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6F653A0E" w14:textId="37CE8202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Arthur Vinícius Alves Bispo</w:t>
            </w:r>
          </w:p>
        </w:tc>
        <w:tc>
          <w:tcPr>
            <w:tcW w:w="1241" w:type="dxa"/>
            <w:vAlign w:val="center"/>
          </w:tcPr>
          <w:p w14:paraId="19710D9F" w14:textId="4A229539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7445</w:t>
            </w:r>
          </w:p>
        </w:tc>
        <w:tc>
          <w:tcPr>
            <w:tcW w:w="885" w:type="dxa"/>
            <w:vAlign w:val="center"/>
          </w:tcPr>
          <w:p w14:paraId="21243AD8" w14:textId="1787607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</w:tcPr>
          <w:p w14:paraId="05F23F26" w14:textId="51DDA7E1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anifestações das Partes no Processo Penal</w:t>
            </w:r>
          </w:p>
        </w:tc>
      </w:tr>
      <w:tr w:rsidR="00874B44" w:rsidRPr="00DF602F" w14:paraId="1732CBB2" w14:textId="77777777" w:rsidTr="00966702">
        <w:trPr>
          <w:trHeight w:val="258"/>
          <w:jc w:val="center"/>
        </w:trPr>
        <w:tc>
          <w:tcPr>
            <w:tcW w:w="2689" w:type="dxa"/>
          </w:tcPr>
          <w:p w14:paraId="2EE29632" w14:textId="3F7E4FC2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5" w:type="dxa"/>
            <w:vAlign w:val="center"/>
          </w:tcPr>
          <w:p w14:paraId="45A8B8EE" w14:textId="1C5E6639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74CB6836" w14:textId="0E4444D2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3A69D315" w14:textId="75428F36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08D3A306" w14:textId="085E5E79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Juan Diego Vega Freire</w:t>
            </w:r>
          </w:p>
        </w:tc>
        <w:tc>
          <w:tcPr>
            <w:tcW w:w="1241" w:type="dxa"/>
            <w:vAlign w:val="center"/>
          </w:tcPr>
          <w:p w14:paraId="3A21E137" w14:textId="6ED80BF5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02CC">
              <w:rPr>
                <w:rFonts w:ascii="Times New Roman" w:hAnsi="Times New Roman"/>
              </w:rPr>
              <w:t>151958</w:t>
            </w:r>
          </w:p>
        </w:tc>
        <w:tc>
          <w:tcPr>
            <w:tcW w:w="885" w:type="dxa"/>
            <w:vAlign w:val="center"/>
          </w:tcPr>
          <w:p w14:paraId="40C9D21F" w14:textId="3F8D886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198ED29F" w14:textId="184A9562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Estruturação Societária</w:t>
            </w:r>
          </w:p>
        </w:tc>
      </w:tr>
      <w:tr w:rsidR="00874B44" w:rsidRPr="00DF602F" w14:paraId="50138BFC" w14:textId="77777777" w:rsidTr="00966702">
        <w:trPr>
          <w:trHeight w:val="258"/>
          <w:jc w:val="center"/>
        </w:trPr>
        <w:tc>
          <w:tcPr>
            <w:tcW w:w="2689" w:type="dxa"/>
            <w:vAlign w:val="center"/>
          </w:tcPr>
          <w:p w14:paraId="12BD2C68" w14:textId="00518C79" w:rsidR="00874B44" w:rsidRPr="00874B44" w:rsidRDefault="00874B44" w:rsidP="00874B44">
            <w:pPr>
              <w:pStyle w:val="Default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874B44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Direito</w:t>
            </w:r>
          </w:p>
        </w:tc>
        <w:tc>
          <w:tcPr>
            <w:tcW w:w="1275" w:type="dxa"/>
            <w:vAlign w:val="center"/>
          </w:tcPr>
          <w:p w14:paraId="7E5D42DB" w14:textId="2F0603B9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5ADACAC9" w14:textId="617030D3" w:rsidR="00874B44" w:rsidRPr="00337D66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6A26B58" w14:textId="76744A4C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6FFCDF24" w14:textId="275AEFF8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atheus Santiago Silva Campos</w:t>
            </w:r>
          </w:p>
        </w:tc>
        <w:tc>
          <w:tcPr>
            <w:tcW w:w="1241" w:type="dxa"/>
            <w:vAlign w:val="center"/>
          </w:tcPr>
          <w:p w14:paraId="53094F8E" w14:textId="40F69C0D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45</w:t>
            </w:r>
          </w:p>
        </w:tc>
        <w:tc>
          <w:tcPr>
            <w:tcW w:w="885" w:type="dxa"/>
            <w:vAlign w:val="center"/>
          </w:tcPr>
          <w:p w14:paraId="273DCE95" w14:textId="33B7C8D1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092AF55C" w14:textId="15DF5D49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das Bases Processuais</w:t>
            </w:r>
          </w:p>
        </w:tc>
      </w:tr>
      <w:tr w:rsidR="00874B44" w:rsidRPr="00DF602F" w14:paraId="25743D89" w14:textId="77777777" w:rsidTr="00966702">
        <w:trPr>
          <w:trHeight w:val="258"/>
          <w:jc w:val="center"/>
        </w:trPr>
        <w:tc>
          <w:tcPr>
            <w:tcW w:w="2689" w:type="dxa"/>
            <w:vAlign w:val="center"/>
          </w:tcPr>
          <w:p w14:paraId="4FACF4BB" w14:textId="350A6C66" w:rsidR="00874B44" w:rsidRPr="00874B44" w:rsidRDefault="00874B44" w:rsidP="00874B44">
            <w:pPr>
              <w:pStyle w:val="Default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874B44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Direito</w:t>
            </w:r>
          </w:p>
        </w:tc>
        <w:tc>
          <w:tcPr>
            <w:tcW w:w="1275" w:type="dxa"/>
            <w:vAlign w:val="center"/>
          </w:tcPr>
          <w:p w14:paraId="39357FF4" w14:textId="173CE3A8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547A7B32" w14:textId="3DAA8140" w:rsidR="00874B44" w:rsidRPr="00337D66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79D518E8" w14:textId="1FAD9C26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7F29841F" w14:textId="66B4D6C8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74B44">
              <w:rPr>
                <w:rFonts w:ascii="Times New Roman" w:hAnsi="Times New Roman"/>
              </w:rPr>
              <w:t>Plautino</w:t>
            </w:r>
            <w:proofErr w:type="spellEnd"/>
            <w:r w:rsidRPr="00874B44">
              <w:rPr>
                <w:rFonts w:ascii="Times New Roman" w:hAnsi="Times New Roman"/>
              </w:rPr>
              <w:t xml:space="preserve"> José Santana Neto</w:t>
            </w:r>
          </w:p>
        </w:tc>
        <w:tc>
          <w:tcPr>
            <w:tcW w:w="1241" w:type="dxa"/>
            <w:vAlign w:val="center"/>
          </w:tcPr>
          <w:p w14:paraId="76BEA599" w14:textId="46A85995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60287</w:t>
            </w:r>
          </w:p>
        </w:tc>
        <w:tc>
          <w:tcPr>
            <w:tcW w:w="885" w:type="dxa"/>
            <w:vAlign w:val="center"/>
          </w:tcPr>
          <w:p w14:paraId="0AE3E708" w14:textId="2C9FC023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</w:t>
            </w:r>
          </w:p>
        </w:tc>
        <w:tc>
          <w:tcPr>
            <w:tcW w:w="4927" w:type="dxa"/>
            <w:vAlign w:val="center"/>
          </w:tcPr>
          <w:p w14:paraId="6422C88A" w14:textId="70141F2D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das Bases Processuais</w:t>
            </w:r>
          </w:p>
        </w:tc>
      </w:tr>
      <w:tr w:rsidR="00874B44" w:rsidRPr="00DF602F" w14:paraId="6E170CB4" w14:textId="77777777" w:rsidTr="00966702">
        <w:trPr>
          <w:trHeight w:val="258"/>
          <w:jc w:val="center"/>
        </w:trPr>
        <w:tc>
          <w:tcPr>
            <w:tcW w:w="2689" w:type="dxa"/>
            <w:vAlign w:val="center"/>
          </w:tcPr>
          <w:p w14:paraId="43A5FBD2" w14:textId="4EFCF736" w:rsidR="00874B44" w:rsidRPr="00874B44" w:rsidRDefault="00874B44" w:rsidP="00874B44">
            <w:pPr>
              <w:pStyle w:val="Default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874B44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Direito</w:t>
            </w:r>
          </w:p>
        </w:tc>
        <w:tc>
          <w:tcPr>
            <w:tcW w:w="1275" w:type="dxa"/>
            <w:vAlign w:val="center"/>
          </w:tcPr>
          <w:p w14:paraId="51BA724B" w14:textId="26822829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F3078">
              <w:rPr>
                <w:rFonts w:ascii="Times New Roman" w:hAnsi="Times New Roman"/>
              </w:rPr>
              <w:t>Remunera</w:t>
            </w:r>
          </w:p>
        </w:tc>
        <w:tc>
          <w:tcPr>
            <w:tcW w:w="709" w:type="dxa"/>
          </w:tcPr>
          <w:p w14:paraId="78BF7A43" w14:textId="5014314E" w:rsidR="00874B44" w:rsidRPr="00337D66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23C2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64C2666E" w14:textId="1BF4E0AF" w:rsidR="00874B44" w:rsidRPr="00337D66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4C5491">
              <w:rPr>
                <w:rFonts w:ascii="Times New Roman" w:hAnsi="Times New Roman"/>
              </w:rPr>
              <w:t>12h</w:t>
            </w:r>
          </w:p>
        </w:tc>
        <w:tc>
          <w:tcPr>
            <w:tcW w:w="3012" w:type="dxa"/>
            <w:vAlign w:val="center"/>
          </w:tcPr>
          <w:p w14:paraId="10E0812D" w14:textId="42A0A0C1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ariana Soares França</w:t>
            </w:r>
          </w:p>
        </w:tc>
        <w:tc>
          <w:tcPr>
            <w:tcW w:w="1241" w:type="dxa"/>
            <w:vAlign w:val="center"/>
          </w:tcPr>
          <w:p w14:paraId="0FC84E74" w14:textId="4381746F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8309</w:t>
            </w:r>
          </w:p>
        </w:tc>
        <w:tc>
          <w:tcPr>
            <w:tcW w:w="885" w:type="dxa"/>
            <w:vAlign w:val="center"/>
          </w:tcPr>
          <w:p w14:paraId="127666F9" w14:textId="079AB9C3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63592616" w14:textId="484D59BD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Criminal Sobre Penas e Regimes</w:t>
            </w:r>
          </w:p>
        </w:tc>
      </w:tr>
    </w:tbl>
    <w:p w14:paraId="62572DDE" w14:textId="77777777" w:rsidR="00A95451" w:rsidRDefault="00A9545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5878DAB" w14:textId="77777777" w:rsidR="00A95451" w:rsidRDefault="00A9545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C52A1CC" w14:textId="77777777" w:rsidR="00A95451" w:rsidRDefault="00A9545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33A65F3" w14:textId="77777777" w:rsidR="00CE1A02" w:rsidRDefault="00CE1A02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FFF25EC" w14:textId="77777777" w:rsidR="00060A28" w:rsidRPr="00CE08F1" w:rsidRDefault="00060A28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CE08F1">
        <w:rPr>
          <w:rFonts w:ascii="Times New Roman" w:hAnsi="Times New Roman"/>
          <w:b/>
          <w:sz w:val="36"/>
          <w:szCs w:val="36"/>
        </w:rPr>
        <w:t>VOLUNTÁRIA</w:t>
      </w:r>
    </w:p>
    <w:p w14:paraId="0A5EC174" w14:textId="77777777" w:rsidR="00060A28" w:rsidRPr="00CE08F1" w:rsidRDefault="00060A28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993"/>
        <w:gridCol w:w="3153"/>
        <w:gridCol w:w="1276"/>
        <w:gridCol w:w="850"/>
        <w:gridCol w:w="4927"/>
      </w:tblGrid>
      <w:tr w:rsidR="00BA2DEF" w:rsidRPr="00CE08F1" w14:paraId="5623BA50" w14:textId="77777777" w:rsidTr="003413CA">
        <w:trPr>
          <w:tblHeader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0303623" w14:textId="77777777" w:rsidR="00BA2DEF" w:rsidRPr="00CE08F1" w:rsidRDefault="00BA2DEF" w:rsidP="007356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Curs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499C2FF" w14:textId="77777777" w:rsidR="00BA2DEF" w:rsidRPr="00CE08F1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Categoria da Monitoria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19DA61DE" w14:textId="77777777" w:rsidR="00BA2DEF" w:rsidRPr="00CE08F1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Nível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69E94216" w14:textId="77777777" w:rsidR="00BA2DEF" w:rsidRPr="00CE08F1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C H Semanal</w:t>
            </w:r>
          </w:p>
        </w:tc>
        <w:tc>
          <w:tcPr>
            <w:tcW w:w="3153" w:type="dxa"/>
            <w:shd w:val="clear" w:color="auto" w:fill="B8CCE4" w:themeFill="accent1" w:themeFillTint="66"/>
            <w:vAlign w:val="center"/>
          </w:tcPr>
          <w:p w14:paraId="349927ED" w14:textId="77777777" w:rsidR="00BA2DEF" w:rsidRPr="00CE08F1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Alun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29D7215" w14:textId="77777777" w:rsidR="00BA2DEF" w:rsidRPr="00CE08F1" w:rsidRDefault="00BA2DEF" w:rsidP="007356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Matrícula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D2E784E" w14:textId="77777777" w:rsidR="00BA2DEF" w:rsidRPr="00CE08F1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Período</w:t>
            </w:r>
          </w:p>
        </w:tc>
        <w:tc>
          <w:tcPr>
            <w:tcW w:w="4927" w:type="dxa"/>
            <w:shd w:val="clear" w:color="auto" w:fill="B8CCE4" w:themeFill="accent1" w:themeFillTint="66"/>
            <w:vAlign w:val="center"/>
          </w:tcPr>
          <w:p w14:paraId="1ACA18BD" w14:textId="77777777" w:rsidR="00BA2DEF" w:rsidRPr="00CE08F1" w:rsidRDefault="00BA2DEF" w:rsidP="007356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E08F1">
              <w:rPr>
                <w:rFonts w:ascii="Times New Roman" w:hAnsi="Times New Roman"/>
                <w:color w:val="000000" w:themeColor="text1"/>
              </w:rPr>
              <w:t>Disciplina</w:t>
            </w:r>
          </w:p>
        </w:tc>
      </w:tr>
      <w:tr w:rsidR="00874B44" w:rsidRPr="005478C5" w14:paraId="2AD47A6E" w14:textId="77777777" w:rsidTr="00874B44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3AF7CFC" w14:textId="7D59D4A2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6" w:type="dxa"/>
            <w:vAlign w:val="center"/>
          </w:tcPr>
          <w:p w14:paraId="6E5A94EE" w14:textId="4EBDD672" w:rsidR="00874B44" w:rsidRPr="00300435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4104FF2" w14:textId="00D52A30" w:rsidR="00874B44" w:rsidRPr="00300435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1639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0D7B688" w14:textId="05247F43" w:rsidR="00874B44" w:rsidRPr="00300435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</w:t>
            </w:r>
          </w:p>
        </w:tc>
        <w:tc>
          <w:tcPr>
            <w:tcW w:w="3153" w:type="dxa"/>
            <w:vAlign w:val="center"/>
          </w:tcPr>
          <w:p w14:paraId="0E823B0D" w14:textId="65F4A150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 xml:space="preserve">Ana </w:t>
            </w:r>
            <w:proofErr w:type="spellStart"/>
            <w:r w:rsidRPr="00874B44">
              <w:rPr>
                <w:rFonts w:ascii="Times New Roman" w:hAnsi="Times New Roman"/>
              </w:rPr>
              <w:t>Kézia</w:t>
            </w:r>
            <w:proofErr w:type="spellEnd"/>
            <w:r w:rsidRPr="00874B44">
              <w:rPr>
                <w:rFonts w:ascii="Times New Roman" w:hAnsi="Times New Roman"/>
              </w:rPr>
              <w:t xml:space="preserve"> Souza Alves</w:t>
            </w:r>
          </w:p>
        </w:tc>
        <w:tc>
          <w:tcPr>
            <w:tcW w:w="1276" w:type="dxa"/>
            <w:vAlign w:val="center"/>
          </w:tcPr>
          <w:p w14:paraId="35202BAE" w14:textId="4A3D3FD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9860</w:t>
            </w:r>
          </w:p>
        </w:tc>
        <w:tc>
          <w:tcPr>
            <w:tcW w:w="850" w:type="dxa"/>
            <w:vAlign w:val="center"/>
          </w:tcPr>
          <w:p w14:paraId="2E387067" w14:textId="31586F88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463CF01E" w14:textId="1DB964D2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Parecer sobre Direitos Fundamentais em Conflito</w:t>
            </w:r>
          </w:p>
        </w:tc>
      </w:tr>
      <w:tr w:rsidR="00874B44" w:rsidRPr="005478C5" w14:paraId="0E693A75" w14:textId="77777777" w:rsidTr="00874B44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4698509" w14:textId="6C5D8B27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6" w:type="dxa"/>
            <w:vAlign w:val="center"/>
          </w:tcPr>
          <w:p w14:paraId="4F217127" w14:textId="41DB4778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50FEB890" w14:textId="40B626CC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1639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56FB4C85" w14:textId="54441759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C5BFB">
              <w:rPr>
                <w:rFonts w:ascii="Times New Roman" w:hAnsi="Times New Roman"/>
              </w:rPr>
              <w:t>16h</w:t>
            </w:r>
          </w:p>
        </w:tc>
        <w:tc>
          <w:tcPr>
            <w:tcW w:w="3153" w:type="dxa"/>
            <w:vAlign w:val="center"/>
          </w:tcPr>
          <w:p w14:paraId="01B36CDA" w14:textId="74DD7A0A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illena Silva Oliveira</w:t>
            </w:r>
          </w:p>
        </w:tc>
        <w:tc>
          <w:tcPr>
            <w:tcW w:w="1276" w:type="dxa"/>
            <w:vAlign w:val="center"/>
          </w:tcPr>
          <w:p w14:paraId="5B639533" w14:textId="2AC80755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256013</w:t>
            </w:r>
          </w:p>
        </w:tc>
        <w:tc>
          <w:tcPr>
            <w:tcW w:w="850" w:type="dxa"/>
            <w:vAlign w:val="center"/>
          </w:tcPr>
          <w:p w14:paraId="165FB39A" w14:textId="28BB846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7079DEE7" w14:textId="6E6AC07F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Parecer sobre Direitos Fundamentais em Conflito</w:t>
            </w:r>
          </w:p>
        </w:tc>
      </w:tr>
      <w:tr w:rsidR="00874B44" w:rsidRPr="005478C5" w14:paraId="38AD4264" w14:textId="77777777" w:rsidTr="00874B44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75F45BC3" w14:textId="1067C08D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6" w:type="dxa"/>
            <w:vAlign w:val="center"/>
          </w:tcPr>
          <w:p w14:paraId="3A71500F" w14:textId="1B7EA8BF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81931FB" w14:textId="0CF2779D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1639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99F3E8D" w14:textId="6E47873B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C5BFB">
              <w:rPr>
                <w:rFonts w:ascii="Times New Roman" w:hAnsi="Times New Roman"/>
              </w:rPr>
              <w:t>16h</w:t>
            </w:r>
          </w:p>
        </w:tc>
        <w:tc>
          <w:tcPr>
            <w:tcW w:w="3153" w:type="dxa"/>
            <w:vAlign w:val="center"/>
          </w:tcPr>
          <w:p w14:paraId="1D2F954B" w14:textId="6F9FB4C3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Maria Eduarda de Magalhães Melo e Damasceno</w:t>
            </w:r>
          </w:p>
        </w:tc>
        <w:tc>
          <w:tcPr>
            <w:tcW w:w="1276" w:type="dxa"/>
            <w:vAlign w:val="center"/>
          </w:tcPr>
          <w:p w14:paraId="457F3191" w14:textId="56CE1FF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6084</w:t>
            </w:r>
          </w:p>
        </w:tc>
        <w:tc>
          <w:tcPr>
            <w:tcW w:w="850" w:type="dxa"/>
            <w:vAlign w:val="center"/>
          </w:tcPr>
          <w:p w14:paraId="3B9D60EA" w14:textId="3CD44980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1F9BD7A9" w14:textId="5DC1844E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das Bases Processuais</w:t>
            </w:r>
          </w:p>
        </w:tc>
      </w:tr>
      <w:tr w:rsidR="00874B44" w:rsidRPr="005478C5" w14:paraId="7439ECE3" w14:textId="77777777" w:rsidTr="00874B44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69D8C18E" w14:textId="63FD7B2D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6" w:type="dxa"/>
            <w:vAlign w:val="center"/>
          </w:tcPr>
          <w:p w14:paraId="3B864C83" w14:textId="0F885769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A3214F5" w14:textId="4BB004D1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1639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5E5ACCE6" w14:textId="4CB5C5B1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C5BFB">
              <w:rPr>
                <w:rFonts w:ascii="Times New Roman" w:hAnsi="Times New Roman"/>
              </w:rPr>
              <w:t>16h</w:t>
            </w:r>
          </w:p>
        </w:tc>
        <w:tc>
          <w:tcPr>
            <w:tcW w:w="3153" w:type="dxa"/>
            <w:vAlign w:val="center"/>
          </w:tcPr>
          <w:p w14:paraId="5C7381D9" w14:textId="5CE682AA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Kaio José da Rocha Barbosa Santos</w:t>
            </w:r>
          </w:p>
        </w:tc>
        <w:tc>
          <w:tcPr>
            <w:tcW w:w="1276" w:type="dxa"/>
            <w:vAlign w:val="center"/>
          </w:tcPr>
          <w:p w14:paraId="56494A0E" w14:textId="3CAE447E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9122</w:t>
            </w:r>
          </w:p>
        </w:tc>
        <w:tc>
          <w:tcPr>
            <w:tcW w:w="850" w:type="dxa"/>
            <w:vAlign w:val="center"/>
          </w:tcPr>
          <w:p w14:paraId="54AAEE53" w14:textId="37148FAA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3C85CDEE" w14:textId="46FECF37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das Bases Processuais</w:t>
            </w:r>
          </w:p>
        </w:tc>
      </w:tr>
      <w:tr w:rsidR="00874B44" w:rsidRPr="005478C5" w14:paraId="2F5223DC" w14:textId="77777777" w:rsidTr="00874B44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626D5D86" w14:textId="38603EC2" w:rsidR="00874B44" w:rsidRPr="00874B44" w:rsidRDefault="00874B44" w:rsidP="00874B44">
            <w:pPr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Direito</w:t>
            </w:r>
          </w:p>
        </w:tc>
        <w:tc>
          <w:tcPr>
            <w:tcW w:w="1276" w:type="dxa"/>
            <w:vAlign w:val="center"/>
          </w:tcPr>
          <w:p w14:paraId="18A9C1B6" w14:textId="73F1BCA0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43792966" w14:textId="633DC534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1639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A36166F" w14:textId="369DFCB6" w:rsidR="00874B44" w:rsidRPr="00874B44" w:rsidRDefault="00874B44" w:rsidP="00874B44">
            <w:pPr>
              <w:jc w:val="center"/>
              <w:rPr>
                <w:rFonts w:ascii="Times New Roman" w:hAnsi="Times New Roman"/>
              </w:rPr>
            </w:pPr>
            <w:r w:rsidRPr="000C5BFB">
              <w:rPr>
                <w:rFonts w:ascii="Times New Roman" w:hAnsi="Times New Roman"/>
              </w:rPr>
              <w:t>16h</w:t>
            </w:r>
          </w:p>
        </w:tc>
        <w:tc>
          <w:tcPr>
            <w:tcW w:w="3153" w:type="dxa"/>
            <w:vAlign w:val="center"/>
          </w:tcPr>
          <w:p w14:paraId="280754C7" w14:textId="122FAE45" w:rsidR="00874B44" w:rsidRPr="00874B44" w:rsidRDefault="00874B44" w:rsidP="00874B44">
            <w:pPr>
              <w:spacing w:line="276" w:lineRule="auto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Robson Vinícius Braga Filho</w:t>
            </w:r>
          </w:p>
        </w:tc>
        <w:tc>
          <w:tcPr>
            <w:tcW w:w="1276" w:type="dxa"/>
            <w:vAlign w:val="center"/>
          </w:tcPr>
          <w:p w14:paraId="3C4C0F77" w14:textId="04865ADC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DFC">
              <w:rPr>
                <w:rFonts w:ascii="Times New Roman" w:hAnsi="Times New Roman"/>
              </w:rPr>
              <w:t>152196</w:t>
            </w:r>
          </w:p>
        </w:tc>
        <w:tc>
          <w:tcPr>
            <w:tcW w:w="850" w:type="dxa"/>
            <w:vAlign w:val="center"/>
          </w:tcPr>
          <w:p w14:paraId="4CFA1269" w14:textId="2AD83045" w:rsidR="00874B44" w:rsidRPr="00874B44" w:rsidRDefault="00874B44" w:rsidP="0087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º</w:t>
            </w:r>
          </w:p>
        </w:tc>
        <w:tc>
          <w:tcPr>
            <w:tcW w:w="4927" w:type="dxa"/>
            <w:vAlign w:val="center"/>
          </w:tcPr>
          <w:p w14:paraId="30A1193E" w14:textId="07115E04" w:rsidR="00874B44" w:rsidRPr="00874B44" w:rsidRDefault="00874B44" w:rsidP="00874B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B44">
              <w:rPr>
                <w:rFonts w:ascii="Times New Roman" w:hAnsi="Times New Roman"/>
              </w:rPr>
              <w:t>Teoria e Prática Criminal Sobre Penas e Regimes</w:t>
            </w:r>
          </w:p>
        </w:tc>
      </w:tr>
    </w:tbl>
    <w:p w14:paraId="6D41C0F7" w14:textId="77777777" w:rsidR="00ED28F2" w:rsidRDefault="00ED28F2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E94B15B" w14:textId="77777777" w:rsidR="00CD4723" w:rsidRDefault="00CD4723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96499A4" w14:textId="77777777" w:rsidR="00DD2239" w:rsidRPr="00DF602F" w:rsidRDefault="00DD2239" w:rsidP="0073567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F602F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23672184" w14:textId="77777777" w:rsidR="00ED28F2" w:rsidRPr="00DF602F" w:rsidRDefault="00ED28F2" w:rsidP="0073567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67D7F06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DF602F">
        <w:rPr>
          <w:rFonts w:ascii="Times New Roman" w:hAnsi="Times New Roman"/>
          <w:b/>
          <w:sz w:val="36"/>
          <w:szCs w:val="36"/>
        </w:rPr>
        <w:t xml:space="preserve">CURSOS DA ÁREA DE CIÊNCIAS </w:t>
      </w:r>
      <w:r w:rsidR="00BA0723" w:rsidRPr="00DF602F">
        <w:rPr>
          <w:rFonts w:ascii="Times New Roman" w:hAnsi="Times New Roman"/>
          <w:b/>
          <w:sz w:val="36"/>
          <w:szCs w:val="36"/>
        </w:rPr>
        <w:t>EXATAS</w:t>
      </w:r>
    </w:p>
    <w:p w14:paraId="577EDA40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887B79F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DF602F">
        <w:rPr>
          <w:rFonts w:ascii="Times New Roman" w:hAnsi="Times New Roman"/>
          <w:b/>
          <w:sz w:val="36"/>
          <w:szCs w:val="36"/>
        </w:rPr>
        <w:t>REMUNERADA</w:t>
      </w:r>
    </w:p>
    <w:p w14:paraId="499C1797" w14:textId="77777777" w:rsidR="00CC2B7F" w:rsidRPr="00DF602F" w:rsidRDefault="00CC2B7F" w:rsidP="0073567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709"/>
        <w:gridCol w:w="992"/>
        <w:gridCol w:w="3402"/>
        <w:gridCol w:w="1276"/>
        <w:gridCol w:w="851"/>
        <w:gridCol w:w="4536"/>
      </w:tblGrid>
      <w:tr w:rsidR="00BA2DEF" w:rsidRPr="00DF602F" w14:paraId="50178AEF" w14:textId="77777777" w:rsidTr="00884FD8">
        <w:trPr>
          <w:tblHeader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0441EAFA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urso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FE03A9B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ategoria da Monitoria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8353895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Níve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CC871BC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C H Semanal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30C02FAF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Alun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F2261D" w14:textId="77777777" w:rsidR="00BA2DEF" w:rsidRPr="00DF602F" w:rsidRDefault="00BA2DEF" w:rsidP="007356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Matrícula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FAD02B2" w14:textId="77777777" w:rsidR="00BA2DEF" w:rsidRPr="00DF602F" w:rsidRDefault="00BA2DEF" w:rsidP="007356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Período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14:paraId="2B4D508A" w14:textId="77777777" w:rsidR="00BA2DEF" w:rsidRPr="00DF602F" w:rsidRDefault="00BA2DEF" w:rsidP="007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02F">
              <w:rPr>
                <w:rFonts w:ascii="Times New Roman" w:hAnsi="Times New Roman"/>
                <w:color w:val="000000" w:themeColor="text1"/>
              </w:rPr>
              <w:t>Disciplina</w:t>
            </w:r>
          </w:p>
        </w:tc>
      </w:tr>
      <w:tr w:rsidR="00194187" w:rsidRPr="00300435" w14:paraId="70B9EC59" w14:textId="77777777" w:rsidTr="00850EF9">
        <w:trPr>
          <w:trHeight w:val="258"/>
          <w:jc w:val="center"/>
        </w:trPr>
        <w:tc>
          <w:tcPr>
            <w:tcW w:w="2689" w:type="dxa"/>
          </w:tcPr>
          <w:p w14:paraId="3239D3A2" w14:textId="06BFAFFC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</w:t>
            </w:r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  <w:spacing w:val="-2"/>
              </w:rPr>
              <w:t>Gráfico</w:t>
            </w:r>
          </w:p>
        </w:tc>
        <w:tc>
          <w:tcPr>
            <w:tcW w:w="1275" w:type="dxa"/>
          </w:tcPr>
          <w:p w14:paraId="6F78BB66" w14:textId="02CEFDE3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Remunerada</w:t>
            </w:r>
          </w:p>
        </w:tc>
        <w:tc>
          <w:tcPr>
            <w:tcW w:w="709" w:type="dxa"/>
          </w:tcPr>
          <w:p w14:paraId="05BA3830" w14:textId="59EEAECD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10"/>
              </w:rPr>
              <w:t>I</w:t>
            </w:r>
          </w:p>
        </w:tc>
        <w:tc>
          <w:tcPr>
            <w:tcW w:w="992" w:type="dxa"/>
          </w:tcPr>
          <w:p w14:paraId="540A2DED" w14:textId="34B4D74D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12h</w:t>
            </w:r>
          </w:p>
        </w:tc>
        <w:tc>
          <w:tcPr>
            <w:tcW w:w="3402" w:type="dxa"/>
          </w:tcPr>
          <w:p w14:paraId="2590C88C" w14:textId="18B473E0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94187">
              <w:rPr>
                <w:rFonts w:ascii="Times New Roman" w:hAnsi="Times New Roman"/>
              </w:rPr>
              <w:t>Nauan</w:t>
            </w:r>
            <w:proofErr w:type="spellEnd"/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</w:rPr>
              <w:t>Magno</w:t>
            </w:r>
            <w:r w:rsidRPr="00194187">
              <w:rPr>
                <w:rFonts w:ascii="Times New Roman" w:hAnsi="Times New Roman"/>
                <w:spacing w:val="-3"/>
              </w:rPr>
              <w:t xml:space="preserve"> </w:t>
            </w:r>
            <w:r w:rsidRPr="00194187">
              <w:rPr>
                <w:rFonts w:ascii="Times New Roman" w:hAnsi="Times New Roman"/>
                <w:spacing w:val="-4"/>
              </w:rPr>
              <w:t>Rocha</w:t>
            </w:r>
          </w:p>
        </w:tc>
        <w:tc>
          <w:tcPr>
            <w:tcW w:w="1276" w:type="dxa"/>
          </w:tcPr>
          <w:p w14:paraId="3E6A6878" w14:textId="5DCE161D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157932</w:t>
            </w:r>
          </w:p>
        </w:tc>
        <w:tc>
          <w:tcPr>
            <w:tcW w:w="851" w:type="dxa"/>
          </w:tcPr>
          <w:p w14:paraId="1336939F" w14:textId="46334A26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5º</w:t>
            </w:r>
          </w:p>
        </w:tc>
        <w:tc>
          <w:tcPr>
            <w:tcW w:w="4536" w:type="dxa"/>
          </w:tcPr>
          <w:p w14:paraId="2FC9EDF0" w14:textId="38B0780F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Tecnologia</w:t>
            </w:r>
            <w:r w:rsidRPr="00194187">
              <w:rPr>
                <w:rFonts w:ascii="Times New Roman" w:hAnsi="Times New Roman"/>
                <w:spacing w:val="-3"/>
              </w:rPr>
              <w:t xml:space="preserve"> </w:t>
            </w:r>
            <w:r w:rsidRPr="00194187">
              <w:rPr>
                <w:rFonts w:ascii="Times New Roman" w:hAnsi="Times New Roman"/>
              </w:rPr>
              <w:t>Digitais</w:t>
            </w:r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</w:rPr>
              <w:t>para</w:t>
            </w:r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  <w:spacing w:val="-2"/>
              </w:rPr>
              <w:t>Desenho</w:t>
            </w:r>
          </w:p>
        </w:tc>
      </w:tr>
      <w:tr w:rsidR="00194187" w:rsidRPr="00300435" w14:paraId="611431D4" w14:textId="77777777" w:rsidTr="00850EF9">
        <w:trPr>
          <w:trHeight w:val="258"/>
          <w:jc w:val="center"/>
        </w:trPr>
        <w:tc>
          <w:tcPr>
            <w:tcW w:w="2689" w:type="dxa"/>
          </w:tcPr>
          <w:p w14:paraId="27ACFC35" w14:textId="64FAB2A3" w:rsidR="00194187" w:rsidRPr="00194187" w:rsidRDefault="00194187" w:rsidP="00194187">
            <w:pPr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</w:t>
            </w:r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  <w:spacing w:val="-2"/>
              </w:rPr>
              <w:t>Gráfico</w:t>
            </w:r>
          </w:p>
        </w:tc>
        <w:tc>
          <w:tcPr>
            <w:tcW w:w="1275" w:type="dxa"/>
          </w:tcPr>
          <w:p w14:paraId="32544A0E" w14:textId="00A3F33B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Remunerada</w:t>
            </w:r>
          </w:p>
        </w:tc>
        <w:tc>
          <w:tcPr>
            <w:tcW w:w="709" w:type="dxa"/>
          </w:tcPr>
          <w:p w14:paraId="66A9DBE4" w14:textId="2CB6D40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10"/>
              </w:rPr>
              <w:t>I</w:t>
            </w:r>
          </w:p>
        </w:tc>
        <w:tc>
          <w:tcPr>
            <w:tcW w:w="992" w:type="dxa"/>
          </w:tcPr>
          <w:p w14:paraId="1D65ADBF" w14:textId="7CF025B1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12h</w:t>
            </w:r>
          </w:p>
        </w:tc>
        <w:tc>
          <w:tcPr>
            <w:tcW w:w="3402" w:type="dxa"/>
          </w:tcPr>
          <w:p w14:paraId="60C72BC9" w14:textId="23E30242" w:rsidR="00194187" w:rsidRPr="00194187" w:rsidRDefault="00194187" w:rsidP="00194187">
            <w:pPr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Vitor</w:t>
            </w:r>
            <w:r w:rsidRPr="00194187">
              <w:rPr>
                <w:rFonts w:ascii="Times New Roman" w:hAnsi="Times New Roman"/>
                <w:spacing w:val="-3"/>
              </w:rPr>
              <w:t xml:space="preserve"> </w:t>
            </w:r>
            <w:r w:rsidRPr="00194187">
              <w:rPr>
                <w:rFonts w:ascii="Times New Roman" w:hAnsi="Times New Roman"/>
              </w:rPr>
              <w:t>Rodrigues</w:t>
            </w:r>
            <w:r w:rsidRPr="00194187">
              <w:rPr>
                <w:rFonts w:ascii="Times New Roman" w:hAnsi="Times New Roman"/>
                <w:spacing w:val="-5"/>
              </w:rPr>
              <w:t xml:space="preserve"> </w:t>
            </w:r>
            <w:r w:rsidRPr="00194187">
              <w:rPr>
                <w:rFonts w:ascii="Times New Roman" w:hAnsi="Times New Roman"/>
              </w:rPr>
              <w:t>da</w:t>
            </w:r>
            <w:r w:rsidRPr="00194187">
              <w:rPr>
                <w:rFonts w:ascii="Times New Roman" w:hAnsi="Times New Roman"/>
                <w:spacing w:val="-2"/>
              </w:rPr>
              <w:t xml:space="preserve"> </w:t>
            </w:r>
            <w:r w:rsidRPr="00194187">
              <w:rPr>
                <w:rFonts w:ascii="Times New Roman" w:hAnsi="Times New Roman"/>
              </w:rPr>
              <w:t>Silva</w:t>
            </w:r>
            <w:r w:rsidRPr="00194187">
              <w:rPr>
                <w:rFonts w:ascii="Times New Roman" w:hAnsi="Times New Roman"/>
                <w:spacing w:val="-3"/>
              </w:rPr>
              <w:t xml:space="preserve"> </w:t>
            </w:r>
            <w:r w:rsidRPr="00194187">
              <w:rPr>
                <w:rFonts w:ascii="Times New Roman" w:hAnsi="Times New Roman"/>
                <w:spacing w:val="-4"/>
              </w:rPr>
              <w:t>Reis</w:t>
            </w:r>
          </w:p>
        </w:tc>
        <w:tc>
          <w:tcPr>
            <w:tcW w:w="1276" w:type="dxa"/>
          </w:tcPr>
          <w:p w14:paraId="53E7AF16" w14:textId="56DA5F17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158079</w:t>
            </w:r>
          </w:p>
        </w:tc>
        <w:tc>
          <w:tcPr>
            <w:tcW w:w="851" w:type="dxa"/>
          </w:tcPr>
          <w:p w14:paraId="7A34BC80" w14:textId="127EC947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5º</w:t>
            </w:r>
          </w:p>
        </w:tc>
        <w:tc>
          <w:tcPr>
            <w:tcW w:w="4536" w:type="dxa"/>
          </w:tcPr>
          <w:p w14:paraId="54306EB6" w14:textId="24FC6D0E" w:rsidR="00194187" w:rsidRPr="00194187" w:rsidRDefault="00194187" w:rsidP="00194187">
            <w:pPr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INCUB</w:t>
            </w:r>
          </w:p>
        </w:tc>
      </w:tr>
      <w:tr w:rsidR="00194187" w:rsidRPr="00300435" w14:paraId="13A2A629" w14:textId="77777777" w:rsidTr="00850EF9">
        <w:trPr>
          <w:jc w:val="center"/>
        </w:trPr>
        <w:tc>
          <w:tcPr>
            <w:tcW w:w="2689" w:type="dxa"/>
          </w:tcPr>
          <w:p w14:paraId="5EC87991" w14:textId="02F077C6" w:rsidR="00194187" w:rsidRPr="00194187" w:rsidRDefault="00194187" w:rsidP="00194187">
            <w:pPr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</w:t>
            </w:r>
            <w:r w:rsidRPr="00194187">
              <w:rPr>
                <w:rFonts w:ascii="Times New Roman" w:hAnsi="Times New Roman"/>
                <w:spacing w:val="-4"/>
              </w:rPr>
              <w:t xml:space="preserve"> </w:t>
            </w:r>
            <w:r w:rsidRPr="00194187">
              <w:rPr>
                <w:rFonts w:ascii="Times New Roman" w:hAnsi="Times New Roman"/>
                <w:spacing w:val="-2"/>
              </w:rPr>
              <w:t>Gráfico</w:t>
            </w:r>
          </w:p>
        </w:tc>
        <w:tc>
          <w:tcPr>
            <w:tcW w:w="1275" w:type="dxa"/>
          </w:tcPr>
          <w:p w14:paraId="4BEC8A90" w14:textId="5E2F978E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Remunerada</w:t>
            </w:r>
          </w:p>
        </w:tc>
        <w:tc>
          <w:tcPr>
            <w:tcW w:w="709" w:type="dxa"/>
          </w:tcPr>
          <w:p w14:paraId="4C8C9CD0" w14:textId="62D61E5E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10"/>
              </w:rPr>
              <w:t>I</w:t>
            </w:r>
          </w:p>
        </w:tc>
        <w:tc>
          <w:tcPr>
            <w:tcW w:w="992" w:type="dxa"/>
          </w:tcPr>
          <w:p w14:paraId="4968C3FC" w14:textId="4B57EFB0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12h</w:t>
            </w:r>
          </w:p>
        </w:tc>
        <w:tc>
          <w:tcPr>
            <w:tcW w:w="3402" w:type="dxa"/>
          </w:tcPr>
          <w:p w14:paraId="53336E04" w14:textId="0793103A" w:rsidR="00194187" w:rsidRPr="00194187" w:rsidRDefault="00194187" w:rsidP="00194187">
            <w:pPr>
              <w:rPr>
                <w:rFonts w:ascii="Times New Roman" w:hAnsi="Times New Roman"/>
              </w:rPr>
            </w:pPr>
            <w:proofErr w:type="spellStart"/>
            <w:r w:rsidRPr="00194187">
              <w:rPr>
                <w:rFonts w:ascii="Times New Roman" w:hAnsi="Times New Roman"/>
              </w:rPr>
              <w:t>Haríssia</w:t>
            </w:r>
            <w:proofErr w:type="spellEnd"/>
            <w:r w:rsidRPr="00194187">
              <w:rPr>
                <w:rFonts w:ascii="Times New Roman" w:hAnsi="Times New Roman"/>
                <w:spacing w:val="-13"/>
              </w:rPr>
              <w:t xml:space="preserve"> </w:t>
            </w:r>
            <w:r w:rsidRPr="00194187">
              <w:rPr>
                <w:rFonts w:ascii="Times New Roman" w:hAnsi="Times New Roman"/>
              </w:rPr>
              <w:t>Samara</w:t>
            </w:r>
            <w:r w:rsidRPr="00194187">
              <w:rPr>
                <w:rFonts w:ascii="Times New Roman" w:hAnsi="Times New Roman"/>
                <w:spacing w:val="-12"/>
              </w:rPr>
              <w:t xml:space="preserve"> </w:t>
            </w:r>
            <w:r w:rsidRPr="00194187">
              <w:rPr>
                <w:rFonts w:ascii="Times New Roman" w:hAnsi="Times New Roman"/>
              </w:rPr>
              <w:t>Conceição</w:t>
            </w:r>
            <w:r w:rsidRPr="00194187">
              <w:rPr>
                <w:rFonts w:ascii="Times New Roman" w:hAnsi="Times New Roman"/>
                <w:spacing w:val="-13"/>
              </w:rPr>
              <w:t xml:space="preserve"> </w:t>
            </w:r>
            <w:r w:rsidRPr="00194187">
              <w:rPr>
                <w:rFonts w:ascii="Times New Roman" w:hAnsi="Times New Roman"/>
              </w:rPr>
              <w:t xml:space="preserve">de </w:t>
            </w:r>
            <w:r w:rsidRPr="00194187">
              <w:rPr>
                <w:rFonts w:ascii="Times New Roman" w:hAnsi="Times New Roman"/>
                <w:spacing w:val="-2"/>
              </w:rPr>
              <w:t>Menezes</w:t>
            </w:r>
          </w:p>
        </w:tc>
        <w:tc>
          <w:tcPr>
            <w:tcW w:w="1276" w:type="dxa"/>
          </w:tcPr>
          <w:p w14:paraId="771076A0" w14:textId="2FE23A04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2"/>
              </w:rPr>
              <w:t>155463</w:t>
            </w:r>
          </w:p>
        </w:tc>
        <w:tc>
          <w:tcPr>
            <w:tcW w:w="851" w:type="dxa"/>
          </w:tcPr>
          <w:p w14:paraId="4DA3DCE6" w14:textId="14D88718" w:rsidR="00194187" w:rsidRPr="00194187" w:rsidRDefault="00194187" w:rsidP="00194187">
            <w:pPr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5"/>
              </w:rPr>
              <w:t>5º</w:t>
            </w:r>
          </w:p>
        </w:tc>
        <w:tc>
          <w:tcPr>
            <w:tcW w:w="4536" w:type="dxa"/>
          </w:tcPr>
          <w:p w14:paraId="225E384D" w14:textId="51C35CD0" w:rsidR="00194187" w:rsidRPr="00194187" w:rsidRDefault="00194187" w:rsidP="00194187">
            <w:pPr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  <w:spacing w:val="-4"/>
              </w:rPr>
              <w:t>INCUB</w:t>
            </w:r>
          </w:p>
        </w:tc>
      </w:tr>
      <w:tr w:rsidR="001641C1" w:rsidRPr="00300435" w14:paraId="26E5B3D9" w14:textId="77777777" w:rsidTr="00E010D2">
        <w:trPr>
          <w:trHeight w:val="258"/>
          <w:jc w:val="center"/>
        </w:trPr>
        <w:tc>
          <w:tcPr>
            <w:tcW w:w="2689" w:type="dxa"/>
            <w:vAlign w:val="center"/>
          </w:tcPr>
          <w:p w14:paraId="61CD319C" w14:textId="7A1AD734" w:rsidR="001641C1" w:rsidRPr="00300435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B65FF">
              <w:rPr>
                <w:rFonts w:ascii="Times New Roman" w:hAnsi="Times New Roman"/>
              </w:rPr>
              <w:t>Arquitetura e Urbanismo</w:t>
            </w:r>
          </w:p>
        </w:tc>
        <w:tc>
          <w:tcPr>
            <w:tcW w:w="1275" w:type="dxa"/>
          </w:tcPr>
          <w:p w14:paraId="17F508CA" w14:textId="1A057AEC" w:rsidR="001641C1" w:rsidRPr="00300435" w:rsidRDefault="001641C1" w:rsidP="001641C1">
            <w:pPr>
              <w:jc w:val="center"/>
            </w:pPr>
            <w:r w:rsidRPr="00A12ED0">
              <w:rPr>
                <w:rFonts w:ascii="Times New Roman" w:hAnsi="Times New Roman"/>
                <w:spacing w:val="-2"/>
              </w:rPr>
              <w:t>Remunerada</w:t>
            </w:r>
          </w:p>
        </w:tc>
        <w:tc>
          <w:tcPr>
            <w:tcW w:w="709" w:type="dxa"/>
            <w:vAlign w:val="center"/>
          </w:tcPr>
          <w:p w14:paraId="2E5EDC11" w14:textId="1FDEA06E" w:rsidR="001641C1" w:rsidRPr="00300435" w:rsidRDefault="001641C1" w:rsidP="001641C1">
            <w:pPr>
              <w:jc w:val="center"/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082D31E0" w14:textId="3ABD7234" w:rsidR="001641C1" w:rsidRPr="00300435" w:rsidRDefault="001641C1" w:rsidP="001641C1">
            <w:pPr>
              <w:jc w:val="center"/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402" w:type="dxa"/>
            <w:vAlign w:val="bottom"/>
          </w:tcPr>
          <w:p w14:paraId="48DF0C9B" w14:textId="57D7507D" w:rsidR="001641C1" w:rsidRPr="00300435" w:rsidRDefault="001641C1" w:rsidP="001641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AB65FF">
              <w:rPr>
                <w:rFonts w:ascii="Times New Roman" w:hAnsi="Times New Roman"/>
              </w:rPr>
              <w:t xml:space="preserve">aria </w:t>
            </w:r>
            <w:r>
              <w:rPr>
                <w:rFonts w:ascii="Times New Roman" w:hAnsi="Times New Roman"/>
              </w:rPr>
              <w:t>C</w:t>
            </w:r>
            <w:r w:rsidRPr="00AB65FF">
              <w:rPr>
                <w:rFonts w:ascii="Times New Roman" w:hAnsi="Times New Roman"/>
              </w:rPr>
              <w:t xml:space="preserve">lara </w:t>
            </w:r>
            <w:r>
              <w:rPr>
                <w:rFonts w:ascii="Times New Roman" w:hAnsi="Times New Roman"/>
              </w:rPr>
              <w:t>V</w:t>
            </w:r>
            <w:r w:rsidRPr="00AB65FF">
              <w:rPr>
                <w:rFonts w:ascii="Times New Roman" w:hAnsi="Times New Roman"/>
              </w:rPr>
              <w:t xml:space="preserve">asconcelos </w:t>
            </w:r>
            <w:r>
              <w:rPr>
                <w:rFonts w:ascii="Times New Roman" w:hAnsi="Times New Roman"/>
              </w:rPr>
              <w:t>N</w:t>
            </w:r>
            <w:r w:rsidRPr="00AB65FF">
              <w:rPr>
                <w:rFonts w:ascii="Times New Roman" w:hAnsi="Times New Roman"/>
              </w:rPr>
              <w:t>ogueira</w:t>
            </w:r>
          </w:p>
        </w:tc>
        <w:tc>
          <w:tcPr>
            <w:tcW w:w="1276" w:type="dxa"/>
            <w:vAlign w:val="center"/>
          </w:tcPr>
          <w:p w14:paraId="2FF372EC" w14:textId="0C4D8915" w:rsidR="001641C1" w:rsidRPr="00300435" w:rsidRDefault="001641C1" w:rsidP="001641C1">
            <w:pPr>
              <w:jc w:val="center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152111</w:t>
            </w:r>
          </w:p>
        </w:tc>
        <w:tc>
          <w:tcPr>
            <w:tcW w:w="851" w:type="dxa"/>
            <w:vAlign w:val="center"/>
          </w:tcPr>
          <w:p w14:paraId="298C8EB1" w14:textId="1590A6E0" w:rsidR="001641C1" w:rsidRPr="00300435" w:rsidRDefault="001641C1" w:rsidP="00164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º</w:t>
            </w:r>
          </w:p>
        </w:tc>
        <w:tc>
          <w:tcPr>
            <w:tcW w:w="4536" w:type="dxa"/>
            <w:vAlign w:val="center"/>
          </w:tcPr>
          <w:p w14:paraId="104AF6AB" w14:textId="695E9459" w:rsidR="001641C1" w:rsidRPr="00300435" w:rsidRDefault="001641C1" w:rsidP="001641C1">
            <w:pPr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Linguagem e Representação Técnica II</w:t>
            </w:r>
          </w:p>
        </w:tc>
      </w:tr>
      <w:tr w:rsidR="001641C1" w:rsidRPr="00300435" w14:paraId="38C01376" w14:textId="77777777" w:rsidTr="00E010D2">
        <w:trPr>
          <w:trHeight w:val="258"/>
          <w:jc w:val="center"/>
        </w:trPr>
        <w:tc>
          <w:tcPr>
            <w:tcW w:w="2689" w:type="dxa"/>
            <w:vAlign w:val="center"/>
          </w:tcPr>
          <w:p w14:paraId="1153C5ED" w14:textId="6C6E0447" w:rsidR="001641C1" w:rsidRPr="00300435" w:rsidRDefault="001641C1" w:rsidP="001641C1">
            <w:pPr>
              <w:rPr>
                <w:rFonts w:ascii="Times New Roman" w:hAnsi="Times New Roman"/>
                <w:color w:val="000000" w:themeColor="text1"/>
              </w:rPr>
            </w:pPr>
            <w:r w:rsidRPr="00AB65FF">
              <w:rPr>
                <w:rFonts w:ascii="Times New Roman" w:hAnsi="Times New Roman"/>
              </w:rPr>
              <w:t>Arquitetura e Urbanismo</w:t>
            </w:r>
          </w:p>
        </w:tc>
        <w:tc>
          <w:tcPr>
            <w:tcW w:w="1275" w:type="dxa"/>
          </w:tcPr>
          <w:p w14:paraId="55DCBDEF" w14:textId="2034706A" w:rsidR="001641C1" w:rsidRPr="00300435" w:rsidRDefault="001641C1" w:rsidP="001641C1">
            <w:pPr>
              <w:jc w:val="center"/>
            </w:pPr>
            <w:r w:rsidRPr="00A12ED0">
              <w:rPr>
                <w:rFonts w:ascii="Times New Roman" w:hAnsi="Times New Roman"/>
                <w:spacing w:val="-2"/>
              </w:rPr>
              <w:t>Remunerada</w:t>
            </w:r>
          </w:p>
        </w:tc>
        <w:tc>
          <w:tcPr>
            <w:tcW w:w="709" w:type="dxa"/>
            <w:vAlign w:val="center"/>
          </w:tcPr>
          <w:p w14:paraId="106F5371" w14:textId="4B64ADFD" w:rsidR="001641C1" w:rsidRPr="00300435" w:rsidRDefault="001641C1" w:rsidP="001641C1">
            <w:pPr>
              <w:jc w:val="center"/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vAlign w:val="center"/>
          </w:tcPr>
          <w:p w14:paraId="19E0D2D2" w14:textId="70739BEC" w:rsidR="001641C1" w:rsidRPr="00300435" w:rsidRDefault="001641C1" w:rsidP="001641C1">
            <w:pPr>
              <w:jc w:val="center"/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402" w:type="dxa"/>
            <w:vAlign w:val="bottom"/>
          </w:tcPr>
          <w:p w14:paraId="610481AD" w14:textId="3D975DF2" w:rsidR="001641C1" w:rsidRPr="00300435" w:rsidRDefault="001641C1" w:rsidP="001641C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Pr="00AB65FF">
              <w:rPr>
                <w:rFonts w:ascii="Times New Roman" w:hAnsi="Times New Roman"/>
              </w:rPr>
              <w:t>haina</w:t>
            </w:r>
            <w:proofErr w:type="spellEnd"/>
            <w:r w:rsidRPr="00AB65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B65FF">
              <w:rPr>
                <w:rFonts w:ascii="Times New Roman" w:hAnsi="Times New Roman"/>
              </w:rPr>
              <w:t xml:space="preserve">ereira do </w:t>
            </w:r>
            <w:r>
              <w:rPr>
                <w:rFonts w:ascii="Times New Roman" w:hAnsi="Times New Roman"/>
              </w:rPr>
              <w:t>N</w:t>
            </w:r>
            <w:r w:rsidRPr="00AB65FF">
              <w:rPr>
                <w:rFonts w:ascii="Times New Roman" w:hAnsi="Times New Roman"/>
              </w:rPr>
              <w:t>ascimento</w:t>
            </w:r>
          </w:p>
        </w:tc>
        <w:tc>
          <w:tcPr>
            <w:tcW w:w="1276" w:type="dxa"/>
            <w:vAlign w:val="center"/>
          </w:tcPr>
          <w:p w14:paraId="04EFBD51" w14:textId="718DD2E6" w:rsidR="001641C1" w:rsidRPr="00300435" w:rsidRDefault="001641C1" w:rsidP="001641C1">
            <w:pPr>
              <w:jc w:val="center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145710</w:t>
            </w:r>
          </w:p>
        </w:tc>
        <w:tc>
          <w:tcPr>
            <w:tcW w:w="851" w:type="dxa"/>
            <w:vAlign w:val="center"/>
          </w:tcPr>
          <w:p w14:paraId="7C3E7C60" w14:textId="68E0B8FD" w:rsidR="001641C1" w:rsidRPr="00300435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º</w:t>
            </w:r>
          </w:p>
        </w:tc>
        <w:tc>
          <w:tcPr>
            <w:tcW w:w="4536" w:type="dxa"/>
            <w:vAlign w:val="center"/>
          </w:tcPr>
          <w:p w14:paraId="043678AC" w14:textId="1025B06F" w:rsidR="001641C1" w:rsidRPr="00300435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 xml:space="preserve">Projeto Residencial </w:t>
            </w:r>
          </w:p>
        </w:tc>
      </w:tr>
    </w:tbl>
    <w:p w14:paraId="0FA68D2D" w14:textId="77777777" w:rsidR="00601EE1" w:rsidRDefault="00601EE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AA606DF" w14:textId="77777777" w:rsidR="00601EE1" w:rsidRDefault="00601EE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141ADDB" w14:textId="77777777" w:rsidR="00601EE1" w:rsidRPr="00300435" w:rsidRDefault="00601EE1" w:rsidP="00735678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7AE0977" w14:textId="77777777" w:rsidR="00A54014" w:rsidRPr="00300435" w:rsidRDefault="00A54014" w:rsidP="00A540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300435">
        <w:rPr>
          <w:rFonts w:ascii="Times New Roman" w:hAnsi="Times New Roman"/>
          <w:b/>
          <w:sz w:val="36"/>
          <w:szCs w:val="36"/>
        </w:rPr>
        <w:t>VOLUNTÁRIA</w:t>
      </w:r>
    </w:p>
    <w:p w14:paraId="0AADC5EB" w14:textId="77777777" w:rsidR="00A54014" w:rsidRPr="00300435" w:rsidRDefault="00A54014" w:rsidP="00A5401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comgrad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993"/>
        <w:gridCol w:w="3153"/>
        <w:gridCol w:w="1276"/>
        <w:gridCol w:w="850"/>
        <w:gridCol w:w="4927"/>
      </w:tblGrid>
      <w:tr w:rsidR="00A54014" w:rsidRPr="00300435" w14:paraId="715B2C9C" w14:textId="77777777" w:rsidTr="00194187">
        <w:trPr>
          <w:tblHeader/>
          <w:jc w:val="center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478E77E0" w14:textId="77777777" w:rsidR="00A54014" w:rsidRPr="00300435" w:rsidRDefault="00A54014" w:rsidP="00F12C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Curs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F99AC5C" w14:textId="77777777" w:rsidR="00A54014" w:rsidRPr="00300435" w:rsidRDefault="00A54014" w:rsidP="0019418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Categoria da Monitoria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0576130D" w14:textId="77777777" w:rsidR="00A54014" w:rsidRPr="00300435" w:rsidRDefault="00A54014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Nível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1DC59418" w14:textId="77777777" w:rsidR="00A54014" w:rsidRPr="00300435" w:rsidRDefault="00A54014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C H Semanal</w:t>
            </w:r>
          </w:p>
        </w:tc>
        <w:tc>
          <w:tcPr>
            <w:tcW w:w="3153" w:type="dxa"/>
            <w:shd w:val="clear" w:color="auto" w:fill="B8CCE4" w:themeFill="accent1" w:themeFillTint="66"/>
            <w:vAlign w:val="center"/>
          </w:tcPr>
          <w:p w14:paraId="3FCF234D" w14:textId="77777777" w:rsidR="00A54014" w:rsidRPr="00300435" w:rsidRDefault="00A54014" w:rsidP="00F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Alun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88A1EDD" w14:textId="77777777" w:rsidR="00A54014" w:rsidRPr="00300435" w:rsidRDefault="00A54014" w:rsidP="00F12C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Matrícula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5CEA840" w14:textId="77777777" w:rsidR="00A54014" w:rsidRPr="00300435" w:rsidRDefault="00A54014" w:rsidP="0019418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Período</w:t>
            </w:r>
          </w:p>
        </w:tc>
        <w:tc>
          <w:tcPr>
            <w:tcW w:w="4927" w:type="dxa"/>
            <w:shd w:val="clear" w:color="auto" w:fill="B8CCE4" w:themeFill="accent1" w:themeFillTint="66"/>
            <w:vAlign w:val="center"/>
          </w:tcPr>
          <w:p w14:paraId="54198048" w14:textId="77777777" w:rsidR="00A54014" w:rsidRPr="00300435" w:rsidRDefault="00A54014" w:rsidP="00F12C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00435">
              <w:rPr>
                <w:rFonts w:ascii="Times New Roman" w:hAnsi="Times New Roman"/>
                <w:color w:val="000000" w:themeColor="text1"/>
              </w:rPr>
              <w:t>Disciplina</w:t>
            </w:r>
          </w:p>
        </w:tc>
      </w:tr>
      <w:tr w:rsidR="00194187" w:rsidRPr="00300435" w14:paraId="4C4641AC" w14:textId="77777777" w:rsidTr="00194187">
        <w:trPr>
          <w:trHeight w:val="278"/>
          <w:jc w:val="center"/>
        </w:trPr>
        <w:tc>
          <w:tcPr>
            <w:tcW w:w="2547" w:type="dxa"/>
            <w:vAlign w:val="center"/>
          </w:tcPr>
          <w:p w14:paraId="51CB506F" w14:textId="04FBF3CB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  <w:vAlign w:val="center"/>
          </w:tcPr>
          <w:p w14:paraId="7FD9A496" w14:textId="60D44433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5B8C0EC5" w14:textId="181CC991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71F7435" w14:textId="236D7C1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7CB9EA85" w14:textId="3A3D8173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Maria Vitória Sousa Silva</w:t>
            </w:r>
          </w:p>
        </w:tc>
        <w:tc>
          <w:tcPr>
            <w:tcW w:w="1276" w:type="dxa"/>
            <w:vAlign w:val="center"/>
          </w:tcPr>
          <w:p w14:paraId="0366E549" w14:textId="649BFA7B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60570</w:t>
            </w:r>
          </w:p>
        </w:tc>
        <w:tc>
          <w:tcPr>
            <w:tcW w:w="850" w:type="dxa"/>
            <w:vAlign w:val="center"/>
          </w:tcPr>
          <w:p w14:paraId="1D76C377" w14:textId="4EE53B7E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3°</w:t>
            </w:r>
          </w:p>
        </w:tc>
        <w:tc>
          <w:tcPr>
            <w:tcW w:w="4927" w:type="dxa"/>
            <w:vAlign w:val="center"/>
          </w:tcPr>
          <w:p w14:paraId="70356A91" w14:textId="4B281F73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Linguagem e Expressão Visual</w:t>
            </w:r>
          </w:p>
        </w:tc>
      </w:tr>
      <w:tr w:rsidR="00194187" w:rsidRPr="00300435" w14:paraId="57B0EDAB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E524D35" w14:textId="5D4B4DFA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7668CF67" w14:textId="3B528C0D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DE9AADD" w14:textId="3F3D0A7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84CB148" w14:textId="23C6E9E5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3139FE8F" w14:textId="2107C34B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Antônio Meneses da Costa Neto</w:t>
            </w:r>
          </w:p>
        </w:tc>
        <w:tc>
          <w:tcPr>
            <w:tcW w:w="1276" w:type="dxa"/>
            <w:vAlign w:val="center"/>
          </w:tcPr>
          <w:p w14:paraId="18E780E7" w14:textId="41DBEA90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5946</w:t>
            </w:r>
          </w:p>
        </w:tc>
        <w:tc>
          <w:tcPr>
            <w:tcW w:w="850" w:type="dxa"/>
            <w:vAlign w:val="center"/>
          </w:tcPr>
          <w:p w14:paraId="0448E64D" w14:textId="2CC279BE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7BB7DD47" w14:textId="3BC54949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Projeto I</w:t>
            </w:r>
          </w:p>
        </w:tc>
      </w:tr>
      <w:tr w:rsidR="00194187" w:rsidRPr="005478C5" w14:paraId="4C8EE85F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99AA325" w14:textId="1A995881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7C719D1A" w14:textId="17D19233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DA4E668" w14:textId="76FD3EC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2A27F647" w14:textId="6C5DE12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5A1FDB1B" w14:textId="6892BFF9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Eduardo Jorge Pereira Peixoto Regueira</w:t>
            </w:r>
          </w:p>
        </w:tc>
        <w:tc>
          <w:tcPr>
            <w:tcW w:w="1276" w:type="dxa"/>
            <w:vAlign w:val="center"/>
          </w:tcPr>
          <w:p w14:paraId="1325886F" w14:textId="60DB9F94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7026</w:t>
            </w:r>
          </w:p>
        </w:tc>
        <w:tc>
          <w:tcPr>
            <w:tcW w:w="850" w:type="dxa"/>
            <w:vAlign w:val="center"/>
          </w:tcPr>
          <w:p w14:paraId="21EFB3D6" w14:textId="6485CEB9" w:rsidR="00194187" w:rsidRPr="00300435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03D2E459" w14:textId="7C5886DD" w:rsidR="00194187" w:rsidRPr="00300435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Tipografia</w:t>
            </w:r>
          </w:p>
        </w:tc>
      </w:tr>
      <w:tr w:rsidR="00194187" w:rsidRPr="005478C5" w14:paraId="19949468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16F964E8" w14:textId="452F3CA0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78A0DD96" w14:textId="51384DA3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4E61C45E" w14:textId="6391808C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17B7342D" w14:textId="5FFD71B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6A5956A5" w14:textId="18FF96A7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Pedro Vinicius Santos Henrique</w:t>
            </w:r>
          </w:p>
        </w:tc>
        <w:tc>
          <w:tcPr>
            <w:tcW w:w="1276" w:type="dxa"/>
            <w:vAlign w:val="center"/>
          </w:tcPr>
          <w:p w14:paraId="005DEFE8" w14:textId="2043481B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7248</w:t>
            </w:r>
          </w:p>
        </w:tc>
        <w:tc>
          <w:tcPr>
            <w:tcW w:w="850" w:type="dxa"/>
            <w:vAlign w:val="center"/>
          </w:tcPr>
          <w:p w14:paraId="2EC94357" w14:textId="5031F991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7A2932F3" w14:textId="28400DA3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Representação Bidimensional</w:t>
            </w:r>
          </w:p>
        </w:tc>
      </w:tr>
      <w:tr w:rsidR="00194187" w:rsidRPr="005478C5" w14:paraId="2EE20221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07645C51" w14:textId="3C57F783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30364BE5" w14:textId="4B1F9483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2E0A5A12" w14:textId="640DC65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5E2E421F" w14:textId="7F7E74C1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2FAB9A72" w14:textId="31521410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94187">
              <w:rPr>
                <w:rFonts w:ascii="Times New Roman" w:hAnsi="Times New Roman"/>
              </w:rPr>
              <w:t>Uenderson</w:t>
            </w:r>
            <w:proofErr w:type="spellEnd"/>
            <w:r w:rsidRPr="00194187">
              <w:rPr>
                <w:rFonts w:ascii="Times New Roman" w:hAnsi="Times New Roman"/>
              </w:rPr>
              <w:t xml:space="preserve"> Barbosa dos Santos</w:t>
            </w:r>
          </w:p>
        </w:tc>
        <w:tc>
          <w:tcPr>
            <w:tcW w:w="1276" w:type="dxa"/>
            <w:vAlign w:val="center"/>
          </w:tcPr>
          <w:p w14:paraId="6550D291" w14:textId="34D87EB5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3127</w:t>
            </w:r>
          </w:p>
        </w:tc>
        <w:tc>
          <w:tcPr>
            <w:tcW w:w="850" w:type="dxa"/>
            <w:vAlign w:val="center"/>
          </w:tcPr>
          <w:p w14:paraId="68AAE5A1" w14:textId="7081B7DF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7F385356" w14:textId="3B77E936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Representação Tridimensional</w:t>
            </w:r>
          </w:p>
        </w:tc>
      </w:tr>
      <w:tr w:rsidR="00194187" w:rsidRPr="005478C5" w14:paraId="7A83D084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4356495A" w14:textId="023A988F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6048D252" w14:textId="03320E7F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64B96F59" w14:textId="70E7A4AD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8F1A830" w14:textId="01A5709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29CE00C5" w14:textId="42DC3DEC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Carolina Santos de Souza</w:t>
            </w:r>
          </w:p>
        </w:tc>
        <w:tc>
          <w:tcPr>
            <w:tcW w:w="1276" w:type="dxa"/>
            <w:vAlign w:val="center"/>
          </w:tcPr>
          <w:p w14:paraId="5F005C68" w14:textId="1640590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4782</w:t>
            </w:r>
          </w:p>
        </w:tc>
        <w:tc>
          <w:tcPr>
            <w:tcW w:w="850" w:type="dxa"/>
            <w:vAlign w:val="center"/>
          </w:tcPr>
          <w:p w14:paraId="2BE5EFA1" w14:textId="3DA3719A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6°</w:t>
            </w:r>
          </w:p>
        </w:tc>
        <w:tc>
          <w:tcPr>
            <w:tcW w:w="4927" w:type="dxa"/>
            <w:vAlign w:val="center"/>
          </w:tcPr>
          <w:p w14:paraId="2F26B1E8" w14:textId="4249EC8C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94187" w:rsidRPr="005478C5" w14:paraId="050C26FA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449B8255" w14:textId="211E5CE5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1CE3E327" w14:textId="11EE1E49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6D8E14B3" w14:textId="0521FB76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EBD0671" w14:textId="03B886C8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34AD2126" w14:textId="591760E0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Pedro Vinicius Santos Henrique</w:t>
            </w:r>
          </w:p>
        </w:tc>
        <w:tc>
          <w:tcPr>
            <w:tcW w:w="1276" w:type="dxa"/>
            <w:vAlign w:val="center"/>
          </w:tcPr>
          <w:p w14:paraId="70DD91A2" w14:textId="70EC5062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7248</w:t>
            </w:r>
          </w:p>
        </w:tc>
        <w:tc>
          <w:tcPr>
            <w:tcW w:w="850" w:type="dxa"/>
            <w:vAlign w:val="center"/>
          </w:tcPr>
          <w:p w14:paraId="7F28E417" w14:textId="34D4A5BB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5EC34A74" w14:textId="5CE6C096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94187" w:rsidRPr="005478C5" w14:paraId="5B8017D0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471A6ABF" w14:textId="1B77298A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5B7DFB00" w14:textId="3713ED70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0B132923" w14:textId="0C9853AC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791DDA09" w14:textId="4ACEB2A5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09427F90" w14:textId="76A83084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Eduardo Jorge Pereira Peixoto Regueira</w:t>
            </w:r>
          </w:p>
        </w:tc>
        <w:tc>
          <w:tcPr>
            <w:tcW w:w="1276" w:type="dxa"/>
            <w:vAlign w:val="center"/>
          </w:tcPr>
          <w:p w14:paraId="57246731" w14:textId="2D5A2A38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7026</w:t>
            </w:r>
          </w:p>
        </w:tc>
        <w:tc>
          <w:tcPr>
            <w:tcW w:w="850" w:type="dxa"/>
            <w:vAlign w:val="center"/>
          </w:tcPr>
          <w:p w14:paraId="2A979F44" w14:textId="7712805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5º</w:t>
            </w:r>
          </w:p>
        </w:tc>
        <w:tc>
          <w:tcPr>
            <w:tcW w:w="4927" w:type="dxa"/>
            <w:vAlign w:val="center"/>
          </w:tcPr>
          <w:p w14:paraId="15C5ACBA" w14:textId="1BD21C7D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94187" w:rsidRPr="005478C5" w14:paraId="2CB4BF58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F1A14F1" w14:textId="669BB88E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66A228E1" w14:textId="231EB540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76073CF1" w14:textId="5AA38CCE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0EB9D766" w14:textId="4F5DAA67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0A8922A0" w14:textId="575F1D04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Kauan Guilherme Machado de Lima</w:t>
            </w:r>
          </w:p>
        </w:tc>
        <w:tc>
          <w:tcPr>
            <w:tcW w:w="1276" w:type="dxa"/>
            <w:vAlign w:val="center"/>
          </w:tcPr>
          <w:p w14:paraId="4A01FAF0" w14:textId="76E8F5FF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60580</w:t>
            </w:r>
          </w:p>
        </w:tc>
        <w:tc>
          <w:tcPr>
            <w:tcW w:w="850" w:type="dxa"/>
            <w:vAlign w:val="center"/>
          </w:tcPr>
          <w:p w14:paraId="4904A679" w14:textId="623225C8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3°</w:t>
            </w:r>
          </w:p>
        </w:tc>
        <w:tc>
          <w:tcPr>
            <w:tcW w:w="4927" w:type="dxa"/>
            <w:vAlign w:val="center"/>
          </w:tcPr>
          <w:p w14:paraId="52734F44" w14:textId="38E04418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94187" w:rsidRPr="005478C5" w14:paraId="76964947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0746157F" w14:textId="45A6BEB3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26B34EFA" w14:textId="0E870761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47E99C3F" w14:textId="6798C898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681BE50A" w14:textId="6B546A2C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112EADC4" w14:textId="207A1CF6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Pedro Felipe dos Santos</w:t>
            </w:r>
          </w:p>
        </w:tc>
        <w:tc>
          <w:tcPr>
            <w:tcW w:w="1276" w:type="dxa"/>
            <w:vAlign w:val="center"/>
          </w:tcPr>
          <w:p w14:paraId="46CCF8B7" w14:textId="07B5D05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58674</w:t>
            </w:r>
          </w:p>
        </w:tc>
        <w:tc>
          <w:tcPr>
            <w:tcW w:w="850" w:type="dxa"/>
            <w:vAlign w:val="center"/>
          </w:tcPr>
          <w:p w14:paraId="406E6D61" w14:textId="6505DA8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3°</w:t>
            </w:r>
          </w:p>
        </w:tc>
        <w:tc>
          <w:tcPr>
            <w:tcW w:w="4927" w:type="dxa"/>
            <w:vAlign w:val="center"/>
          </w:tcPr>
          <w:p w14:paraId="67670777" w14:textId="2C9CD60B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94187" w:rsidRPr="005478C5" w14:paraId="1BCAB6A1" w14:textId="77777777" w:rsidTr="0019418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540F33F5" w14:textId="17CC208A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Design Gráfico</w:t>
            </w:r>
          </w:p>
        </w:tc>
        <w:tc>
          <w:tcPr>
            <w:tcW w:w="1276" w:type="dxa"/>
          </w:tcPr>
          <w:p w14:paraId="66491957" w14:textId="5069860C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03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1D5E088E" w14:textId="31F65CA6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B7B0348" w14:textId="534D217F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7939B6DF" w14:textId="510AF321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Helen Nunes Passos</w:t>
            </w:r>
          </w:p>
        </w:tc>
        <w:tc>
          <w:tcPr>
            <w:tcW w:w="1276" w:type="dxa"/>
            <w:vAlign w:val="center"/>
          </w:tcPr>
          <w:p w14:paraId="3629816C" w14:textId="2C1E2BB4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160271</w:t>
            </w:r>
          </w:p>
        </w:tc>
        <w:tc>
          <w:tcPr>
            <w:tcW w:w="850" w:type="dxa"/>
            <w:vAlign w:val="center"/>
          </w:tcPr>
          <w:p w14:paraId="7156E22D" w14:textId="1C7F75C1" w:rsidR="00194187" w:rsidRPr="00194187" w:rsidRDefault="00194187" w:rsidP="0019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3°</w:t>
            </w:r>
          </w:p>
        </w:tc>
        <w:tc>
          <w:tcPr>
            <w:tcW w:w="4927" w:type="dxa"/>
            <w:vAlign w:val="center"/>
          </w:tcPr>
          <w:p w14:paraId="2D2FBF4D" w14:textId="60D52D07" w:rsidR="00194187" w:rsidRPr="00194187" w:rsidRDefault="00194187" w:rsidP="0019418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187">
              <w:rPr>
                <w:rFonts w:ascii="Times New Roman" w:hAnsi="Times New Roman"/>
              </w:rPr>
              <w:t>INCUB</w:t>
            </w:r>
          </w:p>
        </w:tc>
      </w:tr>
      <w:tr w:rsidR="001641C1" w:rsidRPr="005478C5" w14:paraId="5B04398B" w14:textId="77777777" w:rsidTr="001144AA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36653A9F" w14:textId="6AC586AA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Arquitetura e Urbanismo</w:t>
            </w:r>
          </w:p>
        </w:tc>
        <w:tc>
          <w:tcPr>
            <w:tcW w:w="1276" w:type="dxa"/>
            <w:vAlign w:val="center"/>
          </w:tcPr>
          <w:p w14:paraId="6486A96C" w14:textId="36CC26D6" w:rsidR="001641C1" w:rsidRPr="00692803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6E01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1D1E6EE6" w14:textId="50FABBFA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33913F27" w14:textId="3E0A56AA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66308D96" w14:textId="2F5F8AD1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ê Rocha Santos</w:t>
            </w:r>
          </w:p>
        </w:tc>
        <w:tc>
          <w:tcPr>
            <w:tcW w:w="1276" w:type="dxa"/>
            <w:vAlign w:val="center"/>
          </w:tcPr>
          <w:p w14:paraId="6FB4AC33" w14:textId="5691BB7B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25</w:t>
            </w:r>
          </w:p>
        </w:tc>
        <w:tc>
          <w:tcPr>
            <w:tcW w:w="850" w:type="dxa"/>
            <w:vAlign w:val="center"/>
          </w:tcPr>
          <w:p w14:paraId="013F1246" w14:textId="77777777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6BACB0B6" w14:textId="61CF85E4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Linguagem e Representação Técnica II</w:t>
            </w:r>
          </w:p>
        </w:tc>
      </w:tr>
      <w:tr w:rsidR="001641C1" w:rsidRPr="005478C5" w14:paraId="3847C6D7" w14:textId="77777777" w:rsidTr="006C1247">
        <w:tblPrEx>
          <w:jc w:val="left"/>
        </w:tblPrEx>
        <w:trPr>
          <w:trHeight w:val="271"/>
        </w:trPr>
        <w:tc>
          <w:tcPr>
            <w:tcW w:w="2547" w:type="dxa"/>
            <w:vAlign w:val="center"/>
          </w:tcPr>
          <w:p w14:paraId="22412006" w14:textId="5DAF0A41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Arquitetura e Urbanismo</w:t>
            </w:r>
          </w:p>
        </w:tc>
        <w:tc>
          <w:tcPr>
            <w:tcW w:w="1276" w:type="dxa"/>
            <w:vAlign w:val="center"/>
          </w:tcPr>
          <w:p w14:paraId="37765CF3" w14:textId="1F293BDA" w:rsidR="001641C1" w:rsidRPr="00692803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6E01">
              <w:rPr>
                <w:rFonts w:ascii="Times New Roman" w:hAnsi="Times New Roman"/>
              </w:rPr>
              <w:t>Voluntária</w:t>
            </w:r>
          </w:p>
        </w:tc>
        <w:tc>
          <w:tcPr>
            <w:tcW w:w="708" w:type="dxa"/>
            <w:vAlign w:val="center"/>
          </w:tcPr>
          <w:p w14:paraId="52D896CA" w14:textId="0BE9E4AD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3" w:type="dxa"/>
            <w:vAlign w:val="center"/>
          </w:tcPr>
          <w:p w14:paraId="5A1DAC48" w14:textId="26F68974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h</w:t>
            </w:r>
          </w:p>
        </w:tc>
        <w:tc>
          <w:tcPr>
            <w:tcW w:w="3153" w:type="dxa"/>
          </w:tcPr>
          <w:p w14:paraId="3F672B62" w14:textId="559E073B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oria Karoline Cassimiro Santos</w:t>
            </w:r>
          </w:p>
        </w:tc>
        <w:tc>
          <w:tcPr>
            <w:tcW w:w="1276" w:type="dxa"/>
            <w:vAlign w:val="center"/>
          </w:tcPr>
          <w:p w14:paraId="73F837A6" w14:textId="404A3C4F" w:rsidR="001641C1" w:rsidRPr="00194187" w:rsidRDefault="005423B8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39</w:t>
            </w:r>
          </w:p>
        </w:tc>
        <w:tc>
          <w:tcPr>
            <w:tcW w:w="850" w:type="dxa"/>
            <w:vAlign w:val="center"/>
          </w:tcPr>
          <w:p w14:paraId="147BCE79" w14:textId="77777777" w:rsidR="001641C1" w:rsidRPr="00194187" w:rsidRDefault="001641C1" w:rsidP="00164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  <w:vAlign w:val="center"/>
          </w:tcPr>
          <w:p w14:paraId="6CACB279" w14:textId="3537CD29" w:rsidR="001641C1" w:rsidRPr="00194187" w:rsidRDefault="001641C1" w:rsidP="001641C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5FF">
              <w:rPr>
                <w:rFonts w:ascii="Times New Roman" w:hAnsi="Times New Roman"/>
              </w:rPr>
              <w:t>Linguagem e Representação Técnica I</w:t>
            </w:r>
          </w:p>
        </w:tc>
      </w:tr>
    </w:tbl>
    <w:p w14:paraId="21756DA3" w14:textId="77777777" w:rsidR="0055040C" w:rsidRDefault="0055040C" w:rsidP="00735678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</w:rPr>
      </w:pPr>
    </w:p>
    <w:sectPr w:rsidR="0055040C" w:rsidSect="00B34A8B">
      <w:headerReference w:type="default" r:id="rId8"/>
      <w:footerReference w:type="default" r:id="rId9"/>
      <w:pgSz w:w="16838" w:h="11906" w:orient="landscape" w:code="9"/>
      <w:pgMar w:top="1134" w:right="567" w:bottom="284" w:left="567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18BF" w14:textId="77777777" w:rsidR="00295C73" w:rsidRDefault="00295C73" w:rsidP="00B34A8B">
      <w:r>
        <w:separator/>
      </w:r>
    </w:p>
  </w:endnote>
  <w:endnote w:type="continuationSeparator" w:id="0">
    <w:p w14:paraId="03786DC0" w14:textId="77777777" w:rsidR="00295C73" w:rsidRDefault="00295C73" w:rsidP="00B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EAA" w14:textId="77777777" w:rsidR="00036158" w:rsidRDefault="00036158">
    <w:pPr>
      <w:pStyle w:val="Rodap"/>
      <w:jc w:val="center"/>
    </w:pPr>
  </w:p>
  <w:p w14:paraId="4F482E22" w14:textId="77777777" w:rsidR="00036158" w:rsidRDefault="000361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AA57" w14:textId="77777777" w:rsidR="00295C73" w:rsidRDefault="00295C73" w:rsidP="00B34A8B">
      <w:r>
        <w:separator/>
      </w:r>
    </w:p>
  </w:footnote>
  <w:footnote w:type="continuationSeparator" w:id="0">
    <w:p w14:paraId="3AA723D7" w14:textId="77777777" w:rsidR="00295C73" w:rsidRDefault="00295C73" w:rsidP="00B3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5902" w14:textId="77777777" w:rsidR="00036158" w:rsidRDefault="00036158" w:rsidP="00371D62">
    <w:pPr>
      <w:pStyle w:val="Cabealho"/>
      <w:rPr>
        <w:rFonts w:ascii="Times New Roman" w:hAnsi="Times New Roman"/>
        <w:b/>
        <w:sz w:val="28"/>
        <w:szCs w:val="28"/>
      </w:rPr>
    </w:pPr>
  </w:p>
  <w:p w14:paraId="2CB05115" w14:textId="77777777" w:rsidR="00036158" w:rsidRPr="00380435" w:rsidRDefault="00036158" w:rsidP="00163DB6">
    <w:pPr>
      <w:pStyle w:val="Cabealh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700CC6" wp14:editId="2DA6F075">
          <wp:simplePos x="0" y="0"/>
          <wp:positionH relativeFrom="margin">
            <wp:posOffset>7697470</wp:posOffset>
          </wp:positionH>
          <wp:positionV relativeFrom="margin">
            <wp:posOffset>-727075</wp:posOffset>
          </wp:positionV>
          <wp:extent cx="2143125" cy="731520"/>
          <wp:effectExtent l="0" t="0" r="9525" b="0"/>
          <wp:wrapSquare wrapText="bothSides"/>
          <wp:docPr id="2" name="Imagem 2" descr="https://www.grupotiradentes.com/assinaturas/img/unit-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grupotiradentes.com/assinaturas/img/unit-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435">
      <w:rPr>
        <w:rFonts w:ascii="Times New Roman" w:hAnsi="Times New Roman"/>
        <w:b/>
        <w:sz w:val="28"/>
        <w:szCs w:val="28"/>
      </w:rPr>
      <w:t>UNIVERSIDADE TIRADENTES – UNIT</w:t>
    </w:r>
  </w:p>
  <w:p w14:paraId="032364AE" w14:textId="77777777" w:rsidR="00036158" w:rsidRDefault="00036158" w:rsidP="00B34A8B">
    <w:pPr>
      <w:pStyle w:val="Cabealh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PRÓ-REITORIA</w:t>
    </w:r>
    <w:r w:rsidRPr="00380435">
      <w:rPr>
        <w:rFonts w:ascii="Times New Roman" w:hAnsi="Times New Roman"/>
        <w:b/>
        <w:sz w:val="28"/>
        <w:szCs w:val="28"/>
      </w:rPr>
      <w:t xml:space="preserve"> DE GRADUAÇÃO</w:t>
    </w:r>
  </w:p>
  <w:p w14:paraId="7FDA16B6" w14:textId="135B2AE6" w:rsidR="00036158" w:rsidRPr="00CB198F" w:rsidRDefault="00036158" w:rsidP="00B34A8B">
    <w:pPr>
      <w:jc w:val="center"/>
      <w:outlineLvl w:val="0"/>
      <w:rPr>
        <w:b/>
        <w:sz w:val="28"/>
        <w:szCs w:val="28"/>
      </w:rPr>
    </w:pPr>
    <w:r w:rsidRPr="00CB198F">
      <w:rPr>
        <w:b/>
        <w:sz w:val="28"/>
        <w:szCs w:val="28"/>
      </w:rPr>
      <w:t>RESULTADO DO</w:t>
    </w:r>
    <w:r>
      <w:rPr>
        <w:b/>
        <w:sz w:val="28"/>
        <w:szCs w:val="28"/>
      </w:rPr>
      <w:t xml:space="preserve"> PROCESSO SELETIVO EDITAL Nº 00</w:t>
    </w:r>
    <w:r w:rsidR="00CE1A02">
      <w:rPr>
        <w:b/>
        <w:sz w:val="28"/>
        <w:szCs w:val="28"/>
      </w:rPr>
      <w:t>1</w:t>
    </w:r>
    <w:r>
      <w:rPr>
        <w:b/>
        <w:sz w:val="28"/>
        <w:szCs w:val="28"/>
      </w:rPr>
      <w:t>/202</w:t>
    </w:r>
    <w:r w:rsidR="00CE1A02">
      <w:rPr>
        <w:b/>
        <w:sz w:val="28"/>
        <w:szCs w:val="28"/>
      </w:rPr>
      <w:t>6</w:t>
    </w:r>
  </w:p>
  <w:p w14:paraId="6CA64A77" w14:textId="076BE8E4" w:rsidR="00036158" w:rsidRDefault="00036158" w:rsidP="00B34A8B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MONITORIAS 202</w:t>
    </w:r>
    <w:r w:rsidR="00CE1A02">
      <w:rPr>
        <w:b/>
        <w:sz w:val="28"/>
        <w:szCs w:val="28"/>
      </w:rPr>
      <w:t>6</w:t>
    </w:r>
    <w:r>
      <w:rPr>
        <w:b/>
        <w:sz w:val="28"/>
        <w:szCs w:val="28"/>
      </w:rPr>
      <w:t>.</w:t>
    </w:r>
    <w:r w:rsidR="00CE1A02">
      <w:rPr>
        <w:b/>
        <w:sz w:val="28"/>
        <w:szCs w:val="28"/>
      </w:rPr>
      <w:t>1</w:t>
    </w:r>
    <w:r w:rsidRPr="00CB198F">
      <w:rPr>
        <w:b/>
        <w:sz w:val="28"/>
        <w:szCs w:val="28"/>
      </w:rPr>
      <w:t>º 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4D5"/>
    <w:multiLevelType w:val="hybridMultilevel"/>
    <w:tmpl w:val="DB689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56"/>
    <w:multiLevelType w:val="hybridMultilevel"/>
    <w:tmpl w:val="60DA1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06"/>
    <w:multiLevelType w:val="hybridMultilevel"/>
    <w:tmpl w:val="4490DAC2"/>
    <w:lvl w:ilvl="0" w:tplc="4D3C445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32C7"/>
    <w:multiLevelType w:val="hybridMultilevel"/>
    <w:tmpl w:val="90AC7C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3AC"/>
    <w:multiLevelType w:val="hybridMultilevel"/>
    <w:tmpl w:val="253A67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768CA"/>
    <w:multiLevelType w:val="hybridMultilevel"/>
    <w:tmpl w:val="FC68D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A4F"/>
    <w:multiLevelType w:val="hybridMultilevel"/>
    <w:tmpl w:val="FFB44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212"/>
    <w:multiLevelType w:val="hybridMultilevel"/>
    <w:tmpl w:val="EF38F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890"/>
    <w:multiLevelType w:val="hybridMultilevel"/>
    <w:tmpl w:val="046C104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E6380"/>
    <w:multiLevelType w:val="hybridMultilevel"/>
    <w:tmpl w:val="C65A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884"/>
    <w:multiLevelType w:val="hybridMultilevel"/>
    <w:tmpl w:val="13FC1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9E8"/>
    <w:multiLevelType w:val="hybridMultilevel"/>
    <w:tmpl w:val="3A7C0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B4C"/>
    <w:multiLevelType w:val="hybridMultilevel"/>
    <w:tmpl w:val="1E18ED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5336"/>
    <w:multiLevelType w:val="hybridMultilevel"/>
    <w:tmpl w:val="1DB0521A"/>
    <w:lvl w:ilvl="0" w:tplc="317CDF0A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32FC74AC">
      <w:numFmt w:val="bullet"/>
      <w:lvlText w:val="•"/>
      <w:lvlJc w:val="left"/>
      <w:pPr>
        <w:ind w:left="2320" w:hanging="361"/>
      </w:pPr>
      <w:rPr>
        <w:rFonts w:hint="default"/>
        <w:lang w:val="pt-PT" w:eastAsia="en-US" w:bidi="ar-SA"/>
      </w:rPr>
    </w:lvl>
    <w:lvl w:ilvl="2" w:tplc="8D3009D2">
      <w:numFmt w:val="bullet"/>
      <w:lvlText w:val="•"/>
      <w:lvlJc w:val="left"/>
      <w:pPr>
        <w:ind w:left="3820" w:hanging="361"/>
      </w:pPr>
      <w:rPr>
        <w:rFonts w:hint="default"/>
        <w:lang w:val="pt-PT" w:eastAsia="en-US" w:bidi="ar-SA"/>
      </w:rPr>
    </w:lvl>
    <w:lvl w:ilvl="3" w:tplc="0B10D99E">
      <w:numFmt w:val="bullet"/>
      <w:lvlText w:val="•"/>
      <w:lvlJc w:val="left"/>
      <w:pPr>
        <w:ind w:left="5320" w:hanging="361"/>
      </w:pPr>
      <w:rPr>
        <w:rFonts w:hint="default"/>
        <w:lang w:val="pt-PT" w:eastAsia="en-US" w:bidi="ar-SA"/>
      </w:rPr>
    </w:lvl>
    <w:lvl w:ilvl="4" w:tplc="1D1C187C">
      <w:numFmt w:val="bullet"/>
      <w:lvlText w:val="•"/>
      <w:lvlJc w:val="left"/>
      <w:pPr>
        <w:ind w:left="6820" w:hanging="361"/>
      </w:pPr>
      <w:rPr>
        <w:rFonts w:hint="default"/>
        <w:lang w:val="pt-PT" w:eastAsia="en-US" w:bidi="ar-SA"/>
      </w:rPr>
    </w:lvl>
    <w:lvl w:ilvl="5" w:tplc="CEFC4D2E">
      <w:numFmt w:val="bullet"/>
      <w:lvlText w:val="•"/>
      <w:lvlJc w:val="left"/>
      <w:pPr>
        <w:ind w:left="8320" w:hanging="361"/>
      </w:pPr>
      <w:rPr>
        <w:rFonts w:hint="default"/>
        <w:lang w:val="pt-PT" w:eastAsia="en-US" w:bidi="ar-SA"/>
      </w:rPr>
    </w:lvl>
    <w:lvl w:ilvl="6" w:tplc="47C81886">
      <w:numFmt w:val="bullet"/>
      <w:lvlText w:val="•"/>
      <w:lvlJc w:val="left"/>
      <w:pPr>
        <w:ind w:left="9820" w:hanging="361"/>
      </w:pPr>
      <w:rPr>
        <w:rFonts w:hint="default"/>
        <w:lang w:val="pt-PT" w:eastAsia="en-US" w:bidi="ar-SA"/>
      </w:rPr>
    </w:lvl>
    <w:lvl w:ilvl="7" w:tplc="2736B7E8">
      <w:numFmt w:val="bullet"/>
      <w:lvlText w:val="•"/>
      <w:lvlJc w:val="left"/>
      <w:pPr>
        <w:ind w:left="11320" w:hanging="361"/>
      </w:pPr>
      <w:rPr>
        <w:rFonts w:hint="default"/>
        <w:lang w:val="pt-PT" w:eastAsia="en-US" w:bidi="ar-SA"/>
      </w:rPr>
    </w:lvl>
    <w:lvl w:ilvl="8" w:tplc="E878C090">
      <w:numFmt w:val="bullet"/>
      <w:lvlText w:val="•"/>
      <w:lvlJc w:val="left"/>
      <w:pPr>
        <w:ind w:left="128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1607674"/>
    <w:multiLevelType w:val="hybridMultilevel"/>
    <w:tmpl w:val="9E0472F8"/>
    <w:lvl w:ilvl="0" w:tplc="A918B2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C075C"/>
    <w:multiLevelType w:val="hybridMultilevel"/>
    <w:tmpl w:val="4B1A9338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36E4586"/>
    <w:multiLevelType w:val="hybridMultilevel"/>
    <w:tmpl w:val="CB6EECCC"/>
    <w:lvl w:ilvl="0" w:tplc="6B4228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275B9"/>
    <w:multiLevelType w:val="hybridMultilevel"/>
    <w:tmpl w:val="96B05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6858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3932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4801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3000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87975">
    <w:abstractNumId w:val="14"/>
  </w:num>
  <w:num w:numId="6" w16cid:durableId="1593200785">
    <w:abstractNumId w:val="16"/>
  </w:num>
  <w:num w:numId="7" w16cid:durableId="1333725145">
    <w:abstractNumId w:val="0"/>
  </w:num>
  <w:num w:numId="8" w16cid:durableId="1501890733">
    <w:abstractNumId w:val="3"/>
  </w:num>
  <w:num w:numId="9" w16cid:durableId="348876254">
    <w:abstractNumId w:val="7"/>
  </w:num>
  <w:num w:numId="10" w16cid:durableId="984359709">
    <w:abstractNumId w:val="10"/>
  </w:num>
  <w:num w:numId="11" w16cid:durableId="1538422437">
    <w:abstractNumId w:val="11"/>
  </w:num>
  <w:num w:numId="12" w16cid:durableId="1665351540">
    <w:abstractNumId w:val="5"/>
  </w:num>
  <w:num w:numId="13" w16cid:durableId="864365786">
    <w:abstractNumId w:val="15"/>
  </w:num>
  <w:num w:numId="14" w16cid:durableId="1201938771">
    <w:abstractNumId w:val="17"/>
  </w:num>
  <w:num w:numId="15" w16cid:durableId="238565475">
    <w:abstractNumId w:val="6"/>
  </w:num>
  <w:num w:numId="16" w16cid:durableId="1654529298">
    <w:abstractNumId w:val="12"/>
  </w:num>
  <w:num w:numId="17" w16cid:durableId="492066645">
    <w:abstractNumId w:val="1"/>
  </w:num>
  <w:num w:numId="18" w16cid:durableId="1157578171">
    <w:abstractNumId w:val="9"/>
  </w:num>
  <w:num w:numId="19" w16cid:durableId="775834009">
    <w:abstractNumId w:val="1"/>
  </w:num>
  <w:num w:numId="20" w16cid:durableId="177892400">
    <w:abstractNumId w:val="9"/>
  </w:num>
  <w:num w:numId="21" w16cid:durableId="1832864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8B"/>
    <w:rsid w:val="000004F5"/>
    <w:rsid w:val="00000BEC"/>
    <w:rsid w:val="0000165C"/>
    <w:rsid w:val="00001B43"/>
    <w:rsid w:val="00002930"/>
    <w:rsid w:val="00002AB9"/>
    <w:rsid w:val="000037AF"/>
    <w:rsid w:val="00003DC2"/>
    <w:rsid w:val="00003FB0"/>
    <w:rsid w:val="0000474C"/>
    <w:rsid w:val="00004EB7"/>
    <w:rsid w:val="00005EE2"/>
    <w:rsid w:val="00006054"/>
    <w:rsid w:val="0000657B"/>
    <w:rsid w:val="0000658F"/>
    <w:rsid w:val="00006AE2"/>
    <w:rsid w:val="00010272"/>
    <w:rsid w:val="0001069A"/>
    <w:rsid w:val="00010E55"/>
    <w:rsid w:val="0001186F"/>
    <w:rsid w:val="00012069"/>
    <w:rsid w:val="00012204"/>
    <w:rsid w:val="000128B7"/>
    <w:rsid w:val="00012D6F"/>
    <w:rsid w:val="00012E63"/>
    <w:rsid w:val="0001340E"/>
    <w:rsid w:val="00015490"/>
    <w:rsid w:val="00016345"/>
    <w:rsid w:val="000169DF"/>
    <w:rsid w:val="000200D6"/>
    <w:rsid w:val="0002108A"/>
    <w:rsid w:val="0002172C"/>
    <w:rsid w:val="0002198D"/>
    <w:rsid w:val="0002201F"/>
    <w:rsid w:val="0002267A"/>
    <w:rsid w:val="000234BA"/>
    <w:rsid w:val="00023AB3"/>
    <w:rsid w:val="0002449B"/>
    <w:rsid w:val="00024864"/>
    <w:rsid w:val="00024E92"/>
    <w:rsid w:val="00027B0B"/>
    <w:rsid w:val="000306C7"/>
    <w:rsid w:val="00030CE4"/>
    <w:rsid w:val="000321B7"/>
    <w:rsid w:val="00032B68"/>
    <w:rsid w:val="000331CC"/>
    <w:rsid w:val="0003402C"/>
    <w:rsid w:val="00036158"/>
    <w:rsid w:val="0003794C"/>
    <w:rsid w:val="00040716"/>
    <w:rsid w:val="00040854"/>
    <w:rsid w:val="00040D9A"/>
    <w:rsid w:val="00041481"/>
    <w:rsid w:val="00041BCD"/>
    <w:rsid w:val="0004209D"/>
    <w:rsid w:val="00043472"/>
    <w:rsid w:val="00043F84"/>
    <w:rsid w:val="00044C8D"/>
    <w:rsid w:val="00044DBC"/>
    <w:rsid w:val="00045891"/>
    <w:rsid w:val="000463F0"/>
    <w:rsid w:val="00046901"/>
    <w:rsid w:val="00046AF2"/>
    <w:rsid w:val="00046FF8"/>
    <w:rsid w:val="00047348"/>
    <w:rsid w:val="0004795F"/>
    <w:rsid w:val="000479D4"/>
    <w:rsid w:val="000479FC"/>
    <w:rsid w:val="0005059D"/>
    <w:rsid w:val="0005081A"/>
    <w:rsid w:val="000508BD"/>
    <w:rsid w:val="00050EF1"/>
    <w:rsid w:val="0005111B"/>
    <w:rsid w:val="00052BB7"/>
    <w:rsid w:val="000530C6"/>
    <w:rsid w:val="0005379D"/>
    <w:rsid w:val="00054264"/>
    <w:rsid w:val="00054782"/>
    <w:rsid w:val="0005483C"/>
    <w:rsid w:val="000551BB"/>
    <w:rsid w:val="00055417"/>
    <w:rsid w:val="00055A15"/>
    <w:rsid w:val="00057157"/>
    <w:rsid w:val="00057344"/>
    <w:rsid w:val="000575C0"/>
    <w:rsid w:val="000579E4"/>
    <w:rsid w:val="00057DCE"/>
    <w:rsid w:val="0006010D"/>
    <w:rsid w:val="00060A28"/>
    <w:rsid w:val="00060C97"/>
    <w:rsid w:val="00060FFB"/>
    <w:rsid w:val="00061E5A"/>
    <w:rsid w:val="00062581"/>
    <w:rsid w:val="00062B81"/>
    <w:rsid w:val="000632E2"/>
    <w:rsid w:val="00063E6F"/>
    <w:rsid w:val="00064272"/>
    <w:rsid w:val="00064A06"/>
    <w:rsid w:val="0006504F"/>
    <w:rsid w:val="0006537B"/>
    <w:rsid w:val="000653AE"/>
    <w:rsid w:val="00066EB6"/>
    <w:rsid w:val="00066FEE"/>
    <w:rsid w:val="00067263"/>
    <w:rsid w:val="00067AB6"/>
    <w:rsid w:val="00067ADE"/>
    <w:rsid w:val="00070628"/>
    <w:rsid w:val="000706AD"/>
    <w:rsid w:val="00070A06"/>
    <w:rsid w:val="00071F56"/>
    <w:rsid w:val="00072452"/>
    <w:rsid w:val="0007270E"/>
    <w:rsid w:val="000727F8"/>
    <w:rsid w:val="00072F13"/>
    <w:rsid w:val="00073F19"/>
    <w:rsid w:val="00073FCD"/>
    <w:rsid w:val="00074270"/>
    <w:rsid w:val="0007434E"/>
    <w:rsid w:val="00074536"/>
    <w:rsid w:val="00074D0D"/>
    <w:rsid w:val="00075C52"/>
    <w:rsid w:val="00075C8B"/>
    <w:rsid w:val="00075D0D"/>
    <w:rsid w:val="00076752"/>
    <w:rsid w:val="000769E2"/>
    <w:rsid w:val="00076CA8"/>
    <w:rsid w:val="0007706B"/>
    <w:rsid w:val="000771B0"/>
    <w:rsid w:val="000774FF"/>
    <w:rsid w:val="000779AF"/>
    <w:rsid w:val="00077DEE"/>
    <w:rsid w:val="00077EBC"/>
    <w:rsid w:val="00080EE6"/>
    <w:rsid w:val="000812C7"/>
    <w:rsid w:val="00081848"/>
    <w:rsid w:val="00082AD4"/>
    <w:rsid w:val="00082F72"/>
    <w:rsid w:val="00083130"/>
    <w:rsid w:val="00083EF0"/>
    <w:rsid w:val="00084175"/>
    <w:rsid w:val="000844A2"/>
    <w:rsid w:val="000851A4"/>
    <w:rsid w:val="00085806"/>
    <w:rsid w:val="0008595C"/>
    <w:rsid w:val="00090A53"/>
    <w:rsid w:val="00091286"/>
    <w:rsid w:val="00091509"/>
    <w:rsid w:val="00091F3D"/>
    <w:rsid w:val="000928C7"/>
    <w:rsid w:val="00092E99"/>
    <w:rsid w:val="000935E2"/>
    <w:rsid w:val="00094201"/>
    <w:rsid w:val="000946CA"/>
    <w:rsid w:val="00094928"/>
    <w:rsid w:val="00094CAB"/>
    <w:rsid w:val="00094D3F"/>
    <w:rsid w:val="00095C6D"/>
    <w:rsid w:val="000961D3"/>
    <w:rsid w:val="00096966"/>
    <w:rsid w:val="00096DA0"/>
    <w:rsid w:val="000A07A1"/>
    <w:rsid w:val="000A0BAE"/>
    <w:rsid w:val="000A2DC5"/>
    <w:rsid w:val="000A3332"/>
    <w:rsid w:val="000A34FF"/>
    <w:rsid w:val="000A3A09"/>
    <w:rsid w:val="000A40D6"/>
    <w:rsid w:val="000A45E6"/>
    <w:rsid w:val="000A4775"/>
    <w:rsid w:val="000A4B90"/>
    <w:rsid w:val="000A4B9C"/>
    <w:rsid w:val="000A592D"/>
    <w:rsid w:val="000A5A10"/>
    <w:rsid w:val="000A5D43"/>
    <w:rsid w:val="000A61F3"/>
    <w:rsid w:val="000A7FB8"/>
    <w:rsid w:val="000B1172"/>
    <w:rsid w:val="000B17CF"/>
    <w:rsid w:val="000B1C31"/>
    <w:rsid w:val="000B1E39"/>
    <w:rsid w:val="000B270E"/>
    <w:rsid w:val="000B2F7A"/>
    <w:rsid w:val="000B3C30"/>
    <w:rsid w:val="000B3E86"/>
    <w:rsid w:val="000B4360"/>
    <w:rsid w:val="000B5EEF"/>
    <w:rsid w:val="000B6345"/>
    <w:rsid w:val="000B6979"/>
    <w:rsid w:val="000B6CFD"/>
    <w:rsid w:val="000B7C1F"/>
    <w:rsid w:val="000C021E"/>
    <w:rsid w:val="000C13E9"/>
    <w:rsid w:val="000C22FD"/>
    <w:rsid w:val="000C2615"/>
    <w:rsid w:val="000C2BDE"/>
    <w:rsid w:val="000C2C51"/>
    <w:rsid w:val="000C2D18"/>
    <w:rsid w:val="000C31CE"/>
    <w:rsid w:val="000C386F"/>
    <w:rsid w:val="000C58AA"/>
    <w:rsid w:val="000C5D0C"/>
    <w:rsid w:val="000C691F"/>
    <w:rsid w:val="000C7440"/>
    <w:rsid w:val="000D023D"/>
    <w:rsid w:val="000D10F6"/>
    <w:rsid w:val="000D1ACD"/>
    <w:rsid w:val="000D25D2"/>
    <w:rsid w:val="000D34B9"/>
    <w:rsid w:val="000D37F7"/>
    <w:rsid w:val="000D3B88"/>
    <w:rsid w:val="000D5940"/>
    <w:rsid w:val="000D5BFD"/>
    <w:rsid w:val="000D66FB"/>
    <w:rsid w:val="000D7567"/>
    <w:rsid w:val="000E0854"/>
    <w:rsid w:val="000E1218"/>
    <w:rsid w:val="000E2CF0"/>
    <w:rsid w:val="000E4936"/>
    <w:rsid w:val="000E5441"/>
    <w:rsid w:val="000E55AB"/>
    <w:rsid w:val="000E60FF"/>
    <w:rsid w:val="000E61C4"/>
    <w:rsid w:val="000E67A4"/>
    <w:rsid w:val="000E6E9B"/>
    <w:rsid w:val="000E77E7"/>
    <w:rsid w:val="000E7FD5"/>
    <w:rsid w:val="000F00CF"/>
    <w:rsid w:val="000F0667"/>
    <w:rsid w:val="000F0D23"/>
    <w:rsid w:val="000F1F60"/>
    <w:rsid w:val="000F2654"/>
    <w:rsid w:val="000F3AF0"/>
    <w:rsid w:val="000F55A1"/>
    <w:rsid w:val="000F5D73"/>
    <w:rsid w:val="000F6B3B"/>
    <w:rsid w:val="000F6C83"/>
    <w:rsid w:val="000F738B"/>
    <w:rsid w:val="000F749C"/>
    <w:rsid w:val="00100B2F"/>
    <w:rsid w:val="00100B53"/>
    <w:rsid w:val="00102456"/>
    <w:rsid w:val="00102516"/>
    <w:rsid w:val="00103E79"/>
    <w:rsid w:val="00104045"/>
    <w:rsid w:val="00104F0C"/>
    <w:rsid w:val="001059F7"/>
    <w:rsid w:val="0010672E"/>
    <w:rsid w:val="00106D26"/>
    <w:rsid w:val="00107CCD"/>
    <w:rsid w:val="00107F3B"/>
    <w:rsid w:val="0011103D"/>
    <w:rsid w:val="00112ADC"/>
    <w:rsid w:val="00112D3F"/>
    <w:rsid w:val="0011382D"/>
    <w:rsid w:val="00113D58"/>
    <w:rsid w:val="00113FB9"/>
    <w:rsid w:val="00115FFE"/>
    <w:rsid w:val="001161EB"/>
    <w:rsid w:val="00116DED"/>
    <w:rsid w:val="0011718A"/>
    <w:rsid w:val="001205A0"/>
    <w:rsid w:val="001209B6"/>
    <w:rsid w:val="00122028"/>
    <w:rsid w:val="00122AD2"/>
    <w:rsid w:val="0012326E"/>
    <w:rsid w:val="001239B7"/>
    <w:rsid w:val="00123DE1"/>
    <w:rsid w:val="00124DC7"/>
    <w:rsid w:val="00125329"/>
    <w:rsid w:val="00125D9A"/>
    <w:rsid w:val="0012680D"/>
    <w:rsid w:val="00126FC1"/>
    <w:rsid w:val="0013033B"/>
    <w:rsid w:val="00130504"/>
    <w:rsid w:val="001312E0"/>
    <w:rsid w:val="00131AF3"/>
    <w:rsid w:val="00132434"/>
    <w:rsid w:val="0013303E"/>
    <w:rsid w:val="00133C88"/>
    <w:rsid w:val="0013436D"/>
    <w:rsid w:val="001343C5"/>
    <w:rsid w:val="00134E00"/>
    <w:rsid w:val="00135308"/>
    <w:rsid w:val="00135D8A"/>
    <w:rsid w:val="00137920"/>
    <w:rsid w:val="00140405"/>
    <w:rsid w:val="00141746"/>
    <w:rsid w:val="00142D68"/>
    <w:rsid w:val="00143DB4"/>
    <w:rsid w:val="001444B1"/>
    <w:rsid w:val="001455DC"/>
    <w:rsid w:val="00145F22"/>
    <w:rsid w:val="0014619B"/>
    <w:rsid w:val="00146303"/>
    <w:rsid w:val="00146B40"/>
    <w:rsid w:val="00146C07"/>
    <w:rsid w:val="00147D58"/>
    <w:rsid w:val="00147FBC"/>
    <w:rsid w:val="0015145B"/>
    <w:rsid w:val="00151617"/>
    <w:rsid w:val="001518A4"/>
    <w:rsid w:val="00152A34"/>
    <w:rsid w:val="00153D4B"/>
    <w:rsid w:val="00153DD6"/>
    <w:rsid w:val="00153EAF"/>
    <w:rsid w:val="0015419D"/>
    <w:rsid w:val="0015504D"/>
    <w:rsid w:val="0015619D"/>
    <w:rsid w:val="00157475"/>
    <w:rsid w:val="0015792C"/>
    <w:rsid w:val="00157D6F"/>
    <w:rsid w:val="00157E99"/>
    <w:rsid w:val="001610C7"/>
    <w:rsid w:val="00161318"/>
    <w:rsid w:val="00161713"/>
    <w:rsid w:val="00162479"/>
    <w:rsid w:val="00162BCF"/>
    <w:rsid w:val="00163DB6"/>
    <w:rsid w:val="0016419B"/>
    <w:rsid w:val="001641C1"/>
    <w:rsid w:val="00164520"/>
    <w:rsid w:val="00164CF1"/>
    <w:rsid w:val="00165A91"/>
    <w:rsid w:val="00165BEB"/>
    <w:rsid w:val="00165C36"/>
    <w:rsid w:val="00165CB9"/>
    <w:rsid w:val="00165D3C"/>
    <w:rsid w:val="00165DDC"/>
    <w:rsid w:val="00165F54"/>
    <w:rsid w:val="001668B8"/>
    <w:rsid w:val="00166CC2"/>
    <w:rsid w:val="00170BDE"/>
    <w:rsid w:val="00170F72"/>
    <w:rsid w:val="001711B3"/>
    <w:rsid w:val="00172159"/>
    <w:rsid w:val="00172168"/>
    <w:rsid w:val="00172B79"/>
    <w:rsid w:val="00173E63"/>
    <w:rsid w:val="00173F2E"/>
    <w:rsid w:val="00174A90"/>
    <w:rsid w:val="00174DF5"/>
    <w:rsid w:val="00174E1B"/>
    <w:rsid w:val="00175F8E"/>
    <w:rsid w:val="001761A9"/>
    <w:rsid w:val="001762DE"/>
    <w:rsid w:val="00176B80"/>
    <w:rsid w:val="00177490"/>
    <w:rsid w:val="00177A8A"/>
    <w:rsid w:val="00177E59"/>
    <w:rsid w:val="00177FEA"/>
    <w:rsid w:val="00180700"/>
    <w:rsid w:val="001807BE"/>
    <w:rsid w:val="00181944"/>
    <w:rsid w:val="00181A7C"/>
    <w:rsid w:val="00182CBC"/>
    <w:rsid w:val="00182F79"/>
    <w:rsid w:val="00183996"/>
    <w:rsid w:val="00183B58"/>
    <w:rsid w:val="00183E3B"/>
    <w:rsid w:val="001841DB"/>
    <w:rsid w:val="00184D90"/>
    <w:rsid w:val="00184DA4"/>
    <w:rsid w:val="00184FEB"/>
    <w:rsid w:val="00185A82"/>
    <w:rsid w:val="00185B1A"/>
    <w:rsid w:val="00185BBA"/>
    <w:rsid w:val="00186ADF"/>
    <w:rsid w:val="001870B0"/>
    <w:rsid w:val="00187478"/>
    <w:rsid w:val="001877BE"/>
    <w:rsid w:val="00191969"/>
    <w:rsid w:val="0019298A"/>
    <w:rsid w:val="00192997"/>
    <w:rsid w:val="00192C27"/>
    <w:rsid w:val="00192FD8"/>
    <w:rsid w:val="0019328C"/>
    <w:rsid w:val="00193A6C"/>
    <w:rsid w:val="00194187"/>
    <w:rsid w:val="00194802"/>
    <w:rsid w:val="00194BC0"/>
    <w:rsid w:val="00194D9F"/>
    <w:rsid w:val="001965F1"/>
    <w:rsid w:val="00196E97"/>
    <w:rsid w:val="001A00A8"/>
    <w:rsid w:val="001A09EC"/>
    <w:rsid w:val="001A0DD2"/>
    <w:rsid w:val="001A141A"/>
    <w:rsid w:val="001A166A"/>
    <w:rsid w:val="001A2AC0"/>
    <w:rsid w:val="001A4378"/>
    <w:rsid w:val="001A4D7A"/>
    <w:rsid w:val="001A5191"/>
    <w:rsid w:val="001A5A54"/>
    <w:rsid w:val="001A6779"/>
    <w:rsid w:val="001A69EB"/>
    <w:rsid w:val="001A72C0"/>
    <w:rsid w:val="001A7873"/>
    <w:rsid w:val="001B031D"/>
    <w:rsid w:val="001B0826"/>
    <w:rsid w:val="001B0C49"/>
    <w:rsid w:val="001B26FB"/>
    <w:rsid w:val="001B366A"/>
    <w:rsid w:val="001B3D5E"/>
    <w:rsid w:val="001B4F05"/>
    <w:rsid w:val="001B4FD2"/>
    <w:rsid w:val="001B5A94"/>
    <w:rsid w:val="001B636D"/>
    <w:rsid w:val="001B6BD4"/>
    <w:rsid w:val="001B6DA3"/>
    <w:rsid w:val="001B737E"/>
    <w:rsid w:val="001C0396"/>
    <w:rsid w:val="001C0654"/>
    <w:rsid w:val="001C0B8E"/>
    <w:rsid w:val="001C0C5A"/>
    <w:rsid w:val="001C0FDE"/>
    <w:rsid w:val="001C194F"/>
    <w:rsid w:val="001C1D03"/>
    <w:rsid w:val="001C307E"/>
    <w:rsid w:val="001C40DF"/>
    <w:rsid w:val="001C5020"/>
    <w:rsid w:val="001C6281"/>
    <w:rsid w:val="001C6D71"/>
    <w:rsid w:val="001C7E2D"/>
    <w:rsid w:val="001D01B2"/>
    <w:rsid w:val="001D0344"/>
    <w:rsid w:val="001D0BEE"/>
    <w:rsid w:val="001D0EB4"/>
    <w:rsid w:val="001D142E"/>
    <w:rsid w:val="001D18F9"/>
    <w:rsid w:val="001D1CF4"/>
    <w:rsid w:val="001D2505"/>
    <w:rsid w:val="001D2A1F"/>
    <w:rsid w:val="001D34D5"/>
    <w:rsid w:val="001D465A"/>
    <w:rsid w:val="001D4B79"/>
    <w:rsid w:val="001D5729"/>
    <w:rsid w:val="001D5B8D"/>
    <w:rsid w:val="001D6257"/>
    <w:rsid w:val="001D740D"/>
    <w:rsid w:val="001D744F"/>
    <w:rsid w:val="001D7842"/>
    <w:rsid w:val="001D7922"/>
    <w:rsid w:val="001D7ABE"/>
    <w:rsid w:val="001E1A76"/>
    <w:rsid w:val="001E1D43"/>
    <w:rsid w:val="001E32D2"/>
    <w:rsid w:val="001E37DF"/>
    <w:rsid w:val="001E4038"/>
    <w:rsid w:val="001E54D8"/>
    <w:rsid w:val="001E6C60"/>
    <w:rsid w:val="001E6F4E"/>
    <w:rsid w:val="001F05F7"/>
    <w:rsid w:val="001F1E35"/>
    <w:rsid w:val="001F3909"/>
    <w:rsid w:val="001F660F"/>
    <w:rsid w:val="001F7C23"/>
    <w:rsid w:val="001F7DAD"/>
    <w:rsid w:val="001F7F4C"/>
    <w:rsid w:val="002000CF"/>
    <w:rsid w:val="00200E60"/>
    <w:rsid w:val="002015DA"/>
    <w:rsid w:val="002022AE"/>
    <w:rsid w:val="00203BCB"/>
    <w:rsid w:val="00203CF1"/>
    <w:rsid w:val="00203D29"/>
    <w:rsid w:val="00203D52"/>
    <w:rsid w:val="00204313"/>
    <w:rsid w:val="0020437F"/>
    <w:rsid w:val="002060C7"/>
    <w:rsid w:val="00206A48"/>
    <w:rsid w:val="00206C87"/>
    <w:rsid w:val="00207172"/>
    <w:rsid w:val="00207432"/>
    <w:rsid w:val="002107DA"/>
    <w:rsid w:val="00211619"/>
    <w:rsid w:val="00211EBB"/>
    <w:rsid w:val="00211EF4"/>
    <w:rsid w:val="00212925"/>
    <w:rsid w:val="00212B1B"/>
    <w:rsid w:val="00212DBC"/>
    <w:rsid w:val="0021394A"/>
    <w:rsid w:val="002139DE"/>
    <w:rsid w:val="00214D9B"/>
    <w:rsid w:val="002154BB"/>
    <w:rsid w:val="002155E7"/>
    <w:rsid w:val="0021579D"/>
    <w:rsid w:val="0021594C"/>
    <w:rsid w:val="00216BA5"/>
    <w:rsid w:val="00216E15"/>
    <w:rsid w:val="002172F6"/>
    <w:rsid w:val="002174BF"/>
    <w:rsid w:val="0022024C"/>
    <w:rsid w:val="00220CF1"/>
    <w:rsid w:val="00221D6C"/>
    <w:rsid w:val="00221D8D"/>
    <w:rsid w:val="00222B9A"/>
    <w:rsid w:val="00222E85"/>
    <w:rsid w:val="00223264"/>
    <w:rsid w:val="00224372"/>
    <w:rsid w:val="00225449"/>
    <w:rsid w:val="00226447"/>
    <w:rsid w:val="002272FB"/>
    <w:rsid w:val="00227416"/>
    <w:rsid w:val="00227C1F"/>
    <w:rsid w:val="00227DE2"/>
    <w:rsid w:val="0023011F"/>
    <w:rsid w:val="00230D50"/>
    <w:rsid w:val="00231421"/>
    <w:rsid w:val="00231B64"/>
    <w:rsid w:val="00232552"/>
    <w:rsid w:val="00232612"/>
    <w:rsid w:val="00232638"/>
    <w:rsid w:val="00232A28"/>
    <w:rsid w:val="00232FAF"/>
    <w:rsid w:val="002334F7"/>
    <w:rsid w:val="002337DE"/>
    <w:rsid w:val="002338FA"/>
    <w:rsid w:val="00234326"/>
    <w:rsid w:val="00234520"/>
    <w:rsid w:val="00234AAE"/>
    <w:rsid w:val="00234BD0"/>
    <w:rsid w:val="002352A9"/>
    <w:rsid w:val="002355E8"/>
    <w:rsid w:val="00235F11"/>
    <w:rsid w:val="00236112"/>
    <w:rsid w:val="00236B9A"/>
    <w:rsid w:val="00236CCE"/>
    <w:rsid w:val="00236E32"/>
    <w:rsid w:val="00236F36"/>
    <w:rsid w:val="00237716"/>
    <w:rsid w:val="0024023B"/>
    <w:rsid w:val="0024222F"/>
    <w:rsid w:val="00244ACA"/>
    <w:rsid w:val="00244DF4"/>
    <w:rsid w:val="00245046"/>
    <w:rsid w:val="00245302"/>
    <w:rsid w:val="00245720"/>
    <w:rsid w:val="00247048"/>
    <w:rsid w:val="00247763"/>
    <w:rsid w:val="00247B33"/>
    <w:rsid w:val="00250ADC"/>
    <w:rsid w:val="00250E72"/>
    <w:rsid w:val="00251F1B"/>
    <w:rsid w:val="00252113"/>
    <w:rsid w:val="00253D1B"/>
    <w:rsid w:val="0025509A"/>
    <w:rsid w:val="002560E5"/>
    <w:rsid w:val="0025621B"/>
    <w:rsid w:val="0025653D"/>
    <w:rsid w:val="0025725E"/>
    <w:rsid w:val="00257C4D"/>
    <w:rsid w:val="00260BC4"/>
    <w:rsid w:val="00261B1A"/>
    <w:rsid w:val="0026202F"/>
    <w:rsid w:val="00262A74"/>
    <w:rsid w:val="00262AAD"/>
    <w:rsid w:val="002637F9"/>
    <w:rsid w:val="00263CA9"/>
    <w:rsid w:val="002641A3"/>
    <w:rsid w:val="00265936"/>
    <w:rsid w:val="00265C4E"/>
    <w:rsid w:val="0026694B"/>
    <w:rsid w:val="00266CB1"/>
    <w:rsid w:val="002673D0"/>
    <w:rsid w:val="002674EF"/>
    <w:rsid w:val="00267FE5"/>
    <w:rsid w:val="0027000B"/>
    <w:rsid w:val="00270DBB"/>
    <w:rsid w:val="002719F0"/>
    <w:rsid w:val="00272469"/>
    <w:rsid w:val="00272477"/>
    <w:rsid w:val="00272AA6"/>
    <w:rsid w:val="00272F25"/>
    <w:rsid w:val="00274349"/>
    <w:rsid w:val="002746EB"/>
    <w:rsid w:val="00275AEB"/>
    <w:rsid w:val="0027659B"/>
    <w:rsid w:val="00277025"/>
    <w:rsid w:val="002772E7"/>
    <w:rsid w:val="002775D3"/>
    <w:rsid w:val="0028105D"/>
    <w:rsid w:val="002816D3"/>
    <w:rsid w:val="00281CB8"/>
    <w:rsid w:val="00282761"/>
    <w:rsid w:val="00282AE6"/>
    <w:rsid w:val="00282DE6"/>
    <w:rsid w:val="00282DFA"/>
    <w:rsid w:val="0028383A"/>
    <w:rsid w:val="0028432B"/>
    <w:rsid w:val="002849BE"/>
    <w:rsid w:val="00284F3A"/>
    <w:rsid w:val="00285037"/>
    <w:rsid w:val="0028563F"/>
    <w:rsid w:val="00285A55"/>
    <w:rsid w:val="0028661F"/>
    <w:rsid w:val="00291382"/>
    <w:rsid w:val="002919C2"/>
    <w:rsid w:val="00291E4E"/>
    <w:rsid w:val="00291E8A"/>
    <w:rsid w:val="00291F75"/>
    <w:rsid w:val="0029237E"/>
    <w:rsid w:val="002924A6"/>
    <w:rsid w:val="00293CD9"/>
    <w:rsid w:val="00293F7F"/>
    <w:rsid w:val="00295771"/>
    <w:rsid w:val="002957B9"/>
    <w:rsid w:val="00295B3E"/>
    <w:rsid w:val="00295C73"/>
    <w:rsid w:val="00295E5D"/>
    <w:rsid w:val="0029650D"/>
    <w:rsid w:val="00296A89"/>
    <w:rsid w:val="0029734F"/>
    <w:rsid w:val="0029763B"/>
    <w:rsid w:val="00297956"/>
    <w:rsid w:val="00297A27"/>
    <w:rsid w:val="00297C3D"/>
    <w:rsid w:val="002A002C"/>
    <w:rsid w:val="002A022B"/>
    <w:rsid w:val="002A0C66"/>
    <w:rsid w:val="002A0E91"/>
    <w:rsid w:val="002A17DF"/>
    <w:rsid w:val="002A21A0"/>
    <w:rsid w:val="002A2218"/>
    <w:rsid w:val="002A2240"/>
    <w:rsid w:val="002A3235"/>
    <w:rsid w:val="002A4102"/>
    <w:rsid w:val="002A489F"/>
    <w:rsid w:val="002A4C9C"/>
    <w:rsid w:val="002A6153"/>
    <w:rsid w:val="002A7937"/>
    <w:rsid w:val="002B004B"/>
    <w:rsid w:val="002B024E"/>
    <w:rsid w:val="002B0D7D"/>
    <w:rsid w:val="002B19D4"/>
    <w:rsid w:val="002B1BC0"/>
    <w:rsid w:val="002B4BF7"/>
    <w:rsid w:val="002B5140"/>
    <w:rsid w:val="002B5694"/>
    <w:rsid w:val="002B6882"/>
    <w:rsid w:val="002B6F39"/>
    <w:rsid w:val="002B7605"/>
    <w:rsid w:val="002B7D37"/>
    <w:rsid w:val="002C00CB"/>
    <w:rsid w:val="002C06D3"/>
    <w:rsid w:val="002C08E9"/>
    <w:rsid w:val="002C0B93"/>
    <w:rsid w:val="002C0CFB"/>
    <w:rsid w:val="002C17EC"/>
    <w:rsid w:val="002C1984"/>
    <w:rsid w:val="002C2541"/>
    <w:rsid w:val="002C25B9"/>
    <w:rsid w:val="002C27D9"/>
    <w:rsid w:val="002C2A83"/>
    <w:rsid w:val="002C2D60"/>
    <w:rsid w:val="002C37B8"/>
    <w:rsid w:val="002C483A"/>
    <w:rsid w:val="002C48DD"/>
    <w:rsid w:val="002C4CB8"/>
    <w:rsid w:val="002C5BF0"/>
    <w:rsid w:val="002C6315"/>
    <w:rsid w:val="002C63E2"/>
    <w:rsid w:val="002C78A4"/>
    <w:rsid w:val="002C7927"/>
    <w:rsid w:val="002D2826"/>
    <w:rsid w:val="002D2E9D"/>
    <w:rsid w:val="002D2F7F"/>
    <w:rsid w:val="002D41D7"/>
    <w:rsid w:val="002D6789"/>
    <w:rsid w:val="002D75F3"/>
    <w:rsid w:val="002E03B7"/>
    <w:rsid w:val="002E04F5"/>
    <w:rsid w:val="002E0B07"/>
    <w:rsid w:val="002E108C"/>
    <w:rsid w:val="002E14CA"/>
    <w:rsid w:val="002E16C1"/>
    <w:rsid w:val="002E19A8"/>
    <w:rsid w:val="002E2B43"/>
    <w:rsid w:val="002E2E8E"/>
    <w:rsid w:val="002E2F32"/>
    <w:rsid w:val="002E340C"/>
    <w:rsid w:val="002E3C69"/>
    <w:rsid w:val="002E4279"/>
    <w:rsid w:val="002E4661"/>
    <w:rsid w:val="002E46DB"/>
    <w:rsid w:val="002E471B"/>
    <w:rsid w:val="002E491B"/>
    <w:rsid w:val="002E4C0D"/>
    <w:rsid w:val="002E621B"/>
    <w:rsid w:val="002E784F"/>
    <w:rsid w:val="002F00CB"/>
    <w:rsid w:val="002F0533"/>
    <w:rsid w:val="002F109E"/>
    <w:rsid w:val="002F147D"/>
    <w:rsid w:val="002F155C"/>
    <w:rsid w:val="002F17CC"/>
    <w:rsid w:val="002F2F77"/>
    <w:rsid w:val="002F37DB"/>
    <w:rsid w:val="002F49BA"/>
    <w:rsid w:val="002F4C72"/>
    <w:rsid w:val="002F54C6"/>
    <w:rsid w:val="002F5FD0"/>
    <w:rsid w:val="002F63F1"/>
    <w:rsid w:val="003003DE"/>
    <w:rsid w:val="00300435"/>
    <w:rsid w:val="003011CA"/>
    <w:rsid w:val="003033CD"/>
    <w:rsid w:val="0030356A"/>
    <w:rsid w:val="003037C1"/>
    <w:rsid w:val="003048D5"/>
    <w:rsid w:val="00304BC7"/>
    <w:rsid w:val="00305431"/>
    <w:rsid w:val="00305720"/>
    <w:rsid w:val="00305DAB"/>
    <w:rsid w:val="00306225"/>
    <w:rsid w:val="00306818"/>
    <w:rsid w:val="00307172"/>
    <w:rsid w:val="003073B9"/>
    <w:rsid w:val="003076FA"/>
    <w:rsid w:val="00310167"/>
    <w:rsid w:val="00310682"/>
    <w:rsid w:val="003108A1"/>
    <w:rsid w:val="003119DD"/>
    <w:rsid w:val="0031339F"/>
    <w:rsid w:val="00314021"/>
    <w:rsid w:val="00314A7B"/>
    <w:rsid w:val="00314EF3"/>
    <w:rsid w:val="00315564"/>
    <w:rsid w:val="00316483"/>
    <w:rsid w:val="003169F1"/>
    <w:rsid w:val="00316B9A"/>
    <w:rsid w:val="003177B9"/>
    <w:rsid w:val="0031792C"/>
    <w:rsid w:val="003179BE"/>
    <w:rsid w:val="00320347"/>
    <w:rsid w:val="00320FBD"/>
    <w:rsid w:val="00321A40"/>
    <w:rsid w:val="00323420"/>
    <w:rsid w:val="003236A9"/>
    <w:rsid w:val="00323F7E"/>
    <w:rsid w:val="00324806"/>
    <w:rsid w:val="0032589F"/>
    <w:rsid w:val="00325B40"/>
    <w:rsid w:val="003264E5"/>
    <w:rsid w:val="00327213"/>
    <w:rsid w:val="00327805"/>
    <w:rsid w:val="0033004E"/>
    <w:rsid w:val="003305A2"/>
    <w:rsid w:val="00330FDB"/>
    <w:rsid w:val="00331051"/>
    <w:rsid w:val="00331157"/>
    <w:rsid w:val="003313EF"/>
    <w:rsid w:val="00332342"/>
    <w:rsid w:val="0033275C"/>
    <w:rsid w:val="00332C7C"/>
    <w:rsid w:val="0033336F"/>
    <w:rsid w:val="00334FDB"/>
    <w:rsid w:val="00335223"/>
    <w:rsid w:val="003353F0"/>
    <w:rsid w:val="00335AFF"/>
    <w:rsid w:val="00336BFB"/>
    <w:rsid w:val="00337D66"/>
    <w:rsid w:val="003404CD"/>
    <w:rsid w:val="00340558"/>
    <w:rsid w:val="00340BFE"/>
    <w:rsid w:val="003413CA"/>
    <w:rsid w:val="0034142E"/>
    <w:rsid w:val="003418A0"/>
    <w:rsid w:val="00341DAD"/>
    <w:rsid w:val="00342DFE"/>
    <w:rsid w:val="00343104"/>
    <w:rsid w:val="0034342D"/>
    <w:rsid w:val="00343BEE"/>
    <w:rsid w:val="00344D8C"/>
    <w:rsid w:val="00346ACD"/>
    <w:rsid w:val="00346BA0"/>
    <w:rsid w:val="00346EA7"/>
    <w:rsid w:val="00346F3E"/>
    <w:rsid w:val="0035014E"/>
    <w:rsid w:val="003517CB"/>
    <w:rsid w:val="00352942"/>
    <w:rsid w:val="003531DD"/>
    <w:rsid w:val="00353CC0"/>
    <w:rsid w:val="00355EF5"/>
    <w:rsid w:val="00356F47"/>
    <w:rsid w:val="0035756A"/>
    <w:rsid w:val="003579DC"/>
    <w:rsid w:val="00357FF8"/>
    <w:rsid w:val="00360C13"/>
    <w:rsid w:val="00361081"/>
    <w:rsid w:val="00362141"/>
    <w:rsid w:val="003622B0"/>
    <w:rsid w:val="003626FE"/>
    <w:rsid w:val="003633A4"/>
    <w:rsid w:val="00364E88"/>
    <w:rsid w:val="00366009"/>
    <w:rsid w:val="00366041"/>
    <w:rsid w:val="003666E8"/>
    <w:rsid w:val="00366705"/>
    <w:rsid w:val="00366EC0"/>
    <w:rsid w:val="00367162"/>
    <w:rsid w:val="00367BAB"/>
    <w:rsid w:val="00367DB9"/>
    <w:rsid w:val="003701B9"/>
    <w:rsid w:val="00370364"/>
    <w:rsid w:val="003706C0"/>
    <w:rsid w:val="00371CC2"/>
    <w:rsid w:val="00371D62"/>
    <w:rsid w:val="00372655"/>
    <w:rsid w:val="00372740"/>
    <w:rsid w:val="00372B24"/>
    <w:rsid w:val="00372D6E"/>
    <w:rsid w:val="003731CF"/>
    <w:rsid w:val="003736F5"/>
    <w:rsid w:val="00373EFD"/>
    <w:rsid w:val="003744E9"/>
    <w:rsid w:val="00375031"/>
    <w:rsid w:val="003752D4"/>
    <w:rsid w:val="0037571A"/>
    <w:rsid w:val="003758FC"/>
    <w:rsid w:val="00375E9B"/>
    <w:rsid w:val="003774D4"/>
    <w:rsid w:val="003812A9"/>
    <w:rsid w:val="00382C08"/>
    <w:rsid w:val="00382D30"/>
    <w:rsid w:val="00383F63"/>
    <w:rsid w:val="003841F5"/>
    <w:rsid w:val="003842ED"/>
    <w:rsid w:val="00384ACE"/>
    <w:rsid w:val="003852C1"/>
    <w:rsid w:val="003854E7"/>
    <w:rsid w:val="00385C46"/>
    <w:rsid w:val="00385EB5"/>
    <w:rsid w:val="003861FC"/>
    <w:rsid w:val="00386809"/>
    <w:rsid w:val="00387F4F"/>
    <w:rsid w:val="00390222"/>
    <w:rsid w:val="00391618"/>
    <w:rsid w:val="00391658"/>
    <w:rsid w:val="00392895"/>
    <w:rsid w:val="0039347A"/>
    <w:rsid w:val="00393C82"/>
    <w:rsid w:val="00394582"/>
    <w:rsid w:val="003946A3"/>
    <w:rsid w:val="00394DF1"/>
    <w:rsid w:val="00397D7F"/>
    <w:rsid w:val="003A0178"/>
    <w:rsid w:val="003A04A0"/>
    <w:rsid w:val="003A07E7"/>
    <w:rsid w:val="003A196E"/>
    <w:rsid w:val="003A22A0"/>
    <w:rsid w:val="003A250E"/>
    <w:rsid w:val="003A2856"/>
    <w:rsid w:val="003A2FED"/>
    <w:rsid w:val="003A338B"/>
    <w:rsid w:val="003A4614"/>
    <w:rsid w:val="003A4822"/>
    <w:rsid w:val="003A4F18"/>
    <w:rsid w:val="003A55CA"/>
    <w:rsid w:val="003A5697"/>
    <w:rsid w:val="003A588E"/>
    <w:rsid w:val="003A5B81"/>
    <w:rsid w:val="003A5CFB"/>
    <w:rsid w:val="003A5DF1"/>
    <w:rsid w:val="003A6B6E"/>
    <w:rsid w:val="003A6BFE"/>
    <w:rsid w:val="003A731F"/>
    <w:rsid w:val="003A75D1"/>
    <w:rsid w:val="003A79D7"/>
    <w:rsid w:val="003A7BDB"/>
    <w:rsid w:val="003B04E8"/>
    <w:rsid w:val="003B1ECB"/>
    <w:rsid w:val="003B2E78"/>
    <w:rsid w:val="003B32F5"/>
    <w:rsid w:val="003B3682"/>
    <w:rsid w:val="003B398C"/>
    <w:rsid w:val="003B4FB2"/>
    <w:rsid w:val="003B71FF"/>
    <w:rsid w:val="003B77CD"/>
    <w:rsid w:val="003B782A"/>
    <w:rsid w:val="003C0211"/>
    <w:rsid w:val="003C03A7"/>
    <w:rsid w:val="003C2A93"/>
    <w:rsid w:val="003C2D7A"/>
    <w:rsid w:val="003C2F5F"/>
    <w:rsid w:val="003C33F1"/>
    <w:rsid w:val="003C3EAC"/>
    <w:rsid w:val="003C3F07"/>
    <w:rsid w:val="003C51B2"/>
    <w:rsid w:val="003C52DE"/>
    <w:rsid w:val="003C59A3"/>
    <w:rsid w:val="003C6021"/>
    <w:rsid w:val="003C6FE7"/>
    <w:rsid w:val="003C706D"/>
    <w:rsid w:val="003C70D6"/>
    <w:rsid w:val="003C7551"/>
    <w:rsid w:val="003D0963"/>
    <w:rsid w:val="003D12DD"/>
    <w:rsid w:val="003D2B99"/>
    <w:rsid w:val="003D2D53"/>
    <w:rsid w:val="003D3B20"/>
    <w:rsid w:val="003D4B9B"/>
    <w:rsid w:val="003E09E3"/>
    <w:rsid w:val="003E1BF7"/>
    <w:rsid w:val="003E2545"/>
    <w:rsid w:val="003E2850"/>
    <w:rsid w:val="003E2976"/>
    <w:rsid w:val="003E2F18"/>
    <w:rsid w:val="003E33C9"/>
    <w:rsid w:val="003E547D"/>
    <w:rsid w:val="003E611B"/>
    <w:rsid w:val="003E6126"/>
    <w:rsid w:val="003E6E2A"/>
    <w:rsid w:val="003E6EF2"/>
    <w:rsid w:val="003F0131"/>
    <w:rsid w:val="003F0863"/>
    <w:rsid w:val="003F1482"/>
    <w:rsid w:val="003F238B"/>
    <w:rsid w:val="003F2742"/>
    <w:rsid w:val="003F3D61"/>
    <w:rsid w:val="003F523C"/>
    <w:rsid w:val="003F5FAC"/>
    <w:rsid w:val="003F61DC"/>
    <w:rsid w:val="003F6A9D"/>
    <w:rsid w:val="00400012"/>
    <w:rsid w:val="00400677"/>
    <w:rsid w:val="00400778"/>
    <w:rsid w:val="00402C19"/>
    <w:rsid w:val="00402CEE"/>
    <w:rsid w:val="00402CF2"/>
    <w:rsid w:val="00403273"/>
    <w:rsid w:val="004032EA"/>
    <w:rsid w:val="004039A8"/>
    <w:rsid w:val="00403AA5"/>
    <w:rsid w:val="00403AE9"/>
    <w:rsid w:val="00405ADF"/>
    <w:rsid w:val="00405BC2"/>
    <w:rsid w:val="00406870"/>
    <w:rsid w:val="00407022"/>
    <w:rsid w:val="00407338"/>
    <w:rsid w:val="00407656"/>
    <w:rsid w:val="00410B0B"/>
    <w:rsid w:val="0041107D"/>
    <w:rsid w:val="00411453"/>
    <w:rsid w:val="0041186F"/>
    <w:rsid w:val="0041256E"/>
    <w:rsid w:val="0041495C"/>
    <w:rsid w:val="00415602"/>
    <w:rsid w:val="0041586B"/>
    <w:rsid w:val="004158B7"/>
    <w:rsid w:val="00415945"/>
    <w:rsid w:val="00415CA3"/>
    <w:rsid w:val="00416066"/>
    <w:rsid w:val="00417F53"/>
    <w:rsid w:val="00420872"/>
    <w:rsid w:val="00421615"/>
    <w:rsid w:val="00421B1E"/>
    <w:rsid w:val="00421EA2"/>
    <w:rsid w:val="00424208"/>
    <w:rsid w:val="004261CE"/>
    <w:rsid w:val="00426448"/>
    <w:rsid w:val="004270F4"/>
    <w:rsid w:val="00427B80"/>
    <w:rsid w:val="00427C8C"/>
    <w:rsid w:val="004312C8"/>
    <w:rsid w:val="00432A11"/>
    <w:rsid w:val="00432B6D"/>
    <w:rsid w:val="0043320D"/>
    <w:rsid w:val="00433EA5"/>
    <w:rsid w:val="004344F2"/>
    <w:rsid w:val="00434C09"/>
    <w:rsid w:val="00435181"/>
    <w:rsid w:val="004354B2"/>
    <w:rsid w:val="004405A9"/>
    <w:rsid w:val="00440929"/>
    <w:rsid w:val="0044180E"/>
    <w:rsid w:val="00441A00"/>
    <w:rsid w:val="00441FE6"/>
    <w:rsid w:val="004427C2"/>
    <w:rsid w:val="00443A09"/>
    <w:rsid w:val="004447B4"/>
    <w:rsid w:val="00444853"/>
    <w:rsid w:val="00444B18"/>
    <w:rsid w:val="004471FA"/>
    <w:rsid w:val="0044762C"/>
    <w:rsid w:val="0044782A"/>
    <w:rsid w:val="00450261"/>
    <w:rsid w:val="00450C4E"/>
    <w:rsid w:val="00450D08"/>
    <w:rsid w:val="004519ED"/>
    <w:rsid w:val="004525A2"/>
    <w:rsid w:val="004526EB"/>
    <w:rsid w:val="00452E0F"/>
    <w:rsid w:val="00453059"/>
    <w:rsid w:val="004533D4"/>
    <w:rsid w:val="0045359C"/>
    <w:rsid w:val="00453FC6"/>
    <w:rsid w:val="00454A0F"/>
    <w:rsid w:val="004557F2"/>
    <w:rsid w:val="00456200"/>
    <w:rsid w:val="00457E52"/>
    <w:rsid w:val="00460E2D"/>
    <w:rsid w:val="0046129E"/>
    <w:rsid w:val="00462058"/>
    <w:rsid w:val="00462686"/>
    <w:rsid w:val="00462DDD"/>
    <w:rsid w:val="004635E0"/>
    <w:rsid w:val="00463C0E"/>
    <w:rsid w:val="004643B7"/>
    <w:rsid w:val="0046721F"/>
    <w:rsid w:val="004701A9"/>
    <w:rsid w:val="004702B3"/>
    <w:rsid w:val="00471B21"/>
    <w:rsid w:val="00471ED6"/>
    <w:rsid w:val="004722A9"/>
    <w:rsid w:val="00473636"/>
    <w:rsid w:val="00473875"/>
    <w:rsid w:val="004743B3"/>
    <w:rsid w:val="00474F90"/>
    <w:rsid w:val="004751D8"/>
    <w:rsid w:val="00475DE1"/>
    <w:rsid w:val="004767CE"/>
    <w:rsid w:val="004768FB"/>
    <w:rsid w:val="00476F13"/>
    <w:rsid w:val="00480B02"/>
    <w:rsid w:val="00480E92"/>
    <w:rsid w:val="00482726"/>
    <w:rsid w:val="00482DBB"/>
    <w:rsid w:val="00483A14"/>
    <w:rsid w:val="00484710"/>
    <w:rsid w:val="004850B9"/>
    <w:rsid w:val="0048541A"/>
    <w:rsid w:val="00485873"/>
    <w:rsid w:val="00487204"/>
    <w:rsid w:val="00490231"/>
    <w:rsid w:val="00490C11"/>
    <w:rsid w:val="00490CA2"/>
    <w:rsid w:val="004923B7"/>
    <w:rsid w:val="00492C8A"/>
    <w:rsid w:val="00492FA4"/>
    <w:rsid w:val="004932A0"/>
    <w:rsid w:val="00493D06"/>
    <w:rsid w:val="004945DD"/>
    <w:rsid w:val="00494DA3"/>
    <w:rsid w:val="004959DA"/>
    <w:rsid w:val="00496B48"/>
    <w:rsid w:val="00496F9B"/>
    <w:rsid w:val="004974F4"/>
    <w:rsid w:val="00497C22"/>
    <w:rsid w:val="004A0C55"/>
    <w:rsid w:val="004A215B"/>
    <w:rsid w:val="004A2D3C"/>
    <w:rsid w:val="004A3D65"/>
    <w:rsid w:val="004A420C"/>
    <w:rsid w:val="004A4F35"/>
    <w:rsid w:val="004A6AC7"/>
    <w:rsid w:val="004A6C37"/>
    <w:rsid w:val="004A7631"/>
    <w:rsid w:val="004A7960"/>
    <w:rsid w:val="004A7C03"/>
    <w:rsid w:val="004B0134"/>
    <w:rsid w:val="004B038D"/>
    <w:rsid w:val="004B064C"/>
    <w:rsid w:val="004B0D2A"/>
    <w:rsid w:val="004B110E"/>
    <w:rsid w:val="004B11D4"/>
    <w:rsid w:val="004B1965"/>
    <w:rsid w:val="004B20B8"/>
    <w:rsid w:val="004B2A3F"/>
    <w:rsid w:val="004B3828"/>
    <w:rsid w:val="004B3890"/>
    <w:rsid w:val="004B3892"/>
    <w:rsid w:val="004B3945"/>
    <w:rsid w:val="004B3E2C"/>
    <w:rsid w:val="004B449E"/>
    <w:rsid w:val="004B4A97"/>
    <w:rsid w:val="004B673B"/>
    <w:rsid w:val="004B6FF8"/>
    <w:rsid w:val="004C0447"/>
    <w:rsid w:val="004C0884"/>
    <w:rsid w:val="004C1B57"/>
    <w:rsid w:val="004C1D27"/>
    <w:rsid w:val="004C1ED9"/>
    <w:rsid w:val="004C2C4A"/>
    <w:rsid w:val="004C2FF0"/>
    <w:rsid w:val="004C329F"/>
    <w:rsid w:val="004C32DD"/>
    <w:rsid w:val="004C331F"/>
    <w:rsid w:val="004C4251"/>
    <w:rsid w:val="004C46CD"/>
    <w:rsid w:val="004C4A63"/>
    <w:rsid w:val="004C4A77"/>
    <w:rsid w:val="004C597F"/>
    <w:rsid w:val="004C5A77"/>
    <w:rsid w:val="004C5AC5"/>
    <w:rsid w:val="004C5F1C"/>
    <w:rsid w:val="004C69F5"/>
    <w:rsid w:val="004C6B3B"/>
    <w:rsid w:val="004C74A6"/>
    <w:rsid w:val="004C7508"/>
    <w:rsid w:val="004C7578"/>
    <w:rsid w:val="004C7605"/>
    <w:rsid w:val="004C76AB"/>
    <w:rsid w:val="004C7E8D"/>
    <w:rsid w:val="004D0669"/>
    <w:rsid w:val="004D0B65"/>
    <w:rsid w:val="004D1982"/>
    <w:rsid w:val="004D19E2"/>
    <w:rsid w:val="004D1B8F"/>
    <w:rsid w:val="004D2177"/>
    <w:rsid w:val="004D222F"/>
    <w:rsid w:val="004D289E"/>
    <w:rsid w:val="004D2CCD"/>
    <w:rsid w:val="004D3058"/>
    <w:rsid w:val="004D56A5"/>
    <w:rsid w:val="004D5913"/>
    <w:rsid w:val="004D59F0"/>
    <w:rsid w:val="004D5CEE"/>
    <w:rsid w:val="004D71C2"/>
    <w:rsid w:val="004D72B9"/>
    <w:rsid w:val="004D7C78"/>
    <w:rsid w:val="004D7D15"/>
    <w:rsid w:val="004D7D29"/>
    <w:rsid w:val="004E0625"/>
    <w:rsid w:val="004E1121"/>
    <w:rsid w:val="004E1FC5"/>
    <w:rsid w:val="004E2379"/>
    <w:rsid w:val="004E2A4C"/>
    <w:rsid w:val="004E2D01"/>
    <w:rsid w:val="004E38CB"/>
    <w:rsid w:val="004E3901"/>
    <w:rsid w:val="004E4752"/>
    <w:rsid w:val="004E4E4C"/>
    <w:rsid w:val="004E520A"/>
    <w:rsid w:val="004E5B6F"/>
    <w:rsid w:val="004E647F"/>
    <w:rsid w:val="004E6915"/>
    <w:rsid w:val="004E6B6B"/>
    <w:rsid w:val="004E7A87"/>
    <w:rsid w:val="004E7CBB"/>
    <w:rsid w:val="004F0104"/>
    <w:rsid w:val="004F05AD"/>
    <w:rsid w:val="004F0833"/>
    <w:rsid w:val="004F0857"/>
    <w:rsid w:val="004F1627"/>
    <w:rsid w:val="004F1D49"/>
    <w:rsid w:val="004F1DB0"/>
    <w:rsid w:val="004F1DD4"/>
    <w:rsid w:val="004F1E29"/>
    <w:rsid w:val="004F26A8"/>
    <w:rsid w:val="004F379F"/>
    <w:rsid w:val="004F54A3"/>
    <w:rsid w:val="004F54C9"/>
    <w:rsid w:val="004F6243"/>
    <w:rsid w:val="004F63CB"/>
    <w:rsid w:val="004F6511"/>
    <w:rsid w:val="004F682D"/>
    <w:rsid w:val="004F79BD"/>
    <w:rsid w:val="00500374"/>
    <w:rsid w:val="00500AB4"/>
    <w:rsid w:val="00500D96"/>
    <w:rsid w:val="00502143"/>
    <w:rsid w:val="005022D6"/>
    <w:rsid w:val="0050274F"/>
    <w:rsid w:val="00503678"/>
    <w:rsid w:val="0050371B"/>
    <w:rsid w:val="00503890"/>
    <w:rsid w:val="00503B33"/>
    <w:rsid w:val="00503D2D"/>
    <w:rsid w:val="005047A7"/>
    <w:rsid w:val="00504F96"/>
    <w:rsid w:val="005053D0"/>
    <w:rsid w:val="005054C4"/>
    <w:rsid w:val="005057AF"/>
    <w:rsid w:val="00505AD7"/>
    <w:rsid w:val="005065FE"/>
    <w:rsid w:val="00506AA2"/>
    <w:rsid w:val="00507806"/>
    <w:rsid w:val="00507977"/>
    <w:rsid w:val="0051087B"/>
    <w:rsid w:val="005108A3"/>
    <w:rsid w:val="00511490"/>
    <w:rsid w:val="00511DBA"/>
    <w:rsid w:val="005128CB"/>
    <w:rsid w:val="0051308C"/>
    <w:rsid w:val="00513464"/>
    <w:rsid w:val="005137E6"/>
    <w:rsid w:val="00513E67"/>
    <w:rsid w:val="0051403F"/>
    <w:rsid w:val="005146D4"/>
    <w:rsid w:val="00514AAF"/>
    <w:rsid w:val="005152AD"/>
    <w:rsid w:val="00516503"/>
    <w:rsid w:val="00520CE6"/>
    <w:rsid w:val="0052113F"/>
    <w:rsid w:val="00523847"/>
    <w:rsid w:val="00523C50"/>
    <w:rsid w:val="00523D22"/>
    <w:rsid w:val="005246D5"/>
    <w:rsid w:val="0052603A"/>
    <w:rsid w:val="00526E99"/>
    <w:rsid w:val="00527E46"/>
    <w:rsid w:val="00527EA4"/>
    <w:rsid w:val="00530504"/>
    <w:rsid w:val="005339DD"/>
    <w:rsid w:val="0053474D"/>
    <w:rsid w:val="00534C94"/>
    <w:rsid w:val="005359C1"/>
    <w:rsid w:val="005366A5"/>
    <w:rsid w:val="00537738"/>
    <w:rsid w:val="005377B8"/>
    <w:rsid w:val="00537D1B"/>
    <w:rsid w:val="00540439"/>
    <w:rsid w:val="005416B1"/>
    <w:rsid w:val="00541931"/>
    <w:rsid w:val="00541D43"/>
    <w:rsid w:val="005423B8"/>
    <w:rsid w:val="00542D35"/>
    <w:rsid w:val="00543573"/>
    <w:rsid w:val="00543737"/>
    <w:rsid w:val="00543830"/>
    <w:rsid w:val="00543A05"/>
    <w:rsid w:val="005444AB"/>
    <w:rsid w:val="00544AF3"/>
    <w:rsid w:val="00544CF3"/>
    <w:rsid w:val="0054538E"/>
    <w:rsid w:val="00546946"/>
    <w:rsid w:val="005478C5"/>
    <w:rsid w:val="0055040C"/>
    <w:rsid w:val="0055075B"/>
    <w:rsid w:val="00550E68"/>
    <w:rsid w:val="00551178"/>
    <w:rsid w:val="00551E7E"/>
    <w:rsid w:val="00553CBB"/>
    <w:rsid w:val="00554519"/>
    <w:rsid w:val="00554A1C"/>
    <w:rsid w:val="00555A45"/>
    <w:rsid w:val="00555DD5"/>
    <w:rsid w:val="00555F4B"/>
    <w:rsid w:val="00556476"/>
    <w:rsid w:val="005566C8"/>
    <w:rsid w:val="00556942"/>
    <w:rsid w:val="00556F1A"/>
    <w:rsid w:val="005572E8"/>
    <w:rsid w:val="00557513"/>
    <w:rsid w:val="00561FB9"/>
    <w:rsid w:val="0056217A"/>
    <w:rsid w:val="00562B34"/>
    <w:rsid w:val="00562EDF"/>
    <w:rsid w:val="00563D71"/>
    <w:rsid w:val="005640B5"/>
    <w:rsid w:val="005640CC"/>
    <w:rsid w:val="005642DF"/>
    <w:rsid w:val="005653ED"/>
    <w:rsid w:val="005669E7"/>
    <w:rsid w:val="00566F7D"/>
    <w:rsid w:val="00567111"/>
    <w:rsid w:val="00567293"/>
    <w:rsid w:val="00567919"/>
    <w:rsid w:val="00570023"/>
    <w:rsid w:val="00570E99"/>
    <w:rsid w:val="005711A6"/>
    <w:rsid w:val="0057123C"/>
    <w:rsid w:val="0057221E"/>
    <w:rsid w:val="0057243D"/>
    <w:rsid w:val="00572E16"/>
    <w:rsid w:val="005744AF"/>
    <w:rsid w:val="0057469F"/>
    <w:rsid w:val="005746C1"/>
    <w:rsid w:val="00574924"/>
    <w:rsid w:val="00576687"/>
    <w:rsid w:val="00576E68"/>
    <w:rsid w:val="00576E7B"/>
    <w:rsid w:val="00577013"/>
    <w:rsid w:val="00577076"/>
    <w:rsid w:val="00577C39"/>
    <w:rsid w:val="005804FB"/>
    <w:rsid w:val="0058052B"/>
    <w:rsid w:val="00581A31"/>
    <w:rsid w:val="00581D9C"/>
    <w:rsid w:val="0058202A"/>
    <w:rsid w:val="00582371"/>
    <w:rsid w:val="005826E1"/>
    <w:rsid w:val="005837C5"/>
    <w:rsid w:val="0058396C"/>
    <w:rsid w:val="005856B8"/>
    <w:rsid w:val="00585D60"/>
    <w:rsid w:val="005861FA"/>
    <w:rsid w:val="00586380"/>
    <w:rsid w:val="0058704A"/>
    <w:rsid w:val="00590286"/>
    <w:rsid w:val="0059040C"/>
    <w:rsid w:val="0059129E"/>
    <w:rsid w:val="00591943"/>
    <w:rsid w:val="00591A9B"/>
    <w:rsid w:val="00591ED4"/>
    <w:rsid w:val="0059208A"/>
    <w:rsid w:val="00592C2C"/>
    <w:rsid w:val="00595C7B"/>
    <w:rsid w:val="00595DFD"/>
    <w:rsid w:val="00595EF0"/>
    <w:rsid w:val="00596888"/>
    <w:rsid w:val="00596C30"/>
    <w:rsid w:val="00596F6F"/>
    <w:rsid w:val="005970DB"/>
    <w:rsid w:val="005975C7"/>
    <w:rsid w:val="005975EE"/>
    <w:rsid w:val="005A012E"/>
    <w:rsid w:val="005A2669"/>
    <w:rsid w:val="005A3678"/>
    <w:rsid w:val="005A3751"/>
    <w:rsid w:val="005A40AF"/>
    <w:rsid w:val="005A449F"/>
    <w:rsid w:val="005A5607"/>
    <w:rsid w:val="005A5959"/>
    <w:rsid w:val="005A6E11"/>
    <w:rsid w:val="005A6FA4"/>
    <w:rsid w:val="005A6FBA"/>
    <w:rsid w:val="005A74D2"/>
    <w:rsid w:val="005B18D6"/>
    <w:rsid w:val="005B304C"/>
    <w:rsid w:val="005B3F91"/>
    <w:rsid w:val="005B471A"/>
    <w:rsid w:val="005B5093"/>
    <w:rsid w:val="005B51EB"/>
    <w:rsid w:val="005B570D"/>
    <w:rsid w:val="005B5AAC"/>
    <w:rsid w:val="005B5DFA"/>
    <w:rsid w:val="005B5FC7"/>
    <w:rsid w:val="005B71A0"/>
    <w:rsid w:val="005B7487"/>
    <w:rsid w:val="005C0B45"/>
    <w:rsid w:val="005C19A0"/>
    <w:rsid w:val="005C20DD"/>
    <w:rsid w:val="005C2F38"/>
    <w:rsid w:val="005C3207"/>
    <w:rsid w:val="005C32D7"/>
    <w:rsid w:val="005C3DF1"/>
    <w:rsid w:val="005C439F"/>
    <w:rsid w:val="005C4D45"/>
    <w:rsid w:val="005C5E2F"/>
    <w:rsid w:val="005C64F5"/>
    <w:rsid w:val="005C7007"/>
    <w:rsid w:val="005C7BF6"/>
    <w:rsid w:val="005C7D01"/>
    <w:rsid w:val="005C7E94"/>
    <w:rsid w:val="005D0211"/>
    <w:rsid w:val="005D074D"/>
    <w:rsid w:val="005D087B"/>
    <w:rsid w:val="005D0D41"/>
    <w:rsid w:val="005D0E69"/>
    <w:rsid w:val="005D1511"/>
    <w:rsid w:val="005D178A"/>
    <w:rsid w:val="005D30A3"/>
    <w:rsid w:val="005D3720"/>
    <w:rsid w:val="005D3935"/>
    <w:rsid w:val="005D3E0B"/>
    <w:rsid w:val="005D3EDD"/>
    <w:rsid w:val="005D5383"/>
    <w:rsid w:val="005D6103"/>
    <w:rsid w:val="005D6583"/>
    <w:rsid w:val="005D75B3"/>
    <w:rsid w:val="005D7B28"/>
    <w:rsid w:val="005E069C"/>
    <w:rsid w:val="005E0BC0"/>
    <w:rsid w:val="005E1106"/>
    <w:rsid w:val="005E2537"/>
    <w:rsid w:val="005E2C85"/>
    <w:rsid w:val="005E41BB"/>
    <w:rsid w:val="005E47A1"/>
    <w:rsid w:val="005E484A"/>
    <w:rsid w:val="005E4C93"/>
    <w:rsid w:val="005E4E5D"/>
    <w:rsid w:val="005E5727"/>
    <w:rsid w:val="005E58D6"/>
    <w:rsid w:val="005E61AE"/>
    <w:rsid w:val="005E633D"/>
    <w:rsid w:val="005E6532"/>
    <w:rsid w:val="005E7C19"/>
    <w:rsid w:val="005E7F72"/>
    <w:rsid w:val="005E7FC5"/>
    <w:rsid w:val="005F1614"/>
    <w:rsid w:val="005F2320"/>
    <w:rsid w:val="005F2E0F"/>
    <w:rsid w:val="005F3048"/>
    <w:rsid w:val="005F496C"/>
    <w:rsid w:val="005F4BA4"/>
    <w:rsid w:val="005F5772"/>
    <w:rsid w:val="005F57B3"/>
    <w:rsid w:val="005F5A66"/>
    <w:rsid w:val="005F5B3A"/>
    <w:rsid w:val="005F63DA"/>
    <w:rsid w:val="005F7196"/>
    <w:rsid w:val="005F7D2D"/>
    <w:rsid w:val="005F7EC9"/>
    <w:rsid w:val="00600404"/>
    <w:rsid w:val="00600CBD"/>
    <w:rsid w:val="00601227"/>
    <w:rsid w:val="0060160C"/>
    <w:rsid w:val="006016F9"/>
    <w:rsid w:val="006017D2"/>
    <w:rsid w:val="00601991"/>
    <w:rsid w:val="006019C8"/>
    <w:rsid w:val="00601EE1"/>
    <w:rsid w:val="00602C12"/>
    <w:rsid w:val="00602C4B"/>
    <w:rsid w:val="00602F19"/>
    <w:rsid w:val="00603087"/>
    <w:rsid w:val="0060329C"/>
    <w:rsid w:val="006037FF"/>
    <w:rsid w:val="006038A1"/>
    <w:rsid w:val="006038EE"/>
    <w:rsid w:val="006045B4"/>
    <w:rsid w:val="00605171"/>
    <w:rsid w:val="006057FE"/>
    <w:rsid w:val="006063FE"/>
    <w:rsid w:val="00606B3A"/>
    <w:rsid w:val="00606EB0"/>
    <w:rsid w:val="00607967"/>
    <w:rsid w:val="006101E1"/>
    <w:rsid w:val="00610498"/>
    <w:rsid w:val="00610AB5"/>
    <w:rsid w:val="006112BF"/>
    <w:rsid w:val="0061253E"/>
    <w:rsid w:val="00613604"/>
    <w:rsid w:val="00614C88"/>
    <w:rsid w:val="00614F2B"/>
    <w:rsid w:val="00615383"/>
    <w:rsid w:val="0061590E"/>
    <w:rsid w:val="00615A75"/>
    <w:rsid w:val="00615C57"/>
    <w:rsid w:val="00615DC0"/>
    <w:rsid w:val="00617A77"/>
    <w:rsid w:val="006200E0"/>
    <w:rsid w:val="006202F7"/>
    <w:rsid w:val="00622BE6"/>
    <w:rsid w:val="00622DA4"/>
    <w:rsid w:val="006231D5"/>
    <w:rsid w:val="00623EC3"/>
    <w:rsid w:val="006242A2"/>
    <w:rsid w:val="006243B6"/>
    <w:rsid w:val="006244A1"/>
    <w:rsid w:val="0062477B"/>
    <w:rsid w:val="00624CF8"/>
    <w:rsid w:val="00625CAD"/>
    <w:rsid w:val="0062718A"/>
    <w:rsid w:val="006277D4"/>
    <w:rsid w:val="006300FF"/>
    <w:rsid w:val="00630D5B"/>
    <w:rsid w:val="00631631"/>
    <w:rsid w:val="00632AB5"/>
    <w:rsid w:val="00633839"/>
    <w:rsid w:val="00633BB4"/>
    <w:rsid w:val="00633C0D"/>
    <w:rsid w:val="006348BE"/>
    <w:rsid w:val="00634DCA"/>
    <w:rsid w:val="006356D1"/>
    <w:rsid w:val="00635AC2"/>
    <w:rsid w:val="0063658E"/>
    <w:rsid w:val="00636B17"/>
    <w:rsid w:val="00637C93"/>
    <w:rsid w:val="006400F7"/>
    <w:rsid w:val="006411A6"/>
    <w:rsid w:val="0064121F"/>
    <w:rsid w:val="00641249"/>
    <w:rsid w:val="00641AEF"/>
    <w:rsid w:val="00641CE2"/>
    <w:rsid w:val="00641DC9"/>
    <w:rsid w:val="00641DD5"/>
    <w:rsid w:val="0064206C"/>
    <w:rsid w:val="006435E5"/>
    <w:rsid w:val="00643A9A"/>
    <w:rsid w:val="006453E0"/>
    <w:rsid w:val="00645A1A"/>
    <w:rsid w:val="00645D7E"/>
    <w:rsid w:val="006462F4"/>
    <w:rsid w:val="00646C14"/>
    <w:rsid w:val="00647A9F"/>
    <w:rsid w:val="00647B3E"/>
    <w:rsid w:val="006501DC"/>
    <w:rsid w:val="0065052F"/>
    <w:rsid w:val="006509CC"/>
    <w:rsid w:val="006513F4"/>
    <w:rsid w:val="006530A1"/>
    <w:rsid w:val="00653104"/>
    <w:rsid w:val="006536D1"/>
    <w:rsid w:val="006536DD"/>
    <w:rsid w:val="00653AAA"/>
    <w:rsid w:val="0065402A"/>
    <w:rsid w:val="006540D4"/>
    <w:rsid w:val="00656D7C"/>
    <w:rsid w:val="00657419"/>
    <w:rsid w:val="00657CD0"/>
    <w:rsid w:val="00660622"/>
    <w:rsid w:val="0066090B"/>
    <w:rsid w:val="00660AB6"/>
    <w:rsid w:val="006620FE"/>
    <w:rsid w:val="006621E6"/>
    <w:rsid w:val="00662288"/>
    <w:rsid w:val="00662BA8"/>
    <w:rsid w:val="00662BEE"/>
    <w:rsid w:val="0066449E"/>
    <w:rsid w:val="006645D2"/>
    <w:rsid w:val="00664DBA"/>
    <w:rsid w:val="00665943"/>
    <w:rsid w:val="006671B7"/>
    <w:rsid w:val="00667266"/>
    <w:rsid w:val="0067050F"/>
    <w:rsid w:val="00670937"/>
    <w:rsid w:val="00670EDC"/>
    <w:rsid w:val="00671245"/>
    <w:rsid w:val="00671301"/>
    <w:rsid w:val="00671A45"/>
    <w:rsid w:val="00671B10"/>
    <w:rsid w:val="006721D1"/>
    <w:rsid w:val="0067289E"/>
    <w:rsid w:val="00672E80"/>
    <w:rsid w:val="00672FF2"/>
    <w:rsid w:val="00673F3D"/>
    <w:rsid w:val="006740BB"/>
    <w:rsid w:val="006751DB"/>
    <w:rsid w:val="0067522B"/>
    <w:rsid w:val="00677B0C"/>
    <w:rsid w:val="0068018A"/>
    <w:rsid w:val="006804E5"/>
    <w:rsid w:val="006814CA"/>
    <w:rsid w:val="0068237E"/>
    <w:rsid w:val="00682CB6"/>
    <w:rsid w:val="00683835"/>
    <w:rsid w:val="00684159"/>
    <w:rsid w:val="006845A7"/>
    <w:rsid w:val="006845CD"/>
    <w:rsid w:val="0068468C"/>
    <w:rsid w:val="0068483B"/>
    <w:rsid w:val="00685313"/>
    <w:rsid w:val="00685A72"/>
    <w:rsid w:val="00685CD7"/>
    <w:rsid w:val="00686CA3"/>
    <w:rsid w:val="006874C5"/>
    <w:rsid w:val="00687C73"/>
    <w:rsid w:val="00687F1A"/>
    <w:rsid w:val="006901EC"/>
    <w:rsid w:val="00690A28"/>
    <w:rsid w:val="00690E21"/>
    <w:rsid w:val="0069196C"/>
    <w:rsid w:val="0069197E"/>
    <w:rsid w:val="00692B6B"/>
    <w:rsid w:val="00692C9A"/>
    <w:rsid w:val="00692FFE"/>
    <w:rsid w:val="00693E13"/>
    <w:rsid w:val="00693F0B"/>
    <w:rsid w:val="00694FBD"/>
    <w:rsid w:val="00695B5A"/>
    <w:rsid w:val="006961E5"/>
    <w:rsid w:val="0069634C"/>
    <w:rsid w:val="0069649D"/>
    <w:rsid w:val="00697108"/>
    <w:rsid w:val="006971A3"/>
    <w:rsid w:val="006973A2"/>
    <w:rsid w:val="00697691"/>
    <w:rsid w:val="00697B70"/>
    <w:rsid w:val="00697F6C"/>
    <w:rsid w:val="006A040C"/>
    <w:rsid w:val="006A0497"/>
    <w:rsid w:val="006A1DD0"/>
    <w:rsid w:val="006A1EAF"/>
    <w:rsid w:val="006A2D00"/>
    <w:rsid w:val="006A2EE1"/>
    <w:rsid w:val="006A3371"/>
    <w:rsid w:val="006A345C"/>
    <w:rsid w:val="006A35A2"/>
    <w:rsid w:val="006A3CC5"/>
    <w:rsid w:val="006A6D82"/>
    <w:rsid w:val="006A6E47"/>
    <w:rsid w:val="006A76BC"/>
    <w:rsid w:val="006B0983"/>
    <w:rsid w:val="006B1DB0"/>
    <w:rsid w:val="006B2B60"/>
    <w:rsid w:val="006B3437"/>
    <w:rsid w:val="006B34E0"/>
    <w:rsid w:val="006B36F0"/>
    <w:rsid w:val="006B3D83"/>
    <w:rsid w:val="006B449D"/>
    <w:rsid w:val="006B470E"/>
    <w:rsid w:val="006B478B"/>
    <w:rsid w:val="006B4854"/>
    <w:rsid w:val="006B48C4"/>
    <w:rsid w:val="006B57E8"/>
    <w:rsid w:val="006B5B88"/>
    <w:rsid w:val="006B5C94"/>
    <w:rsid w:val="006B5D78"/>
    <w:rsid w:val="006B6651"/>
    <w:rsid w:val="006B77E5"/>
    <w:rsid w:val="006C096B"/>
    <w:rsid w:val="006C13DF"/>
    <w:rsid w:val="006C19A1"/>
    <w:rsid w:val="006C1F21"/>
    <w:rsid w:val="006C1F6A"/>
    <w:rsid w:val="006C24C6"/>
    <w:rsid w:val="006C4D6A"/>
    <w:rsid w:val="006C5301"/>
    <w:rsid w:val="006C57CE"/>
    <w:rsid w:val="006C5CEE"/>
    <w:rsid w:val="006C68E3"/>
    <w:rsid w:val="006C6AB5"/>
    <w:rsid w:val="006C6E3F"/>
    <w:rsid w:val="006C72D9"/>
    <w:rsid w:val="006C751E"/>
    <w:rsid w:val="006C79E4"/>
    <w:rsid w:val="006C7B58"/>
    <w:rsid w:val="006D0591"/>
    <w:rsid w:val="006D0DAF"/>
    <w:rsid w:val="006D1055"/>
    <w:rsid w:val="006D302D"/>
    <w:rsid w:val="006D3418"/>
    <w:rsid w:val="006D3F70"/>
    <w:rsid w:val="006D4681"/>
    <w:rsid w:val="006D495B"/>
    <w:rsid w:val="006D5960"/>
    <w:rsid w:val="006D6A54"/>
    <w:rsid w:val="006D6BEE"/>
    <w:rsid w:val="006E007B"/>
    <w:rsid w:val="006E0518"/>
    <w:rsid w:val="006E0746"/>
    <w:rsid w:val="006E1451"/>
    <w:rsid w:val="006E1A35"/>
    <w:rsid w:val="006E2668"/>
    <w:rsid w:val="006E2676"/>
    <w:rsid w:val="006E29A8"/>
    <w:rsid w:val="006E2CB9"/>
    <w:rsid w:val="006E3411"/>
    <w:rsid w:val="006E3DC1"/>
    <w:rsid w:val="006E3DD0"/>
    <w:rsid w:val="006E3F1F"/>
    <w:rsid w:val="006E5314"/>
    <w:rsid w:val="006E637B"/>
    <w:rsid w:val="006E6C41"/>
    <w:rsid w:val="006F0FEC"/>
    <w:rsid w:val="006F2B17"/>
    <w:rsid w:val="006F2F34"/>
    <w:rsid w:val="006F3826"/>
    <w:rsid w:val="006F4236"/>
    <w:rsid w:val="006F4A57"/>
    <w:rsid w:val="006F5103"/>
    <w:rsid w:val="006F6842"/>
    <w:rsid w:val="006F715D"/>
    <w:rsid w:val="006F758E"/>
    <w:rsid w:val="006F77E4"/>
    <w:rsid w:val="006F7940"/>
    <w:rsid w:val="006F7DD4"/>
    <w:rsid w:val="007005BC"/>
    <w:rsid w:val="00702403"/>
    <w:rsid w:val="00702864"/>
    <w:rsid w:val="00702BC0"/>
    <w:rsid w:val="007030E5"/>
    <w:rsid w:val="00703F2C"/>
    <w:rsid w:val="007053D4"/>
    <w:rsid w:val="0070544E"/>
    <w:rsid w:val="0070617D"/>
    <w:rsid w:val="00706812"/>
    <w:rsid w:val="00707EFB"/>
    <w:rsid w:val="00707FBC"/>
    <w:rsid w:val="0071001F"/>
    <w:rsid w:val="00710200"/>
    <w:rsid w:val="00710853"/>
    <w:rsid w:val="00711667"/>
    <w:rsid w:val="0071171D"/>
    <w:rsid w:val="00712FDE"/>
    <w:rsid w:val="007133F6"/>
    <w:rsid w:val="00713D8E"/>
    <w:rsid w:val="007147C6"/>
    <w:rsid w:val="00714C9A"/>
    <w:rsid w:val="00714ED0"/>
    <w:rsid w:val="007160FC"/>
    <w:rsid w:val="00716933"/>
    <w:rsid w:val="00716B6D"/>
    <w:rsid w:val="00720FFC"/>
    <w:rsid w:val="007212CA"/>
    <w:rsid w:val="00721D33"/>
    <w:rsid w:val="007224EC"/>
    <w:rsid w:val="00722B81"/>
    <w:rsid w:val="00722D63"/>
    <w:rsid w:val="00724054"/>
    <w:rsid w:val="007249FF"/>
    <w:rsid w:val="00725C83"/>
    <w:rsid w:val="00726B41"/>
    <w:rsid w:val="00726E9B"/>
    <w:rsid w:val="0072724F"/>
    <w:rsid w:val="00727651"/>
    <w:rsid w:val="00730291"/>
    <w:rsid w:val="0073161B"/>
    <w:rsid w:val="00731FED"/>
    <w:rsid w:val="00733688"/>
    <w:rsid w:val="0073413C"/>
    <w:rsid w:val="00734D1F"/>
    <w:rsid w:val="00734EEA"/>
    <w:rsid w:val="0073510B"/>
    <w:rsid w:val="007351C0"/>
    <w:rsid w:val="007354DA"/>
    <w:rsid w:val="00735678"/>
    <w:rsid w:val="00735D43"/>
    <w:rsid w:val="00736D95"/>
    <w:rsid w:val="00736E43"/>
    <w:rsid w:val="00737468"/>
    <w:rsid w:val="007374AA"/>
    <w:rsid w:val="0074095F"/>
    <w:rsid w:val="00741A1F"/>
    <w:rsid w:val="00741ACE"/>
    <w:rsid w:val="00742D5B"/>
    <w:rsid w:val="00742E28"/>
    <w:rsid w:val="0074396B"/>
    <w:rsid w:val="00743E17"/>
    <w:rsid w:val="0074476A"/>
    <w:rsid w:val="00744A06"/>
    <w:rsid w:val="00744E0A"/>
    <w:rsid w:val="0074566C"/>
    <w:rsid w:val="00745DB9"/>
    <w:rsid w:val="00746607"/>
    <w:rsid w:val="0074666A"/>
    <w:rsid w:val="00746AA2"/>
    <w:rsid w:val="0074764C"/>
    <w:rsid w:val="00747C6F"/>
    <w:rsid w:val="00747C7E"/>
    <w:rsid w:val="00747E31"/>
    <w:rsid w:val="00747F32"/>
    <w:rsid w:val="007500C7"/>
    <w:rsid w:val="007508FD"/>
    <w:rsid w:val="00751FCC"/>
    <w:rsid w:val="00752418"/>
    <w:rsid w:val="007525FD"/>
    <w:rsid w:val="007531CE"/>
    <w:rsid w:val="0075393F"/>
    <w:rsid w:val="007546D7"/>
    <w:rsid w:val="00756073"/>
    <w:rsid w:val="007562AB"/>
    <w:rsid w:val="00757511"/>
    <w:rsid w:val="00757529"/>
    <w:rsid w:val="00757A36"/>
    <w:rsid w:val="00760E97"/>
    <w:rsid w:val="0076105A"/>
    <w:rsid w:val="0076336D"/>
    <w:rsid w:val="0076449C"/>
    <w:rsid w:val="0076483D"/>
    <w:rsid w:val="00764AA2"/>
    <w:rsid w:val="00764FD1"/>
    <w:rsid w:val="00765164"/>
    <w:rsid w:val="00766009"/>
    <w:rsid w:val="0076667D"/>
    <w:rsid w:val="00770328"/>
    <w:rsid w:val="0077207D"/>
    <w:rsid w:val="00773099"/>
    <w:rsid w:val="007737F3"/>
    <w:rsid w:val="00774F9D"/>
    <w:rsid w:val="00775694"/>
    <w:rsid w:val="00775781"/>
    <w:rsid w:val="007765A7"/>
    <w:rsid w:val="007768A5"/>
    <w:rsid w:val="00776BBE"/>
    <w:rsid w:val="00776EEE"/>
    <w:rsid w:val="00777C11"/>
    <w:rsid w:val="00777D07"/>
    <w:rsid w:val="00777FA5"/>
    <w:rsid w:val="0078080A"/>
    <w:rsid w:val="0078104C"/>
    <w:rsid w:val="00781DC9"/>
    <w:rsid w:val="00781F42"/>
    <w:rsid w:val="007827C7"/>
    <w:rsid w:val="00783BA5"/>
    <w:rsid w:val="00783D12"/>
    <w:rsid w:val="00783F57"/>
    <w:rsid w:val="00784895"/>
    <w:rsid w:val="00784E7B"/>
    <w:rsid w:val="00784F44"/>
    <w:rsid w:val="00784FFA"/>
    <w:rsid w:val="00785539"/>
    <w:rsid w:val="007855B3"/>
    <w:rsid w:val="00785D55"/>
    <w:rsid w:val="0078606E"/>
    <w:rsid w:val="00786397"/>
    <w:rsid w:val="00786497"/>
    <w:rsid w:val="00786DAD"/>
    <w:rsid w:val="00787D1E"/>
    <w:rsid w:val="007904F7"/>
    <w:rsid w:val="00790B0E"/>
    <w:rsid w:val="00790ED3"/>
    <w:rsid w:val="0079177C"/>
    <w:rsid w:val="007921FA"/>
    <w:rsid w:val="00793954"/>
    <w:rsid w:val="00793F5D"/>
    <w:rsid w:val="00794428"/>
    <w:rsid w:val="007946D7"/>
    <w:rsid w:val="0079488D"/>
    <w:rsid w:val="00795393"/>
    <w:rsid w:val="00795471"/>
    <w:rsid w:val="00795E40"/>
    <w:rsid w:val="0079701A"/>
    <w:rsid w:val="0079750C"/>
    <w:rsid w:val="007A02C6"/>
    <w:rsid w:val="007A0439"/>
    <w:rsid w:val="007A0EC8"/>
    <w:rsid w:val="007A1929"/>
    <w:rsid w:val="007A218C"/>
    <w:rsid w:val="007A28F1"/>
    <w:rsid w:val="007A3531"/>
    <w:rsid w:val="007A6723"/>
    <w:rsid w:val="007A78C0"/>
    <w:rsid w:val="007B0288"/>
    <w:rsid w:val="007B048E"/>
    <w:rsid w:val="007B0C70"/>
    <w:rsid w:val="007B255F"/>
    <w:rsid w:val="007B29DD"/>
    <w:rsid w:val="007B2A8A"/>
    <w:rsid w:val="007B33EB"/>
    <w:rsid w:val="007B3852"/>
    <w:rsid w:val="007B3B1A"/>
    <w:rsid w:val="007B3C69"/>
    <w:rsid w:val="007B46CC"/>
    <w:rsid w:val="007B5687"/>
    <w:rsid w:val="007B6F21"/>
    <w:rsid w:val="007B7483"/>
    <w:rsid w:val="007B79DA"/>
    <w:rsid w:val="007B7A0C"/>
    <w:rsid w:val="007C0F66"/>
    <w:rsid w:val="007C14CD"/>
    <w:rsid w:val="007C1F60"/>
    <w:rsid w:val="007C2626"/>
    <w:rsid w:val="007C27B8"/>
    <w:rsid w:val="007C27E2"/>
    <w:rsid w:val="007C30C7"/>
    <w:rsid w:val="007C3605"/>
    <w:rsid w:val="007C38A6"/>
    <w:rsid w:val="007C3E30"/>
    <w:rsid w:val="007C4D48"/>
    <w:rsid w:val="007C4F3A"/>
    <w:rsid w:val="007C5243"/>
    <w:rsid w:val="007C55FD"/>
    <w:rsid w:val="007C5738"/>
    <w:rsid w:val="007C7982"/>
    <w:rsid w:val="007D0297"/>
    <w:rsid w:val="007D081B"/>
    <w:rsid w:val="007D1AB6"/>
    <w:rsid w:val="007D2733"/>
    <w:rsid w:val="007D2A81"/>
    <w:rsid w:val="007D345F"/>
    <w:rsid w:val="007D38C3"/>
    <w:rsid w:val="007D3DFC"/>
    <w:rsid w:val="007D3FB8"/>
    <w:rsid w:val="007D40AA"/>
    <w:rsid w:val="007D40F6"/>
    <w:rsid w:val="007D4E07"/>
    <w:rsid w:val="007D52BE"/>
    <w:rsid w:val="007D61C6"/>
    <w:rsid w:val="007D62BC"/>
    <w:rsid w:val="007D6A6E"/>
    <w:rsid w:val="007D713D"/>
    <w:rsid w:val="007D7BA9"/>
    <w:rsid w:val="007E0AEA"/>
    <w:rsid w:val="007E1280"/>
    <w:rsid w:val="007E14BE"/>
    <w:rsid w:val="007E1542"/>
    <w:rsid w:val="007E19CF"/>
    <w:rsid w:val="007E1F12"/>
    <w:rsid w:val="007E23B4"/>
    <w:rsid w:val="007E264E"/>
    <w:rsid w:val="007E29A7"/>
    <w:rsid w:val="007E2A24"/>
    <w:rsid w:val="007E2A2D"/>
    <w:rsid w:val="007E317F"/>
    <w:rsid w:val="007E3ABD"/>
    <w:rsid w:val="007E3B17"/>
    <w:rsid w:val="007E3BC6"/>
    <w:rsid w:val="007E4E36"/>
    <w:rsid w:val="007E50A0"/>
    <w:rsid w:val="007E5B1E"/>
    <w:rsid w:val="007E5BCC"/>
    <w:rsid w:val="007E6E11"/>
    <w:rsid w:val="007E7399"/>
    <w:rsid w:val="007E7869"/>
    <w:rsid w:val="007E7B0D"/>
    <w:rsid w:val="007E7C08"/>
    <w:rsid w:val="007E7FA7"/>
    <w:rsid w:val="007F0047"/>
    <w:rsid w:val="007F03A1"/>
    <w:rsid w:val="007F0527"/>
    <w:rsid w:val="007F0780"/>
    <w:rsid w:val="007F0D5A"/>
    <w:rsid w:val="007F2555"/>
    <w:rsid w:val="007F2571"/>
    <w:rsid w:val="007F361F"/>
    <w:rsid w:val="007F45B2"/>
    <w:rsid w:val="007F485F"/>
    <w:rsid w:val="007F4CAE"/>
    <w:rsid w:val="007F61E8"/>
    <w:rsid w:val="007F637B"/>
    <w:rsid w:val="007F6B16"/>
    <w:rsid w:val="007F70EA"/>
    <w:rsid w:val="007F746C"/>
    <w:rsid w:val="007F7F3A"/>
    <w:rsid w:val="00800122"/>
    <w:rsid w:val="00803729"/>
    <w:rsid w:val="00804797"/>
    <w:rsid w:val="00804852"/>
    <w:rsid w:val="00804E7D"/>
    <w:rsid w:val="00804EBF"/>
    <w:rsid w:val="00804FA1"/>
    <w:rsid w:val="008056B3"/>
    <w:rsid w:val="00806613"/>
    <w:rsid w:val="0080693E"/>
    <w:rsid w:val="008072DA"/>
    <w:rsid w:val="0081059D"/>
    <w:rsid w:val="00810F68"/>
    <w:rsid w:val="008112EE"/>
    <w:rsid w:val="00811487"/>
    <w:rsid w:val="008122CB"/>
    <w:rsid w:val="00813329"/>
    <w:rsid w:val="00813577"/>
    <w:rsid w:val="008146A1"/>
    <w:rsid w:val="00814770"/>
    <w:rsid w:val="00814A20"/>
    <w:rsid w:val="00814BB2"/>
    <w:rsid w:val="008155B0"/>
    <w:rsid w:val="008168EB"/>
    <w:rsid w:val="008205C5"/>
    <w:rsid w:val="00820BC8"/>
    <w:rsid w:val="00820CFF"/>
    <w:rsid w:val="00821203"/>
    <w:rsid w:val="008216B9"/>
    <w:rsid w:val="00821B14"/>
    <w:rsid w:val="00821DC6"/>
    <w:rsid w:val="00822402"/>
    <w:rsid w:val="00822585"/>
    <w:rsid w:val="00822967"/>
    <w:rsid w:val="00823595"/>
    <w:rsid w:val="00823B81"/>
    <w:rsid w:val="00824308"/>
    <w:rsid w:val="00824821"/>
    <w:rsid w:val="00825634"/>
    <w:rsid w:val="008258A4"/>
    <w:rsid w:val="008264B8"/>
    <w:rsid w:val="008265B3"/>
    <w:rsid w:val="00826C05"/>
    <w:rsid w:val="008300C4"/>
    <w:rsid w:val="0083092C"/>
    <w:rsid w:val="00830F25"/>
    <w:rsid w:val="00831AD4"/>
    <w:rsid w:val="008321A9"/>
    <w:rsid w:val="00832C8C"/>
    <w:rsid w:val="008330C9"/>
    <w:rsid w:val="0083379E"/>
    <w:rsid w:val="008344E7"/>
    <w:rsid w:val="0083507E"/>
    <w:rsid w:val="0083519E"/>
    <w:rsid w:val="008353D8"/>
    <w:rsid w:val="00835614"/>
    <w:rsid w:val="008367A6"/>
    <w:rsid w:val="00837686"/>
    <w:rsid w:val="00837B09"/>
    <w:rsid w:val="008405DE"/>
    <w:rsid w:val="00840CCF"/>
    <w:rsid w:val="00840D7F"/>
    <w:rsid w:val="00840E2A"/>
    <w:rsid w:val="00841394"/>
    <w:rsid w:val="00842C2D"/>
    <w:rsid w:val="00842E69"/>
    <w:rsid w:val="00843412"/>
    <w:rsid w:val="00844145"/>
    <w:rsid w:val="00844A20"/>
    <w:rsid w:val="008450EF"/>
    <w:rsid w:val="00845A74"/>
    <w:rsid w:val="0084651F"/>
    <w:rsid w:val="008465FC"/>
    <w:rsid w:val="00846BE7"/>
    <w:rsid w:val="00847299"/>
    <w:rsid w:val="008500D4"/>
    <w:rsid w:val="008507F4"/>
    <w:rsid w:val="0085126A"/>
    <w:rsid w:val="00851B55"/>
    <w:rsid w:val="00851CB8"/>
    <w:rsid w:val="00853616"/>
    <w:rsid w:val="00853E25"/>
    <w:rsid w:val="00853F40"/>
    <w:rsid w:val="00854CA9"/>
    <w:rsid w:val="0085638B"/>
    <w:rsid w:val="008568F5"/>
    <w:rsid w:val="00856AFD"/>
    <w:rsid w:val="00857062"/>
    <w:rsid w:val="00857112"/>
    <w:rsid w:val="008572A6"/>
    <w:rsid w:val="00860306"/>
    <w:rsid w:val="00861248"/>
    <w:rsid w:val="00862278"/>
    <w:rsid w:val="00863D95"/>
    <w:rsid w:val="00864B88"/>
    <w:rsid w:val="00864EC4"/>
    <w:rsid w:val="00864FC4"/>
    <w:rsid w:val="008650B9"/>
    <w:rsid w:val="00865931"/>
    <w:rsid w:val="00865C64"/>
    <w:rsid w:val="0086735D"/>
    <w:rsid w:val="00867C68"/>
    <w:rsid w:val="00870175"/>
    <w:rsid w:val="00870A8A"/>
    <w:rsid w:val="00870CBC"/>
    <w:rsid w:val="00870D1C"/>
    <w:rsid w:val="00871E74"/>
    <w:rsid w:val="008729CD"/>
    <w:rsid w:val="008730D1"/>
    <w:rsid w:val="00873ACA"/>
    <w:rsid w:val="008740EC"/>
    <w:rsid w:val="00874B44"/>
    <w:rsid w:val="00874FFF"/>
    <w:rsid w:val="00875FFF"/>
    <w:rsid w:val="0087642F"/>
    <w:rsid w:val="00876DEC"/>
    <w:rsid w:val="00877775"/>
    <w:rsid w:val="00877BCD"/>
    <w:rsid w:val="008800F9"/>
    <w:rsid w:val="00880642"/>
    <w:rsid w:val="008817A2"/>
    <w:rsid w:val="008818FB"/>
    <w:rsid w:val="00882D73"/>
    <w:rsid w:val="00883CB0"/>
    <w:rsid w:val="00883CF8"/>
    <w:rsid w:val="00883D15"/>
    <w:rsid w:val="00883E02"/>
    <w:rsid w:val="00884245"/>
    <w:rsid w:val="00884666"/>
    <w:rsid w:val="00884C62"/>
    <w:rsid w:val="00884D65"/>
    <w:rsid w:val="00884FD8"/>
    <w:rsid w:val="00885B08"/>
    <w:rsid w:val="008867A6"/>
    <w:rsid w:val="008868F2"/>
    <w:rsid w:val="008875D9"/>
    <w:rsid w:val="0088777A"/>
    <w:rsid w:val="0088782B"/>
    <w:rsid w:val="008913B6"/>
    <w:rsid w:val="00891709"/>
    <w:rsid w:val="00891E7F"/>
    <w:rsid w:val="0089245E"/>
    <w:rsid w:val="00893130"/>
    <w:rsid w:val="00893D67"/>
    <w:rsid w:val="00895890"/>
    <w:rsid w:val="0089633A"/>
    <w:rsid w:val="008963B8"/>
    <w:rsid w:val="00896834"/>
    <w:rsid w:val="00896E7B"/>
    <w:rsid w:val="0089706F"/>
    <w:rsid w:val="008971CE"/>
    <w:rsid w:val="0089736F"/>
    <w:rsid w:val="008A117A"/>
    <w:rsid w:val="008A215B"/>
    <w:rsid w:val="008A2352"/>
    <w:rsid w:val="008A3206"/>
    <w:rsid w:val="008A40F9"/>
    <w:rsid w:val="008A53B3"/>
    <w:rsid w:val="008A5F44"/>
    <w:rsid w:val="008A61C3"/>
    <w:rsid w:val="008A721F"/>
    <w:rsid w:val="008A77EF"/>
    <w:rsid w:val="008A7B2E"/>
    <w:rsid w:val="008B015F"/>
    <w:rsid w:val="008B0299"/>
    <w:rsid w:val="008B02F5"/>
    <w:rsid w:val="008B09DE"/>
    <w:rsid w:val="008B0DC5"/>
    <w:rsid w:val="008B103A"/>
    <w:rsid w:val="008B246F"/>
    <w:rsid w:val="008B3F2C"/>
    <w:rsid w:val="008B4158"/>
    <w:rsid w:val="008B47E9"/>
    <w:rsid w:val="008B4A29"/>
    <w:rsid w:val="008B4D0C"/>
    <w:rsid w:val="008B5839"/>
    <w:rsid w:val="008B5F66"/>
    <w:rsid w:val="008B60B1"/>
    <w:rsid w:val="008B62FE"/>
    <w:rsid w:val="008C0032"/>
    <w:rsid w:val="008C0BF2"/>
    <w:rsid w:val="008C108E"/>
    <w:rsid w:val="008C128F"/>
    <w:rsid w:val="008C1304"/>
    <w:rsid w:val="008C1A33"/>
    <w:rsid w:val="008C1BB0"/>
    <w:rsid w:val="008C1E28"/>
    <w:rsid w:val="008C25AB"/>
    <w:rsid w:val="008C2CF4"/>
    <w:rsid w:val="008C2FF1"/>
    <w:rsid w:val="008C332E"/>
    <w:rsid w:val="008C348B"/>
    <w:rsid w:val="008C3613"/>
    <w:rsid w:val="008C3A0C"/>
    <w:rsid w:val="008C3ADA"/>
    <w:rsid w:val="008C4077"/>
    <w:rsid w:val="008C4167"/>
    <w:rsid w:val="008C42A5"/>
    <w:rsid w:val="008C459D"/>
    <w:rsid w:val="008C45DB"/>
    <w:rsid w:val="008C46E5"/>
    <w:rsid w:val="008C57F4"/>
    <w:rsid w:val="008C58E0"/>
    <w:rsid w:val="008C6CDC"/>
    <w:rsid w:val="008C7D76"/>
    <w:rsid w:val="008C7EBF"/>
    <w:rsid w:val="008D0FEB"/>
    <w:rsid w:val="008D1A32"/>
    <w:rsid w:val="008D1F4D"/>
    <w:rsid w:val="008D25E4"/>
    <w:rsid w:val="008D27AC"/>
    <w:rsid w:val="008D3118"/>
    <w:rsid w:val="008D3FD5"/>
    <w:rsid w:val="008D4ED8"/>
    <w:rsid w:val="008D5206"/>
    <w:rsid w:val="008D5215"/>
    <w:rsid w:val="008D5A17"/>
    <w:rsid w:val="008D64AD"/>
    <w:rsid w:val="008D7679"/>
    <w:rsid w:val="008E0FEB"/>
    <w:rsid w:val="008E1443"/>
    <w:rsid w:val="008E2543"/>
    <w:rsid w:val="008E432B"/>
    <w:rsid w:val="008E4D51"/>
    <w:rsid w:val="008E506F"/>
    <w:rsid w:val="008E57FF"/>
    <w:rsid w:val="008E5E55"/>
    <w:rsid w:val="008E670A"/>
    <w:rsid w:val="008E6816"/>
    <w:rsid w:val="008E69AF"/>
    <w:rsid w:val="008E6C37"/>
    <w:rsid w:val="008E7D76"/>
    <w:rsid w:val="008E7EA6"/>
    <w:rsid w:val="008F04DC"/>
    <w:rsid w:val="008F1059"/>
    <w:rsid w:val="008F1325"/>
    <w:rsid w:val="008F1A42"/>
    <w:rsid w:val="008F1F5E"/>
    <w:rsid w:val="008F2A68"/>
    <w:rsid w:val="008F2A6E"/>
    <w:rsid w:val="008F30BB"/>
    <w:rsid w:val="008F4D81"/>
    <w:rsid w:val="008F5B02"/>
    <w:rsid w:val="008F5C5D"/>
    <w:rsid w:val="008F5FD3"/>
    <w:rsid w:val="008F617C"/>
    <w:rsid w:val="008F724C"/>
    <w:rsid w:val="0090030E"/>
    <w:rsid w:val="00901D29"/>
    <w:rsid w:val="0090247B"/>
    <w:rsid w:val="00904261"/>
    <w:rsid w:val="00904D20"/>
    <w:rsid w:val="00905145"/>
    <w:rsid w:val="009054A3"/>
    <w:rsid w:val="00905E7B"/>
    <w:rsid w:val="0090696C"/>
    <w:rsid w:val="00906B14"/>
    <w:rsid w:val="009071FC"/>
    <w:rsid w:val="0091014A"/>
    <w:rsid w:val="00911931"/>
    <w:rsid w:val="009124B1"/>
    <w:rsid w:val="009126AB"/>
    <w:rsid w:val="00912878"/>
    <w:rsid w:val="00913128"/>
    <w:rsid w:val="00913A9E"/>
    <w:rsid w:val="00915D80"/>
    <w:rsid w:val="0092003F"/>
    <w:rsid w:val="0092016B"/>
    <w:rsid w:val="009203FF"/>
    <w:rsid w:val="0092167A"/>
    <w:rsid w:val="00921702"/>
    <w:rsid w:val="00921882"/>
    <w:rsid w:val="00922F96"/>
    <w:rsid w:val="0092303F"/>
    <w:rsid w:val="00923C63"/>
    <w:rsid w:val="00924792"/>
    <w:rsid w:val="009258B1"/>
    <w:rsid w:val="009258FB"/>
    <w:rsid w:val="00926574"/>
    <w:rsid w:val="00927004"/>
    <w:rsid w:val="009302EC"/>
    <w:rsid w:val="00930ACE"/>
    <w:rsid w:val="00931692"/>
    <w:rsid w:val="00931FBE"/>
    <w:rsid w:val="00932399"/>
    <w:rsid w:val="009323AD"/>
    <w:rsid w:val="00932D11"/>
    <w:rsid w:val="00933248"/>
    <w:rsid w:val="009335F1"/>
    <w:rsid w:val="00933C01"/>
    <w:rsid w:val="00934420"/>
    <w:rsid w:val="0093601C"/>
    <w:rsid w:val="0093612C"/>
    <w:rsid w:val="009369DD"/>
    <w:rsid w:val="0093702F"/>
    <w:rsid w:val="009371B1"/>
    <w:rsid w:val="0093776B"/>
    <w:rsid w:val="00937C11"/>
    <w:rsid w:val="00940B8B"/>
    <w:rsid w:val="00941590"/>
    <w:rsid w:val="0094215D"/>
    <w:rsid w:val="0094281D"/>
    <w:rsid w:val="0094299D"/>
    <w:rsid w:val="00943253"/>
    <w:rsid w:val="009433BE"/>
    <w:rsid w:val="009436B3"/>
    <w:rsid w:val="00943C01"/>
    <w:rsid w:val="009442C5"/>
    <w:rsid w:val="009442F6"/>
    <w:rsid w:val="00944957"/>
    <w:rsid w:val="00944A44"/>
    <w:rsid w:val="009463F7"/>
    <w:rsid w:val="00946AEF"/>
    <w:rsid w:val="00946C89"/>
    <w:rsid w:val="009472AF"/>
    <w:rsid w:val="00947878"/>
    <w:rsid w:val="009479BF"/>
    <w:rsid w:val="009479C5"/>
    <w:rsid w:val="00950A32"/>
    <w:rsid w:val="00950C84"/>
    <w:rsid w:val="0095131A"/>
    <w:rsid w:val="009517FF"/>
    <w:rsid w:val="00951CBA"/>
    <w:rsid w:val="009527A6"/>
    <w:rsid w:val="00954703"/>
    <w:rsid w:val="00954839"/>
    <w:rsid w:val="00954B9D"/>
    <w:rsid w:val="00955333"/>
    <w:rsid w:val="0095588A"/>
    <w:rsid w:val="00956404"/>
    <w:rsid w:val="00956F52"/>
    <w:rsid w:val="0095760D"/>
    <w:rsid w:val="00957A86"/>
    <w:rsid w:val="00957FD1"/>
    <w:rsid w:val="0096017E"/>
    <w:rsid w:val="009615EF"/>
    <w:rsid w:val="00962517"/>
    <w:rsid w:val="00962810"/>
    <w:rsid w:val="00963955"/>
    <w:rsid w:val="0096429A"/>
    <w:rsid w:val="0096558F"/>
    <w:rsid w:val="00965B9B"/>
    <w:rsid w:val="0096743B"/>
    <w:rsid w:val="00967FBC"/>
    <w:rsid w:val="00970785"/>
    <w:rsid w:val="0097155E"/>
    <w:rsid w:val="00971682"/>
    <w:rsid w:val="0097171A"/>
    <w:rsid w:val="00971E23"/>
    <w:rsid w:val="00971EBF"/>
    <w:rsid w:val="009724E6"/>
    <w:rsid w:val="00973AC6"/>
    <w:rsid w:val="00973C74"/>
    <w:rsid w:val="00973ECF"/>
    <w:rsid w:val="0097415D"/>
    <w:rsid w:val="00974883"/>
    <w:rsid w:val="00974AB0"/>
    <w:rsid w:val="00974DE8"/>
    <w:rsid w:val="00974F55"/>
    <w:rsid w:val="00975556"/>
    <w:rsid w:val="00976897"/>
    <w:rsid w:val="00976BBA"/>
    <w:rsid w:val="00977640"/>
    <w:rsid w:val="00977740"/>
    <w:rsid w:val="00977838"/>
    <w:rsid w:val="009801B4"/>
    <w:rsid w:val="00980E96"/>
    <w:rsid w:val="00980FA2"/>
    <w:rsid w:val="00981744"/>
    <w:rsid w:val="00981A37"/>
    <w:rsid w:val="00982220"/>
    <w:rsid w:val="0098228E"/>
    <w:rsid w:val="009822FF"/>
    <w:rsid w:val="00982BFA"/>
    <w:rsid w:val="00983118"/>
    <w:rsid w:val="00983BB8"/>
    <w:rsid w:val="0098476E"/>
    <w:rsid w:val="00984BCB"/>
    <w:rsid w:val="00984CAE"/>
    <w:rsid w:val="00985013"/>
    <w:rsid w:val="00986913"/>
    <w:rsid w:val="009871DE"/>
    <w:rsid w:val="00987558"/>
    <w:rsid w:val="00987562"/>
    <w:rsid w:val="009927DA"/>
    <w:rsid w:val="00993065"/>
    <w:rsid w:val="009933F4"/>
    <w:rsid w:val="00993984"/>
    <w:rsid w:val="00994517"/>
    <w:rsid w:val="00994AE6"/>
    <w:rsid w:val="00994E21"/>
    <w:rsid w:val="0099527A"/>
    <w:rsid w:val="009955D7"/>
    <w:rsid w:val="0099577D"/>
    <w:rsid w:val="009968DD"/>
    <w:rsid w:val="00997333"/>
    <w:rsid w:val="00997622"/>
    <w:rsid w:val="00997E9A"/>
    <w:rsid w:val="009A0031"/>
    <w:rsid w:val="009A0768"/>
    <w:rsid w:val="009A12FB"/>
    <w:rsid w:val="009A1C48"/>
    <w:rsid w:val="009A2293"/>
    <w:rsid w:val="009A299E"/>
    <w:rsid w:val="009A380B"/>
    <w:rsid w:val="009A4102"/>
    <w:rsid w:val="009A42EE"/>
    <w:rsid w:val="009A455F"/>
    <w:rsid w:val="009A45A2"/>
    <w:rsid w:val="009A45B9"/>
    <w:rsid w:val="009A4EE6"/>
    <w:rsid w:val="009A6009"/>
    <w:rsid w:val="009A61C2"/>
    <w:rsid w:val="009A61CC"/>
    <w:rsid w:val="009A6B0E"/>
    <w:rsid w:val="009A7AC3"/>
    <w:rsid w:val="009B04DC"/>
    <w:rsid w:val="009B1503"/>
    <w:rsid w:val="009B24F6"/>
    <w:rsid w:val="009B2D40"/>
    <w:rsid w:val="009B421A"/>
    <w:rsid w:val="009B4336"/>
    <w:rsid w:val="009B505D"/>
    <w:rsid w:val="009B5260"/>
    <w:rsid w:val="009B534D"/>
    <w:rsid w:val="009B5C14"/>
    <w:rsid w:val="009B6314"/>
    <w:rsid w:val="009B67F8"/>
    <w:rsid w:val="009B726C"/>
    <w:rsid w:val="009B793B"/>
    <w:rsid w:val="009B7F2B"/>
    <w:rsid w:val="009B7FB5"/>
    <w:rsid w:val="009C1573"/>
    <w:rsid w:val="009C168A"/>
    <w:rsid w:val="009C19D7"/>
    <w:rsid w:val="009C214D"/>
    <w:rsid w:val="009C2681"/>
    <w:rsid w:val="009C2890"/>
    <w:rsid w:val="009C2FD1"/>
    <w:rsid w:val="009C3759"/>
    <w:rsid w:val="009C44DF"/>
    <w:rsid w:val="009C62C9"/>
    <w:rsid w:val="009C717A"/>
    <w:rsid w:val="009C7373"/>
    <w:rsid w:val="009D199C"/>
    <w:rsid w:val="009D2389"/>
    <w:rsid w:val="009D24D7"/>
    <w:rsid w:val="009D2E6E"/>
    <w:rsid w:val="009D3235"/>
    <w:rsid w:val="009D33B0"/>
    <w:rsid w:val="009D3814"/>
    <w:rsid w:val="009D38BE"/>
    <w:rsid w:val="009D44E4"/>
    <w:rsid w:val="009D4BB8"/>
    <w:rsid w:val="009D4ECB"/>
    <w:rsid w:val="009D5169"/>
    <w:rsid w:val="009D6132"/>
    <w:rsid w:val="009D6309"/>
    <w:rsid w:val="009D7729"/>
    <w:rsid w:val="009D7930"/>
    <w:rsid w:val="009D7C64"/>
    <w:rsid w:val="009E0080"/>
    <w:rsid w:val="009E03B4"/>
    <w:rsid w:val="009E0C36"/>
    <w:rsid w:val="009E115B"/>
    <w:rsid w:val="009E1E42"/>
    <w:rsid w:val="009E2EC4"/>
    <w:rsid w:val="009E428A"/>
    <w:rsid w:val="009E4309"/>
    <w:rsid w:val="009E4975"/>
    <w:rsid w:val="009E540C"/>
    <w:rsid w:val="009E561A"/>
    <w:rsid w:val="009E7315"/>
    <w:rsid w:val="009E768F"/>
    <w:rsid w:val="009E7693"/>
    <w:rsid w:val="009E79FE"/>
    <w:rsid w:val="009E7CC1"/>
    <w:rsid w:val="009F05A7"/>
    <w:rsid w:val="009F0DEB"/>
    <w:rsid w:val="009F0E54"/>
    <w:rsid w:val="009F1C89"/>
    <w:rsid w:val="009F1DDC"/>
    <w:rsid w:val="009F2679"/>
    <w:rsid w:val="009F26CD"/>
    <w:rsid w:val="009F2DB6"/>
    <w:rsid w:val="009F3A7E"/>
    <w:rsid w:val="009F3E7F"/>
    <w:rsid w:val="009F3FB2"/>
    <w:rsid w:val="009F4053"/>
    <w:rsid w:val="009F4802"/>
    <w:rsid w:val="009F4DCF"/>
    <w:rsid w:val="009F5EDE"/>
    <w:rsid w:val="009F6157"/>
    <w:rsid w:val="009F6B3D"/>
    <w:rsid w:val="009F71BE"/>
    <w:rsid w:val="009F7580"/>
    <w:rsid w:val="00A0103F"/>
    <w:rsid w:val="00A01CB4"/>
    <w:rsid w:val="00A01D0A"/>
    <w:rsid w:val="00A01E00"/>
    <w:rsid w:val="00A02352"/>
    <w:rsid w:val="00A03158"/>
    <w:rsid w:val="00A03F87"/>
    <w:rsid w:val="00A04139"/>
    <w:rsid w:val="00A059B8"/>
    <w:rsid w:val="00A06E0A"/>
    <w:rsid w:val="00A07266"/>
    <w:rsid w:val="00A07FAF"/>
    <w:rsid w:val="00A105BA"/>
    <w:rsid w:val="00A1098B"/>
    <w:rsid w:val="00A110AD"/>
    <w:rsid w:val="00A11345"/>
    <w:rsid w:val="00A113EC"/>
    <w:rsid w:val="00A11555"/>
    <w:rsid w:val="00A1156A"/>
    <w:rsid w:val="00A1224D"/>
    <w:rsid w:val="00A12B79"/>
    <w:rsid w:val="00A13107"/>
    <w:rsid w:val="00A1379C"/>
    <w:rsid w:val="00A13D47"/>
    <w:rsid w:val="00A13F9C"/>
    <w:rsid w:val="00A142A4"/>
    <w:rsid w:val="00A1665C"/>
    <w:rsid w:val="00A1692E"/>
    <w:rsid w:val="00A179E2"/>
    <w:rsid w:val="00A17E12"/>
    <w:rsid w:val="00A17F7D"/>
    <w:rsid w:val="00A20AD7"/>
    <w:rsid w:val="00A2136B"/>
    <w:rsid w:val="00A21D04"/>
    <w:rsid w:val="00A220E3"/>
    <w:rsid w:val="00A22127"/>
    <w:rsid w:val="00A22277"/>
    <w:rsid w:val="00A2331F"/>
    <w:rsid w:val="00A23479"/>
    <w:rsid w:val="00A24D74"/>
    <w:rsid w:val="00A25016"/>
    <w:rsid w:val="00A25141"/>
    <w:rsid w:val="00A251D3"/>
    <w:rsid w:val="00A27B68"/>
    <w:rsid w:val="00A30B4C"/>
    <w:rsid w:val="00A30D6F"/>
    <w:rsid w:val="00A32756"/>
    <w:rsid w:val="00A328A0"/>
    <w:rsid w:val="00A3293B"/>
    <w:rsid w:val="00A33407"/>
    <w:rsid w:val="00A3426E"/>
    <w:rsid w:val="00A34766"/>
    <w:rsid w:val="00A34B85"/>
    <w:rsid w:val="00A34DA9"/>
    <w:rsid w:val="00A350B5"/>
    <w:rsid w:val="00A35FED"/>
    <w:rsid w:val="00A3721D"/>
    <w:rsid w:val="00A377AA"/>
    <w:rsid w:val="00A40582"/>
    <w:rsid w:val="00A41288"/>
    <w:rsid w:val="00A4275C"/>
    <w:rsid w:val="00A42B9B"/>
    <w:rsid w:val="00A42CA0"/>
    <w:rsid w:val="00A437C6"/>
    <w:rsid w:val="00A439F9"/>
    <w:rsid w:val="00A43E41"/>
    <w:rsid w:val="00A44A52"/>
    <w:rsid w:val="00A44B23"/>
    <w:rsid w:val="00A45083"/>
    <w:rsid w:val="00A453FE"/>
    <w:rsid w:val="00A45E95"/>
    <w:rsid w:val="00A45F0E"/>
    <w:rsid w:val="00A5113C"/>
    <w:rsid w:val="00A5129A"/>
    <w:rsid w:val="00A51AE0"/>
    <w:rsid w:val="00A51B82"/>
    <w:rsid w:val="00A51D00"/>
    <w:rsid w:val="00A529DA"/>
    <w:rsid w:val="00A535A1"/>
    <w:rsid w:val="00A53832"/>
    <w:rsid w:val="00A53853"/>
    <w:rsid w:val="00A53E18"/>
    <w:rsid w:val="00A54014"/>
    <w:rsid w:val="00A54A37"/>
    <w:rsid w:val="00A558A9"/>
    <w:rsid w:val="00A56557"/>
    <w:rsid w:val="00A5759D"/>
    <w:rsid w:val="00A576CF"/>
    <w:rsid w:val="00A600E7"/>
    <w:rsid w:val="00A60A72"/>
    <w:rsid w:val="00A60AF6"/>
    <w:rsid w:val="00A60E51"/>
    <w:rsid w:val="00A6102E"/>
    <w:rsid w:val="00A613A7"/>
    <w:rsid w:val="00A61A2A"/>
    <w:rsid w:val="00A61DB1"/>
    <w:rsid w:val="00A6204F"/>
    <w:rsid w:val="00A621F0"/>
    <w:rsid w:val="00A624DC"/>
    <w:rsid w:val="00A627AE"/>
    <w:rsid w:val="00A63FDF"/>
    <w:rsid w:val="00A64D92"/>
    <w:rsid w:val="00A65A99"/>
    <w:rsid w:val="00A65B15"/>
    <w:rsid w:val="00A66A3B"/>
    <w:rsid w:val="00A66AAE"/>
    <w:rsid w:val="00A67BCF"/>
    <w:rsid w:val="00A67EC4"/>
    <w:rsid w:val="00A7053C"/>
    <w:rsid w:val="00A706A5"/>
    <w:rsid w:val="00A70AD3"/>
    <w:rsid w:val="00A70F58"/>
    <w:rsid w:val="00A71A2F"/>
    <w:rsid w:val="00A71CE7"/>
    <w:rsid w:val="00A71D76"/>
    <w:rsid w:val="00A730B4"/>
    <w:rsid w:val="00A73555"/>
    <w:rsid w:val="00A738BF"/>
    <w:rsid w:val="00A73DBA"/>
    <w:rsid w:val="00A744D7"/>
    <w:rsid w:val="00A7520D"/>
    <w:rsid w:val="00A7626B"/>
    <w:rsid w:val="00A76332"/>
    <w:rsid w:val="00A769F8"/>
    <w:rsid w:val="00A77105"/>
    <w:rsid w:val="00A771F4"/>
    <w:rsid w:val="00A7778D"/>
    <w:rsid w:val="00A77B50"/>
    <w:rsid w:val="00A77F5A"/>
    <w:rsid w:val="00A80FD8"/>
    <w:rsid w:val="00A81E2D"/>
    <w:rsid w:val="00A82991"/>
    <w:rsid w:val="00A830C1"/>
    <w:rsid w:val="00A83BE6"/>
    <w:rsid w:val="00A85236"/>
    <w:rsid w:val="00A856A2"/>
    <w:rsid w:val="00A858A6"/>
    <w:rsid w:val="00A862F9"/>
    <w:rsid w:val="00A86B09"/>
    <w:rsid w:val="00A87B24"/>
    <w:rsid w:val="00A90DCD"/>
    <w:rsid w:val="00A90FFA"/>
    <w:rsid w:val="00A9109A"/>
    <w:rsid w:val="00A91993"/>
    <w:rsid w:val="00A91AED"/>
    <w:rsid w:val="00A91BBF"/>
    <w:rsid w:val="00A91E96"/>
    <w:rsid w:val="00A92CBC"/>
    <w:rsid w:val="00A939E4"/>
    <w:rsid w:val="00A93D59"/>
    <w:rsid w:val="00A93DA9"/>
    <w:rsid w:val="00A93ED3"/>
    <w:rsid w:val="00A9514A"/>
    <w:rsid w:val="00A95451"/>
    <w:rsid w:val="00A955D8"/>
    <w:rsid w:val="00A95B1B"/>
    <w:rsid w:val="00A95C4D"/>
    <w:rsid w:val="00A96CAE"/>
    <w:rsid w:val="00A972EB"/>
    <w:rsid w:val="00AA114B"/>
    <w:rsid w:val="00AA150D"/>
    <w:rsid w:val="00AA188E"/>
    <w:rsid w:val="00AA1B9B"/>
    <w:rsid w:val="00AA2887"/>
    <w:rsid w:val="00AA31DC"/>
    <w:rsid w:val="00AA3EB1"/>
    <w:rsid w:val="00AA4169"/>
    <w:rsid w:val="00AA4748"/>
    <w:rsid w:val="00AA5014"/>
    <w:rsid w:val="00AA6E16"/>
    <w:rsid w:val="00AA79B8"/>
    <w:rsid w:val="00AB05B4"/>
    <w:rsid w:val="00AB0DC3"/>
    <w:rsid w:val="00AB0EA1"/>
    <w:rsid w:val="00AB155D"/>
    <w:rsid w:val="00AB15B5"/>
    <w:rsid w:val="00AB180E"/>
    <w:rsid w:val="00AB26E2"/>
    <w:rsid w:val="00AB34FC"/>
    <w:rsid w:val="00AB3B62"/>
    <w:rsid w:val="00AB3D32"/>
    <w:rsid w:val="00AB4219"/>
    <w:rsid w:val="00AB57BD"/>
    <w:rsid w:val="00AB589D"/>
    <w:rsid w:val="00AB5C49"/>
    <w:rsid w:val="00AB6145"/>
    <w:rsid w:val="00AB65FF"/>
    <w:rsid w:val="00AB669D"/>
    <w:rsid w:val="00AB79BF"/>
    <w:rsid w:val="00AB7B5F"/>
    <w:rsid w:val="00AC11DC"/>
    <w:rsid w:val="00AC19F2"/>
    <w:rsid w:val="00AC3955"/>
    <w:rsid w:val="00AC40B5"/>
    <w:rsid w:val="00AC5285"/>
    <w:rsid w:val="00AC601A"/>
    <w:rsid w:val="00AC688D"/>
    <w:rsid w:val="00AC719E"/>
    <w:rsid w:val="00AC77EE"/>
    <w:rsid w:val="00AC79A8"/>
    <w:rsid w:val="00AC7FF3"/>
    <w:rsid w:val="00AD0686"/>
    <w:rsid w:val="00AD0C59"/>
    <w:rsid w:val="00AD0F7B"/>
    <w:rsid w:val="00AD1374"/>
    <w:rsid w:val="00AD13C0"/>
    <w:rsid w:val="00AD18BC"/>
    <w:rsid w:val="00AD2423"/>
    <w:rsid w:val="00AD34BF"/>
    <w:rsid w:val="00AD4922"/>
    <w:rsid w:val="00AD4C95"/>
    <w:rsid w:val="00AD5955"/>
    <w:rsid w:val="00AD6694"/>
    <w:rsid w:val="00AD7057"/>
    <w:rsid w:val="00AD7BA7"/>
    <w:rsid w:val="00AE11C7"/>
    <w:rsid w:val="00AE19DA"/>
    <w:rsid w:val="00AE1C21"/>
    <w:rsid w:val="00AE3D59"/>
    <w:rsid w:val="00AE43EE"/>
    <w:rsid w:val="00AE48D9"/>
    <w:rsid w:val="00AE57FA"/>
    <w:rsid w:val="00AE6A7C"/>
    <w:rsid w:val="00AF009E"/>
    <w:rsid w:val="00AF0F3E"/>
    <w:rsid w:val="00AF1D70"/>
    <w:rsid w:val="00AF3C4C"/>
    <w:rsid w:val="00AF3DD2"/>
    <w:rsid w:val="00AF3E2E"/>
    <w:rsid w:val="00AF3FD0"/>
    <w:rsid w:val="00AF400E"/>
    <w:rsid w:val="00AF42A3"/>
    <w:rsid w:val="00AF5EEA"/>
    <w:rsid w:val="00AF602E"/>
    <w:rsid w:val="00AF6AD7"/>
    <w:rsid w:val="00AF74B2"/>
    <w:rsid w:val="00AF797D"/>
    <w:rsid w:val="00B004F9"/>
    <w:rsid w:val="00B0068C"/>
    <w:rsid w:val="00B01BCE"/>
    <w:rsid w:val="00B026B8"/>
    <w:rsid w:val="00B02ABE"/>
    <w:rsid w:val="00B03241"/>
    <w:rsid w:val="00B0499D"/>
    <w:rsid w:val="00B049CE"/>
    <w:rsid w:val="00B06009"/>
    <w:rsid w:val="00B06216"/>
    <w:rsid w:val="00B077AB"/>
    <w:rsid w:val="00B07EF0"/>
    <w:rsid w:val="00B100CA"/>
    <w:rsid w:val="00B101A4"/>
    <w:rsid w:val="00B127DB"/>
    <w:rsid w:val="00B13843"/>
    <w:rsid w:val="00B13C51"/>
    <w:rsid w:val="00B1434D"/>
    <w:rsid w:val="00B144C1"/>
    <w:rsid w:val="00B14B52"/>
    <w:rsid w:val="00B14F72"/>
    <w:rsid w:val="00B1564F"/>
    <w:rsid w:val="00B15879"/>
    <w:rsid w:val="00B16370"/>
    <w:rsid w:val="00B16489"/>
    <w:rsid w:val="00B167C3"/>
    <w:rsid w:val="00B16A1E"/>
    <w:rsid w:val="00B17698"/>
    <w:rsid w:val="00B22DC2"/>
    <w:rsid w:val="00B22E07"/>
    <w:rsid w:val="00B237EC"/>
    <w:rsid w:val="00B23E28"/>
    <w:rsid w:val="00B24C21"/>
    <w:rsid w:val="00B2557F"/>
    <w:rsid w:val="00B2588C"/>
    <w:rsid w:val="00B266CE"/>
    <w:rsid w:val="00B2676E"/>
    <w:rsid w:val="00B269FF"/>
    <w:rsid w:val="00B26FD4"/>
    <w:rsid w:val="00B273DF"/>
    <w:rsid w:val="00B301C7"/>
    <w:rsid w:val="00B30D6D"/>
    <w:rsid w:val="00B31375"/>
    <w:rsid w:val="00B314CC"/>
    <w:rsid w:val="00B33C40"/>
    <w:rsid w:val="00B3453F"/>
    <w:rsid w:val="00B345D4"/>
    <w:rsid w:val="00B34A49"/>
    <w:rsid w:val="00B34A8B"/>
    <w:rsid w:val="00B34B8A"/>
    <w:rsid w:val="00B34CD8"/>
    <w:rsid w:val="00B352F1"/>
    <w:rsid w:val="00B36A4D"/>
    <w:rsid w:val="00B406EE"/>
    <w:rsid w:val="00B40922"/>
    <w:rsid w:val="00B41E71"/>
    <w:rsid w:val="00B41F67"/>
    <w:rsid w:val="00B42A9B"/>
    <w:rsid w:val="00B43DDF"/>
    <w:rsid w:val="00B44C74"/>
    <w:rsid w:val="00B44F52"/>
    <w:rsid w:val="00B456A8"/>
    <w:rsid w:val="00B459DA"/>
    <w:rsid w:val="00B45C09"/>
    <w:rsid w:val="00B46E59"/>
    <w:rsid w:val="00B46E6B"/>
    <w:rsid w:val="00B46F00"/>
    <w:rsid w:val="00B4726F"/>
    <w:rsid w:val="00B47348"/>
    <w:rsid w:val="00B47423"/>
    <w:rsid w:val="00B474A1"/>
    <w:rsid w:val="00B47600"/>
    <w:rsid w:val="00B47E97"/>
    <w:rsid w:val="00B50289"/>
    <w:rsid w:val="00B5045F"/>
    <w:rsid w:val="00B50701"/>
    <w:rsid w:val="00B50E0C"/>
    <w:rsid w:val="00B51AB7"/>
    <w:rsid w:val="00B51C51"/>
    <w:rsid w:val="00B5379F"/>
    <w:rsid w:val="00B53E5A"/>
    <w:rsid w:val="00B55946"/>
    <w:rsid w:val="00B559FB"/>
    <w:rsid w:val="00B55AA1"/>
    <w:rsid w:val="00B55B87"/>
    <w:rsid w:val="00B567FE"/>
    <w:rsid w:val="00B57A1C"/>
    <w:rsid w:val="00B60171"/>
    <w:rsid w:val="00B607E6"/>
    <w:rsid w:val="00B60EEA"/>
    <w:rsid w:val="00B6253D"/>
    <w:rsid w:val="00B63546"/>
    <w:rsid w:val="00B63B35"/>
    <w:rsid w:val="00B63F28"/>
    <w:rsid w:val="00B64353"/>
    <w:rsid w:val="00B654B5"/>
    <w:rsid w:val="00B656AE"/>
    <w:rsid w:val="00B660E1"/>
    <w:rsid w:val="00B669E8"/>
    <w:rsid w:val="00B704D2"/>
    <w:rsid w:val="00B71C7E"/>
    <w:rsid w:val="00B732C9"/>
    <w:rsid w:val="00B7350A"/>
    <w:rsid w:val="00B74040"/>
    <w:rsid w:val="00B74698"/>
    <w:rsid w:val="00B75534"/>
    <w:rsid w:val="00B75DA0"/>
    <w:rsid w:val="00B76339"/>
    <w:rsid w:val="00B768B5"/>
    <w:rsid w:val="00B77242"/>
    <w:rsid w:val="00B778EB"/>
    <w:rsid w:val="00B808B6"/>
    <w:rsid w:val="00B82DE0"/>
    <w:rsid w:val="00B82EA9"/>
    <w:rsid w:val="00B849C5"/>
    <w:rsid w:val="00B84E32"/>
    <w:rsid w:val="00B85F80"/>
    <w:rsid w:val="00B8768C"/>
    <w:rsid w:val="00B8785B"/>
    <w:rsid w:val="00B879E8"/>
    <w:rsid w:val="00B902D2"/>
    <w:rsid w:val="00B9037A"/>
    <w:rsid w:val="00B917CA"/>
    <w:rsid w:val="00B91CB9"/>
    <w:rsid w:val="00B91E43"/>
    <w:rsid w:val="00B91FCD"/>
    <w:rsid w:val="00B923FF"/>
    <w:rsid w:val="00B934DB"/>
    <w:rsid w:val="00B939F9"/>
    <w:rsid w:val="00B93CE1"/>
    <w:rsid w:val="00B951A6"/>
    <w:rsid w:val="00B959EA"/>
    <w:rsid w:val="00B968EA"/>
    <w:rsid w:val="00B96A42"/>
    <w:rsid w:val="00B96ABF"/>
    <w:rsid w:val="00B978CA"/>
    <w:rsid w:val="00BA0723"/>
    <w:rsid w:val="00BA08DA"/>
    <w:rsid w:val="00BA0BEF"/>
    <w:rsid w:val="00BA1E88"/>
    <w:rsid w:val="00BA20D0"/>
    <w:rsid w:val="00BA2288"/>
    <w:rsid w:val="00BA2747"/>
    <w:rsid w:val="00BA28B8"/>
    <w:rsid w:val="00BA299D"/>
    <w:rsid w:val="00BA2A3D"/>
    <w:rsid w:val="00BA2C2E"/>
    <w:rsid w:val="00BA2DEF"/>
    <w:rsid w:val="00BA3571"/>
    <w:rsid w:val="00BA382F"/>
    <w:rsid w:val="00BA5810"/>
    <w:rsid w:val="00BA5A2A"/>
    <w:rsid w:val="00BA66B8"/>
    <w:rsid w:val="00BA7668"/>
    <w:rsid w:val="00BA7714"/>
    <w:rsid w:val="00BA7F28"/>
    <w:rsid w:val="00BB0EBC"/>
    <w:rsid w:val="00BB0EBF"/>
    <w:rsid w:val="00BB162F"/>
    <w:rsid w:val="00BB2146"/>
    <w:rsid w:val="00BB28D0"/>
    <w:rsid w:val="00BB2D58"/>
    <w:rsid w:val="00BB2EB8"/>
    <w:rsid w:val="00BB32D9"/>
    <w:rsid w:val="00BB59C2"/>
    <w:rsid w:val="00BB5B65"/>
    <w:rsid w:val="00BB6DE1"/>
    <w:rsid w:val="00BB6FC2"/>
    <w:rsid w:val="00BB7DA4"/>
    <w:rsid w:val="00BC00D9"/>
    <w:rsid w:val="00BC0BF5"/>
    <w:rsid w:val="00BC0E80"/>
    <w:rsid w:val="00BC0EDE"/>
    <w:rsid w:val="00BC16FE"/>
    <w:rsid w:val="00BC1AF8"/>
    <w:rsid w:val="00BC24DF"/>
    <w:rsid w:val="00BC2738"/>
    <w:rsid w:val="00BC297B"/>
    <w:rsid w:val="00BC405F"/>
    <w:rsid w:val="00BC53DD"/>
    <w:rsid w:val="00BC55C2"/>
    <w:rsid w:val="00BC5B18"/>
    <w:rsid w:val="00BC660B"/>
    <w:rsid w:val="00BD0079"/>
    <w:rsid w:val="00BD1134"/>
    <w:rsid w:val="00BD2D17"/>
    <w:rsid w:val="00BD37E0"/>
    <w:rsid w:val="00BD38B0"/>
    <w:rsid w:val="00BD441A"/>
    <w:rsid w:val="00BD4874"/>
    <w:rsid w:val="00BD4A71"/>
    <w:rsid w:val="00BD5A42"/>
    <w:rsid w:val="00BD5E4A"/>
    <w:rsid w:val="00BD609D"/>
    <w:rsid w:val="00BD64FE"/>
    <w:rsid w:val="00BD67F4"/>
    <w:rsid w:val="00BD79A5"/>
    <w:rsid w:val="00BD7DC4"/>
    <w:rsid w:val="00BE0D47"/>
    <w:rsid w:val="00BE28C0"/>
    <w:rsid w:val="00BE3077"/>
    <w:rsid w:val="00BE3385"/>
    <w:rsid w:val="00BE4076"/>
    <w:rsid w:val="00BE4C8B"/>
    <w:rsid w:val="00BE4F66"/>
    <w:rsid w:val="00BE59D9"/>
    <w:rsid w:val="00BE5D5A"/>
    <w:rsid w:val="00BE64D6"/>
    <w:rsid w:val="00BE65FC"/>
    <w:rsid w:val="00BE7B14"/>
    <w:rsid w:val="00BF1069"/>
    <w:rsid w:val="00BF2159"/>
    <w:rsid w:val="00BF2B60"/>
    <w:rsid w:val="00BF3944"/>
    <w:rsid w:val="00BF3F9D"/>
    <w:rsid w:val="00BF4A55"/>
    <w:rsid w:val="00BF4ACF"/>
    <w:rsid w:val="00BF4DF2"/>
    <w:rsid w:val="00BF4E5A"/>
    <w:rsid w:val="00BF4FDC"/>
    <w:rsid w:val="00BF505C"/>
    <w:rsid w:val="00BF5769"/>
    <w:rsid w:val="00BF57D7"/>
    <w:rsid w:val="00BF59E1"/>
    <w:rsid w:val="00BF6895"/>
    <w:rsid w:val="00BF6A2D"/>
    <w:rsid w:val="00BF6EAD"/>
    <w:rsid w:val="00BF705C"/>
    <w:rsid w:val="00BF7739"/>
    <w:rsid w:val="00BF7AF6"/>
    <w:rsid w:val="00BF7C5D"/>
    <w:rsid w:val="00C009E5"/>
    <w:rsid w:val="00C00B25"/>
    <w:rsid w:val="00C00C14"/>
    <w:rsid w:val="00C0111B"/>
    <w:rsid w:val="00C012DA"/>
    <w:rsid w:val="00C014A3"/>
    <w:rsid w:val="00C01CAB"/>
    <w:rsid w:val="00C022B3"/>
    <w:rsid w:val="00C02CDA"/>
    <w:rsid w:val="00C04319"/>
    <w:rsid w:val="00C05151"/>
    <w:rsid w:val="00C05DFB"/>
    <w:rsid w:val="00C062E7"/>
    <w:rsid w:val="00C063BD"/>
    <w:rsid w:val="00C073C1"/>
    <w:rsid w:val="00C10339"/>
    <w:rsid w:val="00C12178"/>
    <w:rsid w:val="00C12BCD"/>
    <w:rsid w:val="00C147E6"/>
    <w:rsid w:val="00C149A3"/>
    <w:rsid w:val="00C14C1E"/>
    <w:rsid w:val="00C14FCC"/>
    <w:rsid w:val="00C15DF4"/>
    <w:rsid w:val="00C16CC8"/>
    <w:rsid w:val="00C173EF"/>
    <w:rsid w:val="00C20525"/>
    <w:rsid w:val="00C2063C"/>
    <w:rsid w:val="00C218B6"/>
    <w:rsid w:val="00C22E62"/>
    <w:rsid w:val="00C22F01"/>
    <w:rsid w:val="00C2354A"/>
    <w:rsid w:val="00C23D41"/>
    <w:rsid w:val="00C2413F"/>
    <w:rsid w:val="00C255A0"/>
    <w:rsid w:val="00C25DB7"/>
    <w:rsid w:val="00C266B7"/>
    <w:rsid w:val="00C26778"/>
    <w:rsid w:val="00C2757D"/>
    <w:rsid w:val="00C32777"/>
    <w:rsid w:val="00C335E1"/>
    <w:rsid w:val="00C34760"/>
    <w:rsid w:val="00C34ABE"/>
    <w:rsid w:val="00C36C2B"/>
    <w:rsid w:val="00C36C90"/>
    <w:rsid w:val="00C400FF"/>
    <w:rsid w:val="00C404C4"/>
    <w:rsid w:val="00C407C5"/>
    <w:rsid w:val="00C4183A"/>
    <w:rsid w:val="00C41AE9"/>
    <w:rsid w:val="00C41F8D"/>
    <w:rsid w:val="00C42081"/>
    <w:rsid w:val="00C421C9"/>
    <w:rsid w:val="00C42EB2"/>
    <w:rsid w:val="00C436DE"/>
    <w:rsid w:val="00C43C95"/>
    <w:rsid w:val="00C445E9"/>
    <w:rsid w:val="00C45D86"/>
    <w:rsid w:val="00C4655A"/>
    <w:rsid w:val="00C474D0"/>
    <w:rsid w:val="00C47A3E"/>
    <w:rsid w:val="00C512DF"/>
    <w:rsid w:val="00C51456"/>
    <w:rsid w:val="00C51940"/>
    <w:rsid w:val="00C52203"/>
    <w:rsid w:val="00C524A0"/>
    <w:rsid w:val="00C525D6"/>
    <w:rsid w:val="00C52B19"/>
    <w:rsid w:val="00C52EA0"/>
    <w:rsid w:val="00C53AF7"/>
    <w:rsid w:val="00C53C46"/>
    <w:rsid w:val="00C54586"/>
    <w:rsid w:val="00C54CE0"/>
    <w:rsid w:val="00C54E48"/>
    <w:rsid w:val="00C55503"/>
    <w:rsid w:val="00C55520"/>
    <w:rsid w:val="00C57434"/>
    <w:rsid w:val="00C576D8"/>
    <w:rsid w:val="00C57B5B"/>
    <w:rsid w:val="00C61099"/>
    <w:rsid w:val="00C616C2"/>
    <w:rsid w:val="00C61B7E"/>
    <w:rsid w:val="00C6254C"/>
    <w:rsid w:val="00C63A25"/>
    <w:rsid w:val="00C63E76"/>
    <w:rsid w:val="00C641FA"/>
    <w:rsid w:val="00C64364"/>
    <w:rsid w:val="00C645EE"/>
    <w:rsid w:val="00C646BE"/>
    <w:rsid w:val="00C64A51"/>
    <w:rsid w:val="00C661D4"/>
    <w:rsid w:val="00C669C9"/>
    <w:rsid w:val="00C675A7"/>
    <w:rsid w:val="00C702ED"/>
    <w:rsid w:val="00C707D8"/>
    <w:rsid w:val="00C71036"/>
    <w:rsid w:val="00C71250"/>
    <w:rsid w:val="00C71317"/>
    <w:rsid w:val="00C7160F"/>
    <w:rsid w:val="00C7176E"/>
    <w:rsid w:val="00C71E4D"/>
    <w:rsid w:val="00C722E1"/>
    <w:rsid w:val="00C724A9"/>
    <w:rsid w:val="00C72ADB"/>
    <w:rsid w:val="00C74EC8"/>
    <w:rsid w:val="00C751BB"/>
    <w:rsid w:val="00C7572A"/>
    <w:rsid w:val="00C76A93"/>
    <w:rsid w:val="00C76F8E"/>
    <w:rsid w:val="00C77334"/>
    <w:rsid w:val="00C77CCC"/>
    <w:rsid w:val="00C77CEE"/>
    <w:rsid w:val="00C77E60"/>
    <w:rsid w:val="00C80992"/>
    <w:rsid w:val="00C81B39"/>
    <w:rsid w:val="00C8366F"/>
    <w:rsid w:val="00C83CB6"/>
    <w:rsid w:val="00C83FDE"/>
    <w:rsid w:val="00C84420"/>
    <w:rsid w:val="00C845D7"/>
    <w:rsid w:val="00C84F87"/>
    <w:rsid w:val="00C86CB2"/>
    <w:rsid w:val="00C86DA0"/>
    <w:rsid w:val="00C87330"/>
    <w:rsid w:val="00C87812"/>
    <w:rsid w:val="00C87C4F"/>
    <w:rsid w:val="00C913CD"/>
    <w:rsid w:val="00C91447"/>
    <w:rsid w:val="00C91EB6"/>
    <w:rsid w:val="00C920CE"/>
    <w:rsid w:val="00C92AED"/>
    <w:rsid w:val="00C93922"/>
    <w:rsid w:val="00C93EE5"/>
    <w:rsid w:val="00C94721"/>
    <w:rsid w:val="00C94794"/>
    <w:rsid w:val="00C95130"/>
    <w:rsid w:val="00C96AF6"/>
    <w:rsid w:val="00C96B89"/>
    <w:rsid w:val="00C97039"/>
    <w:rsid w:val="00C9708F"/>
    <w:rsid w:val="00C9711E"/>
    <w:rsid w:val="00C97BC9"/>
    <w:rsid w:val="00C97D4F"/>
    <w:rsid w:val="00CA1381"/>
    <w:rsid w:val="00CA1C0A"/>
    <w:rsid w:val="00CA3078"/>
    <w:rsid w:val="00CA3384"/>
    <w:rsid w:val="00CA38C8"/>
    <w:rsid w:val="00CA4D6C"/>
    <w:rsid w:val="00CA616D"/>
    <w:rsid w:val="00CA657E"/>
    <w:rsid w:val="00CA71BB"/>
    <w:rsid w:val="00CA7313"/>
    <w:rsid w:val="00CA7827"/>
    <w:rsid w:val="00CA7F6D"/>
    <w:rsid w:val="00CB20B2"/>
    <w:rsid w:val="00CB24D4"/>
    <w:rsid w:val="00CB2CB0"/>
    <w:rsid w:val="00CB44FA"/>
    <w:rsid w:val="00CB4DA6"/>
    <w:rsid w:val="00CB645B"/>
    <w:rsid w:val="00CB7DD7"/>
    <w:rsid w:val="00CC01D0"/>
    <w:rsid w:val="00CC027A"/>
    <w:rsid w:val="00CC0C95"/>
    <w:rsid w:val="00CC0D10"/>
    <w:rsid w:val="00CC23C4"/>
    <w:rsid w:val="00CC27CE"/>
    <w:rsid w:val="00CC2B7F"/>
    <w:rsid w:val="00CC2DBB"/>
    <w:rsid w:val="00CC4773"/>
    <w:rsid w:val="00CC4D0C"/>
    <w:rsid w:val="00CC579D"/>
    <w:rsid w:val="00CC5814"/>
    <w:rsid w:val="00CC58C0"/>
    <w:rsid w:val="00CC59DE"/>
    <w:rsid w:val="00CC61CF"/>
    <w:rsid w:val="00CC63E4"/>
    <w:rsid w:val="00CC6F9E"/>
    <w:rsid w:val="00CC70B7"/>
    <w:rsid w:val="00CD0A84"/>
    <w:rsid w:val="00CD1150"/>
    <w:rsid w:val="00CD1327"/>
    <w:rsid w:val="00CD30B0"/>
    <w:rsid w:val="00CD3954"/>
    <w:rsid w:val="00CD4021"/>
    <w:rsid w:val="00CD4723"/>
    <w:rsid w:val="00CD4CDC"/>
    <w:rsid w:val="00CD5659"/>
    <w:rsid w:val="00CD6A74"/>
    <w:rsid w:val="00CD6F93"/>
    <w:rsid w:val="00CD7148"/>
    <w:rsid w:val="00CE0514"/>
    <w:rsid w:val="00CE08F1"/>
    <w:rsid w:val="00CE10B6"/>
    <w:rsid w:val="00CE143A"/>
    <w:rsid w:val="00CE1A02"/>
    <w:rsid w:val="00CE1CC9"/>
    <w:rsid w:val="00CE2197"/>
    <w:rsid w:val="00CE29FE"/>
    <w:rsid w:val="00CE2F3A"/>
    <w:rsid w:val="00CE3D3E"/>
    <w:rsid w:val="00CE3FCC"/>
    <w:rsid w:val="00CE5886"/>
    <w:rsid w:val="00CE59D3"/>
    <w:rsid w:val="00CE5B4C"/>
    <w:rsid w:val="00CE6BCE"/>
    <w:rsid w:val="00CE751F"/>
    <w:rsid w:val="00CE786C"/>
    <w:rsid w:val="00CE7935"/>
    <w:rsid w:val="00CF0042"/>
    <w:rsid w:val="00CF00CA"/>
    <w:rsid w:val="00CF107E"/>
    <w:rsid w:val="00CF113A"/>
    <w:rsid w:val="00CF20AD"/>
    <w:rsid w:val="00CF20E8"/>
    <w:rsid w:val="00CF22F0"/>
    <w:rsid w:val="00CF318C"/>
    <w:rsid w:val="00CF384E"/>
    <w:rsid w:val="00CF3AFD"/>
    <w:rsid w:val="00CF43F9"/>
    <w:rsid w:val="00CF44B1"/>
    <w:rsid w:val="00CF45AD"/>
    <w:rsid w:val="00CF47FD"/>
    <w:rsid w:val="00CF4BF0"/>
    <w:rsid w:val="00CF4CCA"/>
    <w:rsid w:val="00CF4EC3"/>
    <w:rsid w:val="00CF58A6"/>
    <w:rsid w:val="00CF5917"/>
    <w:rsid w:val="00CF5AA8"/>
    <w:rsid w:val="00CF5F9B"/>
    <w:rsid w:val="00CF7CB2"/>
    <w:rsid w:val="00D00779"/>
    <w:rsid w:val="00D01580"/>
    <w:rsid w:val="00D0183B"/>
    <w:rsid w:val="00D01AF6"/>
    <w:rsid w:val="00D03181"/>
    <w:rsid w:val="00D0384E"/>
    <w:rsid w:val="00D03D1F"/>
    <w:rsid w:val="00D03E1D"/>
    <w:rsid w:val="00D04260"/>
    <w:rsid w:val="00D04A69"/>
    <w:rsid w:val="00D0512E"/>
    <w:rsid w:val="00D05298"/>
    <w:rsid w:val="00D0557D"/>
    <w:rsid w:val="00D07302"/>
    <w:rsid w:val="00D07416"/>
    <w:rsid w:val="00D0762E"/>
    <w:rsid w:val="00D07641"/>
    <w:rsid w:val="00D07FAE"/>
    <w:rsid w:val="00D104B2"/>
    <w:rsid w:val="00D104D3"/>
    <w:rsid w:val="00D10807"/>
    <w:rsid w:val="00D10A5D"/>
    <w:rsid w:val="00D11908"/>
    <w:rsid w:val="00D1299A"/>
    <w:rsid w:val="00D12BB2"/>
    <w:rsid w:val="00D131AD"/>
    <w:rsid w:val="00D16718"/>
    <w:rsid w:val="00D1793D"/>
    <w:rsid w:val="00D2203D"/>
    <w:rsid w:val="00D22EFA"/>
    <w:rsid w:val="00D233DE"/>
    <w:rsid w:val="00D23700"/>
    <w:rsid w:val="00D23737"/>
    <w:rsid w:val="00D24094"/>
    <w:rsid w:val="00D25003"/>
    <w:rsid w:val="00D2541D"/>
    <w:rsid w:val="00D25857"/>
    <w:rsid w:val="00D26BFE"/>
    <w:rsid w:val="00D270A5"/>
    <w:rsid w:val="00D30418"/>
    <w:rsid w:val="00D30DF4"/>
    <w:rsid w:val="00D30EFB"/>
    <w:rsid w:val="00D322B4"/>
    <w:rsid w:val="00D3230D"/>
    <w:rsid w:val="00D329D6"/>
    <w:rsid w:val="00D329D9"/>
    <w:rsid w:val="00D3404A"/>
    <w:rsid w:val="00D34383"/>
    <w:rsid w:val="00D34481"/>
    <w:rsid w:val="00D34D86"/>
    <w:rsid w:val="00D35417"/>
    <w:rsid w:val="00D35D08"/>
    <w:rsid w:val="00D35EBE"/>
    <w:rsid w:val="00D3618C"/>
    <w:rsid w:val="00D3674C"/>
    <w:rsid w:val="00D36E01"/>
    <w:rsid w:val="00D36E2E"/>
    <w:rsid w:val="00D36EB4"/>
    <w:rsid w:val="00D3764E"/>
    <w:rsid w:val="00D4131F"/>
    <w:rsid w:val="00D41336"/>
    <w:rsid w:val="00D41A9A"/>
    <w:rsid w:val="00D41D61"/>
    <w:rsid w:val="00D42A95"/>
    <w:rsid w:val="00D42F33"/>
    <w:rsid w:val="00D43E26"/>
    <w:rsid w:val="00D43FEF"/>
    <w:rsid w:val="00D441FD"/>
    <w:rsid w:val="00D44293"/>
    <w:rsid w:val="00D444D4"/>
    <w:rsid w:val="00D44604"/>
    <w:rsid w:val="00D4472A"/>
    <w:rsid w:val="00D44AFB"/>
    <w:rsid w:val="00D4566A"/>
    <w:rsid w:val="00D47AC8"/>
    <w:rsid w:val="00D47D7E"/>
    <w:rsid w:val="00D5029B"/>
    <w:rsid w:val="00D50DE1"/>
    <w:rsid w:val="00D513F0"/>
    <w:rsid w:val="00D51AB5"/>
    <w:rsid w:val="00D51E77"/>
    <w:rsid w:val="00D520FC"/>
    <w:rsid w:val="00D526DE"/>
    <w:rsid w:val="00D53AC8"/>
    <w:rsid w:val="00D53B76"/>
    <w:rsid w:val="00D53E14"/>
    <w:rsid w:val="00D54F7E"/>
    <w:rsid w:val="00D5551E"/>
    <w:rsid w:val="00D57771"/>
    <w:rsid w:val="00D607B4"/>
    <w:rsid w:val="00D610D0"/>
    <w:rsid w:val="00D614B9"/>
    <w:rsid w:val="00D61581"/>
    <w:rsid w:val="00D61AD4"/>
    <w:rsid w:val="00D61B6D"/>
    <w:rsid w:val="00D61CBB"/>
    <w:rsid w:val="00D621B4"/>
    <w:rsid w:val="00D629A3"/>
    <w:rsid w:val="00D63C9A"/>
    <w:rsid w:val="00D63CD7"/>
    <w:rsid w:val="00D6432B"/>
    <w:rsid w:val="00D645C4"/>
    <w:rsid w:val="00D64C43"/>
    <w:rsid w:val="00D655B9"/>
    <w:rsid w:val="00D657E4"/>
    <w:rsid w:val="00D65D01"/>
    <w:rsid w:val="00D66D54"/>
    <w:rsid w:val="00D6748E"/>
    <w:rsid w:val="00D674E9"/>
    <w:rsid w:val="00D67DD2"/>
    <w:rsid w:val="00D7044C"/>
    <w:rsid w:val="00D708D3"/>
    <w:rsid w:val="00D70B1A"/>
    <w:rsid w:val="00D715E8"/>
    <w:rsid w:val="00D72049"/>
    <w:rsid w:val="00D722C5"/>
    <w:rsid w:val="00D72530"/>
    <w:rsid w:val="00D72600"/>
    <w:rsid w:val="00D72CE2"/>
    <w:rsid w:val="00D73A7F"/>
    <w:rsid w:val="00D7431A"/>
    <w:rsid w:val="00D74D30"/>
    <w:rsid w:val="00D75A2B"/>
    <w:rsid w:val="00D75F72"/>
    <w:rsid w:val="00D76AFF"/>
    <w:rsid w:val="00D76C06"/>
    <w:rsid w:val="00D775A1"/>
    <w:rsid w:val="00D77703"/>
    <w:rsid w:val="00D777B2"/>
    <w:rsid w:val="00D803C3"/>
    <w:rsid w:val="00D80C4F"/>
    <w:rsid w:val="00D80EAC"/>
    <w:rsid w:val="00D82781"/>
    <w:rsid w:val="00D82A0F"/>
    <w:rsid w:val="00D8322C"/>
    <w:rsid w:val="00D852FA"/>
    <w:rsid w:val="00D85B6F"/>
    <w:rsid w:val="00D864C2"/>
    <w:rsid w:val="00D87392"/>
    <w:rsid w:val="00D873FF"/>
    <w:rsid w:val="00D87945"/>
    <w:rsid w:val="00D904B1"/>
    <w:rsid w:val="00D91B71"/>
    <w:rsid w:val="00D92F2C"/>
    <w:rsid w:val="00D951EF"/>
    <w:rsid w:val="00D958D1"/>
    <w:rsid w:val="00D959E2"/>
    <w:rsid w:val="00D95C26"/>
    <w:rsid w:val="00D9605C"/>
    <w:rsid w:val="00D964A5"/>
    <w:rsid w:val="00D97495"/>
    <w:rsid w:val="00D976E3"/>
    <w:rsid w:val="00DA1922"/>
    <w:rsid w:val="00DA1C28"/>
    <w:rsid w:val="00DA1C4A"/>
    <w:rsid w:val="00DA348A"/>
    <w:rsid w:val="00DA352D"/>
    <w:rsid w:val="00DA3675"/>
    <w:rsid w:val="00DA4CF5"/>
    <w:rsid w:val="00DA50A1"/>
    <w:rsid w:val="00DA5ACB"/>
    <w:rsid w:val="00DA6197"/>
    <w:rsid w:val="00DA7395"/>
    <w:rsid w:val="00DA7C30"/>
    <w:rsid w:val="00DA7D21"/>
    <w:rsid w:val="00DA7E1C"/>
    <w:rsid w:val="00DB0C30"/>
    <w:rsid w:val="00DB23D0"/>
    <w:rsid w:val="00DB249A"/>
    <w:rsid w:val="00DB2745"/>
    <w:rsid w:val="00DB2AB0"/>
    <w:rsid w:val="00DB44D2"/>
    <w:rsid w:val="00DB4E09"/>
    <w:rsid w:val="00DB5719"/>
    <w:rsid w:val="00DC0FF5"/>
    <w:rsid w:val="00DC173D"/>
    <w:rsid w:val="00DC1A6A"/>
    <w:rsid w:val="00DC1E6B"/>
    <w:rsid w:val="00DC33E1"/>
    <w:rsid w:val="00DC3ABB"/>
    <w:rsid w:val="00DC417D"/>
    <w:rsid w:val="00DC4BA9"/>
    <w:rsid w:val="00DC60FF"/>
    <w:rsid w:val="00DC7A2E"/>
    <w:rsid w:val="00DC7BE8"/>
    <w:rsid w:val="00DC7D85"/>
    <w:rsid w:val="00DD03B8"/>
    <w:rsid w:val="00DD05F1"/>
    <w:rsid w:val="00DD0D41"/>
    <w:rsid w:val="00DD0F12"/>
    <w:rsid w:val="00DD2239"/>
    <w:rsid w:val="00DD3231"/>
    <w:rsid w:val="00DD35DC"/>
    <w:rsid w:val="00DD4DA7"/>
    <w:rsid w:val="00DD53B9"/>
    <w:rsid w:val="00DD59F0"/>
    <w:rsid w:val="00DD59F5"/>
    <w:rsid w:val="00DD6832"/>
    <w:rsid w:val="00DD6C46"/>
    <w:rsid w:val="00DD6D91"/>
    <w:rsid w:val="00DD6FA7"/>
    <w:rsid w:val="00DD79F5"/>
    <w:rsid w:val="00DE07B7"/>
    <w:rsid w:val="00DE1693"/>
    <w:rsid w:val="00DE1F95"/>
    <w:rsid w:val="00DE285E"/>
    <w:rsid w:val="00DE3AC0"/>
    <w:rsid w:val="00DE3AEC"/>
    <w:rsid w:val="00DE4BCA"/>
    <w:rsid w:val="00DE535E"/>
    <w:rsid w:val="00DE65A7"/>
    <w:rsid w:val="00DE6D70"/>
    <w:rsid w:val="00DE766F"/>
    <w:rsid w:val="00DE7845"/>
    <w:rsid w:val="00DE7A06"/>
    <w:rsid w:val="00DE7E36"/>
    <w:rsid w:val="00DF0163"/>
    <w:rsid w:val="00DF1E6A"/>
    <w:rsid w:val="00DF2219"/>
    <w:rsid w:val="00DF3297"/>
    <w:rsid w:val="00DF4C5F"/>
    <w:rsid w:val="00DF5249"/>
    <w:rsid w:val="00DF541C"/>
    <w:rsid w:val="00DF59F5"/>
    <w:rsid w:val="00DF5B58"/>
    <w:rsid w:val="00DF602F"/>
    <w:rsid w:val="00DF6750"/>
    <w:rsid w:val="00DF71F8"/>
    <w:rsid w:val="00DF78E1"/>
    <w:rsid w:val="00E00633"/>
    <w:rsid w:val="00E00D60"/>
    <w:rsid w:val="00E0167E"/>
    <w:rsid w:val="00E021B8"/>
    <w:rsid w:val="00E0336A"/>
    <w:rsid w:val="00E03668"/>
    <w:rsid w:val="00E04E4B"/>
    <w:rsid w:val="00E0570B"/>
    <w:rsid w:val="00E06181"/>
    <w:rsid w:val="00E06D81"/>
    <w:rsid w:val="00E070E0"/>
    <w:rsid w:val="00E07711"/>
    <w:rsid w:val="00E0784F"/>
    <w:rsid w:val="00E078BC"/>
    <w:rsid w:val="00E07CA3"/>
    <w:rsid w:val="00E10019"/>
    <w:rsid w:val="00E10BC3"/>
    <w:rsid w:val="00E1126A"/>
    <w:rsid w:val="00E12267"/>
    <w:rsid w:val="00E12A05"/>
    <w:rsid w:val="00E12A49"/>
    <w:rsid w:val="00E12FFD"/>
    <w:rsid w:val="00E14045"/>
    <w:rsid w:val="00E14627"/>
    <w:rsid w:val="00E14BB4"/>
    <w:rsid w:val="00E1596D"/>
    <w:rsid w:val="00E16184"/>
    <w:rsid w:val="00E16285"/>
    <w:rsid w:val="00E16A15"/>
    <w:rsid w:val="00E1738B"/>
    <w:rsid w:val="00E179DE"/>
    <w:rsid w:val="00E20F74"/>
    <w:rsid w:val="00E2113A"/>
    <w:rsid w:val="00E21F08"/>
    <w:rsid w:val="00E22925"/>
    <w:rsid w:val="00E23564"/>
    <w:rsid w:val="00E23DB5"/>
    <w:rsid w:val="00E24085"/>
    <w:rsid w:val="00E2437E"/>
    <w:rsid w:val="00E244EE"/>
    <w:rsid w:val="00E24F7C"/>
    <w:rsid w:val="00E25553"/>
    <w:rsid w:val="00E25F51"/>
    <w:rsid w:val="00E2617A"/>
    <w:rsid w:val="00E2756E"/>
    <w:rsid w:val="00E27690"/>
    <w:rsid w:val="00E27D50"/>
    <w:rsid w:val="00E30991"/>
    <w:rsid w:val="00E312ED"/>
    <w:rsid w:val="00E318D1"/>
    <w:rsid w:val="00E32B4F"/>
    <w:rsid w:val="00E32C8D"/>
    <w:rsid w:val="00E33064"/>
    <w:rsid w:val="00E3343C"/>
    <w:rsid w:val="00E33686"/>
    <w:rsid w:val="00E34355"/>
    <w:rsid w:val="00E35AB1"/>
    <w:rsid w:val="00E35BA3"/>
    <w:rsid w:val="00E35D4E"/>
    <w:rsid w:val="00E3604A"/>
    <w:rsid w:val="00E374C2"/>
    <w:rsid w:val="00E37B9D"/>
    <w:rsid w:val="00E37BEE"/>
    <w:rsid w:val="00E40284"/>
    <w:rsid w:val="00E40784"/>
    <w:rsid w:val="00E415CD"/>
    <w:rsid w:val="00E422B1"/>
    <w:rsid w:val="00E43B0C"/>
    <w:rsid w:val="00E43CF1"/>
    <w:rsid w:val="00E443F8"/>
    <w:rsid w:val="00E44B2D"/>
    <w:rsid w:val="00E453EE"/>
    <w:rsid w:val="00E45EC0"/>
    <w:rsid w:val="00E50010"/>
    <w:rsid w:val="00E504CD"/>
    <w:rsid w:val="00E50AD5"/>
    <w:rsid w:val="00E51B02"/>
    <w:rsid w:val="00E51B1F"/>
    <w:rsid w:val="00E51EF4"/>
    <w:rsid w:val="00E52800"/>
    <w:rsid w:val="00E534AF"/>
    <w:rsid w:val="00E538D9"/>
    <w:rsid w:val="00E53B2C"/>
    <w:rsid w:val="00E542CC"/>
    <w:rsid w:val="00E5451E"/>
    <w:rsid w:val="00E5459F"/>
    <w:rsid w:val="00E55103"/>
    <w:rsid w:val="00E55679"/>
    <w:rsid w:val="00E55FCC"/>
    <w:rsid w:val="00E56DF9"/>
    <w:rsid w:val="00E571D4"/>
    <w:rsid w:val="00E57669"/>
    <w:rsid w:val="00E57E98"/>
    <w:rsid w:val="00E600A6"/>
    <w:rsid w:val="00E6048F"/>
    <w:rsid w:val="00E60655"/>
    <w:rsid w:val="00E60F06"/>
    <w:rsid w:val="00E6361E"/>
    <w:rsid w:val="00E639E2"/>
    <w:rsid w:val="00E64A18"/>
    <w:rsid w:val="00E65C26"/>
    <w:rsid w:val="00E65EF2"/>
    <w:rsid w:val="00E66C24"/>
    <w:rsid w:val="00E67EED"/>
    <w:rsid w:val="00E704D2"/>
    <w:rsid w:val="00E70612"/>
    <w:rsid w:val="00E70F7E"/>
    <w:rsid w:val="00E71301"/>
    <w:rsid w:val="00E725C2"/>
    <w:rsid w:val="00E726D5"/>
    <w:rsid w:val="00E732B8"/>
    <w:rsid w:val="00E73DCB"/>
    <w:rsid w:val="00E746B4"/>
    <w:rsid w:val="00E760BB"/>
    <w:rsid w:val="00E76323"/>
    <w:rsid w:val="00E76436"/>
    <w:rsid w:val="00E777D7"/>
    <w:rsid w:val="00E81527"/>
    <w:rsid w:val="00E81977"/>
    <w:rsid w:val="00E81A42"/>
    <w:rsid w:val="00E82BEA"/>
    <w:rsid w:val="00E83B0C"/>
    <w:rsid w:val="00E83E5A"/>
    <w:rsid w:val="00E8405D"/>
    <w:rsid w:val="00E84259"/>
    <w:rsid w:val="00E845F7"/>
    <w:rsid w:val="00E852B1"/>
    <w:rsid w:val="00E85D75"/>
    <w:rsid w:val="00E86316"/>
    <w:rsid w:val="00E877A2"/>
    <w:rsid w:val="00E91BBA"/>
    <w:rsid w:val="00E91E81"/>
    <w:rsid w:val="00E91E83"/>
    <w:rsid w:val="00E9266E"/>
    <w:rsid w:val="00E932FE"/>
    <w:rsid w:val="00E93817"/>
    <w:rsid w:val="00E94B45"/>
    <w:rsid w:val="00E970EA"/>
    <w:rsid w:val="00E97408"/>
    <w:rsid w:val="00EA1746"/>
    <w:rsid w:val="00EA2034"/>
    <w:rsid w:val="00EA21B7"/>
    <w:rsid w:val="00EA24DE"/>
    <w:rsid w:val="00EA29A9"/>
    <w:rsid w:val="00EA2EBB"/>
    <w:rsid w:val="00EA31E0"/>
    <w:rsid w:val="00EA34E0"/>
    <w:rsid w:val="00EA447D"/>
    <w:rsid w:val="00EA4722"/>
    <w:rsid w:val="00EA4AC7"/>
    <w:rsid w:val="00EA5DA1"/>
    <w:rsid w:val="00EA60AD"/>
    <w:rsid w:val="00EA6A81"/>
    <w:rsid w:val="00EB058C"/>
    <w:rsid w:val="00EB1B4B"/>
    <w:rsid w:val="00EB2CA5"/>
    <w:rsid w:val="00EB2DF7"/>
    <w:rsid w:val="00EB37F0"/>
    <w:rsid w:val="00EB4854"/>
    <w:rsid w:val="00EB5378"/>
    <w:rsid w:val="00EB5476"/>
    <w:rsid w:val="00EB58BD"/>
    <w:rsid w:val="00EB5E36"/>
    <w:rsid w:val="00EB628A"/>
    <w:rsid w:val="00EB6EF0"/>
    <w:rsid w:val="00EC0745"/>
    <w:rsid w:val="00EC1E6D"/>
    <w:rsid w:val="00EC2210"/>
    <w:rsid w:val="00EC302F"/>
    <w:rsid w:val="00EC3E93"/>
    <w:rsid w:val="00EC493B"/>
    <w:rsid w:val="00EC49C4"/>
    <w:rsid w:val="00EC57C2"/>
    <w:rsid w:val="00EC65AB"/>
    <w:rsid w:val="00ED0946"/>
    <w:rsid w:val="00ED0A57"/>
    <w:rsid w:val="00ED0D02"/>
    <w:rsid w:val="00ED28F2"/>
    <w:rsid w:val="00ED2A39"/>
    <w:rsid w:val="00ED2EAD"/>
    <w:rsid w:val="00ED524F"/>
    <w:rsid w:val="00ED5C3B"/>
    <w:rsid w:val="00ED65F4"/>
    <w:rsid w:val="00ED731C"/>
    <w:rsid w:val="00ED7624"/>
    <w:rsid w:val="00EE040D"/>
    <w:rsid w:val="00EE080C"/>
    <w:rsid w:val="00EE234A"/>
    <w:rsid w:val="00EE2416"/>
    <w:rsid w:val="00EE24FA"/>
    <w:rsid w:val="00EE2CB4"/>
    <w:rsid w:val="00EE305A"/>
    <w:rsid w:val="00EE3521"/>
    <w:rsid w:val="00EE483F"/>
    <w:rsid w:val="00EE61B5"/>
    <w:rsid w:val="00EE744C"/>
    <w:rsid w:val="00EE75E7"/>
    <w:rsid w:val="00EF08E3"/>
    <w:rsid w:val="00EF15F2"/>
    <w:rsid w:val="00EF1915"/>
    <w:rsid w:val="00EF247D"/>
    <w:rsid w:val="00EF2934"/>
    <w:rsid w:val="00EF2AE3"/>
    <w:rsid w:val="00EF2EF8"/>
    <w:rsid w:val="00EF3B7A"/>
    <w:rsid w:val="00EF42D8"/>
    <w:rsid w:val="00EF47BD"/>
    <w:rsid w:val="00EF5E6A"/>
    <w:rsid w:val="00EF6277"/>
    <w:rsid w:val="00EF69A3"/>
    <w:rsid w:val="00EF6CF8"/>
    <w:rsid w:val="00EF6DF3"/>
    <w:rsid w:val="00EF753D"/>
    <w:rsid w:val="00F0071B"/>
    <w:rsid w:val="00F0138F"/>
    <w:rsid w:val="00F014C7"/>
    <w:rsid w:val="00F015C1"/>
    <w:rsid w:val="00F01611"/>
    <w:rsid w:val="00F01DD5"/>
    <w:rsid w:val="00F0211B"/>
    <w:rsid w:val="00F02590"/>
    <w:rsid w:val="00F0260A"/>
    <w:rsid w:val="00F03371"/>
    <w:rsid w:val="00F03417"/>
    <w:rsid w:val="00F0353C"/>
    <w:rsid w:val="00F0546D"/>
    <w:rsid w:val="00F06A3A"/>
    <w:rsid w:val="00F06D0C"/>
    <w:rsid w:val="00F075F0"/>
    <w:rsid w:val="00F1022D"/>
    <w:rsid w:val="00F10296"/>
    <w:rsid w:val="00F1059B"/>
    <w:rsid w:val="00F10649"/>
    <w:rsid w:val="00F110F8"/>
    <w:rsid w:val="00F11415"/>
    <w:rsid w:val="00F115C1"/>
    <w:rsid w:val="00F119B7"/>
    <w:rsid w:val="00F11CBC"/>
    <w:rsid w:val="00F11EE4"/>
    <w:rsid w:val="00F12CB6"/>
    <w:rsid w:val="00F13657"/>
    <w:rsid w:val="00F13BD7"/>
    <w:rsid w:val="00F1451C"/>
    <w:rsid w:val="00F14E07"/>
    <w:rsid w:val="00F15299"/>
    <w:rsid w:val="00F15DFF"/>
    <w:rsid w:val="00F15E68"/>
    <w:rsid w:val="00F178A1"/>
    <w:rsid w:val="00F20A3D"/>
    <w:rsid w:val="00F224D5"/>
    <w:rsid w:val="00F22964"/>
    <w:rsid w:val="00F23C1F"/>
    <w:rsid w:val="00F23E47"/>
    <w:rsid w:val="00F24144"/>
    <w:rsid w:val="00F24760"/>
    <w:rsid w:val="00F24B38"/>
    <w:rsid w:val="00F25859"/>
    <w:rsid w:val="00F25A6D"/>
    <w:rsid w:val="00F25ACA"/>
    <w:rsid w:val="00F25B69"/>
    <w:rsid w:val="00F25E39"/>
    <w:rsid w:val="00F26619"/>
    <w:rsid w:val="00F26BD0"/>
    <w:rsid w:val="00F27B1A"/>
    <w:rsid w:val="00F30822"/>
    <w:rsid w:val="00F309C1"/>
    <w:rsid w:val="00F30EEE"/>
    <w:rsid w:val="00F316E9"/>
    <w:rsid w:val="00F317F9"/>
    <w:rsid w:val="00F3239A"/>
    <w:rsid w:val="00F324C8"/>
    <w:rsid w:val="00F3267A"/>
    <w:rsid w:val="00F32C12"/>
    <w:rsid w:val="00F32FF5"/>
    <w:rsid w:val="00F34380"/>
    <w:rsid w:val="00F34F05"/>
    <w:rsid w:val="00F350EC"/>
    <w:rsid w:val="00F35C49"/>
    <w:rsid w:val="00F365D6"/>
    <w:rsid w:val="00F36C38"/>
    <w:rsid w:val="00F4086C"/>
    <w:rsid w:val="00F41DE3"/>
    <w:rsid w:val="00F420D1"/>
    <w:rsid w:val="00F42283"/>
    <w:rsid w:val="00F4262B"/>
    <w:rsid w:val="00F42E84"/>
    <w:rsid w:val="00F436CC"/>
    <w:rsid w:val="00F4372F"/>
    <w:rsid w:val="00F4377F"/>
    <w:rsid w:val="00F45135"/>
    <w:rsid w:val="00F46279"/>
    <w:rsid w:val="00F465C5"/>
    <w:rsid w:val="00F50152"/>
    <w:rsid w:val="00F504EA"/>
    <w:rsid w:val="00F50CF1"/>
    <w:rsid w:val="00F5178A"/>
    <w:rsid w:val="00F51C31"/>
    <w:rsid w:val="00F5204B"/>
    <w:rsid w:val="00F5274F"/>
    <w:rsid w:val="00F52F53"/>
    <w:rsid w:val="00F5304D"/>
    <w:rsid w:val="00F533D7"/>
    <w:rsid w:val="00F534CF"/>
    <w:rsid w:val="00F5490F"/>
    <w:rsid w:val="00F549BC"/>
    <w:rsid w:val="00F54CAC"/>
    <w:rsid w:val="00F559E7"/>
    <w:rsid w:val="00F55DF1"/>
    <w:rsid w:val="00F566B7"/>
    <w:rsid w:val="00F566E4"/>
    <w:rsid w:val="00F56EDD"/>
    <w:rsid w:val="00F570D0"/>
    <w:rsid w:val="00F57F31"/>
    <w:rsid w:val="00F6080B"/>
    <w:rsid w:val="00F60C9F"/>
    <w:rsid w:val="00F61281"/>
    <w:rsid w:val="00F6231A"/>
    <w:rsid w:val="00F637ED"/>
    <w:rsid w:val="00F648E6"/>
    <w:rsid w:val="00F64F96"/>
    <w:rsid w:val="00F651BD"/>
    <w:rsid w:val="00F653BD"/>
    <w:rsid w:val="00F65DAB"/>
    <w:rsid w:val="00F664ED"/>
    <w:rsid w:val="00F668AF"/>
    <w:rsid w:val="00F66B06"/>
    <w:rsid w:val="00F66D66"/>
    <w:rsid w:val="00F66F87"/>
    <w:rsid w:val="00F672C5"/>
    <w:rsid w:val="00F67F0C"/>
    <w:rsid w:val="00F7149E"/>
    <w:rsid w:val="00F71848"/>
    <w:rsid w:val="00F73820"/>
    <w:rsid w:val="00F74B9F"/>
    <w:rsid w:val="00F750B2"/>
    <w:rsid w:val="00F758B3"/>
    <w:rsid w:val="00F75B3D"/>
    <w:rsid w:val="00F761CB"/>
    <w:rsid w:val="00F80075"/>
    <w:rsid w:val="00F80473"/>
    <w:rsid w:val="00F81321"/>
    <w:rsid w:val="00F8167A"/>
    <w:rsid w:val="00F826C9"/>
    <w:rsid w:val="00F837DA"/>
    <w:rsid w:val="00F84282"/>
    <w:rsid w:val="00F8465A"/>
    <w:rsid w:val="00F85135"/>
    <w:rsid w:val="00F8561B"/>
    <w:rsid w:val="00F85B23"/>
    <w:rsid w:val="00F866A2"/>
    <w:rsid w:val="00F87C1C"/>
    <w:rsid w:val="00F91E4D"/>
    <w:rsid w:val="00F925E0"/>
    <w:rsid w:val="00F92A25"/>
    <w:rsid w:val="00F92CC3"/>
    <w:rsid w:val="00F934B2"/>
    <w:rsid w:val="00F940FF"/>
    <w:rsid w:val="00F94A70"/>
    <w:rsid w:val="00F955E9"/>
    <w:rsid w:val="00F95CC2"/>
    <w:rsid w:val="00F95CF2"/>
    <w:rsid w:val="00F96F33"/>
    <w:rsid w:val="00F9770E"/>
    <w:rsid w:val="00F97C1D"/>
    <w:rsid w:val="00F97D85"/>
    <w:rsid w:val="00F97FAB"/>
    <w:rsid w:val="00FA01A5"/>
    <w:rsid w:val="00FA02FA"/>
    <w:rsid w:val="00FA0983"/>
    <w:rsid w:val="00FA151D"/>
    <w:rsid w:val="00FA34C6"/>
    <w:rsid w:val="00FA370E"/>
    <w:rsid w:val="00FA3C09"/>
    <w:rsid w:val="00FA3F74"/>
    <w:rsid w:val="00FA55F3"/>
    <w:rsid w:val="00FA5A22"/>
    <w:rsid w:val="00FA63C9"/>
    <w:rsid w:val="00FA641E"/>
    <w:rsid w:val="00FA6CEA"/>
    <w:rsid w:val="00FA6E6D"/>
    <w:rsid w:val="00FA77AC"/>
    <w:rsid w:val="00FA7D00"/>
    <w:rsid w:val="00FB01AA"/>
    <w:rsid w:val="00FB0E2C"/>
    <w:rsid w:val="00FB0E35"/>
    <w:rsid w:val="00FB0F79"/>
    <w:rsid w:val="00FB11BD"/>
    <w:rsid w:val="00FB11C3"/>
    <w:rsid w:val="00FB17A0"/>
    <w:rsid w:val="00FB206E"/>
    <w:rsid w:val="00FB24D6"/>
    <w:rsid w:val="00FB3580"/>
    <w:rsid w:val="00FB6102"/>
    <w:rsid w:val="00FB636A"/>
    <w:rsid w:val="00FB6BF9"/>
    <w:rsid w:val="00FB71D1"/>
    <w:rsid w:val="00FC1136"/>
    <w:rsid w:val="00FC22CA"/>
    <w:rsid w:val="00FC310C"/>
    <w:rsid w:val="00FC3569"/>
    <w:rsid w:val="00FC38CA"/>
    <w:rsid w:val="00FC4623"/>
    <w:rsid w:val="00FC487C"/>
    <w:rsid w:val="00FC4991"/>
    <w:rsid w:val="00FC597B"/>
    <w:rsid w:val="00FC62CB"/>
    <w:rsid w:val="00FC67C0"/>
    <w:rsid w:val="00FC67C3"/>
    <w:rsid w:val="00FC6A69"/>
    <w:rsid w:val="00FC713C"/>
    <w:rsid w:val="00FC7190"/>
    <w:rsid w:val="00FD051C"/>
    <w:rsid w:val="00FD053D"/>
    <w:rsid w:val="00FD1EC6"/>
    <w:rsid w:val="00FD1F55"/>
    <w:rsid w:val="00FD2100"/>
    <w:rsid w:val="00FD29BE"/>
    <w:rsid w:val="00FD34D7"/>
    <w:rsid w:val="00FD3575"/>
    <w:rsid w:val="00FD3D90"/>
    <w:rsid w:val="00FD3D9B"/>
    <w:rsid w:val="00FD4079"/>
    <w:rsid w:val="00FD48E8"/>
    <w:rsid w:val="00FD514E"/>
    <w:rsid w:val="00FD5DF7"/>
    <w:rsid w:val="00FD69EE"/>
    <w:rsid w:val="00FD716B"/>
    <w:rsid w:val="00FD7834"/>
    <w:rsid w:val="00FD7FC0"/>
    <w:rsid w:val="00FE04D2"/>
    <w:rsid w:val="00FE0B11"/>
    <w:rsid w:val="00FE0D77"/>
    <w:rsid w:val="00FE1495"/>
    <w:rsid w:val="00FE1504"/>
    <w:rsid w:val="00FE15BA"/>
    <w:rsid w:val="00FE17A3"/>
    <w:rsid w:val="00FE2FF9"/>
    <w:rsid w:val="00FE388F"/>
    <w:rsid w:val="00FE5589"/>
    <w:rsid w:val="00FE58B4"/>
    <w:rsid w:val="00FE5AAC"/>
    <w:rsid w:val="00FE7290"/>
    <w:rsid w:val="00FE74A9"/>
    <w:rsid w:val="00FE79A8"/>
    <w:rsid w:val="00FF01FA"/>
    <w:rsid w:val="00FF0F13"/>
    <w:rsid w:val="00FF16C0"/>
    <w:rsid w:val="00FF1A43"/>
    <w:rsid w:val="00FF267B"/>
    <w:rsid w:val="00FF32E0"/>
    <w:rsid w:val="00FF3953"/>
    <w:rsid w:val="00FF4614"/>
    <w:rsid w:val="00FF4C22"/>
    <w:rsid w:val="00FF51A2"/>
    <w:rsid w:val="00FF59C3"/>
    <w:rsid w:val="00FF695A"/>
    <w:rsid w:val="00FF6D6B"/>
    <w:rsid w:val="00FF7723"/>
    <w:rsid w:val="00FF782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2C3A"/>
  <w15:docId w15:val="{97301190-3B0B-45AD-B3C3-2DBF61B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8B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4A8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4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19D"/>
    <w:pPr>
      <w:keepNext/>
      <w:keepLines/>
      <w:spacing w:before="240" w:after="40"/>
      <w:outlineLvl w:val="3"/>
    </w:pPr>
    <w:rPr>
      <w:rFonts w:cs="Calibri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19D"/>
    <w:pPr>
      <w:keepNext/>
      <w:keepLines/>
      <w:spacing w:before="220" w:after="40"/>
      <w:outlineLvl w:val="4"/>
    </w:pPr>
    <w:rPr>
      <w:rFonts w:cs="Calibr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19D"/>
    <w:pPr>
      <w:keepNext/>
      <w:keepLines/>
      <w:spacing w:before="200" w:after="40"/>
      <w:outlineLvl w:val="5"/>
    </w:pPr>
    <w:rPr>
      <w:rFonts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34A8B"/>
    <w:pPr>
      <w:keepNext/>
      <w:spacing w:line="36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4A8B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34A8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34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B34A8B"/>
    <w:pPr>
      <w:autoSpaceDE w:val="0"/>
      <w:autoSpaceDN w:val="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tuloChar">
    <w:name w:val="Título Char"/>
    <w:basedOn w:val="Fontepargpadro"/>
    <w:link w:val="Ttulo"/>
    <w:rsid w:val="00B34A8B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rsid w:val="00B34A8B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4A8B"/>
    <w:rPr>
      <w:rFonts w:ascii="Calibri" w:eastAsia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4A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A8B"/>
    <w:rPr>
      <w:rFonts w:ascii="Calibri" w:eastAsia="Calibri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A8B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B5E3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EB5E36"/>
    <w:rPr>
      <w:b/>
      <w:bCs/>
      <w:i w:val="0"/>
      <w:iCs w:val="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6D4681"/>
    <w:rPr>
      <w:b/>
      <w:bCs/>
    </w:rPr>
  </w:style>
  <w:style w:type="paragraph" w:customStyle="1" w:styleId="Default">
    <w:name w:val="Default"/>
    <w:basedOn w:val="Normal"/>
    <w:rsid w:val="00B951A6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7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750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675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6E5314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apple-converted-space">
    <w:name w:val="apple-converted-space"/>
    <w:basedOn w:val="Fontepargpadro"/>
    <w:rsid w:val="009A7AC3"/>
  </w:style>
  <w:style w:type="paragraph" w:styleId="NormalWeb">
    <w:name w:val="Normal (Web)"/>
    <w:basedOn w:val="Normal"/>
    <w:uiPriority w:val="99"/>
    <w:unhideWhenUsed/>
    <w:rsid w:val="002F00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gmail-il">
    <w:name w:val="gmail-il"/>
    <w:basedOn w:val="Fontepargpadro"/>
    <w:rsid w:val="00776EEE"/>
  </w:style>
  <w:style w:type="character" w:customStyle="1" w:styleId="gmailsignatureprefix">
    <w:name w:val="gmail_signature_prefix"/>
    <w:basedOn w:val="Fontepargpadro"/>
    <w:rsid w:val="002E03B7"/>
  </w:style>
  <w:style w:type="table" w:customStyle="1" w:styleId="Tabelacomgrade1">
    <w:name w:val="Tabela com grade1"/>
    <w:basedOn w:val="Tabelanormal"/>
    <w:next w:val="Tabelacomgrade"/>
    <w:uiPriority w:val="39"/>
    <w:rsid w:val="004C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9E7315"/>
  </w:style>
  <w:style w:type="character" w:customStyle="1" w:styleId="apple-tab-span">
    <w:name w:val="apple-tab-span"/>
    <w:basedOn w:val="Fontepargpadro"/>
    <w:rsid w:val="005861FA"/>
  </w:style>
  <w:style w:type="table" w:customStyle="1" w:styleId="TableNormal">
    <w:name w:val="Table Normal"/>
    <w:uiPriority w:val="2"/>
    <w:semiHidden/>
    <w:unhideWhenUsed/>
    <w:qFormat/>
    <w:rsid w:val="00B273D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273DF"/>
    <w:pPr>
      <w:widowControl w:val="0"/>
      <w:autoSpaceDE w:val="0"/>
      <w:autoSpaceDN w:val="0"/>
    </w:pPr>
    <w:rPr>
      <w:rFonts w:cs="Calibri"/>
      <w:b/>
      <w:bCs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73DF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B273DF"/>
    <w:pPr>
      <w:widowControl w:val="0"/>
      <w:autoSpaceDE w:val="0"/>
      <w:autoSpaceDN w:val="0"/>
      <w:jc w:val="center"/>
    </w:pPr>
    <w:rPr>
      <w:rFonts w:ascii="Times New Roman" w:eastAsia="Times New Roman" w:hAnsi="Times New Roman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19D"/>
    <w:rPr>
      <w:rFonts w:ascii="Calibri" w:eastAsia="Calibri" w:hAnsi="Calibri" w:cs="Calibr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19D"/>
    <w:rPr>
      <w:rFonts w:ascii="Calibri" w:eastAsia="Calibri" w:hAnsi="Calibri" w:cs="Calibri"/>
      <w:b/>
      <w:bCs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19D"/>
    <w:rPr>
      <w:rFonts w:ascii="Calibri" w:eastAsia="Calibri" w:hAnsi="Calibri" w:cs="Calibri"/>
      <w:b/>
      <w:bCs/>
      <w:sz w:val="20"/>
      <w:szCs w:val="20"/>
      <w:lang w:eastAsia="pt-BR"/>
    </w:rPr>
  </w:style>
  <w:style w:type="table" w:customStyle="1" w:styleId="TableNormal0">
    <w:name w:val="TableNormal"/>
    <w:rsid w:val="0015619D"/>
    <w:pPr>
      <w:spacing w:after="0" w:line="240" w:lineRule="auto"/>
    </w:pPr>
    <w:rPr>
      <w:rFonts w:ascii="Calibri" w:eastAsia="Calibri" w:hAnsi="Calibri" w:cs="Calibri"/>
      <w:lang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15619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5619D"/>
    <w:rPr>
      <w:rFonts w:ascii="Georgia" w:eastAsia="Georgia" w:hAnsi="Georgia" w:cs="Georgia"/>
      <w:i/>
      <w:iCs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F465.92A29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5AD3-B184-4FE3-BC20-E3E9867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399</Words>
  <Characters>13175</Characters>
  <Application>Microsoft Office Word</Application>
  <DocSecurity>0</DocSecurity>
  <Lines>1547</Lines>
  <Paragraphs>14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s Graças Santos Silva</dc:creator>
  <cp:keywords/>
  <dc:description/>
  <cp:lastModifiedBy>ISABEL CRISTINA PINHEIRO VEIGA</cp:lastModifiedBy>
  <cp:revision>7</cp:revision>
  <cp:lastPrinted>2026-03-30T17:16:00Z</cp:lastPrinted>
  <dcterms:created xsi:type="dcterms:W3CDTF">2026-03-31T17:29:00Z</dcterms:created>
  <dcterms:modified xsi:type="dcterms:W3CDTF">2026-04-16T14:10:00Z</dcterms:modified>
</cp:coreProperties>
</file>